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52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80" w:after="0"/>
        <w:ind w:left="0" w:right="32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y 10, 2024</w:t>
      </w:r>
    </w:p>
    <w:p>
      <w:pPr>
        <w:autoSpaceDN w:val="0"/>
        <w:autoSpaceDE w:val="0"/>
        <w:widowControl/>
        <w:spacing w:line="238" w:lineRule="auto" w:before="176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174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4.05.2024)</w:t>
      </w:r>
    </w:p>
    <w:p>
      <w:pPr>
        <w:autoSpaceDN w:val="0"/>
        <w:autoSpaceDE w:val="0"/>
        <w:widowControl/>
        <w:spacing w:line="240" w:lineRule="auto" w:before="190" w:after="0"/>
        <w:ind w:left="0" w:right="38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0" cy="1023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3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54" w:after="0"/>
        <w:ind w:left="0" w:right="256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ECONOMIC TRANSFORMATION</w:t>
      </w:r>
    </w:p>
    <w:p>
      <w:pPr>
        <w:autoSpaceDN w:val="0"/>
        <w:autoSpaceDE w:val="0"/>
        <w:widowControl/>
        <w:spacing w:line="238" w:lineRule="auto" w:before="222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00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4" w:lineRule="auto" w:before="198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provide for the National Policy on Economic Transformation and for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he establishment of the Economic Commission of Sri Lanka, Investment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Zones Sri Lanka, Office for International Trade, National Productivity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Commission, and Sri Lanka Institute of Economics and International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rade; for the repeal of the Board of Investment of Sri Lanka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Law,  No.  4  of  1978  and  for  matters  connected therewith or  incidental </w:t>
      </w:r>
      <w:r>
        <w:rPr>
          <w:rFonts w:ascii="Times,Bold" w:hAnsi="Times,Bold" w:eastAsia="Times,Bold"/>
          <w:b/>
          <w:i w:val="0"/>
          <w:color w:val="000000"/>
          <w:sz w:val="20"/>
        </w:rPr>
        <w:t>thereto</w:t>
      </w:r>
    </w:p>
    <w:p>
      <w:pPr>
        <w:autoSpaceDN w:val="0"/>
        <w:autoSpaceDE w:val="0"/>
        <w:widowControl/>
        <w:spacing w:line="247" w:lineRule="auto" w:before="172" w:after="0"/>
        <w:ind w:left="1440" w:right="129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Finance,Economic Stabilization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and National Policies</w:t>
      </w:r>
    </w:p>
    <w:p>
      <w:pPr>
        <w:autoSpaceDN w:val="0"/>
        <w:autoSpaceDE w:val="0"/>
        <w:widowControl/>
        <w:spacing w:line="245" w:lineRule="auto" w:before="136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8" w:val="left"/>
        </w:tabs>
        <w:autoSpaceDE w:val="0"/>
        <w:widowControl/>
        <w:spacing w:line="235" w:lineRule="auto" w:before="74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6.00 </w:t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37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3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21/2024</w:t>
      </w:r>
    </w:p>
    <w:p>
      <w:pPr>
        <w:autoSpaceDN w:val="0"/>
        <w:autoSpaceDE w:val="0"/>
        <w:widowControl/>
        <w:spacing w:line="274" w:lineRule="auto" w:before="308" w:after="0"/>
        <w:ind w:left="2038" w:right="2424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LICY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OMIC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RANSFORM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OMIC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MISSION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4"/>
        </w:rPr>
        <w:t>NVEST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14"/>
        </w:rPr>
        <w:t>ON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>, 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CE 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TERN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AD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DUCTIV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STITUT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CONOMIC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RA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OARD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VEST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W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8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</w:p>
    <w:p>
      <w:pPr>
        <w:autoSpaceDN w:val="0"/>
        <w:autoSpaceDE w:val="0"/>
        <w:widowControl/>
        <w:spacing w:line="238" w:lineRule="auto" w:before="4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6736" w:val="left"/>
        </w:tabs>
        <w:autoSpaceDE w:val="0"/>
        <w:widowControl/>
        <w:spacing w:line="269" w:lineRule="auto" w:before="308" w:after="0"/>
        <w:ind w:left="1798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global economic landscape is rapi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olving, characterised by technological advancemen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fting demographics, and emerging environment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hallenges: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308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acknowledging the interconnectednes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economies and the importance of inter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operation in addressing shared economic challenges: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69" w:lineRule="auto" w:before="30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economic transformation is vital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stering sustainable development, enhancing prosper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osting productivity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ng social progres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suring equitable opportunities for all citizens:</w:t>
      </w:r>
    </w:p>
    <w:p>
      <w:pPr>
        <w:autoSpaceDN w:val="0"/>
        <w:tabs>
          <w:tab w:pos="1796" w:val="left"/>
        </w:tabs>
        <w:autoSpaceDE w:val="0"/>
        <w:widowControl/>
        <w:spacing w:line="271" w:lineRule="auto" w:before="30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understanding the role of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in creating an enabling environment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transformation, including through targe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ventions, investment in infrastructure, and the provi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essential public services:</w:t>
      </w:r>
    </w:p>
    <w:p>
      <w:pPr>
        <w:autoSpaceDN w:val="0"/>
        <w:tabs>
          <w:tab w:pos="1796" w:val="left"/>
        </w:tabs>
        <w:autoSpaceDE w:val="0"/>
        <w:widowControl/>
        <w:spacing w:line="269" w:lineRule="auto" w:before="30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acknowledging the crucial rol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in driving economic growth, crea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opportunities, and fostering innova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chnological advancement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45" w:lineRule="auto" w:before="47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affirming Sri Lanka’s commitme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stering a transparent, inclusive, and rules-based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promotes fair and equitable treatment of investors, both </w:t>
      </w:r>
      <w:r>
        <w:rPr>
          <w:rFonts w:ascii="Times" w:hAnsi="Times" w:eastAsia="Times"/>
          <w:b w:val="0"/>
          <w:i w:val="0"/>
          <w:color w:val="221F1F"/>
          <w:sz w:val="20"/>
        </w:rPr>
        <w:t>domestic and foreign: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10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recognizing the significa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 as a catalyst for economic develop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ng competitiveness, and facilitating the integration </w:t>
      </w:r>
      <w:r>
        <w:rPr>
          <w:rFonts w:ascii="Times" w:hAnsi="Times" w:eastAsia="Times"/>
          <w:b w:val="0"/>
          <w:i w:val="0"/>
          <w:color w:val="221F1F"/>
          <w:sz w:val="20"/>
        </w:rPr>
        <w:t>of economies into the global marketplace: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understanding the imperative need to en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gislation that provides a conducive environment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, expanded trade opportunities, negotiates tr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, and facilitates export-import activities to </w:t>
      </w:r>
      <w:r>
        <w:rPr>
          <w:rFonts w:ascii="Times" w:hAnsi="Times" w:eastAsia="Times"/>
          <w:b w:val="0"/>
          <w:i w:val="0"/>
          <w:color w:val="221F1F"/>
          <w:sz w:val="20"/>
        </w:rPr>
        <w:t>stimulate economic growth: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reaffirming Sri Lanka’s commitme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cooperation and collaboration to addr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lobal challenges and harness opportunities for mutual </w:t>
      </w:r>
      <w:r>
        <w:rPr>
          <w:rFonts w:ascii="Times" w:hAnsi="Times" w:eastAsia="Times"/>
          <w:b w:val="0"/>
          <w:i w:val="0"/>
          <w:color w:val="221F1F"/>
          <w:sz w:val="20"/>
        </w:rPr>
        <w:t>benefit: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3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WHERE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ing the objectiv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mocratic Socialist Society as provided in subparagraph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of paragraph (2) of Article 27 of the Constitution,</w:t>
      </w:r>
    </w:p>
    <w:p>
      <w:pPr>
        <w:autoSpaceDN w:val="0"/>
        <w:autoSpaceDE w:val="0"/>
        <w:widowControl/>
        <w:spacing w:line="245" w:lineRule="auto" w:before="234" w:after="17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W THEREFORE BE it enacted by the Parlia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Economic Transformation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 of 2024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I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70" w:after="0"/>
        <w:ind w:left="0" w:right="437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I</w:t>
      </w:r>
    </w:p>
    <w:p>
      <w:pPr>
        <w:autoSpaceDN w:val="0"/>
        <w:autoSpaceDE w:val="0"/>
        <w:widowControl/>
        <w:spacing w:line="235" w:lineRule="auto" w:before="234" w:after="174"/>
        <w:ind w:left="0" w:right="31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LICY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ANS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8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45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objects of the National Policy on Econom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ormation shall be -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tional Polic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Economic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ransformatio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310" w:lineRule="auto" w:before="53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ealisation by all citizens of an adequa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ndard of living for themselves and their famili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dequate food, clothing and housing,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inuous improvement of living condi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ull enjoyment of leisure and social and cultur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portunities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310" w:lineRule="auto" w:before="398" w:after="33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reate rapid development of the whole count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means of public and private economic activ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laws prescribing such planning and contro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expedient for directing and coordina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ublic and private economic activity toward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al objectives and the public wea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void an economic crisis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National Policy on Economic Transform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provide for–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y on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ransformation</w:t>
      </w:r>
    </w:p>
    <w:p>
      <w:pPr>
        <w:autoSpaceDN w:val="0"/>
        <w:tabs>
          <w:tab w:pos="2518" w:val="left"/>
        </w:tabs>
        <w:autoSpaceDE w:val="0"/>
        <w:widowControl/>
        <w:spacing w:line="281" w:lineRule="auto" w:before="12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structuring of the debt ow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, that the-</w:t>
      </w:r>
    </w:p>
    <w:p>
      <w:pPr>
        <w:autoSpaceDN w:val="0"/>
        <w:tabs>
          <w:tab w:pos="2998" w:val="left"/>
        </w:tabs>
        <w:autoSpaceDE w:val="0"/>
        <w:widowControl/>
        <w:spacing w:line="281" w:lineRule="auto" w:before="398" w:after="34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Debt to Gross Domestic Produ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tio shall be below ninety-fiv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7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year 2032 and thereafter;</w:t>
            </w:r>
          </w:p>
        </w:tc>
      </w:tr>
      <w:tr>
        <w:trPr>
          <w:trHeight w:hRule="exact" w:val="4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ral Government Annual Gross Financing</w:t>
            </w:r>
          </w:p>
        </w:tc>
      </w:tr>
    </w:tbl>
    <w:p>
      <w:pPr>
        <w:autoSpaceDN w:val="0"/>
        <w:autoSpaceDE w:val="0"/>
        <w:widowControl/>
        <w:spacing w:line="295" w:lineRule="auto" w:before="42" w:after="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eds to Gross Domestic Production rati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below thirte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ear 2032 and thereafter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5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ral Government Annual Debt Service in</w:t>
            </w:r>
          </w:p>
        </w:tc>
      </w:tr>
    </w:tbl>
    <w:p>
      <w:pPr>
        <w:autoSpaceDN w:val="0"/>
        <w:autoSpaceDE w:val="0"/>
        <w:widowControl/>
        <w:spacing w:line="281" w:lineRule="auto" w:before="32" w:after="298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Currency to Gross Domest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on ratio shall be below four decim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lf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2027 and thereafte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ransformation of Sri Lanka to a highly</w:t>
            </w:r>
          </w:p>
        </w:tc>
      </w:tr>
    </w:tbl>
    <w:p>
      <w:pPr>
        <w:autoSpaceDN w:val="0"/>
        <w:autoSpaceDE w:val="0"/>
        <w:widowControl/>
        <w:spacing w:line="271" w:lineRule="auto" w:before="28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ve, export-oriented, digital econom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luding-</w:t>
      </w:r>
    </w:p>
    <w:p>
      <w:pPr>
        <w:autoSpaceDN w:val="0"/>
        <w:tabs>
          <w:tab w:pos="2904" w:val="left"/>
        </w:tabs>
        <w:autoSpaceDE w:val="0"/>
        <w:widowControl/>
        <w:spacing w:line="271" w:lineRule="auto" w:before="356" w:after="32"/>
        <w:ind w:left="25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versification and deep structural chang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national economy to boo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titiveness;</w:t>
            </w:r>
          </w:p>
        </w:tc>
      </w:tr>
      <w:tr>
        <w:trPr>
          <w:trHeight w:hRule="exact" w:val="5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hieving Net Zero by the yea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50;</w:t>
            </w:r>
          </w:p>
        </w:tc>
      </w:tr>
      <w:tr>
        <w:trPr>
          <w:trHeight w:hRule="exact" w:val="452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reasing integration with the global</w:t>
            </w:r>
          </w:p>
        </w:tc>
      </w:tr>
    </w:tbl>
    <w:p>
      <w:pPr>
        <w:autoSpaceDN w:val="0"/>
        <w:autoSpaceDE w:val="0"/>
        <w:widowControl/>
        <w:spacing w:line="235" w:lineRule="auto" w:before="34" w:after="296"/>
        <w:ind w:left="0" w:right="5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conom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hieving stable macroeconomic balances</w:t>
            </w:r>
          </w:p>
        </w:tc>
      </w:tr>
      <w:tr>
        <w:trPr>
          <w:trHeight w:hRule="exact" w:val="446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ustainable debt;</w:t>
            </w:r>
          </w:p>
        </w:tc>
      </w:tr>
      <w:tr>
        <w:trPr>
          <w:trHeight w:hRule="exact" w:val="4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dernize agriculture to boost farmer</w:t>
            </w:r>
          </w:p>
        </w:tc>
      </w:tr>
    </w:tbl>
    <w:p>
      <w:pPr>
        <w:autoSpaceDN w:val="0"/>
        <w:autoSpaceDE w:val="0"/>
        <w:widowControl/>
        <w:spacing w:line="271" w:lineRule="auto" w:before="34" w:after="296"/>
        <w:ind w:left="29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, farmer incomes, and agricul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por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e inclusive economic growth and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 progress.</w:t>
            </w:r>
          </w:p>
        </w:tc>
      </w:tr>
    </w:tbl>
    <w:p>
      <w:pPr>
        <w:autoSpaceDN w:val="0"/>
        <w:autoSpaceDE w:val="0"/>
        <w:widowControl/>
        <w:spacing w:line="283" w:lineRule="auto" w:before="296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this section “NET Zero” mea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alance between the amount of greenhouse gas tha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d in Sri Lanka and the amount that is removed from </w:t>
      </w:r>
      <w:r>
        <w:rPr>
          <w:rFonts w:ascii="Times" w:hAnsi="Times" w:eastAsia="Times"/>
          <w:b w:val="0"/>
          <w:i w:val="0"/>
          <w:color w:val="221F1F"/>
          <w:sz w:val="20"/>
        </w:rPr>
        <w:t>the atmosphe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 of the</w:t>
            </w:r>
          </w:p>
        </w:tc>
      </w:tr>
      <w:tr>
        <w:trPr>
          <w:trHeight w:hRule="exact" w:val="4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t shall be the duty of the Cabinet of Ministers charg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direction and control of the Government of Sri Lank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binet of</w:t>
            </w:r>
          </w:p>
        </w:tc>
      </w:tr>
      <w:tr>
        <w:trPr>
          <w:trHeight w:hRule="exact" w:val="6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s in</w:t>
            </w:r>
          </w:p>
        </w:tc>
      </w:tr>
      <w:tr>
        <w:trPr>
          <w:trHeight w:hRule="exact" w:val="1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Article 43 of the Constitution, to base the Nationa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on to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y on Economic Transformation on the follow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National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rget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y on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500"/>
        </w:trPr>
        <w:tc>
          <w:tcPr>
            <w:tcW w:type="dxa" w:w="1503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ss Domestic Produ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wth to reach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ormation</w:t>
            </w:r>
          </w:p>
        </w:tc>
      </w:tr>
      <w:tr>
        <w:trPr>
          <w:trHeight w:hRule="exact" w:val="382"/>
        </w:trPr>
        <w:tc>
          <w:tcPr>
            <w:tcW w:type="dxa" w:w="1503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v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nually by the year 2027;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57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998" w:val="left"/>
        </w:tabs>
        <w:autoSpaceDE w:val="0"/>
        <w:widowControl/>
        <w:spacing w:line="238" w:lineRule="auto" w:before="276" w:after="0"/>
        <w:ind w:left="25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bove five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nually thereafter;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7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</w:p>
    <w:p>
      <w:pPr>
        <w:autoSpaceDN w:val="0"/>
        <w:tabs>
          <w:tab w:pos="2518" w:val="left"/>
        </w:tabs>
        <w:autoSpaceDE w:val="0"/>
        <w:widowControl/>
        <w:spacing w:line="300" w:lineRule="auto" w:before="32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year 2027 will mark five years since the beginning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risis. Sri Lanka’s positive recovery must enshrin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ull economic recovery by the year 2027. The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rowth should be accelerated to above five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per cent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fter the year 2030 to achieve an Advanced Economy statu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y the year 2048.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0" w:lineRule="auto" w:before="28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mployment to reach below fiv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labour force from the year 2025;</w:t>
      </w:r>
    </w:p>
    <w:p>
      <w:pPr>
        <w:autoSpaceDN w:val="0"/>
        <w:autoSpaceDE w:val="0"/>
        <w:widowControl/>
        <w:spacing w:line="235" w:lineRule="auto" w:before="314" w:after="0"/>
        <w:ind w:left="0" w:right="56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</w:p>
    <w:p>
      <w:pPr>
        <w:autoSpaceDN w:val="0"/>
        <w:tabs>
          <w:tab w:pos="2518" w:val="left"/>
        </w:tabs>
        <w:autoSpaceDE w:val="0"/>
        <w:widowControl/>
        <w:spacing w:line="269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employment rates in Sri Lanka have typically been low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a target rate of five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per cent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locks this in.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86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Female Labour Force Participation to reach-</w:t>
      </w:r>
    </w:p>
    <w:p>
      <w:pPr>
        <w:autoSpaceDN w:val="0"/>
        <w:tabs>
          <w:tab w:pos="2998" w:val="left"/>
        </w:tabs>
        <w:autoSpaceDE w:val="0"/>
        <w:widowControl/>
        <w:spacing w:line="250" w:lineRule="auto" w:before="276" w:after="238"/>
        <w:ind w:left="26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forty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the ye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30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less than fifty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per centu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year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55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2040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38" w:lineRule="auto" w:before="532" w:after="0"/>
        <w:ind w:left="0" w:right="572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</w:p>
    <w:p>
      <w:pPr>
        <w:autoSpaceDN w:val="0"/>
        <w:autoSpaceDE w:val="0"/>
        <w:widowControl/>
        <w:spacing w:line="238" w:lineRule="auto" w:before="33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Measures to increase Female Labour Force Participation</w:t>
      </w:r>
    </w:p>
    <w:p>
      <w:pPr>
        <w:autoSpaceDN w:val="0"/>
        <w:autoSpaceDE w:val="0"/>
        <w:widowControl/>
        <w:spacing w:line="238" w:lineRule="auto" w:before="7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an significantly increase labour productivity and growth</w:t>
      </w:r>
    </w:p>
    <w:p>
      <w:pPr>
        <w:autoSpaceDN w:val="0"/>
        <w:autoSpaceDE w:val="0"/>
        <w:widowControl/>
        <w:spacing w:line="235" w:lineRule="auto" w:before="80" w:after="242"/>
        <w:ind w:left="0" w:right="54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 the econom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rrent account deficit of the balance of payments</w:t>
            </w:r>
          </w:p>
        </w:tc>
      </w:tr>
    </w:tbl>
    <w:p>
      <w:pPr>
        <w:autoSpaceDN w:val="0"/>
        <w:autoSpaceDE w:val="0"/>
        <w:widowControl/>
        <w:spacing w:line="372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exceed on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Gross Domest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on annually;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</w:p>
    <w:p>
      <w:pPr>
        <w:autoSpaceDN w:val="0"/>
        <w:autoSpaceDE w:val="0"/>
        <w:widowControl/>
        <w:spacing w:line="238" w:lineRule="auto" w:before="33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ersistent current account surpluses will help Sri Lanka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4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16"/>
        </w:rPr>
        <w:t>manage its external debt service obligations on a sustainable</w:t>
      </w:r>
    </w:p>
    <w:p>
      <w:pPr>
        <w:autoSpaceDN w:val="0"/>
        <w:autoSpaceDE w:val="0"/>
        <w:widowControl/>
        <w:spacing w:line="238" w:lineRule="auto" w:before="6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asis. However, in case of a current account deficit in a</w:t>
      </w:r>
    </w:p>
    <w:p>
      <w:pPr>
        <w:autoSpaceDN w:val="0"/>
        <w:autoSpaceDE w:val="0"/>
        <w:widowControl/>
        <w:spacing w:line="238" w:lineRule="auto" w:before="7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given year, this deficit should be limited to less than one</w:t>
      </w:r>
    </w:p>
    <w:p>
      <w:pPr>
        <w:autoSpaceDN w:val="0"/>
        <w:autoSpaceDE w:val="0"/>
        <w:widowControl/>
        <w:spacing w:line="235" w:lineRule="auto" w:before="80" w:after="242"/>
        <w:ind w:left="0" w:right="359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per cent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Gross Domestic Produ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orts of goods and services as a percentage of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ss Domestic Production to reach-</w:t>
            </w:r>
          </w:p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less than twenty-fiv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Gross</w:t>
            </w:r>
          </w:p>
        </w:tc>
      </w:tr>
    </w:tbl>
    <w:p>
      <w:pPr>
        <w:autoSpaceDN w:val="0"/>
        <w:tabs>
          <w:tab w:pos="2902" w:val="left"/>
          <w:tab w:pos="2904" w:val="left"/>
        </w:tabs>
        <w:autoSpaceDE w:val="0"/>
        <w:widowControl/>
        <w:spacing w:line="350" w:lineRule="auto" w:before="16" w:after="234"/>
        <w:ind w:left="248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mestic Production by the year 2025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forty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Gro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mestic Production by the year 2030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xty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Gross Domestic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430" w:lineRule="auto" w:before="12" w:after="0"/>
        <w:ind w:left="2422" w:right="360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on by the year 2040;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</w:p>
    <w:p>
      <w:pPr>
        <w:autoSpaceDN w:val="0"/>
        <w:autoSpaceDE w:val="0"/>
        <w:widowControl/>
        <w:spacing w:line="238" w:lineRule="auto" w:before="33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 target of forty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per cent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Gross Domestic Production</w:t>
      </w:r>
    </w:p>
    <w:p>
      <w:pPr>
        <w:autoSpaceDN w:val="0"/>
        <w:autoSpaceDE w:val="0"/>
        <w:widowControl/>
        <w:spacing w:line="238" w:lineRule="auto" w:before="8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y the year 2030 is needed to convert Sri Lanka from an</w:t>
      </w:r>
    </w:p>
    <w:p>
      <w:pPr>
        <w:autoSpaceDN w:val="0"/>
        <w:tabs>
          <w:tab w:pos="2424" w:val="left"/>
        </w:tabs>
        <w:autoSpaceDE w:val="0"/>
        <w:widowControl/>
        <w:spacing w:line="235" w:lineRule="auto" w:before="4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16"/>
        </w:rPr>
        <w:t>inward-oriented economy to an outward-oriented</w:t>
      </w:r>
    </w:p>
    <w:p>
      <w:pPr>
        <w:autoSpaceDN w:val="0"/>
        <w:autoSpaceDE w:val="0"/>
        <w:widowControl/>
        <w:spacing w:line="235" w:lineRule="auto" w:before="80" w:after="0"/>
        <w:ind w:left="0" w:right="58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conom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50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t Foreign Direct Investment as a percentage of</w:t>
      </w:r>
    </w:p>
    <w:p>
      <w:pPr>
        <w:autoSpaceDN w:val="0"/>
        <w:autoSpaceDE w:val="0"/>
        <w:widowControl/>
        <w:spacing w:line="238" w:lineRule="auto" w:before="12" w:after="164"/>
        <w:ind w:left="0" w:right="3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ross Domestic Production to reac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less than fiv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Gross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mestic Production by the year 2030; and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 least forty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Net Foreign Direc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to be in exports of goods or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orts of services by the year 2030;</w:t>
            </w:r>
          </w:p>
        </w:tc>
      </w:tr>
    </w:tbl>
    <w:p>
      <w:pPr>
        <w:autoSpaceDN w:val="0"/>
        <w:autoSpaceDE w:val="0"/>
        <w:widowControl/>
        <w:spacing w:line="235" w:lineRule="auto" w:before="202" w:after="214"/>
        <w:ind w:left="0" w:right="56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ift to export-oriented Foreign Direct Investment in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upport the growth of non-debt creating inflows to the</w:t>
            </w:r>
          </w:p>
        </w:tc>
      </w:tr>
    </w:tbl>
    <w:p>
      <w:pPr>
        <w:autoSpaceDN w:val="0"/>
        <w:autoSpaceDE w:val="0"/>
        <w:widowControl/>
        <w:spacing w:line="238" w:lineRule="auto" w:before="22" w:after="172"/>
        <w:ind w:left="0" w:right="57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conom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mary Balance in the Government Budget to reach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wo decimal thre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Gross Domestic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duction until the year 2032 and at least two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Gross Domestic Production from the year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32 onwards;</w:t>
            </w:r>
          </w:p>
        </w:tc>
      </w:tr>
    </w:tbl>
    <w:p>
      <w:pPr>
        <w:autoSpaceDN w:val="0"/>
        <w:autoSpaceDE w:val="0"/>
        <w:widowControl/>
        <w:spacing w:line="235" w:lineRule="auto" w:before="202" w:after="0"/>
        <w:ind w:left="0" w:right="56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</w:p>
    <w:p>
      <w:pPr>
        <w:autoSpaceDN w:val="0"/>
        <w:autoSpaceDE w:val="0"/>
        <w:widowControl/>
        <w:spacing w:line="235" w:lineRule="auto" w:before="27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 order to prevent the recurrence of such an economic</w:t>
      </w:r>
    </w:p>
    <w:p>
      <w:pPr>
        <w:autoSpaceDN w:val="0"/>
        <w:autoSpaceDE w:val="0"/>
        <w:widowControl/>
        <w:spacing w:line="238" w:lineRule="auto" w:before="4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risis, it is essential to ensure that a primary surplus of at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east two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per cent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Gross Domestic Production is</w:t>
      </w:r>
    </w:p>
    <w:p>
      <w:pPr>
        <w:autoSpaceDN w:val="0"/>
        <w:autoSpaceDE w:val="0"/>
        <w:widowControl/>
        <w:spacing w:line="238" w:lineRule="auto" w:before="24" w:after="172"/>
        <w:ind w:left="0" w:right="37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maintained in the Government budg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revenue to reach at least fifteen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Gross Domestic Production beyo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year 2027; and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lanation</w:t>
            </w:r>
          </w:p>
        </w:tc>
      </w:tr>
    </w:tbl>
    <w:p>
      <w:pPr>
        <w:autoSpaceDN w:val="0"/>
        <w:autoSpaceDE w:val="0"/>
        <w:widowControl/>
        <w:spacing w:line="235" w:lineRule="auto" w:before="190" w:after="0"/>
        <w:ind w:left="0" w:right="28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o maintain robust domestic resource mobilization.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3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ulti–dimensional poverty headcount ratio to be</w:t>
      </w:r>
    </w:p>
    <w:p>
      <w:pPr>
        <w:autoSpaceDN w:val="0"/>
        <w:autoSpaceDE w:val="0"/>
        <w:widowControl/>
        <w:spacing w:line="235" w:lineRule="auto" w:before="2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ess th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fte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the year 2027 and</w:t>
      </w:r>
    </w:p>
    <w:p>
      <w:pPr>
        <w:autoSpaceDN w:val="0"/>
        <w:autoSpaceDE w:val="0"/>
        <w:widowControl/>
        <w:spacing w:line="235" w:lineRule="auto" w:before="36" w:after="0"/>
        <w:ind w:left="0" w:right="30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ess than t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the year 2035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38" w:lineRule="auto" w:before="534" w:after="0"/>
        <w:ind w:left="0" w:right="572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Explanation</w:t>
      </w:r>
    </w:p>
    <w:p>
      <w:pPr>
        <w:autoSpaceDN w:val="0"/>
        <w:autoSpaceDE w:val="0"/>
        <w:widowControl/>
        <w:spacing w:line="238" w:lineRule="auto" w:before="34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 reduction of multi-dimensional poverty (including</w:t>
      </w:r>
    </w:p>
    <w:p>
      <w:pPr>
        <w:autoSpaceDN w:val="0"/>
        <w:autoSpaceDE w:val="0"/>
        <w:widowControl/>
        <w:spacing w:line="238" w:lineRule="auto" w:before="8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ducation, health, housing and access to basic services) to</w:t>
      </w:r>
    </w:p>
    <w:p>
      <w:pPr>
        <w:autoSpaceDN w:val="0"/>
        <w:autoSpaceDE w:val="0"/>
        <w:widowControl/>
        <w:spacing w:line="238" w:lineRule="auto" w:before="82" w:after="49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omote inclusive growth through economic trans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, commencing from the year 2025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binet of</w:t>
            </w:r>
          </w:p>
        </w:tc>
      </w:tr>
      <w:tr>
        <w:trPr>
          <w:trHeight w:hRule="exact" w:val="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s to</w:t>
            </w:r>
          </w:p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that every five years, the Cabinet of Ministers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pare a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e and present to Parliament a report on the polic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 on the</w:t>
            </w:r>
          </w:p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amework and strategies (including proposed legislation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y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amework</w:t>
            </w:r>
          </w:p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effect to the National Policy on Econom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trategies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ormation as set out in sections 3 and 4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57" w:lineRule="auto" w:before="22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The Cabinet of Ministers may from time to tim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ise </w:t>
      </w:r>
      <w:r>
        <w:rPr>
          <w:rFonts w:ascii="Times" w:hAnsi="Times" w:eastAsia="Times"/>
          <w:b w:val="0"/>
          <w:i w:val="0"/>
          <w:color w:val="221F1F"/>
          <w:sz w:val="20"/>
        </w:rPr>
        <w:t>such report and present such revisions to Parlia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302" w:after="24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Such report shall be presented to Parliament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economic policy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standing orders and the first report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presented to Parliament in the year 202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5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862" w:right="56" w:firstLine="244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policies, programmes, regulations, circul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ives of the Government shall conform to such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y on Economic Transformation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lici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confo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National</w:t>
            </w:r>
          </w:p>
        </w:tc>
      </w:tr>
    </w:tbl>
    <w:p>
      <w:pPr>
        <w:autoSpaceDN w:val="0"/>
        <w:autoSpaceDE w:val="0"/>
        <w:widowControl/>
        <w:spacing w:line="245" w:lineRule="auto" w:before="6" w:after="162"/>
        <w:ind w:left="66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olicy 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rans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Government shall, through the Minist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ment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 the subject of Economic Policy present t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chieving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key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by thirty first day of March each year the measur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rgets of the</w:t>
            </w:r>
          </w:p>
        </w:tc>
      </w:tr>
      <w:tr>
        <w:trPr>
          <w:trHeight w:hRule="exact" w:val="22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taken towards achieving each target of the Nation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y and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y on Economic Transformation. The first such repor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edial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asures for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resented to Parliament immediately after the expi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devi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one year from the date of commencement of this Act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the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rge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492" w:after="218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. Where the target has not been met,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inform Parliament of the measures being take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edy the situation and indicate when the target wi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t. The remedial measures shall reflect a firm commi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mprehensive strategy to meet the targets, which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a binding condi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arliament, in the exercise of its powers under Articl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versight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 of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, 43 and Article 148 of the Constitution, shall hav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liament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versight control over the Cabinet of Ministers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on of its powers and responsibilities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agencies shall assist the Government i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encies to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hieving the objects of rapid growth for the nation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 the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transformation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Commission established 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1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 SL established by section 61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 for International Trade established b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343" w:lineRule="auto" w:before="14" w:after="222"/>
        <w:ind w:left="21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99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Productivity Commission establish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132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Institute of Economics and International</w:t>
            </w:r>
          </w:p>
        </w:tc>
      </w:tr>
    </w:tbl>
    <w:p>
      <w:pPr>
        <w:autoSpaceDN w:val="0"/>
        <w:tabs>
          <w:tab w:pos="3276" w:val="left"/>
          <w:tab w:pos="3622" w:val="left"/>
          <w:tab w:pos="3868" w:val="left"/>
        </w:tabs>
        <w:autoSpaceDE w:val="0"/>
        <w:widowControl/>
        <w:spacing w:line="456" w:lineRule="auto" w:before="10" w:after="204"/>
        <w:ind w:left="2518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de established by section 162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II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CHAPTER I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PPLIC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A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provisions of this Part shall apply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is Part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s and international trade of Sri Lanka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64" w:lineRule="auto" w:before="49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this Part shall not appl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ombo Port City Special Economic Zone establish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 of the Colombo Port City Economic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Act, No. 11 of 2021.</w:t>
      </w:r>
    </w:p>
    <w:p>
      <w:pPr>
        <w:autoSpaceDN w:val="0"/>
        <w:tabs>
          <w:tab w:pos="3488" w:val="left"/>
        </w:tabs>
        <w:autoSpaceDE w:val="0"/>
        <w:widowControl/>
        <w:spacing w:line="242" w:lineRule="auto" w:before="292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CHAPTER III</w:t>
      </w:r>
    </w:p>
    <w:p>
      <w:pPr>
        <w:autoSpaceDN w:val="0"/>
        <w:autoSpaceDE w:val="0"/>
        <w:widowControl/>
        <w:spacing w:line="235" w:lineRule="auto" w:before="296" w:after="238"/>
        <w:ind w:left="19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 Commission whi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led the Economic Commission of Sri Lanka (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referred to as the “Economic Commission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Economic Commission shall, by the nam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8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it under subsection (1), be a body corporat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petual succession and a common seal and may sue and </w:t>
      </w:r>
      <w:r>
        <w:rPr>
          <w:rFonts w:ascii="Times" w:hAnsi="Times" w:eastAsia="Times"/>
          <w:b w:val="0"/>
          <w:i w:val="0"/>
          <w:color w:val="221F1F"/>
          <w:sz w:val="20"/>
        </w:rPr>
        <w:t>be sued in such nam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2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shall have its principal office in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and may establish any branch office or other </w:t>
      </w:r>
      <w:r>
        <w:rPr>
          <w:rFonts w:ascii="Times" w:hAnsi="Times" w:eastAsia="Times"/>
          <w:b w:val="0"/>
          <w:i w:val="0"/>
          <w:color w:val="221F1F"/>
          <w:sz w:val="20"/>
        </w:rPr>
        <w:t>representation within or outside Sri Lanka.</w:t>
      </w:r>
    </w:p>
    <w:p>
      <w:pPr>
        <w:autoSpaceDN w:val="0"/>
        <w:tabs>
          <w:tab w:pos="6642" w:val="left"/>
        </w:tabs>
        <w:autoSpaceDE w:val="0"/>
        <w:widowControl/>
        <w:spacing w:line="247" w:lineRule="auto" w:before="298" w:after="4"/>
        <w:ind w:left="1946" w:right="1584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2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objects of the Economic Commission shall be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bject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e to the creation and maintenance of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obust investment climate, the promotio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ion of sustainable foreign direct investm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6" w:after="236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will stimulate international trade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rease of exports and increase employ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portunities for the citizens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valuate the need for Investment Zones in Sri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, and provide guidance and regulatory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versight for the operation and management of such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Zones to the Zones SL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tity established by or under Part III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508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e and enable the ease of doing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investors, investments and exporters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81" w:lineRule="auto" w:before="326" w:after="266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investments which are of strateg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rtance which include significant inflow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exchange into Sri Lanka by way of foreig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 investment, the export of goods and servic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arge-scale employment within Sri Lanka,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result in significant benefits to the overa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ment of the econom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iew and recommend incentives to the Minister</w:t>
            </w:r>
          </w:p>
        </w:tc>
      </w:tr>
    </w:tbl>
    <w:p>
      <w:pPr>
        <w:autoSpaceDN w:val="0"/>
        <w:autoSpaceDE w:val="0"/>
        <w:widowControl/>
        <w:spacing w:line="271" w:lineRule="auto" w:before="24" w:after="26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romotion of investments which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Economic Commission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to be of strategic import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e a smooth and efficient process for</w:t>
            </w:r>
          </w:p>
        </w:tc>
      </w:tr>
      <w:tr>
        <w:trPr>
          <w:trHeight w:hRule="exact" w:val="42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bling investments;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xpand and strengthen Sri Lanka’s economy by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78" w:lineRule="auto" w:before="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ating investments and formulating polic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will stimulate international trade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rease of exports, thereby diversifying the sour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oreign exchange and increase of export earnin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ommend such policies to the Cabine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s; and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326" w:after="2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courage and foster the establishm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ment of industrial and commer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prises within Sri Lanka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Economic Commission shall, in the perform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ischarge of its duties 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exercise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powers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5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commend the declaration of Investment Zones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53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the Minister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31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dentify and recommend to the Cabine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s the necessity to appoint an independent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4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for regulatory oversight of the zones </w:t>
      </w:r>
      <w:r>
        <w:rPr>
          <w:rFonts w:ascii="Times" w:hAnsi="Times" w:eastAsia="Times"/>
          <w:b w:val="0"/>
          <w:i w:val="0"/>
          <w:color w:val="221F1F"/>
          <w:sz w:val="20"/>
        </w:rPr>
        <w:t>established under this Part or through alternative</w:t>
      </w:r>
    </w:p>
    <w:p>
      <w:pPr>
        <w:autoSpaceDN w:val="0"/>
        <w:autoSpaceDE w:val="0"/>
        <w:widowControl/>
        <w:spacing w:line="259" w:lineRule="auto" w:before="44" w:after="25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ans, based on the factors including but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mited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exity and scope of the activities within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zones;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tential impact on public interest,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3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nvironment and stakeholders;</w:t>
      </w:r>
    </w:p>
    <w:p>
      <w:pPr>
        <w:autoSpaceDN w:val="0"/>
        <w:tabs>
          <w:tab w:pos="2906" w:val="left"/>
        </w:tabs>
        <w:autoSpaceDE w:val="0"/>
        <w:widowControl/>
        <w:spacing w:line="238" w:lineRule="auto" w:before="312" w:after="0"/>
        <w:ind w:left="24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ity for regulatory oversight to ensure</w:t>
      </w:r>
    </w:p>
    <w:p>
      <w:pPr>
        <w:autoSpaceDN w:val="0"/>
        <w:autoSpaceDE w:val="0"/>
        <w:widowControl/>
        <w:spacing w:line="235" w:lineRule="auto" w:before="44" w:after="2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pliance with legal framework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ndards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ion of sustainable development,</w:t>
            </w:r>
          </w:p>
        </w:tc>
      </w:tr>
    </w:tbl>
    <w:p>
      <w:pPr>
        <w:autoSpaceDN w:val="0"/>
        <w:autoSpaceDE w:val="0"/>
        <w:widowControl/>
        <w:spacing w:line="259" w:lineRule="auto" w:before="22" w:after="252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growth, and investment with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r competition, prevention of anti-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titive behaviour and creating a level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46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laying field; and</w:t>
      </w:r>
    </w:p>
    <w:p>
      <w:pPr>
        <w:autoSpaceDN w:val="0"/>
        <w:tabs>
          <w:tab w:pos="2902" w:val="left"/>
        </w:tabs>
        <w:autoSpaceDE w:val="0"/>
        <w:widowControl/>
        <w:spacing w:line="238" w:lineRule="auto" w:before="312" w:after="0"/>
        <w:ind w:left="2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relevant considerations as deemed</w:t>
      </w:r>
    </w:p>
    <w:p>
      <w:pPr>
        <w:autoSpaceDN w:val="0"/>
        <w:autoSpaceDE w:val="0"/>
        <w:widowControl/>
        <w:spacing w:line="235" w:lineRule="auto" w:before="44" w:after="254"/>
        <w:ind w:left="0" w:right="27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ecessary by the Economic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ormulate, oversee, and direct the implementation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reforms required for improving the investment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59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lim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2112" w:val="left"/>
          <w:tab w:pos="2516" w:val="left"/>
          <w:tab w:pos="2518" w:val="left"/>
        </w:tabs>
        <w:autoSpaceDE w:val="0"/>
        <w:widowControl/>
        <w:spacing w:line="286" w:lineRule="auto" w:before="51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view policies, laws and regulations relating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s, international trade and exports,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dvise the Minister on measures that a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ed necessary to facilitate the attain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bjects of the Economic Commission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suance or amendment of laws and regulations;</w:t>
      </w:r>
    </w:p>
    <w:p>
      <w:pPr>
        <w:autoSpaceDN w:val="0"/>
        <w:tabs>
          <w:tab w:pos="2516" w:val="left"/>
        </w:tabs>
        <w:autoSpaceDE w:val="0"/>
        <w:widowControl/>
        <w:spacing w:line="276" w:lineRule="auto" w:before="340" w:after="2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all necessary measures to promote domest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oreign investments and international trad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hieve greater export-orientated growth, econom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versification and technological advancement;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agreements with or engage in any</w:t>
            </w:r>
          </w:p>
        </w:tc>
      </w:tr>
    </w:tbl>
    <w:p>
      <w:pPr>
        <w:autoSpaceDN w:val="0"/>
        <w:autoSpaceDE w:val="0"/>
        <w:widowControl/>
        <w:spacing w:line="276" w:lineRule="auto" w:before="2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y in furtherance of its duties and functi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alone or in conjunction with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mental or regulatory institutions or</w:t>
      </w:r>
    </w:p>
    <w:p>
      <w:pPr>
        <w:autoSpaceDN w:val="0"/>
        <w:tabs>
          <w:tab w:pos="2516" w:val="left"/>
        </w:tabs>
        <w:autoSpaceDE w:val="0"/>
        <w:widowControl/>
        <w:spacing w:line="266" w:lineRule="auto" w:before="5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agencies or organizations, handl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s related to investment and trade;</w:t>
      </w:r>
    </w:p>
    <w:p>
      <w:pPr>
        <w:autoSpaceDN w:val="0"/>
        <w:tabs>
          <w:tab w:pos="2516" w:val="left"/>
        </w:tabs>
        <w:autoSpaceDE w:val="0"/>
        <w:widowControl/>
        <w:spacing w:line="276" w:lineRule="auto" w:before="342" w:after="27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contracts with any person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in the exercise, performanc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harge of its powers, duties and fun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rove or register, as the case may be,</w:t>
            </w:r>
          </w:p>
        </w:tc>
      </w:tr>
    </w:tbl>
    <w:p>
      <w:pPr>
        <w:autoSpaceDN w:val="0"/>
        <w:autoSpaceDE w:val="0"/>
        <w:widowControl/>
        <w:spacing w:line="266" w:lineRule="auto" w:before="2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s or enterprises as provided for in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;</w:t>
      </w:r>
    </w:p>
    <w:p>
      <w:pPr>
        <w:autoSpaceDN w:val="0"/>
        <w:tabs>
          <w:tab w:pos="2516" w:val="left"/>
        </w:tabs>
        <w:autoSpaceDE w:val="0"/>
        <w:widowControl/>
        <w:spacing w:line="266" w:lineRule="auto" w:before="342" w:after="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stablish or create entities, including separ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gal entities incorporated under the Companies</w:t>
      </w:r>
    </w:p>
    <w:p>
      <w:pPr>
        <w:autoSpaceDN w:val="0"/>
        <w:tabs>
          <w:tab w:pos="2516" w:val="left"/>
        </w:tabs>
        <w:autoSpaceDE w:val="0"/>
        <w:widowControl/>
        <w:spacing w:line="281" w:lineRule="auto" w:before="5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07 of 2007, as may be necessary to atta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bjects of the Economic Commission, to car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any of the duties and functions of the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legate or assign such powers, duties or</w:t>
            </w:r>
          </w:p>
        </w:tc>
      </w:tr>
    </w:tbl>
    <w:p>
      <w:pPr>
        <w:autoSpaceDN w:val="0"/>
        <w:autoSpaceDE w:val="0"/>
        <w:widowControl/>
        <w:spacing w:line="254" w:lineRule="auto" w:before="14" w:after="20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subject to such terms and conditions,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ntities created under paragraph (i),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conomic Commission may determ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special or general directives to any entity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reated by the Economic Commiss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rpose of discharging its objects and functions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214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 advisory committees to assis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ic Commission in fulfilling its mand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cognize certification and certifying bodies i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8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lation to investment and international trade;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54" w:lineRule="auto" w:before="276" w:after="2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termine an amount up to t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 cent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es charged by the Zones SL to issue any lic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Part III, to be credited to the EC Fu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chas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ake and hold any property, movabl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mmovable, which may become vested in it and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sell, mortgage, lease, convey, devise, assig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hange or dispose of any such movabl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movable prope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mploy such officers and staff including</w:t>
            </w:r>
          </w:p>
        </w:tc>
      </w:tr>
    </w:tbl>
    <w:p>
      <w:pPr>
        <w:autoSpaceDN w:val="0"/>
        <w:autoSpaceDE w:val="0"/>
        <w:widowControl/>
        <w:spacing w:line="257" w:lineRule="auto" w:before="2" w:after="216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nts and advisors subject to such term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as the Economic Commission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 appropriate to enable it to discharge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s under this Pa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vest its funds in such manner as the Economic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deem necessary inclu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ening, operation and closing of bank accounts;</w:t>
      </w:r>
    </w:p>
    <w:p>
      <w:pPr>
        <w:autoSpaceDN w:val="0"/>
        <w:tabs>
          <w:tab w:pos="2424" w:val="left"/>
        </w:tabs>
        <w:autoSpaceDE w:val="0"/>
        <w:widowControl/>
        <w:spacing w:line="254" w:lineRule="auto" w:before="276" w:after="0"/>
        <w:ind w:left="20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ules and issue guidelines in resp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s under this Part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498" w:after="216"/>
        <w:ind w:left="21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o any other acts as may be necessar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ive to the attainment of the object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ic Commission under this P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duties and functions of the Economic Commiss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sign, recommend and implement nation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54" w:lineRule="auto" w:before="10" w:after="21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licies regarding investments, and the stimul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nternational trade to achieve national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lest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ormulate schemes and measures to ensure that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isting investors are encouraged to retain, reinv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expand their investments in Sri Lanka;</w:t>
      </w:r>
    </w:p>
    <w:p>
      <w:pPr>
        <w:autoSpaceDN w:val="0"/>
        <w:tabs>
          <w:tab w:pos="2126" w:val="left"/>
          <w:tab w:pos="2516" w:val="left"/>
        </w:tabs>
        <w:autoSpaceDE w:val="0"/>
        <w:widowControl/>
        <w:spacing w:line="257" w:lineRule="auto" w:before="276" w:after="2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necessary measures to facilitate investmen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streamlining, digitizing and creating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arent regulatory and operational environ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 process for the registration and approv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invest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necessary measures to ensure that trad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gotiations will be directly aligned with Sri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’s strategic export and investment objects an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ap the expected benefits of the trade-inves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exus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6" w:after="1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pose strategic policy actions that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d to attract and stimulate transform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s to the Minister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commend the creation of Investment Zones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take periodic performance reviews of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s as well as the flow of investments in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5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research on the performance and</w:t>
            </w:r>
          </w:p>
        </w:tc>
      </w:tr>
    </w:tbl>
    <w:p>
      <w:pPr>
        <w:autoSpaceDN w:val="0"/>
        <w:autoSpaceDE w:val="0"/>
        <w:widowControl/>
        <w:spacing w:line="257" w:lineRule="auto" w:before="20" w:after="244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spects of trade and investment to assist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mulation of government polic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rdinate between government entities to meet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Economic Commission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such other acts as may be necessary or</w:t>
            </w:r>
          </w:p>
        </w:tc>
      </w:tr>
    </w:tbl>
    <w:p>
      <w:pPr>
        <w:autoSpaceDN w:val="0"/>
        <w:autoSpaceDE w:val="0"/>
        <w:widowControl/>
        <w:spacing w:line="257" w:lineRule="auto" w:before="20" w:after="24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ive to the attainment of any or all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Economic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shall, upon receipt of 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to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e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ation under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ection 14 to decla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vestment Zone, with the approval of the Cabine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</w:t>
            </w:r>
          </w:p>
        </w:tc>
      </w:tr>
    </w:tbl>
    <w:p>
      <w:pPr>
        <w:autoSpaceDN w:val="0"/>
        <w:autoSpaceDE w:val="0"/>
        <w:widowControl/>
        <w:spacing w:line="257" w:lineRule="auto" w:before="6" w:after="246"/>
        <w:ind w:left="1702" w:right="2448" w:firstLine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, by Notic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declare such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 by specify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tes and bounds of the land area which shall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l within such Zone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tor in which such zone falls and whether it is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single sector or multiple sector zone as referr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subsection (4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0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Such land area specified in the Notic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shall stand vested in the Zones SL unl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specified therein and the provisions of the L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sition Act (Chapter 450)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any private land which falls within a land area </w:t>
      </w:r>
      <w:r>
        <w:rPr>
          <w:rFonts w:ascii="Times" w:hAnsi="Times" w:eastAsia="Times"/>
          <w:b w:val="0"/>
          <w:i w:val="0"/>
          <w:color w:val="221F1F"/>
          <w:sz w:val="20"/>
        </w:rPr>
        <w:t>so specifi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30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Upon the publication of the Notice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the Zones SL shall be responsible for promot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and supervision of such Zone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provisions of Part III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62" w:lineRule="auto" w:before="498" w:after="23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 Investment Zone may be designated as a sing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or or multiple sector zone and may include but not limited </w:t>
      </w:r>
      <w:r>
        <w:rPr>
          <w:rFonts w:ascii="Times" w:hAnsi="Times" w:eastAsia="Times"/>
          <w:b w:val="0"/>
          <w:i w:val="0"/>
          <w:color w:val="221F1F"/>
          <w:sz w:val="20"/>
        </w:rPr>
        <w:t>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1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stries;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ion 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chnology</w:t>
            </w:r>
          </w:p>
        </w:tc>
      </w:tr>
      <w:tr>
        <w:trPr>
          <w:trHeight w:hRule="exact" w:val="416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2" w:after="238"/>
        <w:ind w:left="0" w:right="55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nterpri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ience and technology enterprises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gh technology agricultural enterprises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urist and recreational enterprises;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siness service enterprises; or</w:t>
            </w:r>
          </w:p>
        </w:tc>
      </w:tr>
      <w:tr>
        <w:trPr>
          <w:trHeight w:hRule="exact" w:val="43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vestock enterprises.</w:t>
            </w:r>
          </w:p>
        </w:tc>
      </w:tr>
    </w:tbl>
    <w:p>
      <w:pPr>
        <w:autoSpaceDN w:val="0"/>
        <w:autoSpaceDE w:val="0"/>
        <w:widowControl/>
        <w:spacing w:line="262" w:lineRule="auto" w:before="23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Minister may, when declaring zone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declare any State land as an Investment Zone. </w:t>
      </w:r>
      <w:r>
        <w:rPr>
          <w:rFonts w:ascii="Times" w:hAnsi="Times" w:eastAsia="Times"/>
          <w:b w:val="0"/>
          <w:i w:val="0"/>
          <w:color w:val="221F1F"/>
          <w:sz w:val="20"/>
        </w:rPr>
        <w:t>Any State land within any Zone shall not be alienated for</w:t>
      </w:r>
    </w:p>
    <w:p>
      <w:pPr>
        <w:autoSpaceDN w:val="0"/>
        <w:tabs>
          <w:tab w:pos="1796" w:val="left"/>
        </w:tabs>
        <w:autoSpaceDE w:val="0"/>
        <w:widowControl/>
        <w:spacing w:line="262" w:lineRule="auto" w:before="3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vate use except to the developers, operators or enterpr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body of persons established within any decla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Zon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6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ject to the provisions of any other written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son shall not carry on the business of a zone develop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or enterprise or provide or maintain activiti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ilities within a Zo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being registered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ic Commission or Zones SL, as the case may be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regulations made under Part II or Part III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Zone shall be a designated geographical area 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siness enabling policies, integrated land uses and secto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priate on-site and off-site infrastructure and utilitie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490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rovided, or which has the potential to be develop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on a public, private-public partnership or priv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is where any goods introduced and specified serv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are regarded, in so far as import duties and tax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concerned as being outside the area that falls with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ms Ordinance (Chapter 235), and wherein the benefits </w:t>
      </w:r>
      <w:r>
        <w:rPr>
          <w:rFonts w:ascii="Times" w:hAnsi="Times" w:eastAsia="Times"/>
          <w:b w:val="0"/>
          <w:i w:val="0"/>
          <w:color w:val="221F1F"/>
          <w:sz w:val="20"/>
        </w:rPr>
        <w:t>provided under this Part</w:t>
      </w:r>
      <w:r>
        <w:rPr>
          <w:rFonts w:ascii="Times" w:hAnsi="Times" w:eastAsia="Times"/>
          <w:b w:val="0"/>
          <w:i w:val="0"/>
          <w:color w:val="221F1F"/>
          <w:sz w:val="20"/>
        </w:rPr>
        <w:t>apply.</w:t>
      </w:r>
    </w:p>
    <w:p>
      <w:pPr>
        <w:autoSpaceDN w:val="0"/>
        <w:autoSpaceDE w:val="0"/>
        <w:widowControl/>
        <w:spacing w:line="238" w:lineRule="auto" w:before="528" w:after="0"/>
        <w:ind w:left="0" w:right="431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IV</w:t>
      </w:r>
    </w:p>
    <w:p>
      <w:pPr>
        <w:autoSpaceDN w:val="0"/>
        <w:autoSpaceDE w:val="0"/>
        <w:widowControl/>
        <w:spacing w:line="238" w:lineRule="auto" w:before="276" w:after="216"/>
        <w:ind w:left="17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NAGE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dministration and management of the affair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ministration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Economic Commission shall be vested in a Board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(in this Part referred to as the “EC Board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tabs>
          <w:tab w:pos="6622" w:val="left"/>
        </w:tabs>
        <w:autoSpaceDE w:val="0"/>
        <w:widowControl/>
        <w:spacing w:line="254" w:lineRule="auto" w:before="4" w:after="0"/>
        <w:ind w:left="1944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cono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EC Board shall, for the purpose of administe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mmission</w:t>
      </w:r>
    </w:p>
    <w:p>
      <w:pPr>
        <w:autoSpaceDN w:val="0"/>
        <w:tabs>
          <w:tab w:pos="1704" w:val="left"/>
        </w:tabs>
        <w:autoSpaceDE w:val="0"/>
        <w:widowControl/>
        <w:spacing w:line="257" w:lineRule="auto" w:before="2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manag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ffairs of the Economic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and discharge the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conferred or imposed on, or assign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Economic Commission by this Part.</w:t>
      </w:r>
    </w:p>
    <w:p>
      <w:pPr>
        <w:autoSpaceDN w:val="0"/>
        <w:tabs>
          <w:tab w:pos="1944" w:val="left"/>
        </w:tabs>
        <w:autoSpaceDE w:val="0"/>
        <w:widowControl/>
        <w:spacing w:line="250" w:lineRule="auto" w:before="276" w:after="216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EC Board shall consist of not more than ten </w:t>
      </w:r>
      <w:r>
        <w:rPr>
          <w:rFonts w:ascii="Times" w:hAnsi="Times" w:eastAsia="Times"/>
          <w:b w:val="0"/>
          <w:i w:val="0"/>
          <w:color w:val="221F1F"/>
          <w:sz w:val="20"/>
        </w:rPr>
        <w:t>members comprising of the following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2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 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-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192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Finance or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minee who shall be an officer not belo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rank of Deputy Secretary to the Treasu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Investment or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minee who shall be an officer not belo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rank of Additional Secretar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2996" w:val="left"/>
        </w:tabs>
        <w:autoSpaceDE w:val="0"/>
        <w:widowControl/>
        <w:spacing w:line="252" w:lineRule="auto" w:before="498" w:after="21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person of the Office for Inter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d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0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airperson of the Zones SL; an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more th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x persons appointed by the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ident (in this Part referred to as the “appointed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9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”) comprising of persons ha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, expertise and experience and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ternational recognition in the field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s, Investment, International Trad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, Law, Information Technology, Logistic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ufacturing or Busines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6" w:after="202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EC Board shall invite the persons designat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onomic Commission or under any other law to hea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authorities which may be designated by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vested with the responsibility by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over Investment Zones and export promo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to attend meetings of the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provided that they shall not be entitled to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ote therea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 appoint one of the appoin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irpers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to be the Chairperson of the EC Board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EC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11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airperson may resign from the offi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by letter on that behalf address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and such resignation shall be effective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e on which it is accepted in writing by the President.</w:t>
      </w:r>
    </w:p>
    <w:p>
      <w:pPr>
        <w:autoSpaceDN w:val="0"/>
        <w:tabs>
          <w:tab w:pos="2038" w:val="left"/>
        </w:tabs>
        <w:autoSpaceDE w:val="0"/>
        <w:widowControl/>
        <w:spacing w:line="250" w:lineRule="auto" w:before="26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esident may for reasons assigned therefor remove </w:t>
      </w:r>
      <w:r>
        <w:rPr>
          <w:rFonts w:ascii="Times" w:hAnsi="Times" w:eastAsia="Times"/>
          <w:b w:val="0"/>
          <w:i w:val="0"/>
          <w:color w:val="221F1F"/>
          <w:sz w:val="20"/>
        </w:rPr>
        <w:t>the Chairperson from the office of Chairperson.</w:t>
      </w:r>
    </w:p>
    <w:p>
      <w:pPr>
        <w:autoSpaceDN w:val="0"/>
        <w:autoSpaceDE w:val="0"/>
        <w:widowControl/>
        <w:spacing w:line="254" w:lineRule="auto" w:before="276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bject to the provisions of subsections (2) and (3) </w:t>
      </w:r>
      <w:r>
        <w:rPr>
          <w:rFonts w:ascii="Times" w:hAnsi="Times" w:eastAsia="Times"/>
          <w:b w:val="0"/>
          <w:i w:val="0"/>
          <w:color w:val="221F1F"/>
          <w:sz w:val="20"/>
        </w:rPr>
        <w:t>the term of office of the Chairperson shall be the period of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 term of office as a member of the EC Boar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486" w:after="204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Chairperson is temporarily un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the duties of his office due to ill health,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irmity, absence from Sri Lanka for a period not less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or any other cause, the President may appoi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appointed member to act as the Chairperson in </w:t>
      </w:r>
      <w:r>
        <w:rPr>
          <w:rFonts w:ascii="Times" w:hAnsi="Times" w:eastAsia="Times"/>
          <w:b w:val="0"/>
          <w:i w:val="0"/>
          <w:color w:val="221F1F"/>
          <w:sz w:val="20"/>
        </w:rPr>
        <w:t>addition to his normal du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shall be disqualified from being appoint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nominated or from continuing as a member of the EC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being a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if such person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EC Board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, or becomes a Member of Parliament, or a memb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0" w:right="25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any Provincial Council or any local authority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66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is not or ceases to be a citizen of Sri Lanka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20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under any law in force in Sri Lanka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try, found or declared to be of unsound mi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person who, having been declared as insolvent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bankrupt under any law in force in Sri Lanka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country is an undischarged insolv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nkrup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serving or has served a sentence of imprisonment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 by a court of Sri Lanka or any other country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s or enjoys any right or benefit under an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 made by or in behalf of the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any financial or other interest direct or indirect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is likely to affect prejudicially the exercise,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by such person of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as a member of the E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ard; or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80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has been previously removed from offi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70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m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</w:t>
            </w:r>
          </w:p>
        </w:tc>
      </w:tr>
      <w:tr>
        <w:trPr>
          <w:trHeight w:hRule="exact" w:val="80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68" w:after="0"/>
              <w:ind w:left="916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appointed memb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EC Board shal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less such person vacates office earlier by death, resign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81" w:lineRule="auto" w:before="28" w:after="28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moval, hold office for a period of three years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appointment, and unless removed from office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ligible for re-appointment for not more than one fur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, whether 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appointed member of the EC Board may, a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,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time, resign from his office by letter in that behal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ressed to the President, and such resignation shall tak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from the date on which the resignation is accepted i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riting by the President.</w:t>
      </w:r>
    </w:p>
    <w:p>
      <w:pPr>
        <w:autoSpaceDN w:val="0"/>
        <w:tabs>
          <w:tab w:pos="2036" w:val="left"/>
        </w:tabs>
        <w:autoSpaceDE w:val="0"/>
        <w:widowControl/>
        <w:spacing w:line="266" w:lineRule="auto" w:before="340" w:after="28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may remove any appointed member of </w:t>
      </w:r>
      <w:r>
        <w:rPr>
          <w:rFonts w:ascii="Times" w:hAnsi="Times" w:eastAsia="Times"/>
          <w:b w:val="0"/>
          <w:i w:val="0"/>
          <w:color w:val="221F1F"/>
          <w:sz w:val="20"/>
        </w:rPr>
        <w:t>the EC Board, from offic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written notice, if such person becomes incapable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effectively performing the duties of office due to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40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ll health or incapacitation; or</w:t>
      </w:r>
    </w:p>
    <w:p>
      <w:pPr>
        <w:autoSpaceDN w:val="0"/>
        <w:tabs>
          <w:tab w:pos="2112" w:val="left"/>
          <w:tab w:pos="2516" w:val="left"/>
          <w:tab w:pos="2518" w:val="left"/>
        </w:tabs>
        <w:autoSpaceDE w:val="0"/>
        <w:widowControl/>
        <w:spacing w:line="288" w:lineRule="auto" w:before="33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satisfied, upon considera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ons made, that such person is guilty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aud, grave misconduct or gross negligence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incapable of effectively discharg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ilities vested on such person (inclu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r non-attendance of meetings) which warran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moval from office with immediate effect.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83" w:lineRule="auto" w:before="342" w:after="0"/>
        <w:ind w:left="145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appointed member shall be disqualified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inuing as a member of the EC Board if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bsents himself</w:t>
      </w:r>
      <w:r>
        <w:rPr>
          <w:rFonts w:ascii="Times" w:hAnsi="Times" w:eastAsia="Times"/>
          <w:b w:val="0"/>
          <w:i w:val="0"/>
          <w:strike/>
          <w:color w:val="221F1F"/>
          <w:sz w:val="20"/>
        </w:rPr>
        <w:t xml:space="preserve">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ree consecutive meetings of the E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r one third of the meetings for any calendar yea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out being excused for such absence by the EC Boar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1" w:lineRule="auto" w:before="50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In the event of the vacation of office by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or removal from office of any appointed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C Board, the President shall, having regar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ection 16 and 18, appoint another pers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fill such vacancy. Such person shall hold office for the u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ed period of the term of office of the member whom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eds, and unless removed from office, shall be elig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re-appointment for not more than one further term, </w:t>
      </w:r>
      <w:r>
        <w:rPr>
          <w:rFonts w:ascii="Times" w:hAnsi="Times" w:eastAsia="Times"/>
          <w:b w:val="0"/>
          <w:i w:val="0"/>
          <w:color w:val="221F1F"/>
          <w:sz w:val="20"/>
        </w:rPr>
        <w:t>whether consecutive or otherwis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3" w:lineRule="auto" w:before="29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 Where any appointed member of the EC Board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unable to perform the duties of his offic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of ill health or any other cause, or if he is ab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ri Lanka for a period not less than three month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shall, having regard to the provisions of se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6 and 18, appoint any other person to act in plac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member during his absence.</w:t>
      </w:r>
    </w:p>
    <w:p>
      <w:pPr>
        <w:autoSpaceDN w:val="0"/>
        <w:tabs>
          <w:tab w:pos="1946" w:val="left"/>
          <w:tab w:pos="6622" w:val="left"/>
        </w:tabs>
        <w:autoSpaceDE w:val="0"/>
        <w:widowControl/>
        <w:spacing w:line="262" w:lineRule="auto" w:before="320" w:after="0"/>
        <w:ind w:left="1702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2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Any member of the EC Board who has a direc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flict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 interest in any person, company, investment, export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terest</w:t>
      </w:r>
    </w:p>
    <w:p>
      <w:pPr>
        <w:autoSpaceDN w:val="0"/>
        <w:tabs>
          <w:tab w:pos="1702" w:val="left"/>
        </w:tabs>
        <w:autoSpaceDE w:val="0"/>
        <w:widowControl/>
        <w:spacing w:line="278" w:lineRule="auto" w:before="48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de or any other matter involving the exercise of discre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conomic Commission or its vote or direction,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thwith inform the Director-General of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n writing of the nature and extent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 and such disclosure shall be duly recorded at </w:t>
      </w:r>
      <w:r>
        <w:rPr>
          <w:rFonts w:ascii="Times" w:hAnsi="Times" w:eastAsia="Times"/>
          <w:b w:val="0"/>
          <w:i w:val="0"/>
          <w:color w:val="221F1F"/>
          <w:sz w:val="20"/>
        </w:rPr>
        <w:t>meetings of the EC Board where such matters are discussed.</w:t>
      </w:r>
    </w:p>
    <w:p>
      <w:pPr>
        <w:autoSpaceDN w:val="0"/>
        <w:autoSpaceDE w:val="0"/>
        <w:widowControl/>
        <w:spacing w:line="271" w:lineRule="auto" w:before="4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mber shall not participate at any meeting at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atters are discussed or vote on any decision which </w:t>
      </w:r>
      <w:r>
        <w:rPr>
          <w:rFonts w:ascii="Times" w:hAnsi="Times" w:eastAsia="Times"/>
          <w:b w:val="0"/>
          <w:i w:val="0"/>
          <w:color w:val="221F1F"/>
          <w:sz w:val="20"/>
        </w:rPr>
        <w:t>directly or indirectly relates to such interes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f any member of the EC Board fails or neglect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e a conflict of interest as set out in subsection (1),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shall be subject to disqualification from being a </w:t>
      </w:r>
      <w:r>
        <w:rPr>
          <w:rFonts w:ascii="Times" w:hAnsi="Times" w:eastAsia="Times"/>
          <w:b w:val="0"/>
          <w:i w:val="0"/>
          <w:color w:val="221F1F"/>
          <w:sz w:val="20"/>
        </w:rPr>
        <w:t>member of the EC Boar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7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Quoru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meetings of the EC Board shall be held 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st once in three months or as is required for the purpose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eetings</w:t>
            </w:r>
          </w:p>
        </w:tc>
      </w:tr>
      <w:tr>
        <w:trPr>
          <w:trHeight w:hRule="exact" w:val="2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ing, performing and discharging the powers, duti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EC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unctions conferred or imposed on, or assigned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 Board by this Par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6" w:val="left"/>
        </w:tabs>
        <w:autoSpaceDE w:val="0"/>
        <w:widowControl/>
        <w:spacing w:line="254" w:lineRule="auto" w:before="23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any meeting of the EC Boar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five members.</w:t>
      </w:r>
    </w:p>
    <w:p>
      <w:pPr>
        <w:autoSpaceDN w:val="0"/>
        <w:autoSpaceDE w:val="0"/>
        <w:widowControl/>
        <w:spacing w:line="238" w:lineRule="auto" w:before="298" w:after="23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 meeting of the</w:t>
      </w:r>
      <w:r>
        <w:rPr>
          <w:rFonts w:ascii="Times" w:hAnsi="Times" w:eastAsia="Times"/>
          <w:b w:val="0"/>
          <w:i w:val="0"/>
          <w:color w:val="221F1F"/>
          <w:sz w:val="20"/>
        </w:rPr>
        <w:t>EC</w:t>
      </w:r>
      <w:r>
        <w:rPr>
          <w:rFonts w:ascii="Times" w:hAnsi="Times" w:eastAsia="Times"/>
          <w:b w:val="0"/>
          <w:i w:val="0"/>
          <w:color w:val="221F1F"/>
          <w:sz w:val="20"/>
        </w:rPr>
        <w:t>Board may be held eith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number of members who constitute th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eing assembled at the place, date and time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1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ppointed for the meeting; or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66" w:lineRule="auto" w:before="29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means of audio-visual communication by whi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embers participating and constituting the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n simultaneously see and hear ea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icipating member for the duration of the meeting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8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ll questions for decision at any meeting of the E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shall be decided by the vote of the majority of memb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nd voting at such meeting. In the case of an equal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votes, the Chairperson shall, in addition to his vote,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casting vot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hairperson, if present, shall preside at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of the Board. In the absence of the Chair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y meeting of the EC Board, any member elect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present shall preside at such meeting of the E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autoSpaceDN w:val="0"/>
        <w:autoSpaceDE w:val="0"/>
        <w:widowControl/>
        <w:spacing w:line="264" w:lineRule="auto" w:before="296" w:after="0"/>
        <w:ind w:left="1796" w:right="242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Subject to the preceding provisions of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 Board may regulate the procedure to be follow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moning and holding of meetings of the EC Board </w:t>
      </w:r>
      <w:r>
        <w:rPr>
          <w:rFonts w:ascii="Times" w:hAnsi="Times" w:eastAsia="Times"/>
          <w:b w:val="0"/>
          <w:i w:val="0"/>
          <w:color w:val="221F1F"/>
          <w:sz w:val="20"/>
        </w:rPr>
        <w:t>and the transaction of business at such meeting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s or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EC Board may act notwithstanding any vacanc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ong its members, and any act or proceeding of the E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EC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shall not be, or deemed to be, invalid by reason on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existence of any vacancy among its members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not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ect in the appointment of a member thereof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invalid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reason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84"/>
        <w:ind w:left="0" w:right="15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ny vaca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hairperson and the members of the EC Boar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such remuneration in such manner and at su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tes as may be determined by the Minister,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EC Boar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currence of the Minister assigned the subject of Fina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al of the Economic Commission shall be a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 Board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5" w:lineRule="auto" w:before="58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seal of the Economic Commission –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66" w:after="20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ltered in such manner as may be determ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Economic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 the custody of such person or persons as</w:t>
            </w:r>
          </w:p>
        </w:tc>
      </w:tr>
    </w:tbl>
    <w:p>
      <w:pPr>
        <w:autoSpaceDN w:val="0"/>
        <w:autoSpaceDE w:val="0"/>
        <w:widowControl/>
        <w:spacing w:line="247" w:lineRule="auto" w:before="2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onomic Commission may determine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 to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264" w:after="20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al of the Economic Commission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xed to any instrument or document excep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nction of the EC Board and in the prese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and one other member of the EC Board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ign the instrument or document in token of their </w:t>
      </w:r>
      <w:r>
        <w:rPr>
          <w:rFonts w:ascii="Times" w:hAnsi="Times" w:eastAsia="Times"/>
          <w:b w:val="0"/>
          <w:i w:val="0"/>
          <w:color w:val="221F1F"/>
          <w:sz w:val="20"/>
        </w:rPr>
        <w:t>presen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84" w:right="1152" w:firstLine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where the Chairperson is un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resent at the time when the seal of the Economic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62" w:lineRule="auto" w:before="1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s affixed to any instrument or document,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member of the EC Board authorized in writing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on that behalf shall be competent to sig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or document in accordance with the prec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 of this subsec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62" w:lineRule="auto" w:before="498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EC Board shall maintain a regist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s and documents to which the seal of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has been affixed.</w:t>
      </w:r>
    </w:p>
    <w:p>
      <w:pPr>
        <w:autoSpaceDN w:val="0"/>
        <w:autoSpaceDE w:val="0"/>
        <w:widowControl/>
        <w:spacing w:line="238" w:lineRule="auto" w:before="298" w:after="236"/>
        <w:ind w:left="0" w:right="425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RECT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AF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ONOM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MMISSION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a Director General of the Econom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(hereinafter referred to as the “EC Director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2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”) appointed by the Minister on the recomme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C Board and who shall be the Chief Executive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ccounting Officer of the Economic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29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EC Director General shall, subject to the general </w:t>
      </w:r>
      <w:r>
        <w:rPr>
          <w:rFonts w:ascii="Times" w:hAnsi="Times" w:eastAsia="Times"/>
          <w:b w:val="0"/>
          <w:i w:val="0"/>
          <w:color w:val="221F1F"/>
          <w:sz w:val="20"/>
        </w:rPr>
        <w:t>or special directions and control of the EC Board –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6" w:after="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harged with the administration of the affai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Economic Commission includ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ration and control of the staff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responsible for the execution of all decisions of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9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EC Board; and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6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all such functions as may be assign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im by the EC Boar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9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EC Director General shall be entitled to be pres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peak at any meeting of the EC Board, but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titled to vote at such meeting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EC Board may delegate such of its powers, du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under this Part, as it may determine, eith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 Director General or to any officer of the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and the EC Director General or 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Economic Commission shall exercise, perform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71" w:lineRule="auto" w:before="50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such delegated powers, duties and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direction and supervision of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tabs>
          <w:tab w:pos="1410" w:val="left"/>
          <w:tab w:pos="1702" w:val="left"/>
          <w:tab w:pos="1942" w:val="left"/>
        </w:tabs>
        <w:autoSpaceDE w:val="0"/>
        <w:widowControl/>
        <w:spacing w:line="281" w:lineRule="auto" w:before="320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EC Director General may, with the approv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 Board,  delegate in writing to any administra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t or officer or employee of the Economic Commiss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 the powers, duties or functions of the EC Direc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as may be considered necessary from time to tim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such administrative unit or officer or employe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any such powers, duties or functions are delegat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sponsible for the same, and shall exercise, perfo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them subject to the direction and supervi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EC Board or the EC Director Gener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EC Director General shall be responsibl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swerable to the EC Board in the exercise, perform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of his powers, duties and functions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Par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2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Minister may, in consultation with the EC Boar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bject to the provisions of subsection (8), remo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EC Director General from office-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32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becomes permanently incapable of perform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is duties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74" w:lineRule="auto" w:before="32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has done any act which, in the opin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 Board, is of a fraudulent or illegal charact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prejudicial to the interests of the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 or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22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has failed to comply with any directions issu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EC Boar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57" w:lineRule="auto" w:before="490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Prior to being removed under subsection (7), the E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 General shall be issued a notice in writing to sho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 as to why he should not be removed from office and be </w:t>
      </w:r>
      <w:r>
        <w:rPr>
          <w:rFonts w:ascii="Times" w:hAnsi="Times" w:eastAsia="Times"/>
          <w:b w:val="0"/>
          <w:i w:val="0"/>
          <w:color w:val="221F1F"/>
          <w:sz w:val="20"/>
        </w:rPr>
        <w:t>given an opportunity of being heard against any allegations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24" w:after="0"/>
        <w:ind w:left="15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against him.</w:t>
      </w:r>
    </w:p>
    <w:p>
      <w:pPr>
        <w:autoSpaceDN w:val="0"/>
        <w:autoSpaceDE w:val="0"/>
        <w:widowControl/>
        <w:spacing w:line="257" w:lineRule="auto" w:before="25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office of the EC Director General shall be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nt upon the death, removal from office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or resignation by letter in that behalf address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by the holder of that offic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27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If any vacancy occurs in the office of the EC Direc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the Minister may, in consultation with the E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, appoint an appointed member of the Board to exerci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discharge the powers, duties and funct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 Director General until an appointment is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autoSpaceDN w:val="0"/>
        <w:autoSpaceDE w:val="0"/>
        <w:widowControl/>
        <w:spacing w:line="254" w:lineRule="auto" w:before="258" w:after="21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The EC Director General shall be pai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as may be determined by the EC Board in </w:t>
      </w:r>
      <w:r>
        <w:rPr>
          <w:rFonts w:ascii="Times" w:hAnsi="Times" w:eastAsia="Times"/>
          <w:b w:val="0"/>
          <w:i w:val="0"/>
          <w:color w:val="221F1F"/>
          <w:sz w:val="20"/>
        </w:rPr>
        <w:t>consultation with the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Economic Commission may create cadr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ff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itions and employ officers and employees as it consider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for the efficient discharge of its functions for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carrying out its duties and functions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Par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7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The EC Board may, in respect of the officer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ees employed under subsection (1) –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terms and conditions of employ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officers and employees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8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x the rates at which such officers and employ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remunerated in consultation with the</w:t>
      </w:r>
    </w:p>
    <w:p>
      <w:pPr>
        <w:autoSpaceDN w:val="0"/>
        <w:tabs>
          <w:tab w:pos="2516" w:val="left"/>
        </w:tabs>
        <w:autoSpaceDE w:val="0"/>
        <w:widowControl/>
        <w:spacing w:line="274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 assigned the subject of Financ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 disciplinary control over or dismiss such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ficers and employees; and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 a code of conduct which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licable to such officers and employe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9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EC Board may make rules in respect of all or any </w:t>
      </w:r>
      <w:r>
        <w:rPr>
          <w:rFonts w:ascii="Times" w:hAnsi="Times" w:eastAsia="Times"/>
          <w:b w:val="0"/>
          <w:i w:val="0"/>
          <w:color w:val="221F1F"/>
          <w:sz w:val="20"/>
        </w:rPr>
        <w:t>of the matters referred to in subsection (2).</w:t>
      </w:r>
    </w:p>
    <w:p>
      <w:pPr>
        <w:autoSpaceDN w:val="0"/>
        <w:autoSpaceDE w:val="0"/>
        <w:widowControl/>
        <w:spacing w:line="262" w:lineRule="auto" w:before="29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Economic Commission shall promote and spon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ining of technical personnel on the subjects of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, trade and other related subjects and for this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, the Economic Commission shall be authoriz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ray the costs of study, in Sri Lanka or abroad of such </w:t>
      </w:r>
      <w:r>
        <w:rPr>
          <w:rFonts w:ascii="Times" w:hAnsi="Times" w:eastAsia="Times"/>
          <w:b w:val="0"/>
          <w:i w:val="0"/>
          <w:color w:val="221F1F"/>
          <w:sz w:val="20"/>
        </w:rPr>
        <w:t>officers.</w:t>
      </w:r>
    </w:p>
    <w:p>
      <w:pPr>
        <w:autoSpaceDN w:val="0"/>
        <w:autoSpaceDE w:val="0"/>
        <w:widowControl/>
        <w:spacing w:line="257" w:lineRule="auto" w:before="298" w:after="1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Economic Commission shall not appoint any </w:t>
      </w:r>
      <w:r>
        <w:rPr>
          <w:rFonts w:ascii="Times" w:hAnsi="Times" w:eastAsia="Times"/>
          <w:b w:val="0"/>
          <w:i w:val="0"/>
          <w:color w:val="221F1F"/>
          <w:sz w:val="20"/>
        </w:rPr>
        <w:t>person to the staff of the Economic Commission, i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-</w:t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previously found guilty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rime or an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6" w:after="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 of serious misconduct by a civil court or tribu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as been subject to proceedings for a regulato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de of conduct or related violation by a regul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 or abroad; or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committed a breach of the provisions of this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 or regulations, rules or directives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t the request of the Economic Commission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in the public service may, with the consent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ublic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and the Public Service Commission be temporaril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to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taff of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to the staff of the Economic Commission for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as may be determined by the Economic Commiss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with like consent, be permanently appointed to such staff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64" w:lineRule="auto" w:before="498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officer in the public service is temporari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Economic Commiss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2) of section 14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Commission Act, No. 37 of 1991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</w:t>
      </w:r>
    </w:p>
    <w:p>
      <w:pPr>
        <w:autoSpaceDN w:val="0"/>
        <w:tabs>
          <w:tab w:pos="1796" w:val="left"/>
        </w:tabs>
        <w:autoSpaceDE w:val="0"/>
        <w:widowControl/>
        <w:spacing w:line="276" w:lineRule="auto" w:before="34" w:after="0"/>
        <w:ind w:left="15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ndis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6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officer in the public service is permanen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Economic Commission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3) of section 14 of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Commission Act, No. 37 of 1991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ndis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29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Economic Commission employs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 has entered into a contract with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which he has agreed to serve the Government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period, any period of service with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by that person shall be regarded as servic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, for the purpose of discharg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ligations of such contract.</w:t>
      </w:r>
    </w:p>
    <w:p>
      <w:pPr>
        <w:autoSpaceDN w:val="0"/>
        <w:autoSpaceDE w:val="0"/>
        <w:widowControl/>
        <w:spacing w:line="238" w:lineRule="auto" w:before="296" w:after="0"/>
        <w:ind w:left="0" w:right="421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VI</w:t>
      </w:r>
    </w:p>
    <w:p>
      <w:pPr>
        <w:autoSpaceDN w:val="0"/>
        <w:autoSpaceDE w:val="0"/>
        <w:widowControl/>
        <w:spacing w:line="238" w:lineRule="auto" w:before="298" w:after="234"/>
        <w:ind w:left="0" w:right="45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5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EC Board shall be charged with the financi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20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of the Economic Commission and the du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 and management of the EC Fund establish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s of section 30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Economic Commission shall have its ow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 (hereinafter referred to as the “EC Fund”)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10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re shall be paid into the EC Fund-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a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vo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liament for the use of the Economic Commiss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23835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may be received by the</w:t>
            </w:r>
          </w:p>
        </w:tc>
      </w:tr>
    </w:tbl>
    <w:p>
      <w:pPr>
        <w:autoSpaceDN w:val="0"/>
        <w:autoSpaceDE w:val="0"/>
        <w:widowControl/>
        <w:spacing w:line="250" w:lineRule="auto" w:before="14" w:after="12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 through the exerci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formance and discharge of its powers, dut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23835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either directly or through entities create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it under this Part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may be paid as fees unde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0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provisions of this Part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d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to t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fees charged by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 to issue any licence under Part III,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Economic Commissi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>) of section 13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EC Fund all such su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E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n the exercise, performa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f its powers, duties and functions under this Pa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under any other written law and all such sums as are </w:t>
      </w:r>
      <w:r>
        <w:rPr>
          <w:rFonts w:ascii="Times" w:hAnsi="Times" w:eastAsia="Times"/>
          <w:b w:val="0"/>
          <w:i w:val="0"/>
          <w:color w:val="221F1F"/>
          <w:sz w:val="20"/>
        </w:rPr>
        <w:t>required to be paid out of the EC Fund.</w:t>
      </w:r>
    </w:p>
    <w:p>
      <w:pPr>
        <w:autoSpaceDN w:val="0"/>
        <w:autoSpaceDE w:val="0"/>
        <w:widowControl/>
        <w:spacing w:line="250" w:lineRule="auto" w:before="276" w:after="12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Monies belonging to the EC Fund may be invested by </w:t>
      </w:r>
      <w:r>
        <w:rPr>
          <w:rFonts w:ascii="Times" w:hAnsi="Times" w:eastAsia="Times"/>
          <w:b w:val="0"/>
          <w:i w:val="0"/>
          <w:color w:val="221F1F"/>
          <w:sz w:val="20"/>
        </w:rPr>
        <w:t>the Economic Commission in such manner as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EC Boar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nancial year of the Economic 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the calendar yea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and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Economic Commission shall cause proper book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of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ccounts to be kept of the income, expenditure, asset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27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liabilities and all other financial transaction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conomic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 of the accounts of public corpor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pply to the audit of accounts of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50" w:lineRule="auto" w:before="48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EC Board shall submit the audited state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s together with the auditor’s report to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to be tabled in Parliament.</w:t>
      </w:r>
    </w:p>
    <w:p>
      <w:pPr>
        <w:autoSpaceDN w:val="0"/>
        <w:autoSpaceDE w:val="0"/>
        <w:widowControl/>
        <w:spacing w:line="235" w:lineRule="auto" w:before="266" w:after="206"/>
        <w:ind w:left="0" w:right="417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V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TI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LIC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NVEST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XPORT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Economic Commission shall formulate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 to the Cabinet of Ministers the national polici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ies on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,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investment, international trade and investment zones,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national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ble the realization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ional Policy on Econom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de and</w:t>
            </w:r>
          </w:p>
        </w:tc>
      </w:tr>
      <w:tr>
        <w:trPr>
          <w:trHeight w:hRule="exact" w:val="24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ormation as specified 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3 and 4, and forwar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orts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same to the President and the Minister.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 Minister shall,</w:t>
      </w:r>
      <w:r>
        <w:rPr>
          <w:rFonts w:ascii="Times" w:hAnsi="Times" w:eastAsia="Times"/>
          <w:b w:val="0"/>
          <w:i w:val="0"/>
          <w:color w:val="221F1F"/>
          <w:sz w:val="20"/>
        </w:rPr>
        <w:t>upon receipt of approv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inet of Ministers cause such national policies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, international trade and investment zone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tabled in Parliament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al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Upon receipt of approval from Parliament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the national policies as so approved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policies on investment, international trad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5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It shall be the duty of the Economic Commiss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related statutory bodies, Provincial Council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Ministries, departments and any other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ies to comply with the national policies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, international trade and investment zon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4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Economic Commission shall ensure that 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s and coordinates with other agencies ha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ilities for substantive matters relating to the matt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nvestment and international trade in formulat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policies on investment, international trad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38" w:lineRule="auto" w:before="502" w:after="0"/>
        <w:ind w:left="0" w:right="42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PTER VIII</w:t>
      </w:r>
    </w:p>
    <w:p>
      <w:pPr>
        <w:autoSpaceDN w:val="0"/>
        <w:autoSpaceDE w:val="0"/>
        <w:widowControl/>
        <w:spacing w:line="235" w:lineRule="auto" w:before="308" w:after="248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LIGIBILIT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GIST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REIG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VEST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Subject to the provision of subsection (1)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igibility o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 investments shall be permitted into all sectors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ors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ons of Sri Lanka. Foreign investors shall be permitt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ions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wn one hundred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shares in entities engag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sectors and regions, unless otherwise determined 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ictions</w:t>
            </w:r>
          </w:p>
        </w:tc>
      </w:tr>
    </w:tbl>
    <w:p>
      <w:pPr>
        <w:autoSpaceDN w:val="0"/>
        <w:autoSpaceDE w:val="0"/>
        <w:widowControl/>
        <w:spacing w:line="257" w:lineRule="auto" w:before="2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regulations made under the provision of this Part or 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 law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1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eign direct investments into Sri Lanka may t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egal form recognized by the laws of Sri Lanka,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w investment into companies incorporat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Act, No. 07 of 2007 or as investments into </w:t>
      </w:r>
      <w:r>
        <w:rPr>
          <w:rFonts w:ascii="Times" w:hAnsi="Times" w:eastAsia="Times"/>
          <w:b w:val="0"/>
          <w:i w:val="0"/>
          <w:color w:val="221F1F"/>
          <w:sz w:val="20"/>
        </w:rPr>
        <w:t>existing local compani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30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negative list containing sectors and industries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prohibited or restricted for foreign investor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 by regulations made</w:t>
      </w:r>
      <w:r>
        <w:rPr>
          <w:rFonts w:ascii="Times" w:hAnsi="Times" w:eastAsia="Times"/>
          <w:b w:val="0"/>
          <w:i w:val="0"/>
          <w:color w:val="221F1F"/>
          <w:sz w:val="20"/>
        </w:rPr>
        <w:t>under this Par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74" w:lineRule="auto" w:before="308" w:after="23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anything to the contrary conta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in, the Minister may with the approval of the Cabine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 introduce new entry requirements or restri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foreign investments into Sri Lanka by regulations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Part, if deemed necessary for reasons of national </w:t>
      </w:r>
      <w:r>
        <w:rPr>
          <w:rFonts w:ascii="Times" w:hAnsi="Times" w:eastAsia="Times"/>
          <w:b w:val="0"/>
          <w:i w:val="0"/>
          <w:color w:val="221F1F"/>
          <w:sz w:val="20"/>
        </w:rPr>
        <w:t>security, public emergency, public safety 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vironmental </w:t>
      </w:r>
      <w:r>
        <w:rPr>
          <w:rFonts w:ascii="Times" w:hAnsi="Times" w:eastAsia="Times"/>
          <w:b w:val="0"/>
          <w:i w:val="0"/>
          <w:color w:val="221F1F"/>
          <w:sz w:val="20"/>
        </w:rPr>
        <w:t>prot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twithstanding the provisions of section 33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foreign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 investors shall register their foreign investments w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conomic Commission as provided in this section to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2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for the protections afforded to foreign investors and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s in this Par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498" w:after="0"/>
        <w:ind w:left="152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avoidance of doubt, registration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does not exempt foreign investors and fo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s made thereunder, from having to comply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dhere to any other requirements or conditions that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imposed by any other written law in force in Sri Lanka.</w:t>
      </w:r>
    </w:p>
    <w:p>
      <w:pPr>
        <w:autoSpaceDN w:val="0"/>
        <w:autoSpaceDE w:val="0"/>
        <w:widowControl/>
        <w:spacing w:line="257" w:lineRule="auto" w:before="26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Domestic investors shall be required to register thei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s with the Economic Commission to ob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ation services under this Part and its implementing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.</w:t>
      </w:r>
    </w:p>
    <w:p>
      <w:pPr>
        <w:autoSpaceDN w:val="0"/>
        <w:tabs>
          <w:tab w:pos="3590" w:val="left"/>
        </w:tabs>
        <w:autoSpaceDE w:val="0"/>
        <w:widowControl/>
        <w:spacing w:line="247" w:lineRule="auto" w:before="27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CHAPTER IX</w:t>
      </w:r>
    </w:p>
    <w:p>
      <w:pPr>
        <w:autoSpaceDN w:val="0"/>
        <w:autoSpaceDE w:val="0"/>
        <w:widowControl/>
        <w:spacing w:line="238" w:lineRule="auto" w:before="268" w:after="216"/>
        <w:ind w:left="0" w:right="39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VEST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URANTE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in this Part shall not apply to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of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ilat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ultilat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treaties or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Part no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pply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chapters of any free trade agreements ente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ilat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 by Sri Lanka with any sovereign stat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ltilateral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</w:t>
            </w:r>
          </w:p>
        </w:tc>
      </w:tr>
    </w:tbl>
    <w:p>
      <w:pPr>
        <w:autoSpaceDN w:val="0"/>
        <w:autoSpaceDE w:val="0"/>
        <w:widowControl/>
        <w:spacing w:line="235" w:lineRule="auto" w:before="6" w:after="92"/>
        <w:ind w:left="0" w:right="14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reaties &amp;.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52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18" w:right="6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ll investments established in Sri Lanka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eive fair and equitable treatment and shall enjoy fu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and security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ir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quit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eatment</w:t>
            </w:r>
          </w:p>
        </w:tc>
      </w:tr>
    </w:tbl>
    <w:p>
      <w:pPr>
        <w:autoSpaceDN w:val="0"/>
        <w:autoSpaceDE w:val="0"/>
        <w:widowControl/>
        <w:spacing w:line="238" w:lineRule="auto" w:before="21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For the purposes of this Part-</w:t>
      </w:r>
    </w:p>
    <w:p>
      <w:pPr>
        <w:autoSpaceDN w:val="0"/>
        <w:tabs>
          <w:tab w:pos="2638" w:val="left"/>
          <w:tab w:pos="3058" w:val="left"/>
        </w:tabs>
        <w:autoSpaceDE w:val="0"/>
        <w:widowControl/>
        <w:spacing w:line="262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fair and equitable treatment” means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ligation to not to deny justice, in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, civil or administrative proceeding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due process and the law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ri Lanka; and</w:t>
      </w:r>
    </w:p>
    <w:p>
      <w:pPr>
        <w:autoSpaceDN w:val="0"/>
        <w:tabs>
          <w:tab w:pos="2638" w:val="left"/>
          <w:tab w:pos="3058" w:val="left"/>
        </w:tabs>
        <w:autoSpaceDE w:val="0"/>
        <w:widowControl/>
        <w:spacing w:line="262" w:lineRule="auto" w:before="27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full protection and security” means the provis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rotection for physical security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s as required under the law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5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4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Foreign investments and returns on investmen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foreign investors shall be accorded treatment not les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eatment and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vourable than that accorded to domestic investors, in lik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s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voure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, as regards acquisition, expans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</w:t>
            </w:r>
          </w:p>
        </w:tc>
      </w:tr>
      <w:tr>
        <w:trPr>
          <w:trHeight w:hRule="exact" w:val="25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, conduct, operation, and sale or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eatment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isposition of investment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greater certainty “in like circumstances”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ed based upon an objective assessment of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on a case-by-case basis, including the sec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nvestment, the location of the investment,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act or measure complained of and the regulator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ance or legal process generally applied in rel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 or measure concerned. The assessment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>limited to or biased towards any one facto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foreign investor shall not be discriminated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, in like circumstances, including but not limit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citizenship, residency, religion, place of registration or </w:t>
      </w:r>
      <w:r>
        <w:rPr>
          <w:rFonts w:ascii="Times" w:hAnsi="Times" w:eastAsia="Times"/>
          <w:b w:val="0"/>
          <w:i w:val="0"/>
          <w:color w:val="221F1F"/>
          <w:sz w:val="20"/>
        </w:rPr>
        <w:t>the state of origin of the invest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8" w:after="21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subsections (1) and (2)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rued to oblige Sri Lanka to extend to the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ors and foreign investments, the benefit of any </w:t>
      </w:r>
      <w:r>
        <w:rPr>
          <w:rFonts w:ascii="Times" w:hAnsi="Times" w:eastAsia="Times"/>
          <w:b w:val="0"/>
          <w:i w:val="0"/>
          <w:color w:val="221F1F"/>
          <w:sz w:val="20"/>
        </w:rPr>
        <w:t>treatment, preference or privilege resulting from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23835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existing or future customs, economic or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tary union, free trade area or similar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 agreements to which Sri Lanka is or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8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y become a party in the future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82" w:after="22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b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ternational agreement or arrangement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mestic regulation, wholly or partially relat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ax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23835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bilateral agreement in force or entered into in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55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future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498" w:after="2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ectors or services that are exclusively reser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nationals in accordance with the laws of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ll payments relating to a foreign investment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ments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 to a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freely transferable, into and out of Sri Lanka,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laws and regulations in force, without dela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 to</w:t>
            </w:r>
          </w:p>
        </w:tc>
      </w:tr>
      <w:tr>
        <w:trPr>
          <w:trHeight w:hRule="exact" w:val="2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n freely convertible currency. 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s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freely</w:t>
            </w:r>
          </w:p>
        </w:tc>
      </w:tr>
      <w:tr>
        <w:trPr>
          <w:trHeight w:hRule="exact" w:val="3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, in particular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erable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itial capital and additional amounts to mainta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crease an investm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urn of the investment invested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s made under a contract, includ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21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payments pursuant to a loan agreement, royalti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e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s from the sale or liquidation of all or any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7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of an investment;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76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yments of compensation under section 39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6" w:after="214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s arising out of the settlement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dispute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rning and other remuneration of personnel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gaged from aboard in connection with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7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transfers referred to in subsection (1)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ed to any payments, dues, fees, levies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obligation that is due in terms of such law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ions. The amount permitted for transfer 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shall be the balance after deduction of the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ligations referred to herei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6" w:lineRule="auto" w:before="51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arket rate of exchange published by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of Sri Lanka prevailing on the date of transfer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for the purpose of this section and in the abs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market for foreign exchange, the rate to be use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ost recent exchange rate for the conversions of </w:t>
      </w:r>
      <w:r>
        <w:rPr>
          <w:rFonts w:ascii="Times" w:hAnsi="Times" w:eastAsia="Times"/>
          <w:b w:val="0"/>
          <w:i w:val="0"/>
          <w:color w:val="221F1F"/>
          <w:sz w:val="20"/>
        </w:rPr>
        <w:t>currencies into Special Drawing Right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6" w:lineRule="auto" w:before="34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ithout prejudice to the foregoing, the equitabl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n-discriminatory and good faith actions and measur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n to temporarily restrict the transfer of funds, out of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Lanka, 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be interpreted to mean a violation of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, in the occurrence of the following events:-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340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serious balance of payment difficulties;</w:t>
      </w:r>
    </w:p>
    <w:p>
      <w:pPr>
        <w:autoSpaceDN w:val="0"/>
        <w:tabs>
          <w:tab w:pos="2422" w:val="left"/>
        </w:tabs>
        <w:autoSpaceDE w:val="0"/>
        <w:widowControl/>
        <w:spacing w:line="266" w:lineRule="auto" w:before="342" w:after="28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movements of capital will cause serio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fficulties for macroeconomic manag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ruptcy, insolvency or the protection of the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47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ights of the creditors;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342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the issuing, trading or dealing with securities;</w:t>
      </w:r>
    </w:p>
    <w:p>
      <w:pPr>
        <w:autoSpaceDN w:val="0"/>
        <w:tabs>
          <w:tab w:pos="2422" w:val="left"/>
        </w:tabs>
        <w:autoSpaceDE w:val="0"/>
        <w:widowControl/>
        <w:spacing w:line="269" w:lineRule="auto" w:before="338" w:after="27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or penal offences and the recover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s of crim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ing the satisfaction of judgments in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judicatory proceedings.</w:t>
            </w:r>
          </w:p>
        </w:tc>
      </w:tr>
    </w:tbl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83" w:lineRule="auto" w:before="278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duration of the restrictions relating to transfer of </w:t>
      </w:r>
      <w:r>
        <w:rPr>
          <w:rFonts w:ascii="Times" w:hAnsi="Times" w:eastAsia="Times"/>
          <w:b w:val="0"/>
          <w:i w:val="0"/>
          <w:color w:val="221F1F"/>
          <w:sz w:val="20"/>
        </w:rPr>
        <w:t>payments stated in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pplied only for a period that is absolutely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remedy the balance of payments situ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tabs>
          <w:tab w:pos="2036" w:val="left"/>
          <w:tab w:pos="6736" w:val="left"/>
        </w:tabs>
        <w:autoSpaceDE w:val="0"/>
        <w:widowControl/>
        <w:spacing w:line="269" w:lineRule="auto" w:before="502" w:after="228"/>
        <w:ind w:left="1796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39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No investment shall be expropriat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propriation </w:t>
      </w:r>
      <w:r>
        <w:rPr>
          <w:rFonts w:ascii="Times" w:hAnsi="Times" w:eastAsia="Times"/>
          <w:b w:val="0"/>
          <w:i w:val="0"/>
          <w:color w:val="221F1F"/>
          <w:sz w:val="20"/>
        </w:rPr>
        <w:t>nationalized or no measures 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taken having equival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of nationalization or expropriation (hereinafter re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as “expropriation”) except in the public interes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4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a non-discriminatory basis;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principle of proportionality;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ccordance with due process of law; and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mpanied by expeditiou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 of adequate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41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effective compensation.</w:t>
      </w:r>
    </w:p>
    <w:p>
      <w:pPr>
        <w:autoSpaceDN w:val="0"/>
        <w:tabs>
          <w:tab w:pos="2036" w:val="left"/>
        </w:tabs>
        <w:autoSpaceDE w:val="0"/>
        <w:widowControl/>
        <w:spacing w:line="247" w:lineRule="auto" w:before="29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In the case of expropriation-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76" w:lineRule="auto" w:before="30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shall amount to fair market valu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vestment expropriated on the day before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opriation or impending expropriation tak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or became publicly known, whichever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rlier, and shall not reflect any change in valu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ccurring because the intended expropriation ha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come publicly known earlier. Valuation criteri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on the basis of going concern value, asse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ue including declared tax value of tang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, and other criteria, as appropriate,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e fair market value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71" w:lineRule="auto" w:before="30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the market value cannot be ascertained,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shall be determined in taking in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all relevant factors and circumstances,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pital invested, the nature and dura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vestment, replacement and book value,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fair market value as p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standard of valuat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nsation shall be paid without delay, be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ffectively realizable and freely transferable.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pensation shall be paid with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months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expropriation. Until the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is paid, the investment can continue </w:t>
      </w:r>
      <w:r>
        <w:rPr>
          <w:rFonts w:ascii="Times" w:hAnsi="Times" w:eastAsia="Times"/>
          <w:b w:val="0"/>
          <w:i w:val="0"/>
          <w:color w:val="221F1F"/>
          <w:sz w:val="20"/>
        </w:rPr>
        <w:t>to opera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investor affected by an expropriation shall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ight to prompt review of its case, including the valu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ts investment and the payment of compensat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provisions of this sec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non-discriminatory measures design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d to protect legitimate public welfare objectives,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health, safety and the environment, shall not constit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opriation or nationalisation, except in the circumst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 the impact of a measure or series of measures is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vere in light of its purpose that it appears manifestly </w:t>
      </w:r>
      <w:r>
        <w:rPr>
          <w:rFonts w:ascii="Times" w:hAnsi="Times" w:eastAsia="Times"/>
          <w:b w:val="0"/>
          <w:i w:val="0"/>
          <w:color w:val="221F1F"/>
          <w:sz w:val="20"/>
        </w:rPr>
        <w:t>excessive.</w:t>
      </w:r>
    </w:p>
    <w:p>
      <w:pPr>
        <w:autoSpaceDN w:val="0"/>
        <w:autoSpaceDE w:val="0"/>
        <w:widowControl/>
        <w:spacing w:line="257" w:lineRule="auto" w:before="296" w:after="18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n case of expropriations under the Land Acquisition </w:t>
      </w:r>
      <w:r>
        <w:rPr>
          <w:rFonts w:ascii="Times" w:hAnsi="Times" w:eastAsia="Times"/>
          <w:b w:val="0"/>
          <w:i w:val="0"/>
          <w:color w:val="221F1F"/>
          <w:sz w:val="20"/>
        </w:rPr>
        <w:t>Act (Chapter 450), the payment of compensation shall be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provisions of that Act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-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the avoidance of doubt, none of the provisions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36, 37, 38 and 39 shall be deemed to grant pre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ment rights to any foreign investor or investmen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s</w:t>
            </w:r>
          </w:p>
        </w:tc>
      </w:tr>
      <w:tr>
        <w:trPr>
          <w:trHeight w:hRule="exact" w:val="3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oreign investors and their investments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y with all laws, regulations, administrative guidelin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foreig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ors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olicies in force in Sri Lanka, concerning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, acquisition, management, operation and </w:t>
      </w:r>
      <w:r>
        <w:rPr>
          <w:rFonts w:ascii="Times" w:hAnsi="Times" w:eastAsia="Times"/>
          <w:b w:val="0"/>
          <w:i w:val="0"/>
          <w:color w:val="221F1F"/>
          <w:sz w:val="20"/>
        </w:rPr>
        <w:t>disposition of such investment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98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eign investors and their investments shall no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either prior to or after the establishment of an investment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tabs>
          <w:tab w:pos="1796" w:val="left"/>
        </w:tabs>
        <w:autoSpaceDE w:val="0"/>
        <w:widowControl/>
        <w:spacing w:line="269" w:lineRule="auto" w:before="49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r, promise, or give any undue pecuniary advantag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ification or gift whatsoever, whether directl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, to an official in charge of investment, to a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 or to any other person in a decision making capa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gard to its  investment, or offer an inducem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ward for doing or forbearing to do any official act or obta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aintain other improper advantage nor shall be complic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inciting, aiding, abetting or conspiring to commi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9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eign investors and their investments shall com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laws, so long as they are applicable, concer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xation, including timely payment of their tax liabiliti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eign investors shall provide such inform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 called upon to do so by the authorities concer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investment, for purposes of decision making in rel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at investment or for statistical purpos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9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Foreign investors and their investments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eavour to voluntarily incorporate internation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zed standards of corporate social responsibility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practices and internal policies. These principle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 issues such as labour, the environment, human righ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unity relations and anti-corruption.</w:t>
      </w:r>
    </w:p>
    <w:p>
      <w:pPr>
        <w:autoSpaceDN w:val="0"/>
        <w:autoSpaceDE w:val="0"/>
        <w:widowControl/>
        <w:spacing w:line="235" w:lineRule="auto" w:before="554" w:after="0"/>
        <w:ind w:left="0" w:right="425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</w:t>
      </w:r>
    </w:p>
    <w:p>
      <w:pPr>
        <w:autoSpaceDN w:val="0"/>
        <w:autoSpaceDE w:val="0"/>
        <w:widowControl/>
        <w:spacing w:line="238" w:lineRule="auto" w:before="294" w:after="23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RANSPARENC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ISPU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TTL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Economic Commission shall endeavou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parency</w:t>
            </w:r>
          </w:p>
        </w:tc>
      </w:tr>
    </w:tbl>
    <w:p>
      <w:pPr>
        <w:autoSpaceDN w:val="0"/>
        <w:autoSpaceDE w:val="0"/>
        <w:widowControl/>
        <w:spacing w:line="264" w:lineRule="auto" w:before="1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publish all laws, regulations, orders, rules and where leg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ssible, judgments and administrative rules on a sing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bsite to provide investors with easy access to such 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 and materia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69" w:lineRule="auto" w:before="502" w:after="0"/>
        <w:ind w:left="1704" w:right="251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possible, the Economic Commission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 with and provide investors with an opportunit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epresentations on proposed regulations, rules, </w:t>
      </w:r>
      <w:r>
        <w:rPr>
          <w:rFonts w:ascii="Times" w:hAnsi="Times" w:eastAsia="Times"/>
          <w:b w:val="0"/>
          <w:i w:val="0"/>
          <w:color w:val="221F1F"/>
          <w:sz w:val="20"/>
        </w:rPr>
        <w:t>directions or orders which affect their rights as investors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71" w:lineRule="auto" w:before="296" w:after="248"/>
        <w:ind w:left="1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administrative proceedings are initi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any investor or investment, all the rights, procedur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ue processes afforded to any citizen under the law in </w:t>
      </w:r>
      <w:r>
        <w:rPr>
          <w:rFonts w:ascii="Times" w:hAnsi="Times" w:eastAsia="Times"/>
          <w:b w:val="0"/>
          <w:i w:val="0"/>
          <w:color w:val="221F1F"/>
          <w:sz w:val="20"/>
        </w:rPr>
        <w:t>respect of such proceedings shall be afforded to the inves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Economic Commission shall by itself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ention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ough its agencies, set up a Grievance Committee to whi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ute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twee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oreign investor may refer any grievance arising from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ute, difference, disagreement or any matter betwee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ors and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 investor and the State (relating to the foreig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71" w:lineRule="auto" w:before="20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) for settlement through a consultative process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onomic Commission shall, by way of rules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Part, formulate provisions for the composi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for such purpose including stipul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>responsibilities of the Grievance Committe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4" w:lineRule="auto" w:before="310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Grievance Committee and the authoritie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their best efforts to resolve foreign investors’ grievances </w:t>
      </w:r>
      <w:r>
        <w:rPr>
          <w:rFonts w:ascii="Times" w:hAnsi="Times" w:eastAsia="Times"/>
          <w:b w:val="0"/>
          <w:i w:val="0"/>
          <w:color w:val="221F1F"/>
          <w:sz w:val="20"/>
        </w:rPr>
        <w:t>amicably and in a consultative manner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74" w:lineRule="auto" w:before="308" w:after="248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Grievance Committee may contact the partie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estion and the competent administrative authoriti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 clarifications, documents and answers to the inquir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sees necessary, and it may draw on the diverse expertise </w:t>
      </w:r>
      <w:r>
        <w:rPr>
          <w:rFonts w:ascii="Times" w:hAnsi="Times" w:eastAsia="Times"/>
          <w:b w:val="0"/>
          <w:i w:val="0"/>
          <w:color w:val="221F1F"/>
          <w:sz w:val="20"/>
        </w:rPr>
        <w:t>and specializations available to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and to other administrative author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Investment disputes under this 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settl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ute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ptly and amicably through consultations and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gotiations between the partie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autoSpaceDE w:val="0"/>
        <w:widowControl/>
        <w:spacing w:line="276" w:lineRule="auto" w:before="51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 amicable solution cannot be reached,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or shall have the right to use all other remedies under </w:t>
      </w:r>
      <w:r>
        <w:rPr>
          <w:rFonts w:ascii="Times" w:hAnsi="Times" w:eastAsia="Times"/>
          <w:b w:val="0"/>
          <w:i w:val="0"/>
          <w:color w:val="221F1F"/>
          <w:sz w:val="20"/>
        </w:rPr>
        <w:t>the laws of Sri Lanka:</w:t>
      </w:r>
    </w:p>
    <w:p>
      <w:pPr>
        <w:autoSpaceDN w:val="0"/>
        <w:tabs>
          <w:tab w:pos="1798" w:val="left"/>
          <w:tab w:pos="2218" w:val="left"/>
        </w:tabs>
        <w:autoSpaceDE w:val="0"/>
        <w:widowControl/>
        <w:spacing w:line="286" w:lineRule="auto" w:before="340" w:after="0"/>
        <w:ind w:left="151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the dispute relates to one betw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oreign investor and the State, the parties may agre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ek settlement of disputes, through alternate disp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lution mechanisms including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d ho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rbitration and 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al arbit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1" w:lineRule="auto" w:before="340" w:after="0"/>
        <w:ind w:left="146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any award is made by a foreign arbitral tribun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ward shall be recognized and enforceable in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the laws of Sri Lanka inclu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bitration Act, No. 11 of 1995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1" w:lineRule="auto" w:before="342" w:after="0"/>
        <w:ind w:left="146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purposes of this section, “parties” mean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or and any Government institution, an investor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alings with in respect of his investment.</w:t>
      </w:r>
    </w:p>
    <w:p>
      <w:pPr>
        <w:autoSpaceDN w:val="0"/>
        <w:autoSpaceDE w:val="0"/>
        <w:widowControl/>
        <w:spacing w:line="235" w:lineRule="auto" w:before="332" w:after="0"/>
        <w:ind w:left="0" w:right="421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I</w:t>
      </w:r>
    </w:p>
    <w:p>
      <w:pPr>
        <w:autoSpaceDN w:val="0"/>
        <w:autoSpaceDE w:val="0"/>
        <w:widowControl/>
        <w:spacing w:line="238" w:lineRule="auto" w:before="342" w:after="278"/>
        <w:ind w:left="0" w:right="44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CENTIV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Economic Commission may recommen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entive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entives and exemptions from the laws specified in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mptions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to this Part to be granted to investors, from time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auto" w:before="2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ime. Such incentives and exemptions shall be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upon the Minister prescribing the same by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 made under this Part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6" w:lineRule="auto" w:before="342" w:after="0"/>
        <w:ind w:left="146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investors shall remain elig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ll incentives and exemptions as may be gener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under any other applicable law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35" w:lineRule="auto" w:before="498" w:after="0"/>
        <w:ind w:left="0" w:right="427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II</w:t>
      </w:r>
    </w:p>
    <w:p>
      <w:pPr>
        <w:autoSpaceDN w:val="0"/>
        <w:autoSpaceDE w:val="0"/>
        <w:widowControl/>
        <w:spacing w:line="238" w:lineRule="auto" w:before="280" w:after="216"/>
        <w:ind w:left="0" w:right="32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PE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WER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 investor that applies to the Economic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r an investment registered with the Economic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requires any approvals, authorizations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mits from Ministries, Government departments, agencie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s, regulatory authorities or bodies named by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diting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binet of Ministers on the recommendation of the Minist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vals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57" w:lineRule="auto" w:before="12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escribed by regulations made under this Pa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“Specified Institutions”)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 shall be empowered to facilitate the </w:t>
      </w:r>
      <w:r>
        <w:rPr>
          <w:rFonts w:ascii="Times" w:hAnsi="Times" w:eastAsia="Times"/>
          <w:b w:val="0"/>
          <w:i w:val="0"/>
          <w:color w:val="221F1F"/>
          <w:sz w:val="20"/>
        </w:rPr>
        <w:t>procurement of such approvals, authorizations or permits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2" w:lineRule="auto" w:before="276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Economic Commission makes an inqui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quest to any Specified Institution for an approv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ation, or permit in terms of subsection (1),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stitution shall be obliged to respond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y or request either consenting to or objecting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y or request within fifteen days of such inquir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 being made. If the Specified Institution refus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d to such inquiry or denies such request,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s for such refusal or denial shall be provided in wri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such period of twenty one days of such inquiry or </w:t>
      </w:r>
      <w:r>
        <w:rPr>
          <w:rFonts w:ascii="Times" w:hAnsi="Times" w:eastAsia="Times"/>
          <w:b w:val="0"/>
          <w:i w:val="0"/>
          <w:color w:val="221F1F"/>
          <w:sz w:val="20"/>
        </w:rPr>
        <w:t>reques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276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Specified Institutions shall be requir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aborate with the Economic Commission to enable it to </w:t>
      </w:r>
      <w:r>
        <w:rPr>
          <w:rFonts w:ascii="Times" w:hAnsi="Times" w:eastAsia="Times"/>
          <w:b w:val="0"/>
          <w:i w:val="0"/>
          <w:color w:val="221F1F"/>
          <w:sz w:val="20"/>
        </w:rPr>
        <w:t>perform its functions and meet its objects.</w:t>
      </w:r>
    </w:p>
    <w:p>
      <w:pPr>
        <w:autoSpaceDN w:val="0"/>
        <w:autoSpaceDE w:val="0"/>
        <w:widowControl/>
        <w:spacing w:line="254" w:lineRule="auto" w:before="276" w:after="16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may, by regulations mad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, prescribe procedures for such collaboration, which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complied with by Specified Institutions in line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nding operating procedures on granting approval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projects formulated by the Economic Commission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rough a consultative proces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autoSpaceDE w:val="0"/>
        <w:widowControl/>
        <w:spacing w:line="264" w:lineRule="auto" w:before="498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f a Specified Institution refuses, denies or fail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d to an inquiry or request as per the regulations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2) or (4), the Economic Commis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>if deemed appropriate by the Economic Commission, with</w:t>
      </w:r>
    </w:p>
    <w:p>
      <w:pPr>
        <w:autoSpaceDN w:val="0"/>
        <w:tabs>
          <w:tab w:pos="1796" w:val="left"/>
        </w:tabs>
        <w:autoSpaceDE w:val="0"/>
        <w:widowControl/>
        <w:spacing w:line="266" w:lineRule="auto" w:before="34" w:after="220"/>
        <w:ind w:left="150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own recommendations, refer such refusal, denial or fail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Minister who shall then make a determination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 in consultation with the Minister assigned the sub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nance and inform the Cabinet of Ministe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lementation of such deci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Economic Commission may call upon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 cal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agency, local authority, body, authority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to furnish information, details, documents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69" w:lineRule="auto" w:before="18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s as may be required by the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onnection with or regarding any matters in rel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scharge of its functions under this Part.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agency, local authority, body, authorit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which such a request is made shall be requir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 such information to the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out dela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6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The E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have the powe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ordinate with any government agency, local authorit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, authority or person to monitor the status of fo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s in Sri Lanka.</w:t>
      </w:r>
    </w:p>
    <w:p>
      <w:pPr>
        <w:autoSpaceDN w:val="0"/>
        <w:autoSpaceDE w:val="0"/>
        <w:widowControl/>
        <w:spacing w:line="238" w:lineRule="auto" w:before="296" w:after="238"/>
        <w:ind w:left="0" w:right="414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STABLISH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NVE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K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Economic Commission shall establish an ent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shall be called the “Invest Sri Lanka” to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vest Sri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rporated under the Companies Act, No. 07 of 2007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38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Invest Sri Lanka shall be governed by a Boar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Directors (hereinafter referred to as the “Invest SL Board”)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62" w:lineRule="auto" w:before="498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ing of not less than three and not more than f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appointed by the Economic Commission, in </w:t>
      </w:r>
      <w:r>
        <w:rPr>
          <w:rFonts w:ascii="Times" w:hAnsi="Times" w:eastAsia="Times"/>
          <w:b w:val="0"/>
          <w:i w:val="0"/>
          <w:color w:val="221F1F"/>
          <w:sz w:val="20"/>
        </w:rPr>
        <w:t>consultation with the Secretary to the Department of Treasury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2" w:lineRule="auto" w:before="298" w:after="0"/>
        <w:ind w:left="139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hairperson of the Invest SL Boar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Economic Commission from amongst the </w:t>
      </w:r>
      <w:r>
        <w:rPr>
          <w:rFonts w:ascii="Times" w:hAnsi="Times" w:eastAsia="Times"/>
          <w:b w:val="0"/>
          <w:i w:val="0"/>
          <w:color w:val="221F1F"/>
          <w:sz w:val="20"/>
        </w:rPr>
        <w:t>members of the Invest SL Board.</w:t>
      </w:r>
    </w:p>
    <w:p>
      <w:pPr>
        <w:autoSpaceDN w:val="0"/>
        <w:autoSpaceDE w:val="0"/>
        <w:widowControl/>
        <w:spacing w:line="262" w:lineRule="auto" w:before="296" w:after="0"/>
        <w:ind w:left="1702" w:right="2516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hief Executive Officer of Invest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ppointed by the Economic Commission who also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the Accounting Offic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6" w:after="0"/>
        <w:ind w:left="134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ay-to-day management of Invest Sri Lanka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vested in the Chief Executive Officer and the Chie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Officer shall be responsible for implementing </w:t>
      </w:r>
      <w:r>
        <w:rPr>
          <w:rFonts w:ascii="Times" w:hAnsi="Times" w:eastAsia="Times"/>
          <w:b w:val="0"/>
          <w:i w:val="0"/>
          <w:color w:val="221F1F"/>
          <w:sz w:val="20"/>
        </w:rPr>
        <w:t>policies and programs and for managing staff and resources.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0"/>
        <w:ind w:left="134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s, remuneration, allowances and term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of employment of the Chief Executive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s may be decided by the Invest SL Board from time </w:t>
      </w:r>
      <w:r>
        <w:rPr>
          <w:rFonts w:ascii="Times" w:hAnsi="Times" w:eastAsia="Times"/>
          <w:b w:val="0"/>
          <w:i w:val="0"/>
          <w:color w:val="221F1F"/>
          <w:sz w:val="20"/>
        </w:rPr>
        <w:t>to time.</w:t>
      </w:r>
    </w:p>
    <w:p>
      <w:pPr>
        <w:autoSpaceDN w:val="0"/>
        <w:autoSpaceDE w:val="0"/>
        <w:widowControl/>
        <w:spacing w:line="257" w:lineRule="auto" w:before="296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ll expenses including salaries of the staff of Invest </w:t>
      </w:r>
      <w:r>
        <w:rPr>
          <w:rFonts w:ascii="Times" w:hAnsi="Times" w:eastAsia="Times"/>
          <w:b w:val="0"/>
          <w:i w:val="0"/>
          <w:color w:val="221F1F"/>
          <w:sz w:val="20"/>
        </w:rPr>
        <w:t>Sri Lanka shall be allocated by the Economic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88" w:after="0"/>
        <w:ind w:left="134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inister may, on the recommend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, make regulations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rom time to time to supplement the operational </w:t>
      </w:r>
      <w:r>
        <w:rPr>
          <w:rFonts w:ascii="Times" w:hAnsi="Times" w:eastAsia="Times"/>
          <w:b w:val="0"/>
          <w:i w:val="0"/>
          <w:color w:val="221F1F"/>
          <w:sz w:val="20"/>
        </w:rPr>
        <w:t>procedures for Invest Sri Lanka.</w:t>
      </w:r>
    </w:p>
    <w:p>
      <w:pPr>
        <w:autoSpaceDN w:val="0"/>
        <w:tabs>
          <w:tab w:pos="6642" w:val="left"/>
        </w:tabs>
        <w:autoSpaceDE w:val="0"/>
        <w:widowControl/>
        <w:spacing w:line="257" w:lineRule="auto" w:before="298" w:after="4"/>
        <w:ind w:left="1946" w:right="1296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49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Invest SL Board shall have the power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owe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vest S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quest and obtain from any Government agency,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authority or any other body or authorit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ny information, details, documen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s as may be required by Invest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connection with or in relation to any investment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autoSpaceDE w:val="0"/>
        <w:widowControl/>
        <w:spacing w:line="276" w:lineRule="auto" w:before="510" w:after="27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government agency, local authorit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or authority or person shall furnish to the Inv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L Board</w:t>
      </w:r>
      <w:r>
        <w:rPr>
          <w:rFonts w:ascii="Times" w:hAnsi="Times" w:eastAsia="Times"/>
          <w:b w:val="0"/>
          <w:i w:val="0"/>
          <w:color w:val="221F1F"/>
          <w:sz w:val="20"/>
        </w:rPr>
        <w:t>without any delay or defaul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-ordinate with Government departments to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ck and compile the status of significant projects</w:t>
            </w:r>
          </w:p>
        </w:tc>
      </w:tr>
    </w:tbl>
    <w:p>
      <w:pPr>
        <w:autoSpaceDN w:val="0"/>
        <w:autoSpaceDE w:val="0"/>
        <w:widowControl/>
        <w:spacing w:line="266" w:lineRule="auto" w:before="2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foreign investments and economic develop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Sri Lanka;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336" w:after="2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 Advisory Councils as it deems fit to ass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t in the exercise, performance and discharge of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, duties and functions;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 any committee consisting of such persons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88" w:lineRule="auto" w:before="26" w:after="276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it may think fit and delegate such powers as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determine necessary.  Every committ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this paragraph shall conform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directions that may, from time to time, be giv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t by the Invest SL Board and the said Invest S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may at any time alter the constitution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so appointed or rescind any such </w:t>
      </w:r>
      <w:r>
        <w:rPr>
          <w:rFonts w:ascii="Times" w:hAnsi="Times" w:eastAsia="Times"/>
          <w:b w:val="0"/>
          <w:i w:val="0"/>
          <w:color w:val="221F1F"/>
          <w:sz w:val="20"/>
        </w:rPr>
        <w:t>appoint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 skilled persons, experts and consultants</w:t>
            </w:r>
          </w:p>
        </w:tc>
      </w:tr>
    </w:tbl>
    <w:p>
      <w:pPr>
        <w:autoSpaceDN w:val="0"/>
        <w:autoSpaceDE w:val="0"/>
        <w:widowControl/>
        <w:spacing w:line="281" w:lineRule="auto" w:before="26" w:after="27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it deems necessary at competitive market rate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may consider necessary for the performa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f the duties and functions of Invest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enerally do such other acts or things necessary</w:t>
            </w:r>
          </w:p>
        </w:tc>
      </w:tr>
    </w:tbl>
    <w:p>
      <w:pPr>
        <w:autoSpaceDN w:val="0"/>
        <w:autoSpaceDE w:val="0"/>
        <w:widowControl/>
        <w:spacing w:line="269" w:lineRule="auto" w:before="14" w:after="0"/>
        <w:ind w:left="2516" w:right="2422" w:firstLine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to perform and discharge the duties 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ection 50 and to promote and facilit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 opportunities in Sri 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1946" w:val="left"/>
          <w:tab w:pos="6622" w:val="left"/>
        </w:tabs>
        <w:autoSpaceDE w:val="0"/>
        <w:widowControl/>
        <w:spacing w:line="300" w:lineRule="auto" w:before="522" w:after="44"/>
        <w:ind w:left="1702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50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duties and functions of the Invest SL Board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>be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unction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vest S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o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5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16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dentify investment opportunities in Sri Lanka;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Sri Lanka as an investment destination;</w:t>
            </w:r>
          </w:p>
        </w:tc>
      </w:tr>
      <w:tr>
        <w:trPr>
          <w:trHeight w:hRule="exact" w:val="444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information and guidance to potential</w:t>
            </w:r>
          </w:p>
        </w:tc>
      </w:tr>
    </w:tbl>
    <w:p>
      <w:pPr>
        <w:autoSpaceDN w:val="0"/>
        <w:autoSpaceDE w:val="0"/>
        <w:widowControl/>
        <w:spacing w:line="288" w:lineRule="auto" w:before="36" w:after="30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ors on matters which shall include inter alia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vestment climate, laws and regulations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siness opportun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acilitate the establishment, retention and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ansion of investments by providing assistance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26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ith regulatory approvals, permits and licences;</w:t>
      </w:r>
    </w:p>
    <w:p>
      <w:pPr>
        <w:autoSpaceDN w:val="0"/>
        <w:tabs>
          <w:tab w:pos="2422" w:val="left"/>
        </w:tabs>
        <w:autoSpaceDE w:val="0"/>
        <w:widowControl/>
        <w:spacing w:line="274" w:lineRule="auto" w:before="370" w:after="30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nect potential investors with local busines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partn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present the country’s interests in international</w:t>
            </w:r>
          </w:p>
        </w:tc>
      </w:tr>
      <w:tr>
        <w:trPr>
          <w:trHeight w:hRule="exact" w:val="4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fora and conferences;</w:t>
            </w:r>
          </w:p>
        </w:tc>
      </w:tr>
      <w:tr>
        <w:trPr>
          <w:trHeight w:hRule="exact" w:val="4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collaboration between the Government,</w:t>
            </w:r>
          </w:p>
        </w:tc>
      </w:tr>
    </w:tbl>
    <w:p>
      <w:pPr>
        <w:autoSpaceDN w:val="0"/>
        <w:autoSpaceDE w:val="0"/>
        <w:widowControl/>
        <w:spacing w:line="238" w:lineRule="auto" w:before="3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private sector, and the investment community;</w:t>
      </w:r>
    </w:p>
    <w:p>
      <w:pPr>
        <w:autoSpaceDN w:val="0"/>
        <w:tabs>
          <w:tab w:pos="2422" w:val="left"/>
        </w:tabs>
        <w:autoSpaceDE w:val="0"/>
        <w:widowControl/>
        <w:spacing w:line="274" w:lineRule="auto" w:before="368" w:after="30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lement national investment promo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rategi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ordinate with other Government agencies</w:t>
            </w:r>
          </w:p>
        </w:tc>
      </w:tr>
    </w:tbl>
    <w:p>
      <w:pPr>
        <w:autoSpaceDN w:val="0"/>
        <w:autoSpaceDE w:val="0"/>
        <w:widowControl/>
        <w:spacing w:line="274" w:lineRule="auto" w:before="3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would be necessary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 promo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38" w:lineRule="auto" w:before="504" w:after="0"/>
        <w:ind w:left="0" w:right="414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IV</w:t>
      </w:r>
    </w:p>
    <w:p>
      <w:pPr>
        <w:autoSpaceDN w:val="0"/>
        <w:autoSpaceDE w:val="0"/>
        <w:widowControl/>
        <w:spacing w:line="235" w:lineRule="auto" w:before="316" w:after="258"/>
        <w:ind w:left="0" w:right="40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members of the EC Board, EC Director Gene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,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officers and other employees of the Economi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and</w:t>
            </w:r>
          </w:p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</w:t>
            </w:r>
          </w:p>
        </w:tc>
      </w:tr>
      <w:tr>
        <w:trPr>
          <w:trHeight w:hRule="exact" w:val="203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 all members of the Invest SL Board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ees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to be public servants within the meaning, and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s of the Penal Code (Chapter 19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emed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serv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Economic Commission shall be deemed to be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d institution within the meaning of the Anti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uption Act, No. 9 of 2023, and the provisions of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scheduled</w:t>
            </w:r>
          </w:p>
        </w:tc>
      </w:tr>
      <w:tr>
        <w:trPr>
          <w:trHeight w:hRule="exact" w:val="40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shall be construed accordingly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36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 civil or criminal proceedings shall be institu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ction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any members of the EC Board, EC Director General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ken under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or employee of the Economic Commission or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the Invest SL Board, for any act which in goo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aith is done or purported to be done by him under this Act</w:t>
      </w:r>
    </w:p>
    <w:p>
      <w:pPr>
        <w:autoSpaceDN w:val="0"/>
        <w:autoSpaceDE w:val="0"/>
        <w:widowControl/>
        <w:spacing w:line="238" w:lineRule="auto" w:before="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on the directions of the Economic Commission or the EC</w:t>
      </w:r>
    </w:p>
    <w:p>
      <w:pPr>
        <w:autoSpaceDN w:val="0"/>
        <w:autoSpaceDE w:val="0"/>
        <w:widowControl/>
        <w:spacing w:line="235" w:lineRule="auto" w:before="4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oard, as the case may be, if he proves that he acted in good</w:t>
      </w:r>
    </w:p>
    <w:p>
      <w:pPr>
        <w:autoSpaceDN w:val="0"/>
        <w:autoSpaceDE w:val="0"/>
        <w:widowControl/>
        <w:spacing w:line="238" w:lineRule="auto" w:before="44" w:after="1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aith and exercised all due diligence, reasonable car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kill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ses in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expense incurred by the Econom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in any suit or prosecution brought by or agains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it or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ion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conomic Commission before any Court, shall be pai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paid</w:t>
            </w:r>
          </w:p>
        </w:tc>
      </w:tr>
      <w:tr>
        <w:trPr>
          <w:trHeight w:hRule="exact" w:val="19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of the EC Fund and any costs paid to, or recovered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t of the EC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conomic Commission in any such suit or prosecu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credited to the EC Fun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496" w:after="16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expense incurred by any member of the EC Boar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 Director General, officer or employee of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any member of the Invest SL Board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it or prosecution brought against such person befor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r Tribunal in respect of any act which is done or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rted to be done by such person under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or on the direction of the Economic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if the court holds that such act was done in good faith, </w:t>
      </w:r>
      <w:r>
        <w:rPr>
          <w:rFonts w:ascii="Times" w:hAnsi="Times" w:eastAsia="Times"/>
          <w:b w:val="0"/>
          <w:i w:val="0"/>
          <w:color w:val="221F1F"/>
          <w:sz w:val="20"/>
        </w:rPr>
        <w:t>be paid out of the EC, Fund unless such expense is recov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such person in such suit or prosecution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, in consultation with the EC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ard, make regulations in respect of all matters which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by this Act to be prescribed or in respect of which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 are authorized to be mad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88" w:after="234"/>
        <w:ind w:left="13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particular and without prejudice to the general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visions contained in subsection (1),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, in consultation with the EC Board, make regul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regard t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 the scope and extent of any exemption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modification of any of the written laws set out in</w:t>
            </w:r>
          </w:p>
        </w:tc>
      </w:tr>
    </w:tbl>
    <w:p>
      <w:pPr>
        <w:autoSpaceDN w:val="0"/>
        <w:autoSpaceDE w:val="0"/>
        <w:widowControl/>
        <w:spacing w:line="264" w:lineRule="auto" w:before="16" w:after="22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the Schedu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is Part which may be requir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ttainment of the objects of this Part especial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romotion and facilitation of foreign dir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for any matter which is deemed necessary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o implement the provisions of this Pa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luding but not limited to-</w:t>
      </w:r>
    </w:p>
    <w:p>
      <w:pPr>
        <w:autoSpaceDN w:val="0"/>
        <w:tabs>
          <w:tab w:pos="2542" w:val="left"/>
          <w:tab w:pos="2902" w:val="left"/>
          <w:tab w:pos="2904" w:val="left"/>
        </w:tabs>
        <w:autoSpaceDE w:val="0"/>
        <w:widowControl/>
        <w:spacing w:line="264" w:lineRule="auto" w:before="294" w:after="0"/>
        <w:ind w:left="136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ing the procedure for invest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, facilitation and after c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through the creation of legal entiti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otherwis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tabs>
          <w:tab w:pos="2996" w:val="left"/>
        </w:tabs>
        <w:autoSpaceDE w:val="0"/>
        <w:widowControl/>
        <w:spacing w:line="252" w:lineRule="auto" w:before="498" w:after="204"/>
        <w:ind w:left="25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ing the manner and procedure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and services to be brought into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rought out of any declared investment zon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d enterprises or registered enterpri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ing the procedure for the promotio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2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international trade;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50" w:lineRule="auto" w:before="264" w:after="0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ing the procedure for staff and all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connected thereto in respect of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8:</w:t>
      </w:r>
    </w:p>
    <w:p>
      <w:pPr>
        <w:autoSpaceDN w:val="0"/>
        <w:tabs>
          <w:tab w:pos="2996" w:val="left"/>
          <w:tab w:pos="3356" w:val="left"/>
        </w:tabs>
        <w:autoSpaceDE w:val="0"/>
        <w:widowControl/>
        <w:spacing w:line="254" w:lineRule="auto" w:before="262" w:after="204"/>
        <w:ind w:left="14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however, regulations shall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made under this section providing ter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less favourable than the ter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nditions of employment to whic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and employees of the BOI hol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n the day immediately preceding 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mmencement of this Act were entitl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Board of Invest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ri Lanka Law, No. 4 of 197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ment, addition to or variation of the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to this Part;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ing the fees and charges to be levie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6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 any services provided under this Part;</w:t>
      </w:r>
    </w:p>
    <w:p>
      <w:pPr>
        <w:autoSpaceDN w:val="0"/>
        <w:tabs>
          <w:tab w:pos="2996" w:val="left"/>
        </w:tabs>
        <w:autoSpaceDE w:val="0"/>
        <w:widowControl/>
        <w:spacing w:line="247" w:lineRule="auto" w:before="264" w:after="206"/>
        <w:ind w:left="2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ing the categories and criteria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ration and licensing under this Pa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3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ocation of such staff to the Economic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and they shall be deemed to b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16"/>
        <w:ind w:left="2880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d by the Economic Commission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ffect from the date of such regul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x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all foreign investments falling under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pealed Board of Investment of Sri Lank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54" w:lineRule="auto" w:before="488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w, No. 4 of 1978 to register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 within a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e regulations made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8" w:after="0"/>
        <w:ind w:left="1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under this section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come into operation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publication or on such later date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ch regul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8" w:after="0"/>
        <w:ind w:left="137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egulation made under this section shall,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from the date of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laced before Parliament for approval. Every regul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not so approved shall be deemed to be rescinded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f disapproval, but without prejudic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thing previously done thereund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0" w:after="0"/>
        <w:ind w:left="137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ification of the date on which any regulation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so rescinded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1946" w:val="left"/>
          <w:tab w:pos="6642" w:val="left"/>
        </w:tabs>
        <w:autoSpaceDE w:val="0"/>
        <w:widowControl/>
        <w:spacing w:line="252" w:lineRule="auto" w:before="266" w:after="0"/>
        <w:ind w:left="1702" w:right="187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56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Subject to the provisions of this Part, the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make rules in respect of all matters which </w:t>
      </w:r>
      <w:r>
        <w:rPr>
          <w:rFonts w:ascii="Times" w:hAnsi="Times" w:eastAsia="Times"/>
          <w:b w:val="0"/>
          <w:i w:val="0"/>
          <w:color w:val="221F1F"/>
          <w:sz w:val="20"/>
        </w:rPr>
        <w:t>rules are authorized to be made under this Par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210"/>
        <w:ind w:left="137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ule made by the Economic Commissi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come into ope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pon such pub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f any difficulty arises in giving effect to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 of</w:t>
            </w:r>
          </w:p>
        </w:tc>
      </w:tr>
      <w:tr>
        <w:trPr>
          <w:trHeight w:hRule="exact" w:val="2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Part, the Minister may, in consultat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fficulties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EC Board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y Order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mak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8" w:after="0"/>
        <w:ind w:left="1702" w:right="25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which are not inconsistent with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Part, or any other written law, as appears to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to be necessary or expedient for removing the difficulty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7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 such Order shall be made after the expi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period of five years from the date of coming into ope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is Par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57" w:lineRule="auto" w:before="502" w:after="0"/>
        <w:ind w:left="179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58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case of any inconsistency between the provision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par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Part and provisions of any other law relating to </w:t>
      </w:r>
      <w:r>
        <w:rPr>
          <w:rFonts w:ascii="Times" w:hAnsi="Times" w:eastAsia="Times"/>
          <w:b w:val="0"/>
          <w:i w:val="0"/>
          <w:color w:val="221F1F"/>
          <w:sz w:val="16"/>
        </w:rPr>
        <w:t>prevail</w:t>
      </w:r>
    </w:p>
    <w:p>
      <w:pPr>
        <w:autoSpaceDN w:val="0"/>
        <w:autoSpaceDE w:val="0"/>
        <w:widowControl/>
        <w:spacing w:line="259" w:lineRule="auto" w:before="42" w:after="24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s or the promotion of international trade or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 the provisions of this Part shall prev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n this Part, unless the context otherwise requires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66" w:lineRule="auto" w:before="240" w:after="248"/>
        <w:ind w:left="2696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foreign investment” means an investment made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oreign investor as an investor in terms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7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3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676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foreign investor” means a natural person or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prise recognized as a legal entity by the</w:t>
            </w:r>
          </w:p>
        </w:tc>
      </w:tr>
    </w:tbl>
    <w:p>
      <w:pPr>
        <w:autoSpaceDN w:val="0"/>
        <w:autoSpaceDE w:val="0"/>
        <w:widowControl/>
        <w:spacing w:line="259" w:lineRule="auto" w:before="18" w:after="0"/>
        <w:ind w:left="2592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laws of a foreign country, that has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 investment in Sri Lanka in terms of this Part;</w:t>
      </w:r>
    </w:p>
    <w:p>
      <w:pPr>
        <w:autoSpaceDN w:val="0"/>
        <w:tabs>
          <w:tab w:pos="2396" w:val="left"/>
          <w:tab w:pos="2696" w:val="left"/>
        </w:tabs>
        <w:autoSpaceDE w:val="0"/>
        <w:widowControl/>
        <w:spacing w:line="269" w:lineRule="auto" w:before="308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vestor” means a natural person or an enterpris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zed as a legal entity by the applic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s, that has made an investment in Sri Lanka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s of this Part;</w:t>
      </w:r>
    </w:p>
    <w:p>
      <w:pPr>
        <w:autoSpaceDN w:val="0"/>
        <w:tabs>
          <w:tab w:pos="2396" w:val="left"/>
          <w:tab w:pos="2696" w:val="left"/>
          <w:tab w:pos="2698" w:val="left"/>
        </w:tabs>
        <w:autoSpaceDE w:val="0"/>
        <w:widowControl/>
        <w:spacing w:line="274" w:lineRule="auto" w:before="310" w:after="248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vestment” means every kind of asset that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or owns or controls, directly or indirect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has the characteristics of an invest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ncludes the commitment of capital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resources 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ertain duration,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ctation of gain or profit, or the assump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risk includ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3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enterprise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res, stock, and other forms of equity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ipation in an enterprise other than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 investment made on a securiti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ock exchang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3382" w:val="left"/>
        </w:tabs>
        <w:autoSpaceDE w:val="0"/>
        <w:widowControl/>
        <w:spacing w:line="254" w:lineRule="auto" w:before="498" w:after="0"/>
        <w:ind w:left="29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nds, debentures, loans and other deb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ruments</w:t>
      </w:r>
      <w:r>
        <w:rPr>
          <w:rFonts w:ascii="Times" w:hAnsi="Times" w:eastAsia="Times"/>
          <w:b w:val="0"/>
          <w:i w:val="0"/>
          <w:color w:val="221F1F"/>
          <w:sz w:val="20"/>
        </w:rPr>
        <w:t>of an enterprise;</w:t>
      </w:r>
    </w:p>
    <w:p>
      <w:pPr>
        <w:autoSpaceDN w:val="0"/>
        <w:tabs>
          <w:tab w:pos="3382" w:val="left"/>
        </w:tabs>
        <w:autoSpaceDE w:val="0"/>
        <w:widowControl/>
        <w:spacing w:line="257" w:lineRule="auto" w:before="298" w:after="18"/>
        <w:ind w:left="29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urnkey, construction, manage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duction, concession, revenu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ring and other similar contracts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ims to mone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o other assets or to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6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contractual performance having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value associated with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llectual property rights in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33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relevant domest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ws;</w:t>
      </w:r>
    </w:p>
    <w:p>
      <w:pPr>
        <w:autoSpaceDN w:val="0"/>
        <w:tabs>
          <w:tab w:pos="3382" w:val="left"/>
        </w:tabs>
        <w:autoSpaceDE w:val="0"/>
        <w:widowControl/>
        <w:spacing w:line="257" w:lineRule="auto" w:before="298" w:after="14"/>
        <w:ind w:left="29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s, authorizations, permi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imilar rights conferred pursuan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ble domestic law; or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tangible or intangible, movable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immovable property, and rel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rights, such as leas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rtgages, liens and pledges,</w:t>
      </w:r>
    </w:p>
    <w:p>
      <w:pPr>
        <w:autoSpaceDN w:val="0"/>
        <w:tabs>
          <w:tab w:pos="2602" w:val="left"/>
        </w:tabs>
        <w:autoSpaceDE w:val="0"/>
        <w:widowControl/>
        <w:spacing w:line="235" w:lineRule="auto" w:before="296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t does not include-</w:t>
      </w:r>
    </w:p>
    <w:p>
      <w:pPr>
        <w:autoSpaceDN w:val="0"/>
        <w:tabs>
          <w:tab w:pos="3862" w:val="left"/>
          <w:tab w:pos="3864" w:val="left"/>
        </w:tabs>
        <w:autoSpaceDE w:val="0"/>
        <w:widowControl/>
        <w:spacing w:line="262" w:lineRule="auto" w:before="296" w:after="236"/>
        <w:ind w:left="35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sset which lack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acteristics of an invest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ardless of the form it may tak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4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8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donation; and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rder or judgment entered in a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judicial or administrative ac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3</w:t>
      </w:r>
    </w:p>
    <w:p>
      <w:pPr>
        <w:autoSpaceDN w:val="0"/>
        <w:tabs>
          <w:tab w:pos="1796" w:val="left"/>
          <w:tab w:pos="2516" w:val="left"/>
        </w:tabs>
        <w:autoSpaceDE w:val="0"/>
        <w:widowControl/>
        <w:spacing w:line="266" w:lineRule="auto" w:before="498" w:after="0"/>
        <w:ind w:left="150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vestment Zones” shall mean export processing zon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strial parks, special economic zones and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areas for the establishment of investment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declared under this Part or any other la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this enactment and shall inclu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d zones as referred to in the repealed Law;</w:t>
      </w:r>
    </w:p>
    <w:p>
      <w:pPr>
        <w:autoSpaceDN w:val="0"/>
        <w:autoSpaceDE w:val="0"/>
        <w:widowControl/>
        <w:spacing w:line="262" w:lineRule="auto" w:before="296" w:after="0"/>
        <w:ind w:left="2516" w:right="2422" w:hanging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ered enterprise” means an enterprise approved or </w:t>
      </w:r>
      <w:r>
        <w:rPr>
          <w:rFonts w:ascii="Times" w:hAnsi="Times" w:eastAsia="Times"/>
          <w:b w:val="0"/>
          <w:i w:val="0"/>
          <w:color w:val="221F1F"/>
          <w:sz w:val="20"/>
        </w:rPr>
        <w:t>registered as the case may be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13;</w:t>
      </w:r>
    </w:p>
    <w:p>
      <w:pPr>
        <w:autoSpaceDN w:val="0"/>
        <w:tabs>
          <w:tab w:pos="1798" w:val="left"/>
          <w:tab w:pos="2518" w:val="left"/>
        </w:tabs>
        <w:autoSpaceDE w:val="0"/>
        <w:widowControl/>
        <w:spacing w:line="266" w:lineRule="auto" w:before="296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turn” means an amount yielded by or derived from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, including profits, dividends, interes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ital gains, royalty payments, payment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on with intellectual property rights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other lawful income;</w:t>
      </w:r>
    </w:p>
    <w:p>
      <w:pPr>
        <w:autoSpaceDN w:val="0"/>
        <w:tabs>
          <w:tab w:pos="1798" w:val="left"/>
          <w:tab w:pos="2518" w:val="left"/>
        </w:tabs>
        <w:autoSpaceDE w:val="0"/>
        <w:widowControl/>
        <w:spacing w:line="257" w:lineRule="auto" w:before="292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pecified Institution” means any of the entities nam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ions made under section 46.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9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 of this Part-</w:t>
      </w:r>
    </w:p>
    <w:p>
      <w:pPr>
        <w:autoSpaceDN w:val="0"/>
        <w:tabs>
          <w:tab w:pos="2278" w:val="left"/>
          <w:tab w:pos="2998" w:val="left"/>
        </w:tabs>
        <w:autoSpaceDE w:val="0"/>
        <w:widowControl/>
        <w:spacing w:line="269" w:lineRule="auto" w:before="298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“loans and other debt instruments” and “claims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ney or to any contractual performance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 to assets which relate to a busin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y associated with an investment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 not refer to assets which are of a pers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ure, unrelated to any business activ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ociated with an investment;</w:t>
      </w:r>
    </w:p>
    <w:p>
      <w:pPr>
        <w:autoSpaceDN w:val="0"/>
        <w:tabs>
          <w:tab w:pos="2278" w:val="left"/>
        </w:tabs>
        <w:autoSpaceDE w:val="0"/>
        <w:widowControl/>
        <w:spacing w:line="286" w:lineRule="auto" w:before="296" w:after="0"/>
        <w:ind w:left="14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“claims to money” do not include-</w:t>
      </w:r>
    </w:p>
    <w:p>
      <w:pPr>
        <w:autoSpaceDN w:val="0"/>
        <w:tabs>
          <w:tab w:pos="3478" w:val="left"/>
        </w:tabs>
        <w:autoSpaceDE w:val="0"/>
        <w:widowControl/>
        <w:spacing w:line="262" w:lineRule="auto" w:before="248" w:after="0"/>
        <w:ind w:left="31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ims to money that arise solely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contracts for the sal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ods or servic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3382" w:val="left"/>
        </w:tabs>
        <w:autoSpaceDE w:val="0"/>
        <w:widowControl/>
        <w:spacing w:line="254" w:lineRule="auto" w:before="498" w:after="0"/>
        <w:ind w:left="29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omestic financing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cts; or</w:t>
      </w:r>
    </w:p>
    <w:p>
      <w:pPr>
        <w:autoSpaceDN w:val="0"/>
        <w:tabs>
          <w:tab w:pos="3382" w:val="left"/>
          <w:tab w:pos="3386" w:val="left"/>
        </w:tabs>
        <w:autoSpaceDE w:val="0"/>
        <w:widowControl/>
        <w:spacing w:line="257" w:lineRule="auto" w:before="298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ii)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y order, judgment or arbitral aw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ed to sub paragraph (i) or (ii)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p>
      <w:pPr>
        <w:autoSpaceDN w:val="0"/>
        <w:tabs>
          <w:tab w:pos="3648" w:val="left"/>
        </w:tabs>
        <w:autoSpaceDE w:val="0"/>
        <w:widowControl/>
        <w:spacing w:line="238" w:lineRule="auto" w:before="288" w:after="0"/>
        <w:ind w:left="140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>SCHEDULE</w:t>
      </w:r>
    </w:p>
    <w:p>
      <w:pPr>
        <w:autoSpaceDN w:val="0"/>
        <w:autoSpaceDE w:val="0"/>
        <w:widowControl/>
        <w:spacing w:line="235" w:lineRule="auto" w:before="340" w:after="28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 (sections 45 and 55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6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stoms Ordinance (Chapter 235)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 Act, No. 07 of 2007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land Revenue Act, No. 24 of 2017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 Act, No. 18 of 2021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 Exchange Act, No. 12 of 2017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Film Corporation of Sri Lanka Act, No. 47 of</w:t>
            </w:r>
          </w:p>
        </w:tc>
      </w:tr>
    </w:tbl>
    <w:p>
      <w:pPr>
        <w:autoSpaceDN w:val="0"/>
        <w:autoSpaceDE w:val="0"/>
        <w:widowControl/>
        <w:spacing w:line="235" w:lineRule="auto" w:before="40" w:after="284"/>
        <w:ind w:left="0" w:right="62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197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rchant Shipping Act, No. 52 of 1971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vil Aviation Act, No. 14 of 2010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ylon Electricity Board Act, No. 17 of 1969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0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Water Supply and Drainage Board Law, No. 2 of</w:t>
            </w:r>
          </w:p>
        </w:tc>
      </w:tr>
    </w:tbl>
    <w:p>
      <w:pPr>
        <w:autoSpaceDN w:val="0"/>
        <w:autoSpaceDE w:val="0"/>
        <w:widowControl/>
        <w:spacing w:line="238" w:lineRule="auto" w:before="40" w:after="282"/>
        <w:ind w:left="0" w:right="62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197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.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Ports Authority Act, No. 51 of 1979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.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ylon Petroleum Corporation Act, No. 28 of  196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5</w:t>
      </w:r>
    </w:p>
    <w:p>
      <w:pPr>
        <w:autoSpaceDN w:val="0"/>
        <w:autoSpaceDE w:val="0"/>
        <w:widowControl/>
        <w:spacing w:line="238" w:lineRule="auto" w:before="504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322" w:after="0"/>
        <w:ind w:left="0" w:right="416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CHAPTER  XV</w:t>
      </w:r>
    </w:p>
    <w:p>
      <w:pPr>
        <w:autoSpaceDN w:val="0"/>
        <w:autoSpaceDE w:val="0"/>
        <w:widowControl/>
        <w:spacing w:line="235" w:lineRule="auto" w:before="320" w:after="260"/>
        <w:ind w:left="0" w:right="39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PLIC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IS</w:t>
      </w:r>
      <w:r>
        <w:rPr>
          <w:rFonts w:ascii="Times" w:hAnsi="Times" w:eastAsia="Times"/>
          <w:b w:val="0"/>
          <w:i w:val="0"/>
          <w:color w:val="000000"/>
          <w:sz w:val="14"/>
        </w:rPr>
        <w:t>PA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6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ovisions of this Part shall apply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 zones in Sri Lanka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is Part</w:t>
            </w:r>
          </w:p>
        </w:tc>
      </w:tr>
    </w:tbl>
    <w:p>
      <w:pPr>
        <w:autoSpaceDN w:val="0"/>
        <w:autoSpaceDE w:val="0"/>
        <w:widowControl/>
        <w:spacing w:line="274" w:lineRule="auto" w:before="26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Part shall not apply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Special Economic Zone establish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2 of the Colombo Port City Economic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Act, No. 11 of 2021.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304" w:after="0"/>
        <w:ind w:left="1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CHAPTER  XVI</w:t>
      </w:r>
    </w:p>
    <w:p>
      <w:pPr>
        <w:autoSpaceDN w:val="0"/>
        <w:autoSpaceDE w:val="0"/>
        <w:widowControl/>
        <w:spacing w:line="235" w:lineRule="auto" w:before="320" w:after="260"/>
        <w:ind w:left="0" w:right="29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VEST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221F1F"/>
          <w:sz w:val="14"/>
        </w:rPr>
        <w:t>ON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5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918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n entity calle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Zones Sri Lanka (in this Act referred to as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Zones SL”)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es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 Sri</w:t>
            </w:r>
          </w:p>
        </w:tc>
      </w:tr>
    </w:tbl>
    <w:p>
      <w:pPr>
        <w:autoSpaceDN w:val="0"/>
        <w:tabs>
          <w:tab w:pos="1798" w:val="left"/>
          <w:tab w:pos="2038" w:val="left"/>
          <w:tab w:pos="6718" w:val="left"/>
        </w:tabs>
        <w:autoSpaceDE w:val="0"/>
        <w:widowControl/>
        <w:spacing w:line="295" w:lineRule="auto" w:before="6" w:after="262"/>
        <w:ind w:left="1442" w:right="172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Zones SL shall, by the name assigned to it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with perpetual succe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 common seal and may sue and be sued in such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Zones SL shall have its principal office in Sri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and may establish any office or other representa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and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or outside Sri Lanka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s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6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und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510"/>
        <w:gridCol w:w="4510"/>
      </w:tblGrid>
      <w:tr>
        <w:trPr>
          <w:trHeight w:hRule="exact" w:val="37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Zones SL may establish such number of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 SL</w:t>
            </w:r>
          </w:p>
        </w:tc>
      </w:tr>
    </w:tbl>
    <w:p>
      <w:pPr>
        <w:autoSpaceDN w:val="0"/>
        <w:autoSpaceDE w:val="0"/>
        <w:widowControl/>
        <w:spacing w:line="266" w:lineRule="auto" w:before="2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ve units within the Zones SL as may be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efficient exercise, performance and discharge of its </w:t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in terms of this Par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6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 SL</w:t>
            </w:r>
          </w:p>
        </w:tc>
      </w:tr>
      <w:tr>
        <w:trPr>
          <w:trHeight w:hRule="exact" w:val="75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54" w:after="0"/>
              <w:ind w:left="862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Zones SL shall in the performanc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 of its dut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unctions, exercise the follow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23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ower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studies it deems necessary to decide on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eed for the creation or expansion of investment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60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zones;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96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ecommendations to the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n the need for or expans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e and manage investment zones on behalf of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9" w:lineRule="auto" w:before="14" w:after="238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of Sri Lanka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Part and create th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rastructure containing state of the art fac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investments located therein including road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 power, water supply, housing and such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ies and amenities as required and impl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ncessions and exercise such power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such functions as delegated to it by the </w:t>
      </w:r>
      <w:r>
        <w:rPr>
          <w:rFonts w:ascii="Times" w:hAnsi="Times" w:eastAsia="Times"/>
          <w:b w:val="0"/>
          <w:i w:val="0"/>
          <w:color w:val="221F1F"/>
          <w:sz w:val="20"/>
        </w:rPr>
        <w:t>Economic Commission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arry out detailed studies for the economic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25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velopment projects through investment zones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69" w:lineRule="auto" w:before="296" w:after="238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stablish and enhance the cooperation betw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 agencies of every Ministry, depart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, provincial ministr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and local authority and other pers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ody of persons whether private or public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studies and implement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 and special development area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pervise and regulate the management of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zone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71" w:lineRule="auto" w:before="504" w:after="25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ecommendations to the Minister  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regulations in relation to the supervi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ion, operation or management 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ause to prepare an environmental impact</w:t>
            </w:r>
          </w:p>
        </w:tc>
      </w:tr>
    </w:tbl>
    <w:p>
      <w:pPr>
        <w:autoSpaceDN w:val="0"/>
        <w:autoSpaceDE w:val="0"/>
        <w:widowControl/>
        <w:spacing w:line="271" w:lineRule="auto" w:before="20" w:after="25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 report in respect of any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projects, plans, programm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mes within the investment zones or spe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elopment area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recommendations to the Minister on policy</w:t>
            </w:r>
          </w:p>
        </w:tc>
      </w:tr>
    </w:tbl>
    <w:p>
      <w:pPr>
        <w:autoSpaceDN w:val="0"/>
        <w:autoSpaceDE w:val="0"/>
        <w:widowControl/>
        <w:spacing w:line="271" w:lineRule="auto" w:before="16" w:after="25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on all aspects of declaration, approva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, operation, management, supervi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gulation of investment zones declar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naged under this Pa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sure every investment zone maintains an</w:t>
            </w:r>
          </w:p>
        </w:tc>
      </w:tr>
    </w:tbl>
    <w:p>
      <w:pPr>
        <w:autoSpaceDN w:val="0"/>
        <w:autoSpaceDE w:val="0"/>
        <w:widowControl/>
        <w:spacing w:line="262" w:lineRule="auto" w:before="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vironment for promoting investments there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hancing the employment opportunities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71" w:lineRule="auto" w:before="314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old shares in a public-private partnership ent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for the purpose of develop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ing the designated economic develop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zone;</w:t>
      </w:r>
    </w:p>
    <w:p>
      <w:pPr>
        <w:autoSpaceDN w:val="0"/>
        <w:tabs>
          <w:tab w:pos="2518" w:val="left"/>
        </w:tabs>
        <w:autoSpaceDE w:val="0"/>
        <w:widowControl/>
        <w:spacing w:line="269" w:lineRule="auto" w:before="318" w:after="254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ose or levy a charge for the services rend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Zon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 within the designated inves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 investment zone developer for each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zone declared under this Part and to</w:t>
            </w:r>
          </w:p>
        </w:tc>
      </w:tr>
    </w:tbl>
    <w:p>
      <w:pPr>
        <w:autoSpaceDN w:val="0"/>
        <w:autoSpaceDE w:val="0"/>
        <w:widowControl/>
        <w:spacing w:line="259" w:lineRule="auto" w:before="2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 and manage the acquired land and differ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ype of infrastructure thereof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llot land, building or site, on commercial basi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9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prescribed manner, to investors appli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ing investment zones and serv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ders in invest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sure infrastructure development of investment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 within specified period through monitoring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ctivities of its own and of economic z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elop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reate opportunities for employment by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ng local and foreign investment including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6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velopment of skilled labour force;</w:t>
      </w:r>
    </w:p>
    <w:p>
      <w:pPr>
        <w:autoSpaceDN w:val="0"/>
        <w:tabs>
          <w:tab w:pos="2422" w:val="left"/>
          <w:tab w:pos="3378" w:val="left"/>
          <w:tab w:pos="4742" w:val="left"/>
          <w:tab w:pos="5242" w:val="left"/>
        </w:tabs>
        <w:autoSpaceDE w:val="0"/>
        <w:widowControl/>
        <w:spacing w:line="247" w:lineRule="auto" w:before="252" w:after="18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courage more efficient manageme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tments on environment and other matt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rchase, take and hold any property, movable</w:t>
            </w:r>
          </w:p>
        </w:tc>
      </w:tr>
    </w:tbl>
    <w:p>
      <w:pPr>
        <w:autoSpaceDN w:val="0"/>
        <w:autoSpaceDE w:val="0"/>
        <w:widowControl/>
        <w:spacing w:line="247" w:lineRule="auto" w:before="6" w:after="18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immovable, which may become vested in i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ell, mortgage, lease, convey, devise, assig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hange or dispose of any such movabl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movable prope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any agreements as it deems fit with</w:t>
            </w:r>
          </w:p>
        </w:tc>
      </w:tr>
    </w:tbl>
    <w:p>
      <w:pPr>
        <w:autoSpaceDN w:val="0"/>
        <w:autoSpaceDE w:val="0"/>
        <w:widowControl/>
        <w:spacing w:line="247" w:lineRule="auto" w:before="6" w:after="19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party for the purpose of setting up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zones or any part or facilities with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invest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lease agreements with investors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 for location within the investment zone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sales, supply or lease or management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in respect of investment locations with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agreements with other institutions 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cies to receive bulk supply, store, recoup or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enerate all utilities, including electricity, water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9</w:t>
      </w:r>
    </w:p>
    <w:p>
      <w:pPr>
        <w:autoSpaceDN w:val="0"/>
        <w:autoSpaceDE w:val="0"/>
        <w:widowControl/>
        <w:spacing w:line="247" w:lineRule="auto" w:before="484" w:after="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el and other energy sources and distribut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ies located within a specific investment zon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harge for such utilities as appropriate,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compliance with industry accepted safety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vironmental standard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levy and recover any fees, charges or oth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s in respect of lease, rents and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ies provided by the Zones SL with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mploy such officers and staff includ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ltants and advisors subject to such terms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as the Zones SL may consider appropri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able it to discharge its functions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vest its funds in such manner as the Zones SL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deem necessary including the opening,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2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peration and closing of bank accounts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54" w:after="194"/>
        <w:ind w:left="21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z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eive grants, gifts or donations whether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cal or foreign sourc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special or general directives to any person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entity for the purpose of discharging its objects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9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functions as set out abov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Special Purpose Vehicles at the zon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vel or by amalgamating several investment zone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so exit the investment if required to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3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ivate sector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200"/>
        <w:ind w:left="20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c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stablish necessary social infrastruc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s including accommodation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kers within invest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 expert or consultants as deeme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ecessary, to discharge its functions prudently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ny other acts as may be necessary or conducive</w:t>
            </w:r>
          </w:p>
        </w:tc>
      </w:tr>
    </w:tbl>
    <w:p>
      <w:pPr>
        <w:autoSpaceDN w:val="0"/>
        <w:autoSpaceDE w:val="0"/>
        <w:widowControl/>
        <w:spacing w:line="247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attainment of the objects and discharg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s of the Zones SL under this Part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7" w:lineRule="auto" w:before="272" w:after="0"/>
        <w:ind w:left="140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land within any zone declar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section 15 may be alienated or leas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body-corporate for developing an investment zon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hieve the objects of the Zones SL and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>any plans, programmes or schemes made under this Part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7" w:lineRule="auto" w:before="272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Zones SL may, subject to any written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take or approve the development, opera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 and the financial assistance for appropri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rastructure up to the perimeter of such design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4" w:lineRule="auto" w:before="272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purpose of this section “Special Pur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hicles” means a company incorporated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anies Act, No. 07 of 2007.</w:t>
      </w:r>
    </w:p>
    <w:p>
      <w:pPr>
        <w:autoSpaceDN w:val="0"/>
        <w:tabs>
          <w:tab w:pos="6622" w:val="left"/>
        </w:tabs>
        <w:autoSpaceDE w:val="0"/>
        <w:widowControl/>
        <w:spacing w:line="245" w:lineRule="auto" w:before="272" w:after="6"/>
        <w:ind w:left="1942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64. </w:t>
      </w:r>
      <w:r>
        <w:rPr>
          <w:rFonts w:ascii="Times" w:hAnsi="Times" w:eastAsia="Times"/>
          <w:b w:val="0"/>
          <w:i w:val="0"/>
          <w:color w:val="221F1F"/>
          <w:sz w:val="20"/>
        </w:rPr>
        <w:t>The duties and functions of the Zones SL shall be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bjec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unct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studies on the need for investment zon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Zones SL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4" w:lineRule="auto" w:before="1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acilitate the national policies on invest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, exports and investment zo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mulated by the Economic Commission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72" w:after="21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dentify and select sites for the establish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 such investment zones to th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Commission for obtaining approval of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binet of Ministers to proceed with thei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tablishment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7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e properties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tablishment of investment zon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1</w:t>
      </w:r>
    </w:p>
    <w:p>
      <w:pPr>
        <w:autoSpaceDN w:val="0"/>
        <w:tabs>
          <w:tab w:pos="2516" w:val="left"/>
        </w:tabs>
        <w:autoSpaceDE w:val="0"/>
        <w:widowControl/>
        <w:spacing w:line="281" w:lineRule="auto" w:before="510" w:after="2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nage and operate such investment zon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directly or through any partnership, joi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nture or management agreement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rangement approved by the Econom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;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 any of the powers of granting approvals</w:t>
            </w:r>
          </w:p>
        </w:tc>
      </w:tr>
    </w:tbl>
    <w:p>
      <w:pPr>
        <w:autoSpaceDN w:val="0"/>
        <w:autoSpaceDE w:val="0"/>
        <w:widowControl/>
        <w:spacing w:line="264" w:lineRule="auto" w:before="28" w:after="278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authorizations under the laws and regul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provided for herei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perate with and liaise with any Governmental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as may be necessary for facilitating the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perations of and within the investment zones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516" w:val="left"/>
        </w:tabs>
        <w:autoSpaceDE w:val="0"/>
        <w:widowControl/>
        <w:spacing w:line="276" w:lineRule="auto" w:before="33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o all such other acts as may be necessar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ive to the attainment of any or all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bove objects.</w:t>
      </w:r>
    </w:p>
    <w:p>
      <w:pPr>
        <w:autoSpaceDN w:val="0"/>
        <w:tabs>
          <w:tab w:pos="3416" w:val="left"/>
        </w:tabs>
        <w:autoSpaceDE w:val="0"/>
        <w:widowControl/>
        <w:spacing w:line="254" w:lineRule="auto" w:before="338" w:after="0"/>
        <w:ind w:left="14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CHAPTER    XVII</w:t>
      </w:r>
    </w:p>
    <w:p>
      <w:pPr>
        <w:autoSpaceDN w:val="0"/>
        <w:autoSpaceDE w:val="0"/>
        <w:widowControl/>
        <w:spacing w:line="235" w:lineRule="auto" w:before="320" w:after="278"/>
        <w:ind w:left="0" w:right="29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NAGE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221F1F"/>
          <w:sz w:val="14"/>
        </w:rPr>
        <w:t>ON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1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dministration 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of the affair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osi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Zones SL shall be vested in a Board (in this Par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Zone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L Board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Zones SL Board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Zones SL Board shall, for the purpose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86" w:lineRule="auto" w:before="18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ing and managing the affairs of the Zones S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and discharge the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conferred, assigned or imposed on Zones SL,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Part or delegated to it by the Economic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Part II for the purpose of administering the affairs of </w:t>
      </w:r>
      <w:r>
        <w:rPr>
          <w:rFonts w:ascii="Times" w:hAnsi="Times" w:eastAsia="Times"/>
          <w:b w:val="0"/>
          <w:i w:val="0"/>
          <w:color w:val="221F1F"/>
          <w:sz w:val="20"/>
        </w:rPr>
        <w:t>the Zones S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2182" w:val="left"/>
        </w:tabs>
        <w:autoSpaceDE w:val="0"/>
        <w:widowControl/>
        <w:spacing w:line="254" w:lineRule="auto" w:before="498" w:after="23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3) The Zones SL Board shall consist of not more than </w:t>
      </w:r>
      <w:r>
        <w:rPr>
          <w:rFonts w:ascii="Times" w:hAnsi="Times" w:eastAsia="Times"/>
          <w:b w:val="0"/>
          <w:i w:val="0"/>
          <w:color w:val="221F1F"/>
          <w:sz w:val="20"/>
        </w:rPr>
        <w:t>seven members comprising of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2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4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 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: -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 the subject of Finance or his</w:t>
            </w:r>
          </w:p>
        </w:tc>
      </w:tr>
    </w:tbl>
    <w:p>
      <w:pPr>
        <w:autoSpaceDN w:val="0"/>
        <w:autoSpaceDE w:val="0"/>
        <w:widowControl/>
        <w:spacing w:line="264" w:lineRule="auto" w:before="8" w:after="23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minee, who shall be an officer not belo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ank of a Deputy Secretary to the Minist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Minster assigned the subje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n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r his nominee,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be an officer not below the rank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Deputy Secretary;</w:t>
      </w:r>
    </w:p>
    <w:p>
      <w:pPr>
        <w:autoSpaceDN w:val="0"/>
        <w:tabs>
          <w:tab w:pos="2362" w:val="left"/>
          <w:tab w:pos="2902" w:val="left"/>
        </w:tabs>
        <w:autoSpaceDE w:val="0"/>
        <w:widowControl/>
        <w:spacing w:line="269" w:lineRule="auto" w:before="298" w:after="236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man of the Urban Develop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established under the Urb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Authority Law, No. 41 of 1978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is nominee who shall be an officer no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low the rank of a Director General of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the Ministry of the Minist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Financ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3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ief Executive Officer of the Economic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; and</w:t>
      </w:r>
    </w:p>
    <w:p>
      <w:pPr>
        <w:autoSpaceDN w:val="0"/>
        <w:tabs>
          <w:tab w:pos="1958" w:val="left"/>
          <w:tab w:pos="2422" w:val="left"/>
        </w:tabs>
        <w:autoSpaceDE w:val="0"/>
        <w:widowControl/>
        <w:spacing w:line="269" w:lineRule="auto" w:before="296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b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r persons having knowledge, expertise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ence and national or internat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tion in the fields of either manage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, finance, law, information technolog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ufacturing or business appoint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on the recommendation of the Econom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3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6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ir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Zon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L Board</w:t>
            </w:r>
          </w:p>
        </w:tc>
      </w:tr>
      <w:tr>
        <w:trPr>
          <w:trHeight w:hRule="exact" w:val="1064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54" w:after="0"/>
              <w:ind w:left="918" w:right="62" w:firstLine="23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6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inister shall, in consultation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Commission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ppoint one of the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to be the Chairperson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L Boar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3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 Chairperson may resign from the office of the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34" w:after="0"/>
        <w:ind w:left="150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by letter in that behalf addressed to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resignation shall be effective from the date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it is accepted in writing by the Minister.</w:t>
      </w:r>
    </w:p>
    <w:p>
      <w:pPr>
        <w:autoSpaceDN w:val="0"/>
        <w:autoSpaceDE w:val="0"/>
        <w:widowControl/>
        <w:spacing w:line="257" w:lineRule="auto" w:before="298" w:after="0"/>
        <w:ind w:left="1798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, for reasons assigned therefor </w:t>
      </w:r>
      <w:r>
        <w:rPr>
          <w:rFonts w:ascii="Times" w:hAnsi="Times" w:eastAsia="Times"/>
          <w:b w:val="0"/>
          <w:i w:val="0"/>
          <w:color w:val="221F1F"/>
          <w:sz w:val="20"/>
        </w:rPr>
        <w:t>remove the Chairperson from the office of the Chairperson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62" w:lineRule="auto" w:before="296" w:after="0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bject to the provisions of subsections (2)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, the term of office of the Chairperson shall be the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his term of office as a member of the Zones SL Board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66" w:lineRule="auto" w:before="298" w:after="238"/>
        <w:ind w:left="145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Chairperson is temporarily unabl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the duties of his office due to ill health,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irmity, absence from Sri Lanka for a period not less th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or any other cause, the Minister may appoi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appointed member to act as the Chairperson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ition to his normal du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appointed to the Zo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L Board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s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being a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qualified from being appointed or nominated or fro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nuing as a member of the Zones SL Board if such person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Zones S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8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oard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94" w:after="23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, or becomes a Member of Parliament, or a m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ny Provincial Council or any local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s not or ceases to be a citizen of Sri Lanka;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under any law in force in Sri Lanka or any other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untry, found or declared to be of unsound min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s a person who, having been declared as insolvent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0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bankrupt under any law in force in Sri Lanka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country is an undischarged insolv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nkrup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serving or has served a sentence of imprisonment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mposed by a court of Sri Lanka or any other country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20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or enjoys any right or benefit unde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ct made by or in behalf of the</w:t>
      </w:r>
      <w:r>
        <w:rPr>
          <w:rFonts w:ascii="Times" w:hAnsi="Times" w:eastAsia="Times"/>
          <w:b w:val="0"/>
          <w:i w:val="0"/>
          <w:color w:val="221F1F"/>
          <w:sz w:val="20"/>
        </w:rPr>
        <w:t>Zones</w:t>
      </w:r>
      <w:r>
        <w:rPr>
          <w:rFonts w:ascii="Times" w:hAnsi="Times" w:eastAsia="Times"/>
          <w:b w:val="0"/>
          <w:i w:val="0"/>
          <w:color w:val="221F1F"/>
          <w:sz w:val="20"/>
        </w:rPr>
        <w:t>S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any financial or other interest direct or indirect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is likely to affect prejudicially the exercise,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by such person of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as a memb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Zones</w:t>
      </w:r>
      <w:r>
        <w:rPr>
          <w:rFonts w:ascii="Times" w:hAnsi="Times" w:eastAsia="Times"/>
          <w:b w:val="0"/>
          <w:i w:val="0"/>
          <w:color w:val="221F1F"/>
          <w:sz w:val="20"/>
        </w:rPr>
        <w:t>SL Boar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previously removed from office.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appointed member of the Zones SL Board shal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less such person vacates office earlier by death, resigna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removal, hold office for a period of three years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appointment, and unless removed from office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eligible for re-appointment for not more than one fur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, whether consecutive or otherwis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,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6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appointed member of the Zones SL Boar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, at any time, resign from his office by letter in tha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 a written communication addressed to the Minister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uch resignation shall take effect from the date on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signation is accepted in writing by the Ministe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182" w:val="left"/>
        </w:tabs>
        <w:autoSpaceDE w:val="0"/>
        <w:widowControl/>
        <w:spacing w:line="247" w:lineRule="auto" w:before="20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may remove any appointed member </w:t>
      </w:r>
      <w:r>
        <w:rPr>
          <w:rFonts w:ascii="Times" w:hAnsi="Times" w:eastAsia="Times"/>
          <w:b w:val="0"/>
          <w:i w:val="0"/>
          <w:color w:val="221F1F"/>
          <w:sz w:val="20"/>
        </w:rPr>
        <w:t>of the Zones SL Board, from office-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a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written notice, if such person becomes incap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effectively performing the duties of office due to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2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ll health or incapacitation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5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6" w:lineRule="auto" w:before="498" w:after="0"/>
        <w:ind w:left="15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b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satisfied, upon considera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ons made, that such person is guilty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aud, grave misconduct or gross negligence,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incapable of effectively discharg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ilities vested on such person (inclu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r non-attendance of meetings) which warran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moval from office with immediate effect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66" w:lineRule="auto" w:before="294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member shall be disqualified from continuing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ember of the Zones SL Board if such person abs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self from three consecutive meetings of the Zones S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r one third of the meetings for any calendar ye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being excused for such absence by the Zones SL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autoSpaceDN w:val="0"/>
        <w:autoSpaceDE w:val="0"/>
        <w:widowControl/>
        <w:spacing w:line="235" w:lineRule="auto" w:before="29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4)  In the event of the vacation of office by death,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32" w:after="23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or removal from office of any appointed member </w:t>
      </w:r>
      <w:r>
        <w:rPr>
          <w:rFonts w:ascii="Times" w:hAnsi="Times" w:eastAsia="Times"/>
          <w:b w:val="0"/>
          <w:i w:val="0"/>
          <w:color w:val="221F1F"/>
          <w:sz w:val="20"/>
        </w:rPr>
        <w:t>of the</w:t>
      </w:r>
      <w:r>
        <w:rPr>
          <w:rFonts w:ascii="Times" w:hAnsi="Times" w:eastAsia="Times"/>
          <w:b w:val="0"/>
          <w:i w:val="0"/>
          <w:color w:val="221F1F"/>
          <w:sz w:val="20"/>
        </w:rPr>
        <w:t>Zon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 Board, the Minister shall, having regar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sections 65 and 67, appoint another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ill such vacancy. Such person shall hold offic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-expired period of the term of office of the member wh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succeeds, and unless removed from office, shall be elig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re-appointment for not more than one further term, </w:t>
      </w:r>
      <w:r>
        <w:rPr>
          <w:rFonts w:ascii="Times" w:hAnsi="Times" w:eastAsia="Times"/>
          <w:b w:val="0"/>
          <w:i w:val="0"/>
          <w:color w:val="221F1F"/>
          <w:sz w:val="20"/>
        </w:rPr>
        <w:t>whether 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member of the Zones SL Board who has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s of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 or indirect interest in any person, company, investm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est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other matter involving the exercise of discretion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4" w:after="1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Zones SL Board or its vote or direction, shall forth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 the Chief Executive Officer of the Zones SL in wri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nature and extent of such interest and such disclosure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duly recorded at meetings of the Zones SL Bo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" w:after="0"/>
              <w:ind w:left="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such matters are discussed. Such member shall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ipate at any meeting at which such matters are discussed</w:t>
            </w:r>
          </w:p>
        </w:tc>
      </w:tr>
    </w:tbl>
    <w:p>
      <w:pPr>
        <w:autoSpaceDN w:val="0"/>
        <w:autoSpaceDE w:val="0"/>
        <w:widowControl/>
        <w:spacing w:line="262" w:lineRule="auto" w:before="2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vote on any decision which directly or indirectly relates </w:t>
      </w:r>
      <w:r>
        <w:rPr>
          <w:rFonts w:ascii="Times" w:hAnsi="Times" w:eastAsia="Times"/>
          <w:b w:val="0"/>
          <w:i w:val="0"/>
          <w:color w:val="221F1F"/>
          <w:sz w:val="20"/>
        </w:rPr>
        <w:t>to such interes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69" w:lineRule="auto" w:before="504" w:after="23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f any member of the Zones SL Board fails or negl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clare a conflict of interest as set out in subsection (1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mber shall be subject to disqualification from being </w:t>
      </w:r>
      <w:r>
        <w:rPr>
          <w:rFonts w:ascii="Times" w:hAnsi="Times" w:eastAsia="Times"/>
          <w:b w:val="0"/>
          <w:i w:val="0"/>
          <w:color w:val="221F1F"/>
          <w:sz w:val="20"/>
        </w:rPr>
        <w:t>a member of the Zones SL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eetings of the Zones SL Board shall be hel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s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least once in three month or as is required for the purpos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exercising, performing and discharging the powers, du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conferred or imposed on, or assign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Zones SL Board by this Part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9" w:lineRule="auto" w:before="306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any meeting of the Zones SL Board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five members.</w:t>
      </w:r>
    </w:p>
    <w:p>
      <w:pPr>
        <w:autoSpaceDN w:val="0"/>
        <w:tabs>
          <w:tab w:pos="2182" w:val="left"/>
        </w:tabs>
        <w:autoSpaceDE w:val="0"/>
        <w:widowControl/>
        <w:spacing w:line="257" w:lineRule="auto" w:before="310" w:after="24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A meeting of the</w:t>
      </w:r>
      <w:r>
        <w:rPr>
          <w:rFonts w:ascii="Times" w:hAnsi="Times" w:eastAsia="Times"/>
          <w:b w:val="0"/>
          <w:i w:val="0"/>
          <w:color w:val="221F1F"/>
          <w:sz w:val="20"/>
        </w:rPr>
        <w:t>Zones S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may be held </w:t>
      </w:r>
      <w:r>
        <w:rPr>
          <w:rFonts w:ascii="Times" w:hAnsi="Times" w:eastAsia="Times"/>
          <w:b w:val="0"/>
          <w:i w:val="0"/>
          <w:color w:val="221F1F"/>
          <w:sz w:val="20"/>
        </w:rPr>
        <w:t>eith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number of members who constitute th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eing assembled at the place, date and time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41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ppointed for the meeting; or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71" w:lineRule="auto" w:before="308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means of audio-visual communication by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embers participating and constituting the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n simultaneously see and hear ea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icipating member for the duration of the meeting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71" w:lineRule="auto" w:before="294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ll questions for decision at an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Board shall be decided by the vote of the maj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embers present and voting at such meeting. In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equality of votes, the Chairperson shall, in addi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his vote, have a casting vote.</w:t>
      </w:r>
    </w:p>
    <w:p>
      <w:pPr>
        <w:autoSpaceDN w:val="0"/>
        <w:autoSpaceDE w:val="0"/>
        <w:widowControl/>
        <w:spacing w:line="266" w:lineRule="auto" w:before="30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hairperson, if present, shall preside at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of the Zones SL Board. In the abse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>Chairperson from any meeting of the Zones SL Board, an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p>
      <w:pPr>
        <w:autoSpaceDN w:val="0"/>
        <w:autoSpaceDE w:val="0"/>
        <w:widowControl/>
        <w:spacing w:line="257" w:lineRule="auto" w:before="50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elected by the members present shall preside at such </w:t>
      </w:r>
      <w:r>
        <w:rPr>
          <w:rFonts w:ascii="Times" w:hAnsi="Times" w:eastAsia="Times"/>
          <w:b w:val="0"/>
          <w:i w:val="0"/>
          <w:color w:val="221F1F"/>
          <w:sz w:val="20"/>
        </w:rPr>
        <w:t>meeting of the Zones SL Board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6" w:after="236"/>
        <w:ind w:left="149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Subject to the preceding provisions of this se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Zones SL Board may regulate the procedur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lowed for the summoning and holding of meeting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Board and the transaction of business 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L Board may act notwithstanding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s or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ncy among its members, and any act or proceeding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Zone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Zones SL Board shall not be, or deemed to be, invali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L Board</w:t>
            </w:r>
          </w:p>
        </w:tc>
      </w:tr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 only of the existence of any vacancy among it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not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invalid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r any defect in the appointment of a memb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reason of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vacancy</w:t>
            </w:r>
          </w:p>
        </w:tc>
      </w:tr>
      <w:tr>
        <w:trPr>
          <w:trHeight w:hRule="exact" w:val="4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airperson and the members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 S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shall be paid such remuneration in such manner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such rates as may be determined by the Minister,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Zones SL</w:t>
            </w:r>
          </w:p>
        </w:tc>
      </w:tr>
      <w:tr>
        <w:trPr>
          <w:trHeight w:hRule="exact" w:val="40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currence of the Minister assigned the subject of Financ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  <w:tr>
        <w:trPr>
          <w:trHeight w:hRule="exact" w:val="40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al of the Zo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L shall be as determined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 S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 SL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5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seal of the Zones SL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altered in such manner as may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0"/>
        <w:ind w:left="0" w:right="25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termined by the</w:t>
      </w:r>
      <w:r>
        <w:rPr>
          <w:rFonts w:ascii="Times" w:hAnsi="Times" w:eastAsia="Times"/>
          <w:b w:val="0"/>
          <w:i w:val="0"/>
          <w:color w:val="221F1F"/>
          <w:sz w:val="20"/>
        </w:rPr>
        <w:t>Zones SL Board; and</w:t>
      </w:r>
    </w:p>
    <w:p>
      <w:pPr>
        <w:autoSpaceDN w:val="0"/>
        <w:tabs>
          <w:tab w:pos="2772" w:val="left"/>
          <w:tab w:pos="3236" w:val="left"/>
        </w:tabs>
        <w:autoSpaceDE w:val="0"/>
        <w:widowControl/>
        <w:spacing w:line="264" w:lineRule="auto" w:before="296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 the custody of such person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as the Zones SL Board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e from time to time.</w:t>
      </w:r>
    </w:p>
    <w:p>
      <w:pPr>
        <w:autoSpaceDN w:val="0"/>
        <w:autoSpaceDE w:val="0"/>
        <w:widowControl/>
        <w:spacing w:line="254" w:lineRule="auto" w:before="292" w:after="0"/>
        <w:ind w:left="1796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al of the Zones SL shall not be affixed to any </w:t>
      </w:r>
      <w:r>
        <w:rPr>
          <w:rFonts w:ascii="Times" w:hAnsi="Times" w:eastAsia="Times"/>
          <w:b w:val="0"/>
          <w:i w:val="0"/>
          <w:color w:val="221F1F"/>
          <w:sz w:val="20"/>
        </w:rPr>
        <w:t>instrument or document except with the sanction of the Zone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62" w:lineRule="auto" w:before="49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L Board and in the presence of the Chairperson and one </w:t>
      </w:r>
      <w:r>
        <w:rPr>
          <w:rFonts w:ascii="Times" w:hAnsi="Times" w:eastAsia="Times"/>
          <w:b w:val="0"/>
          <w:i w:val="0"/>
          <w:color w:val="221F1F"/>
          <w:sz w:val="20"/>
        </w:rPr>
        <w:t>other member of the Zones SL</w:t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sign the </w:t>
      </w:r>
      <w:r>
        <w:rPr>
          <w:rFonts w:ascii="Times" w:hAnsi="Times" w:eastAsia="Times"/>
          <w:b w:val="0"/>
          <w:i w:val="0"/>
          <w:color w:val="221F1F"/>
          <w:sz w:val="20"/>
        </w:rPr>
        <w:t>instrument or document in token of their presence:</w:t>
      </w:r>
    </w:p>
    <w:p>
      <w:pPr>
        <w:autoSpaceDN w:val="0"/>
        <w:tabs>
          <w:tab w:pos="1400" w:val="left"/>
          <w:tab w:pos="1702" w:val="left"/>
          <w:tab w:pos="2182" w:val="left"/>
        </w:tabs>
        <w:autoSpaceDE w:val="0"/>
        <w:widowControl/>
        <w:spacing w:line="269" w:lineRule="auto" w:before="298" w:after="0"/>
        <w:ind w:left="134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the Chairperson is un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resent at the time when seal of the Zones SL is affix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strument or document, any other member of the Zo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 Board authorized in writing by the Chairperson o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shall be competent to sign such instrum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in accordance with the preceding provis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this subsection.</w:t>
      </w:r>
    </w:p>
    <w:p>
      <w:pPr>
        <w:autoSpaceDN w:val="0"/>
        <w:autoSpaceDE w:val="0"/>
        <w:widowControl/>
        <w:spacing w:line="262" w:lineRule="auto" w:before="296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Zones SL Board shall maintain a regist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ruments and documents to which the seal of the Zones </w:t>
      </w:r>
      <w:r>
        <w:rPr>
          <w:rFonts w:ascii="Times" w:hAnsi="Times" w:eastAsia="Times"/>
          <w:b w:val="0"/>
          <w:i w:val="0"/>
          <w:color w:val="221F1F"/>
          <w:sz w:val="20"/>
        </w:rPr>
        <w:t>SL has been affixed.</w:t>
      </w:r>
    </w:p>
    <w:p>
      <w:pPr>
        <w:autoSpaceDN w:val="0"/>
        <w:autoSpaceDE w:val="0"/>
        <w:widowControl/>
        <w:spacing w:line="238" w:lineRule="auto" w:before="298" w:after="236"/>
        <w:ind w:left="0" w:right="412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  XV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HIE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XECUTI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AF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ZO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SL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ef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a Chief Executive Officer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 SL (hereinafter referred to as the “Zones SL Chief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ive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 of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Officer”) appointed by the Zones SL Board,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 SL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ltation with the Economic Commission, who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ccounting Officer of Zones S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36" w:after="236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Chief Executive Officer shall,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general or special directions and control of the Zones </w:t>
      </w:r>
      <w:r>
        <w:rPr>
          <w:rFonts w:ascii="Times" w:hAnsi="Times" w:eastAsia="Times"/>
          <w:b w:val="0"/>
          <w:i w:val="0"/>
          <w:color w:val="221F1F"/>
          <w:sz w:val="20"/>
        </w:rPr>
        <w:t>SL Boar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charged with the administration of the affairs of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Zones SL including the administration an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0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trol of the staff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sponsible for the execution of all dec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Zones SL Board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9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498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all such functions as may be assign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m by the Zones SL Board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9" w:lineRule="auto" w:before="308" w:after="0"/>
        <w:ind w:left="149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The Zon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 Chief Executive Officer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d to be present and speak at any meeting of the Zon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L Board, but shall not be entitled to vote at such meeting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4" w:lineRule="auto" w:before="310" w:after="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The Zones SL Board may delegate such of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under this Part, as it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, either to the Zones SL Chief Executive Offic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officer of the Zones SL and the Zones SL Chie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Officer or such employee of the Zones SL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and discharge such delegated pow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functions, subject to the direction and supervi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Zones SL.</w:t>
      </w:r>
    </w:p>
    <w:p>
      <w:pPr>
        <w:autoSpaceDN w:val="0"/>
        <w:tabs>
          <w:tab w:pos="1796" w:val="left"/>
          <w:tab w:pos="1798" w:val="left"/>
          <w:tab w:pos="2276" w:val="left"/>
        </w:tabs>
        <w:autoSpaceDE w:val="0"/>
        <w:widowControl/>
        <w:spacing w:line="276" w:lineRule="auto" w:before="308" w:after="0"/>
        <w:ind w:left="144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Zones SL Chief Executive Officer may,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roval of the Zones SL Board, delegate in writ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administrative unit or officer or employee of the Zo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, such of the powers, duties or functions of the Zones S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ief Executive Officer as may be considered necessary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to time, and any such administrative unit, offic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to whom any such powers, duties or functions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egated, shall be responsible for the same, and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and discharge them subject to the dir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upervision of the Zones SL Board or the Zon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ief Executive Officer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71" w:lineRule="auto" w:before="304" w:after="0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Zones SL Chief Executive Officer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le and answerable to the Zones SL Boar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ance and discharge of his powers, du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unctions under this Part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62" w:lineRule="auto" w:before="310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Zones SL Board may, in consultation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Economic Commission, and subject to the provisions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54" w:lineRule="auto" w:before="49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 (8), remove the Zones SL Chief Executive Officer </w:t>
      </w:r>
      <w:r>
        <w:rPr>
          <w:rFonts w:ascii="Times" w:hAnsi="Times" w:eastAsia="Times"/>
          <w:b w:val="0"/>
          <w:i w:val="0"/>
          <w:color w:val="221F1F"/>
          <w:sz w:val="20"/>
        </w:rPr>
        <w:t>from office-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236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becomes permanently incapable of performing </w:t>
      </w:r>
      <w:r>
        <w:rPr>
          <w:rFonts w:ascii="Times" w:hAnsi="Times" w:eastAsia="Times"/>
          <w:b w:val="0"/>
          <w:i w:val="0"/>
          <w:color w:val="221F1F"/>
          <w:sz w:val="20"/>
        </w:rPr>
        <w:t>his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has done any act which, in the opinion of the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Board, is of a fraudulent or illeg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acter or is prejudicial to the interes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Zones SL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has failed to comply with any directions issued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Zo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L Board.</w:t>
            </w:r>
          </w:p>
        </w:tc>
      </w:tr>
    </w:tbl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36" w:after="0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Prior to being removed under subsection (7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Chief Executive Officer shall be issued a notic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to show cause as to why he should not be remo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office and be given an opportunity of being he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against any allegations made against him.</w:t>
      </w:r>
    </w:p>
    <w:p>
      <w:pPr>
        <w:autoSpaceDN w:val="0"/>
        <w:autoSpaceDE w:val="0"/>
        <w:widowControl/>
        <w:spacing w:line="264" w:lineRule="auto" w:before="296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office of the Zones SL Chief Executive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come vacant upon the death, removal from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7) or resignation by letter in that behalf </w:t>
      </w:r>
      <w:r>
        <w:rPr>
          <w:rFonts w:ascii="Times" w:hAnsi="Times" w:eastAsia="Times"/>
          <w:b w:val="0"/>
          <w:i w:val="0"/>
          <w:color w:val="221F1F"/>
          <w:sz w:val="20"/>
        </w:rPr>
        <w:t>addressed to the Minister by the holder of that office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71" w:lineRule="auto" w:before="278" w:after="0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If any vacancy occurs in the office of the Zon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 Chief Executive Officer, the Zones SL Board may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 with the Economic Commission, appoint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member of the Zones SL Board to exerc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discharge the powers, duties and func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Zones SL Chief Executive Officer until an appointment </w:t>
      </w:r>
      <w:r>
        <w:rPr>
          <w:rFonts w:ascii="Times" w:hAnsi="Times" w:eastAsia="Times"/>
          <w:b w:val="0"/>
          <w:i w:val="0"/>
          <w:color w:val="221F1F"/>
          <w:sz w:val="20"/>
        </w:rPr>
        <w:t>is made under subsection (1).</w:t>
      </w:r>
    </w:p>
    <w:p>
      <w:pPr>
        <w:autoSpaceDN w:val="0"/>
        <w:autoSpaceDE w:val="0"/>
        <w:widowControl/>
        <w:spacing w:line="262" w:lineRule="auto" w:before="296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11)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Chief Executive Officer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such remuneration as may be determined by the Zones </w:t>
      </w:r>
      <w:r>
        <w:rPr>
          <w:rFonts w:ascii="Times" w:hAnsi="Times" w:eastAsia="Times"/>
          <w:b w:val="0"/>
          <w:i w:val="0"/>
          <w:color w:val="221F1F"/>
          <w:sz w:val="20"/>
        </w:rPr>
        <w:t>SL Board, in consultation with the Economic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1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76" w:right="72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f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L</w:t>
            </w:r>
          </w:p>
        </w:tc>
      </w:tr>
      <w:tr>
        <w:trPr>
          <w:trHeight w:hRule="exact" w:val="74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8" w:after="0"/>
              <w:ind w:left="916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Zones SL may create cadre position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 officers and employees as it considers necessary f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1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efficient discharge of its functions for the purpos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1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rrying out its duties and functions under the 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Part.</w:t>
            </w:r>
          </w:p>
        </w:tc>
      </w:tr>
    </w:tbl>
    <w:p>
      <w:pPr>
        <w:autoSpaceDN w:val="0"/>
        <w:tabs>
          <w:tab w:pos="2112" w:val="left"/>
          <w:tab w:pos="2276" w:val="left"/>
          <w:tab w:pos="2516" w:val="left"/>
        </w:tabs>
        <w:autoSpaceDE w:val="0"/>
        <w:widowControl/>
        <w:spacing w:line="324" w:lineRule="auto" w:before="220" w:after="190"/>
        <w:ind w:left="179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Zones SL Board may, in respect of the officers </w:t>
      </w:r>
      <w:r>
        <w:rPr>
          <w:rFonts w:ascii="Times" w:hAnsi="Times" w:eastAsia="Times"/>
          <w:b w:val="0"/>
          <w:i w:val="0"/>
          <w:color w:val="221F1F"/>
          <w:sz w:val="20"/>
        </w:rPr>
        <w:t>and employees employed under subsection (1) –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terms and conditions of employmen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officers and employe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x the rates at which such officers and employees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324" w:lineRule="auto" w:before="12" w:after="192"/>
        <w:ind w:left="21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munerated in consultation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Financ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or dismiss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s and employe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 a code of conduct which shall be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0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pplicable to such officers and employees.</w:t>
      </w:r>
    </w:p>
    <w:p>
      <w:pPr>
        <w:autoSpaceDN w:val="0"/>
        <w:tabs>
          <w:tab w:pos="2276" w:val="left"/>
        </w:tabs>
        <w:autoSpaceDE w:val="0"/>
        <w:widowControl/>
        <w:spacing w:line="252" w:lineRule="auto" w:before="282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Board may make rules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>all or any of the matters referred to in subsection (2)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59" w:lineRule="auto" w:before="278" w:after="0"/>
        <w:ind w:left="144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Zones SL shall promote and spons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ining of technical personnel on the subjects of z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operation and other related subjec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is purpose, the Zones SL shall be authorized to defr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sts of study, in Sri Lanka or abroad of such officers.</w:t>
      </w:r>
    </w:p>
    <w:p>
      <w:pPr>
        <w:autoSpaceDN w:val="0"/>
        <w:tabs>
          <w:tab w:pos="1796" w:val="left"/>
          <w:tab w:pos="2112" w:val="left"/>
          <w:tab w:pos="2276" w:val="left"/>
          <w:tab w:pos="2516" w:val="left"/>
        </w:tabs>
        <w:autoSpaceDE w:val="0"/>
        <w:widowControl/>
        <w:spacing w:line="314" w:lineRule="auto" w:before="278" w:after="0"/>
        <w:ind w:left="1444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The Zones SL shall not appoint any person to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ff, if such person-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previously found guilty of a crime or an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f serious misconduct by a civil court or tribunal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has been subject to proceedings for a regulatory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71" w:lineRule="auto" w:before="52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f conduct or related violation by a regula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Sri Lanka or abroad; or</w:t>
      </w:r>
    </w:p>
    <w:p>
      <w:pPr>
        <w:autoSpaceDN w:val="0"/>
        <w:tabs>
          <w:tab w:pos="2422" w:val="left"/>
        </w:tabs>
        <w:autoSpaceDE w:val="0"/>
        <w:widowControl/>
        <w:spacing w:line="271" w:lineRule="auto" w:before="360" w:after="3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committed a breach of the provisions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 or regulations, rules or directives m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under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t the request of the Zones SL any officer 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service may, with the consent of the officer and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ublic</w:t>
            </w:r>
          </w:p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to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Service Commission be temporarily appointed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taff of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 SL</w:t>
            </w:r>
          </w:p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 SL for such period as may be determined by the Zon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L or with like consent, be permanently appointed to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taff.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93" w:lineRule="auto" w:before="362" w:after="0"/>
        <w:ind w:left="137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y officer in the public servic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appointed to the staff of the Zones SL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2) of section 14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Commission Act, No. 37 of 1991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ndis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93" w:lineRule="auto" w:before="362" w:after="0"/>
        <w:ind w:left="137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y officer in the public servic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anently appointed to the staff of the Zones SL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3) of section 14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Commission Act, No. 37 of 1991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ndis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tabs>
          <w:tab w:pos="1702" w:val="left"/>
          <w:tab w:pos="2184" w:val="left"/>
        </w:tabs>
        <w:autoSpaceDE w:val="0"/>
        <w:widowControl/>
        <w:spacing w:line="298" w:lineRule="auto" w:before="362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Where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employs any person who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 a contract with the Government by which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greed to serve the Government for a specified perio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iod of service with the Zones SL by that pers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garded as service to the Government,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>discharging the obligations of such contr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3</w:t>
      </w:r>
    </w:p>
    <w:p>
      <w:pPr>
        <w:autoSpaceDN w:val="0"/>
        <w:autoSpaceDE w:val="0"/>
        <w:widowControl/>
        <w:spacing w:line="235" w:lineRule="auto" w:before="498" w:after="0"/>
        <w:ind w:left="0" w:right="414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IX</w:t>
      </w:r>
    </w:p>
    <w:p>
      <w:pPr>
        <w:autoSpaceDN w:val="0"/>
        <w:autoSpaceDE w:val="0"/>
        <w:widowControl/>
        <w:spacing w:line="238" w:lineRule="auto" w:before="296" w:after="238"/>
        <w:ind w:left="0" w:right="45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3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 SL Board shall be charged with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management of the Zones SL and the due oper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Zone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anagement of the Fund established in term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L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9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Zones SL shall have its own Fund (in this Par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Zones SL Fund”)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 SL</w:t>
            </w:r>
          </w:p>
        </w:tc>
      </w:tr>
    </w:tbl>
    <w:p>
      <w:pPr>
        <w:autoSpaceDN w:val="0"/>
        <w:autoSpaceDE w:val="0"/>
        <w:widowControl/>
        <w:spacing w:line="235" w:lineRule="auto" w:before="236" w:after="23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re shall be paid into the Zones SL Fund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23835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323835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may be voted by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3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liament for the use of the Zones SL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6" w:lineRule="auto" w:before="296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b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receiv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through the exercise, performance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f its powers, duties and functions ei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or through entities created by it under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8" w:after="23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c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paid as fees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Par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received as development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ce from foreign Governments or agencies</w:t>
            </w:r>
          </w:p>
        </w:tc>
      </w:tr>
    </w:tbl>
    <w:p>
      <w:pPr>
        <w:autoSpaceDN w:val="0"/>
        <w:autoSpaceDE w:val="0"/>
        <w:widowControl/>
        <w:spacing w:line="257" w:lineRule="auto" w:before="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from multilateral and bilateral agencies whe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in or outside Sri Lanka:</w:t>
      </w:r>
    </w:p>
    <w:p>
      <w:pPr>
        <w:autoSpaceDN w:val="0"/>
        <w:tabs>
          <w:tab w:pos="2518" w:val="left"/>
          <w:tab w:pos="2938" w:val="left"/>
        </w:tabs>
        <w:autoSpaceDE w:val="0"/>
        <w:widowControl/>
        <w:spacing w:line="264" w:lineRule="auto" w:before="296" w:after="0"/>
        <w:ind w:left="147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Zones SL shall obta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Exter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, in respect of all foreign assist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eived under this paragraph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35" w:lineRule="auto" w:before="498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re shall be paid out of the Zones SL Fund-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6" w:lineRule="auto" w:before="296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a</w:t>
      </w:r>
      <w:r>
        <w:rPr>
          <w:rFonts w:ascii="Times" w:hAnsi="Times" w:eastAsia="Times"/>
          <w:b w:val="0"/>
          <w:i w:val="0"/>
          <w:color w:val="323835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ll such sums as are required to defray expenditu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urred by the Zones SL in the exercis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its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under this Part or under any other writt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6" w:lineRule="auto" w:before="296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23835"/>
          <w:sz w:val="20"/>
        </w:rPr>
        <w:t>(</w:t>
      </w:r>
      <w:r>
        <w:rPr>
          <w:rFonts w:ascii="Times,Italic" w:hAnsi="Times,Italic" w:eastAsia="Times,Italic"/>
          <w:b w:val="0"/>
          <w:i/>
          <w:color w:val="323835"/>
          <w:sz w:val="20"/>
        </w:rPr>
        <w:t>b</w:t>
      </w:r>
      <w:r>
        <w:rPr>
          <w:rFonts w:ascii="Times" w:hAnsi="Times" w:eastAsia="Times"/>
          <w:b w:val="0"/>
          <w:i w:val="0"/>
          <w:color w:val="323835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 to t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fees charg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 to issue any licence under this Part,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determined by the Economic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>) of section 13.</w:t>
      </w:r>
    </w:p>
    <w:p>
      <w:pPr>
        <w:autoSpaceDN w:val="0"/>
        <w:autoSpaceDE w:val="0"/>
        <w:widowControl/>
        <w:spacing w:line="262" w:lineRule="auto" w:before="294" w:after="236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Monies belonging to the Zones SL Fund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ed by the Zones SL in such manner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Zones SL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8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 SL shall be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an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5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Zones SL shall cause proper books of account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of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Zones SL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kept of the income,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financial transactions of the Zones SL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2" w:lineRule="auto" w:before="296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 of the accounts of public corporations </w:t>
      </w:r>
      <w:r>
        <w:rPr>
          <w:rFonts w:ascii="Times" w:hAnsi="Times" w:eastAsia="Times"/>
          <w:b w:val="0"/>
          <w:i w:val="0"/>
          <w:color w:val="221F1F"/>
          <w:sz w:val="20"/>
        </w:rPr>
        <w:t>shall apply to the audit of accounts of the Zones SL.</w:t>
      </w:r>
    </w:p>
    <w:p>
      <w:pPr>
        <w:autoSpaceDN w:val="0"/>
        <w:autoSpaceDE w:val="0"/>
        <w:widowControl/>
        <w:spacing w:line="262" w:lineRule="auto" w:before="29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Zones SL Board shall submit th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of accounts together with the auditor’s report to </w:t>
      </w:r>
      <w:r>
        <w:rPr>
          <w:rFonts w:ascii="Times" w:hAnsi="Times" w:eastAsia="Times"/>
          <w:b w:val="0"/>
          <w:i w:val="0"/>
          <w:color w:val="221F1F"/>
          <w:sz w:val="20"/>
        </w:rPr>
        <w:t>the Minister to be tabled in Parlia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5</w:t>
      </w:r>
    </w:p>
    <w:p>
      <w:pPr>
        <w:autoSpaceDN w:val="0"/>
        <w:autoSpaceDE w:val="0"/>
        <w:widowControl/>
        <w:spacing w:line="235" w:lineRule="auto" w:before="498" w:after="0"/>
        <w:ind w:left="0" w:right="418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</w:t>
      </w:r>
    </w:p>
    <w:p>
      <w:pPr>
        <w:autoSpaceDN w:val="0"/>
        <w:autoSpaceDE w:val="0"/>
        <w:widowControl/>
        <w:spacing w:line="238" w:lineRule="auto" w:before="296" w:after="238"/>
        <w:ind w:left="0" w:right="33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I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L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&amp; 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VESTMENT</w:t>
      </w:r>
      <w:r>
        <w:rPr>
          <w:rFonts w:ascii="Times" w:hAnsi="Times" w:eastAsia="Times"/>
          <w:b w:val="0"/>
          <w:i w:val="0"/>
          <w:color w:val="221F1F"/>
          <w:sz w:val="14"/>
        </w:rPr>
        <w:t>ZO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Zones SL Board shall, in consultation wit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te selec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conomic Commission, conduct studies o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ments for investment zones to facilitate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0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mplishment of the goals in the national policies 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</w:t>
            </w:r>
          </w:p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, international trade, exports and investment zon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mulated by the Economic Commission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64" w:lineRule="auto" w:before="296" w:after="0"/>
        <w:ind w:left="147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Zones SL Board shall make recommend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Economic Commission for the establish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zones based on findings of its studies.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-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8" w:after="22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usiness justification for the establish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invest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4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te selection and location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osed sectors of activity which should b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3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argeted, promoted and established withi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rovals and authorizations which shall be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for the establishment and operation of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9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vestments within such investment zones;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298" w:after="21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centives or exemptions which may ne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ranted to investors to establish withi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ncillary support services which may b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rom the Government or any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ies or agencies for the purpose of providing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62" w:lineRule="auto" w:before="498" w:after="23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al framework and physical infrastruc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able such investment zones </w:t>
      </w:r>
      <w:r>
        <w:rPr>
          <w:rFonts w:ascii="Times" w:hAnsi="Times" w:eastAsia="Times"/>
          <w:b w:val="0"/>
          <w:i w:val="0"/>
          <w:color w:val="545E5D"/>
          <w:sz w:val="20"/>
        </w:rPr>
        <w:t xml:space="preserve">to operate </w:t>
      </w:r>
      <w:r>
        <w:br/>
      </w:r>
      <w:r>
        <w:rPr>
          <w:rFonts w:ascii="Times" w:hAnsi="Times" w:eastAsia="Times"/>
          <w:b w:val="0"/>
          <w:i w:val="0"/>
          <w:color w:val="545E5D"/>
          <w:sz w:val="20"/>
        </w:rPr>
        <w:t>smoothly and efficient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545E5D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545E5D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545E5D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545E5D"/>
                <w:sz w:val="20"/>
              </w:rPr>
              <w:t>the method of operating and managing such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545E5D"/>
                <w:sz w:val="20"/>
              </w:rPr>
              <w:t>investment zones, whether directly by the Zones</w:t>
            </w:r>
          </w:p>
        </w:tc>
      </w:tr>
    </w:tbl>
    <w:p>
      <w:pPr>
        <w:autoSpaceDN w:val="0"/>
        <w:autoSpaceDE w:val="0"/>
        <w:widowControl/>
        <w:spacing w:line="262" w:lineRule="auto" w:before="10" w:after="23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545E5D"/>
          <w:sz w:val="20"/>
        </w:rPr>
        <w:t xml:space="preserve">SL or as joint ventures with any other party </w:t>
      </w:r>
      <w:r>
        <w:br/>
      </w:r>
      <w:r>
        <w:rPr>
          <w:rFonts w:ascii="Times" w:hAnsi="Times" w:eastAsia="Times"/>
          <w:b w:val="0"/>
          <w:i w:val="0"/>
          <w:color w:val="545E5D"/>
          <w:sz w:val="20"/>
        </w:rPr>
        <w:t xml:space="preserve">including private parties, or on the basis of </w:t>
      </w:r>
      <w:r>
        <w:br/>
      </w:r>
      <w:r>
        <w:rPr>
          <w:rFonts w:ascii="Times" w:hAnsi="Times" w:eastAsia="Times"/>
          <w:b w:val="0"/>
          <w:i w:val="0"/>
          <w:color w:val="545E5D"/>
          <w:sz w:val="20"/>
        </w:rPr>
        <w:t>management agree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545E5D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545E5D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545E5D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545E5D"/>
                <w:sz w:val="20"/>
              </w:rPr>
              <w:t>any charges or levies that may levied or imposed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545E5D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545E5D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545E5D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545E5D"/>
                <w:sz w:val="20"/>
              </w:rPr>
              <w:t>on any users within such investment zones; and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545E5D"/>
                <w:sz w:val="20"/>
              </w:rPr>
              <w:t>any other matters which may be relevant to th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545E5D"/>
          <w:sz w:val="20"/>
        </w:rPr>
        <w:t xml:space="preserve">establishment and operation of such investment </w:t>
      </w:r>
      <w:r>
        <w:br/>
      </w:r>
      <w:r>
        <w:rPr>
          <w:rFonts w:ascii="Times" w:hAnsi="Times" w:eastAsia="Times"/>
          <w:b w:val="0"/>
          <w:i w:val="0"/>
          <w:color w:val="545E5D"/>
          <w:sz w:val="20"/>
        </w:rPr>
        <w:t>zones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6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Upon the Cabinet of Ministers approv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of an investment zone, the Ministe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e the vesting of such site to the Zones SL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ed the proposed site under the Land Acquisition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Chapter 450) or by the grant or lease thereof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>Crown Lands Act (Chapter 454) as the case may require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4" w:lineRule="auto" w:before="296" w:after="236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land vested in terms of subsection (3) in the </w:t>
      </w:r>
      <w:r>
        <w:rPr>
          <w:rFonts w:ascii="Times" w:hAnsi="Times" w:eastAsia="Times"/>
          <w:b w:val="0"/>
          <w:i w:val="0"/>
          <w:color w:val="221F1F"/>
          <w:sz w:val="20"/>
        </w:rPr>
        <w:t>Zones SL shall be deemed to be for a public pur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Zones SL shall be responsible for establishing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investment zones ensuring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ter ali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: 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vest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 appropriate arrangements for creating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regulatory institutional and physic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6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rastructure for the operation of the inves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, including but not limited to the prepa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ite plans, supply of utilities and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rastructural services required for the purpose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7</w:t>
      </w:r>
    </w:p>
    <w:p>
      <w:pPr>
        <w:autoSpaceDN w:val="0"/>
        <w:autoSpaceDE w:val="0"/>
        <w:widowControl/>
        <w:spacing w:line="254" w:lineRule="auto" w:before="49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ating the operations of investments which wi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located within the investment zone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8" w:after="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ing pre-clearances and approvals from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evant authorities which have continued pow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ver the activities of the investment zone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ing that rules and procedures for the operation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3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ctivities are duly adopted by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way of regul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ing into agreements as may be deemed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for the establishment, operation and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f the investment zone whether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es are public or private individuals or entitie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ulating schemes for the levy or charge of any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 which may be provided to any person within</w:t>
            </w:r>
          </w:p>
        </w:tc>
      </w:tr>
    </w:tbl>
    <w:p>
      <w:pPr>
        <w:autoSpaceDN w:val="0"/>
        <w:autoSpaceDE w:val="0"/>
        <w:widowControl/>
        <w:spacing w:line="235" w:lineRule="auto" w:before="12" w:after="236"/>
        <w:ind w:left="0" w:right="47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investment zon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6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Zones SL Board shall, in consultation with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Commission, determine the structure within whi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ch investment zone shall be operated and manag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vestment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limiting the discretion of the Zones SL Board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</w:t>
            </w:r>
          </w:p>
        </w:tc>
      </w:tr>
    </w:tbl>
    <w:p>
      <w:pPr>
        <w:autoSpaceDN w:val="0"/>
        <w:autoSpaceDE w:val="0"/>
        <w:widowControl/>
        <w:spacing w:line="264" w:lineRule="auto" w:before="18" w:after="236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onomic Commission, such investment zone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d by the Zones SL Board, or as joint ventures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d parties, (whether local or foreign), or on the basis of 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 agree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 investment zones developer or operator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the right to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vestment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or appoint, with the concurrence of the Zon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er or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or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L, an operator to undertake management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dministration of the investment zone on its behal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54" w:lineRule="auto" w:before="49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such regulations and other licens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quirements as may be prescribed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4" w:lineRule="auto" w:before="298" w:after="0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se or sublease land or buildings to licen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zone operators and enterpris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ge rent or fees for other services that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;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96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quire investment zone lands or other assets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, operate and service investment zon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ds and other assets in conformity with applic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s and laws and its licences;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utilities and other services in th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3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vest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, in accordance with its lice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charge fees for such servi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rovide utilities and other services outside th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zone in conformity with applicabl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ritten law;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98" w:after="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into contracts with private third partie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velopment, operation and servicing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 lands and other assets, inclu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-site and off-site infrastructure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and freely participate in international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markets, without any legal impedi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strictions to obtain funds, credits, guarante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other financial resourc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ertise and promote the investment zone for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holds a licence to potential investo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 provide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9</w:t>
      </w:r>
    </w:p>
    <w:p>
      <w:pPr>
        <w:autoSpaceDN w:val="0"/>
        <w:tabs>
          <w:tab w:pos="2276" w:val="left"/>
        </w:tabs>
        <w:autoSpaceDE w:val="0"/>
        <w:widowControl/>
        <w:spacing w:line="254" w:lineRule="auto" w:before="498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investment zone developer shall, in such manner </w:t>
      </w:r>
      <w:r>
        <w:rPr>
          <w:rFonts w:ascii="Times" w:hAnsi="Times" w:eastAsia="Times"/>
          <w:b w:val="0"/>
          <w:i w:val="0"/>
          <w:color w:val="221F1F"/>
          <w:sz w:val="20"/>
        </w:rPr>
        <w:t>as may be prescribed-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64" w:lineRule="auto" w:before="298" w:after="0"/>
        <w:ind w:left="152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such physical development works or mak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improvements to the investment zone sit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facilities as may be required according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ns approved by the</w:t>
      </w:r>
      <w:r>
        <w:rPr>
          <w:rFonts w:ascii="Times" w:hAnsi="Times" w:eastAsia="Times"/>
          <w:b w:val="0"/>
          <w:i w:val="0"/>
          <w:color w:val="221F1F"/>
          <w:sz w:val="20"/>
        </w:rPr>
        <w:t>Zones SL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66" w:lineRule="auto" w:before="296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adequate enclosures to segregate the zon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a from the customs territory for the protec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nue together with suitable provisions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ement of persons, conveyances, vessel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ods entering or leaving the zone;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296" w:after="22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or cause to be provided adequate secu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site, as may be determined by the Zones S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its lic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opt and enforce regulations within the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zone that promote safe and effici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siness operations;</w:t>
      </w:r>
    </w:p>
    <w:p>
      <w:pPr>
        <w:autoSpaceDN w:val="0"/>
        <w:tabs>
          <w:tab w:pos="2126" w:val="left"/>
          <w:tab w:pos="2516" w:val="left"/>
        </w:tabs>
        <w:autoSpaceDE w:val="0"/>
        <w:widowControl/>
        <w:spacing w:line="266" w:lineRule="auto" w:before="298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 adequate and proper accounts and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s in relation to its activities, employ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istics, business 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on zone activiti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evelopment to the Zones SL 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periodic basis or as required by the Zones SL; and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98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 all lease with the Zones SL.</w:t>
      </w:r>
    </w:p>
    <w:p>
      <w:pPr>
        <w:autoSpaceDN w:val="0"/>
        <w:autoSpaceDE w:val="0"/>
        <w:widowControl/>
        <w:spacing w:line="235" w:lineRule="auto" w:before="296" w:after="1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The accounts and records required under paragrap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2) shall be maintained in any of the offi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guages.</w:t>
            </w:r>
          </w:p>
        </w:tc>
      </w:tr>
    </w:tbl>
    <w:p>
      <w:pPr>
        <w:autoSpaceDN w:val="0"/>
        <w:autoSpaceDE w:val="0"/>
        <w:widowControl/>
        <w:spacing w:line="257" w:lineRule="auto" w:before="238" w:after="0"/>
        <w:ind w:left="1796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 investment zone developer or an operator who </w:t>
      </w:r>
      <w:r>
        <w:rPr>
          <w:rFonts w:ascii="Times" w:hAnsi="Times" w:eastAsia="Times"/>
          <w:b w:val="0"/>
          <w:i w:val="0"/>
          <w:color w:val="221F1F"/>
          <w:sz w:val="20"/>
        </w:rPr>
        <w:t>fails to maintain adequate and proper accounts and othe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1702" w:val="left"/>
        </w:tabs>
        <w:autoSpaceDE w:val="0"/>
        <w:widowControl/>
        <w:spacing w:line="247" w:lineRule="auto" w:before="484" w:after="194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s as required by this section or fails to comply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ules or regulations made under this Part commit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and shall be liable on conviction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ree million rupees or to an amount equival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not less than ten thousand United States Dollars (USD)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risonment for a term not exceeding six months or to </w:t>
      </w:r>
      <w:r>
        <w:rPr>
          <w:rFonts w:ascii="Times" w:hAnsi="Times" w:eastAsia="Times"/>
          <w:b w:val="0"/>
          <w:i w:val="0"/>
          <w:color w:val="221F1F"/>
          <w:sz w:val="20"/>
        </w:rPr>
        <w:t>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Zones SL Board may appoint any Technic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ical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 or experts whom it may deem necessary for it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s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sion-making process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parenc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Zones SL shall endeavour to publish 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ws, regulations, orders, rules and where legally permissibl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ments and administrative rules relating to the affair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zones on a single website to provide investo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with easy access to such information and material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Zones SL shall consult with and provi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ors with adequate opportunity to make represent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taking decisions or the adoption of laws, regulat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directions or orders which affect their rights as investo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within the investment zones.</w:t>
      </w:r>
    </w:p>
    <w:p>
      <w:pPr>
        <w:autoSpaceDN w:val="0"/>
        <w:autoSpaceDE w:val="0"/>
        <w:widowControl/>
        <w:spacing w:line="247" w:lineRule="auto" w:before="254" w:after="6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administrative proceedings are initi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any investor or investment in respect of their righ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investment zones all the rights, procedures and </w:t>
      </w:r>
      <w:r>
        <w:rPr>
          <w:rFonts w:ascii="Times" w:hAnsi="Times" w:eastAsia="Times"/>
          <w:b w:val="0"/>
          <w:i w:val="0"/>
          <w:color w:val="221F1F"/>
          <w:sz w:val="20"/>
        </w:rPr>
        <w:t>due processes afforded to any citizen under the law in resp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proceedings shall be afforded to the investor and to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ut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investment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disputes betw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 SL and investo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e investment zones shall be settled promptly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tween the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icably through consultations and negotiations betwe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 SL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rtie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investors</w:t>
            </w:r>
          </w:p>
        </w:tc>
      </w:tr>
    </w:tbl>
    <w:p>
      <w:pPr>
        <w:autoSpaceDN w:val="0"/>
        <w:autoSpaceDE w:val="0"/>
        <w:widowControl/>
        <w:spacing w:line="250" w:lineRule="auto" w:before="14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 amicable solution cannot be reached,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ors shall have the right to use all other remedies under </w:t>
      </w:r>
      <w:r>
        <w:rPr>
          <w:rFonts w:ascii="Times" w:hAnsi="Times" w:eastAsia="Times"/>
          <w:b w:val="0"/>
          <w:i w:val="0"/>
          <w:color w:val="221F1F"/>
          <w:sz w:val="20"/>
        </w:rPr>
        <w:t>the laws of Sri 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1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ttl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bo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utes</w:t>
            </w:r>
          </w:p>
        </w:tc>
      </w:tr>
      <w:tr>
        <w:trPr>
          <w:trHeight w:hRule="exact" w:val="100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54" w:after="0"/>
              <w:ind w:left="916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Zones SL shall provide for expeditious resol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labour disputes and disputes between investo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ers employed within investment zones. Mechanism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4" w:lineRule="auto" w:before="1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s alternate dispute resolution methods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of dispute resolution may be prescribed by wa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ions for such purpose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p>
      <w:pPr>
        <w:autoSpaceDN w:val="0"/>
        <w:tabs>
          <w:tab w:pos="1796" w:val="left"/>
          <w:tab w:pos="2036" w:val="left"/>
          <w:tab w:pos="6718" w:val="left"/>
        </w:tabs>
        <w:autoSpaceDE w:val="0"/>
        <w:widowControl/>
        <w:spacing w:line="257" w:lineRule="auto" w:before="276" w:after="0"/>
        <w:ind w:left="1452" w:right="1440" w:firstLine="0"/>
        <w:jc w:val="left"/>
      </w:pP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89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Zones SL may recommend to the Economic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entiv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the administrative incentives and exemp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laws specified in the Schedule to this Part to be gra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nvestors within the investment zones, from time to time.</w:t>
      </w:r>
    </w:p>
    <w:p>
      <w:pPr>
        <w:autoSpaceDN w:val="0"/>
        <w:autoSpaceDE w:val="0"/>
        <w:widowControl/>
        <w:spacing w:line="238" w:lineRule="auto" w:before="274" w:after="0"/>
        <w:ind w:left="0" w:right="414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I</w:t>
      </w:r>
    </w:p>
    <w:p>
      <w:pPr>
        <w:autoSpaceDN w:val="0"/>
        <w:autoSpaceDE w:val="0"/>
        <w:widowControl/>
        <w:spacing w:line="238" w:lineRule="auto" w:before="276" w:after="216"/>
        <w:ind w:left="0" w:right="40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 investor that applies to the  Zones SL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tting up of an investment within an investment promo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 SL f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  requires any approvals, authorizations or permits fro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diting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ries, Government departments, agencies, Zones SL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val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y authorities or bodies named by the Cabine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 on the recommendation of the Ministe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by regulations made under this Part (hereinafter </w:t>
      </w: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pecified Institutions”) the  Zones SL shall be empow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acilitate the procurement of such approval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zations or permit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7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Zones SL makes an inquiry or reques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pecified Institution for an approval, authorization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t in terms of subsection (1), such Specified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obliged to respond to such inquiry or request ei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ing to or objecting to such inquiry or request wi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fteen days of such inquiry or request being made. I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stitution refuses to respond to such inquir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nies such request, written reasons for such refusal or den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rovided in writing within such period of fift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y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45" w:lineRule="auto" w:before="47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Specified Institutions shall be requir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aborate with the Zones SL to enable it to perform its </w:t>
      </w:r>
      <w:r>
        <w:rPr>
          <w:rFonts w:ascii="Times" w:hAnsi="Times" w:eastAsia="Times"/>
          <w:b w:val="0"/>
          <w:i w:val="0"/>
          <w:color w:val="221F1F"/>
          <w:sz w:val="20"/>
        </w:rPr>
        <w:t>functions and meet its objects.</w:t>
      </w:r>
    </w:p>
    <w:p>
      <w:pPr>
        <w:autoSpaceDN w:val="0"/>
        <w:autoSpaceDE w:val="0"/>
        <w:widowControl/>
        <w:spacing w:line="238" w:lineRule="auto" w:before="24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 Minister may by regulations made under this Pa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cribe procedures for such collaboration, which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ied with by Specified Institutions in line with stand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ng procedures on granting approvals for inves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s formulated by the Zones SL through a consultative </w:t>
      </w:r>
      <w:r>
        <w:rPr>
          <w:rFonts w:ascii="Times" w:hAnsi="Times" w:eastAsia="Times"/>
          <w:b w:val="0"/>
          <w:i w:val="0"/>
          <w:color w:val="221F1F"/>
          <w:sz w:val="20"/>
        </w:rPr>
        <w:t>proc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If a Specified Institution refuses, denies or fail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ond to an inquiry or request as per the regulations mad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4" w:after="18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2) or (4), the Zones SL shall, if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by the Zones SL Board, refer such refusal, den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ailure to the Minister who shall then refer the matt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binet of Ministers for appropriate acti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tion of such request for approval, authorization or </w:t>
      </w:r>
      <w:r>
        <w:rPr>
          <w:rFonts w:ascii="Times" w:hAnsi="Times" w:eastAsia="Times"/>
          <w:b w:val="0"/>
          <w:i w:val="0"/>
          <w:color w:val="221F1F"/>
          <w:sz w:val="20"/>
        </w:rPr>
        <w:t>perm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members of the Zones SL Board, Zones SL Chie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,</w:t>
            </w:r>
          </w:p>
        </w:tc>
      </w:tr>
      <w:tr>
        <w:trPr>
          <w:trHeight w:hRule="exact" w:val="16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Officer and the officers and other employees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Zones SL shall be deemed to be public servants with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ees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aning, and for the purposes of the Penal Cod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19)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</w:tbl>
    <w:p>
      <w:pPr>
        <w:autoSpaceDN w:val="0"/>
        <w:autoSpaceDE w:val="0"/>
        <w:widowControl/>
        <w:spacing w:line="238" w:lineRule="auto" w:before="4" w:after="52"/>
        <w:ind w:left="0" w:right="18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erv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 SL shall be deemed to be a schedul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L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within the meaning of the Anti-Corruption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9 of 2023, and the provisions of that Act shall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scheduled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rued accordingl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civil or criminal proceedings shall be institu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any members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s SL Board, Zones SL Chie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ction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ken under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Officer, officer or employee of the Zones SL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ct which in good faith is done or purported to be don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him under this Part or on the directions of the Zones S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4" w:after="0"/>
        <w:ind w:left="1702" w:right="251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s the case may be, if he proves that he acted in go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th and exercised all due diligence, reasonable care and </w:t>
      </w:r>
      <w:r>
        <w:rPr>
          <w:rFonts w:ascii="Times" w:hAnsi="Times" w:eastAsia="Times"/>
          <w:b w:val="0"/>
          <w:i w:val="0"/>
          <w:color w:val="221F1F"/>
          <w:sz w:val="20"/>
        </w:rPr>
        <w:t>skil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3</w:t>
      </w:r>
    </w:p>
    <w:p>
      <w:pPr>
        <w:autoSpaceDN w:val="0"/>
        <w:tabs>
          <w:tab w:pos="2036" w:val="left"/>
          <w:tab w:pos="6736" w:val="left"/>
        </w:tabs>
        <w:autoSpaceDE w:val="0"/>
        <w:widowControl/>
        <w:spacing w:line="262" w:lineRule="auto" w:before="496" w:after="0"/>
        <w:ind w:left="179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94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Minister may, in consultation with the Zo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L, make regulations in respect of all matters which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by this Part to be prescribed or in respect of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ulations are authorized to be made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4" w:lineRule="auto" w:before="280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particular and without prejudice to the general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visions contained in subsection (1),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make regulations in regard to –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62" w:lineRule="auto" w:before="2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scope and extent of any exemp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odification of any of the written laws set ou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chedule to this Part which may be required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ttainment of the objects of this Part;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294" w:after="23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for any matter which is deemed necess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discharge of the provisions of this Part in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t not limited to specify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for allocation of sites and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26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gistration within the investment zones;</w:t>
      </w:r>
    </w:p>
    <w:p>
      <w:pPr>
        <w:autoSpaceDN w:val="0"/>
        <w:tabs>
          <w:tab w:pos="2996" w:val="left"/>
        </w:tabs>
        <w:autoSpaceDE w:val="0"/>
        <w:widowControl/>
        <w:spacing w:line="254" w:lineRule="auto" w:before="294" w:after="234"/>
        <w:ind w:left="25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for operation with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s for the matters which will includ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ms procedures, exemption and pre-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learances and the treatment of which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processed therein;</w:t>
      </w:r>
    </w:p>
    <w:p>
      <w:pPr>
        <w:autoSpaceDN w:val="0"/>
        <w:tabs>
          <w:tab w:pos="2532" w:val="left"/>
          <w:tab w:pos="2996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teria and procedures for regist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s and licensing under this Part or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se required under any other applicabl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s;</w:t>
      </w:r>
    </w:p>
    <w:p>
      <w:pPr>
        <w:autoSpaceDN w:val="0"/>
        <w:tabs>
          <w:tab w:pos="2996" w:val="left"/>
        </w:tabs>
        <w:autoSpaceDE w:val="0"/>
        <w:widowControl/>
        <w:spacing w:line="259" w:lineRule="auto" w:before="298" w:after="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relating to staff and all other matt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nected thereto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2424" w:val="left"/>
          <w:tab w:pos="2824" w:val="left"/>
        </w:tabs>
        <w:autoSpaceDE w:val="0"/>
        <w:widowControl/>
        <w:spacing w:line="259" w:lineRule="auto" w:before="498" w:after="216"/>
        <w:ind w:left="143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however, regulations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this section providing terms l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vourable than the terms and condi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to which the officers and employe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I holding office on the day immediat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date of commencement of this Act w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d under the provisions of the Board of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 of Sri Lanka Law, No. 4 of 197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ees and charges to be levied for any services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under this Part; and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all investments falling under this Part to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with the Zones SL within a period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e said Regulation.</w:t>
      </w:r>
    </w:p>
    <w:p>
      <w:pPr>
        <w:autoSpaceDN w:val="0"/>
        <w:tabs>
          <w:tab w:pos="1704" w:val="left"/>
          <w:tab w:pos="2184" w:val="left"/>
        </w:tabs>
        <w:autoSpaceDE w:val="0"/>
        <w:widowControl/>
        <w:spacing w:line="257" w:lineRule="auto" w:before="276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under this section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come into operat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publication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ch regulation.</w:t>
      </w:r>
    </w:p>
    <w:p>
      <w:pPr>
        <w:autoSpaceDN w:val="0"/>
        <w:tabs>
          <w:tab w:pos="1704" w:val="left"/>
          <w:tab w:pos="2184" w:val="left"/>
        </w:tabs>
        <w:autoSpaceDE w:val="0"/>
        <w:widowControl/>
        <w:spacing w:line="259" w:lineRule="auto" w:before="276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egulation made under this section shal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ree months from the date of its publication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placed before Parliament for approval.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which is not so approved shall be deem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cinded as from the date of disapproval but without </w:t>
      </w:r>
      <w:r>
        <w:rPr>
          <w:rFonts w:ascii="Times" w:hAnsi="Times" w:eastAsia="Times"/>
          <w:b w:val="0"/>
          <w:i w:val="0"/>
          <w:color w:val="221F1F"/>
          <w:sz w:val="20"/>
        </w:rPr>
        <w:t>prejudice to anything previously done thereunder.</w:t>
      </w:r>
    </w:p>
    <w:p>
      <w:pPr>
        <w:autoSpaceDN w:val="0"/>
        <w:autoSpaceDE w:val="0"/>
        <w:widowControl/>
        <w:spacing w:line="238" w:lineRule="auto" w:before="276" w:after="12"/>
        <w:ind w:left="21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 Notification of the date on which any regulation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emed to be so rescinded shall be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0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Part, the Zones S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make rules in respect of all matters which rules are </w:t>
      </w:r>
      <w:r>
        <w:rPr>
          <w:rFonts w:ascii="Times" w:hAnsi="Times" w:eastAsia="Times"/>
          <w:b w:val="0"/>
          <w:i w:val="0"/>
          <w:color w:val="221F1F"/>
          <w:sz w:val="20"/>
        </w:rPr>
        <w:t>authorized to be made under this Part.</w:t>
      </w:r>
    </w:p>
    <w:p>
      <w:pPr>
        <w:autoSpaceDN w:val="0"/>
        <w:autoSpaceDE w:val="0"/>
        <w:widowControl/>
        <w:spacing w:line="235" w:lineRule="auto" w:before="284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Every rule made by Zone SL shall be published in the</w:t>
      </w:r>
    </w:p>
    <w:p>
      <w:pPr>
        <w:autoSpaceDN w:val="0"/>
        <w:tabs>
          <w:tab w:pos="1704" w:val="left"/>
        </w:tabs>
        <w:autoSpaceDE w:val="0"/>
        <w:widowControl/>
        <w:spacing w:line="252" w:lineRule="auto" w:before="34" w:after="0"/>
        <w:ind w:left="13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operation upon such public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5</w:t>
      </w:r>
    </w:p>
    <w:p>
      <w:pPr>
        <w:autoSpaceDN w:val="0"/>
        <w:tabs>
          <w:tab w:pos="1796" w:val="left"/>
          <w:tab w:pos="1798" w:val="left"/>
          <w:tab w:pos="2036" w:val="left"/>
          <w:tab w:pos="6718" w:val="left"/>
        </w:tabs>
        <w:autoSpaceDE w:val="0"/>
        <w:widowControl/>
        <w:spacing w:line="271" w:lineRule="auto" w:before="502" w:after="0"/>
        <w:ind w:left="1526" w:right="1440" w:firstLine="0"/>
        <w:jc w:val="left"/>
      </w:pPr>
      <w:r>
        <w:tab/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96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f any difficulty arises in giving effect to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mova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Part, the Minister may, by Order publish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fficul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make provisions which are not inconsist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provisions of this Part or any other written law,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s to the Minister to be necessary or expedient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moving the difficulty:</w:t>
      </w:r>
    </w:p>
    <w:p>
      <w:pPr>
        <w:autoSpaceDN w:val="0"/>
        <w:autoSpaceDE w:val="0"/>
        <w:widowControl/>
        <w:spacing w:line="266" w:lineRule="auto" w:before="308" w:after="24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 such Order shall be made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y of a period of five years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P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case of any inconsistency between the provision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part to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Part and provisions of any other law relating t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ail</w:t>
            </w:r>
          </w:p>
        </w:tc>
      </w:tr>
    </w:tbl>
    <w:p>
      <w:pPr>
        <w:autoSpaceDN w:val="0"/>
        <w:autoSpaceDE w:val="0"/>
        <w:widowControl/>
        <w:spacing w:line="266" w:lineRule="auto" w:before="18" w:after="21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zones (save and except the Colombo Port 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 Act, No. 11 of 2021)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>of this Part shall prev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is Part, unless the context otherwise requires-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66" w:lineRule="auto" w:before="248" w:after="0"/>
        <w:ind w:left="2758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oard of Investment” means, the Board of Inves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the Board of Investment of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 Law, No. 4 of 1978;</w:t>
      </w:r>
    </w:p>
    <w:p>
      <w:pPr>
        <w:autoSpaceDN w:val="0"/>
        <w:tabs>
          <w:tab w:pos="2278" w:val="left"/>
          <w:tab w:pos="2758" w:val="left"/>
        </w:tabs>
        <w:autoSpaceDE w:val="0"/>
        <w:widowControl/>
        <w:spacing w:line="276" w:lineRule="auto" w:before="308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vestment zones” mean, export processing zon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strial parks, special economic zon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gistics Zones or any sector based speci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Zones and other similar areas f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of investments, whether declar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Part or any other law referred to in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and shall include areas of authority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zones as referred to in the Board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of Sri Lanka Law, No. 4 of 1978; and</w:t>
      </w:r>
    </w:p>
    <w:p>
      <w:pPr>
        <w:autoSpaceDN w:val="0"/>
        <w:autoSpaceDE w:val="0"/>
        <w:widowControl/>
        <w:spacing w:line="257" w:lineRule="auto" w:before="310" w:after="0"/>
        <w:ind w:left="2758" w:right="2304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social infrastructure”</w:t>
      </w:r>
      <w:r>
        <w:rPr>
          <w:rFonts w:ascii="Times" w:hAnsi="Times" w:eastAsia="Times"/>
          <w:b w:val="0"/>
          <w:i w:val="0"/>
          <w:color w:val="221F1F"/>
          <w:sz w:val="20"/>
        </w:rPr>
        <w:t>mean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sential facilitie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wellbeing and productivity enhancement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35" w:lineRule="auto" w:before="49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employees of the enterprises and shall</w:t>
      </w:r>
    </w:p>
    <w:p>
      <w:pPr>
        <w:autoSpaceDN w:val="0"/>
        <w:autoSpaceDE w:val="0"/>
        <w:widowControl/>
        <w:spacing w:line="235" w:lineRule="auto" w:before="3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clude day care center, medical center,</w:t>
      </w:r>
    </w:p>
    <w:p>
      <w:pPr>
        <w:autoSpaceDN w:val="0"/>
        <w:autoSpaceDE w:val="0"/>
        <w:widowControl/>
        <w:spacing w:line="238" w:lineRule="auto" w:before="34" w:after="0"/>
        <w:ind w:left="0" w:right="33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commodation,</w:t>
      </w:r>
      <w:r>
        <w:rPr>
          <w:rFonts w:ascii="Times" w:hAnsi="Times" w:eastAsia="Times"/>
          <w:b w:val="0"/>
          <w:i w:val="0"/>
          <w:color w:val="221F1F"/>
          <w:sz w:val="20"/>
        </w:rPr>
        <w:t>recreation facilities.</w:t>
      </w:r>
    </w:p>
    <w:p>
      <w:pPr>
        <w:autoSpaceDN w:val="0"/>
        <w:autoSpaceDE w:val="0"/>
        <w:widowControl/>
        <w:spacing w:line="235" w:lineRule="auto" w:before="336" w:after="238"/>
        <w:ind w:left="0" w:right="44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CHEDU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5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1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(sections 89 and 94)</w:t>
            </w:r>
          </w:p>
        </w:tc>
      </w:tr>
      <w:tr>
        <w:trPr>
          <w:trHeight w:hRule="exact" w:val="5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stoms Ordinance (Chapter 235)</w:t>
            </w:r>
          </w:p>
        </w:tc>
      </w:tr>
      <w:tr>
        <w:trPr>
          <w:trHeight w:hRule="exact" w:val="54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38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 Act, No. 07 of 2007</w:t>
            </w:r>
          </w:p>
        </w:tc>
      </w:tr>
      <w:tr>
        <w:trPr>
          <w:trHeight w:hRule="exact" w:val="526"/>
        </w:trPr>
        <w:tc>
          <w:tcPr>
            <w:tcW w:type="dxa" w:w="3007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land Revenue Act, No. 24 of 2017</w:t>
            </w:r>
          </w:p>
        </w:tc>
      </w:tr>
      <w:tr>
        <w:trPr>
          <w:trHeight w:hRule="exact" w:val="522"/>
        </w:trPr>
        <w:tc>
          <w:tcPr>
            <w:tcW w:type="dxa" w:w="3007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 Act, No. 18 of 2021</w:t>
            </w:r>
          </w:p>
        </w:tc>
      </w:tr>
      <w:tr>
        <w:trPr>
          <w:trHeight w:hRule="exact" w:val="510"/>
        </w:trPr>
        <w:tc>
          <w:tcPr>
            <w:tcW w:type="dxa" w:w="3007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 Exchange Act, No. 12 of 2017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Film Corporation of Sri Lanka Act, No. 47 of</w:t>
            </w:r>
          </w:p>
        </w:tc>
      </w:tr>
    </w:tbl>
    <w:p>
      <w:pPr>
        <w:autoSpaceDN w:val="0"/>
        <w:autoSpaceDE w:val="0"/>
        <w:widowControl/>
        <w:spacing w:line="238" w:lineRule="auto" w:before="40" w:after="282"/>
        <w:ind w:left="0" w:right="62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197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rchant Shipping Act, No. 52 of 1971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vil Aviation Act, No. 14 of 2010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ylon Electricity Board Act, No. 17 of 1969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Water Supply and Drainage Board Law, No. 2 of</w:t>
            </w:r>
          </w:p>
        </w:tc>
      </w:tr>
    </w:tbl>
    <w:p>
      <w:pPr>
        <w:autoSpaceDN w:val="0"/>
        <w:autoSpaceDE w:val="0"/>
        <w:widowControl/>
        <w:spacing w:line="235" w:lineRule="auto" w:before="42" w:after="0"/>
        <w:ind w:left="0" w:right="62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1974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342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1. </w:t>
      </w:r>
      <w:r>
        <w:rPr>
          <w:rFonts w:ascii="Times" w:hAnsi="Times" w:eastAsia="Times"/>
          <w:b w:val="0"/>
          <w:i w:val="0"/>
          <w:color w:val="221F1F"/>
          <w:sz w:val="16"/>
        </w:rPr>
        <w:t>Sri Lanka Ports Authority Act, No. 51 of 1979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30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2. </w:t>
      </w:r>
      <w:r>
        <w:rPr>
          <w:rFonts w:ascii="Times" w:hAnsi="Times" w:eastAsia="Times"/>
          <w:b w:val="0"/>
          <w:i w:val="0"/>
          <w:color w:val="221F1F"/>
          <w:sz w:val="16"/>
        </w:rPr>
        <w:t>Ceylon Petroleum Corporation Act, No. 28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1961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7</w:t>
      </w:r>
    </w:p>
    <w:p>
      <w:pPr>
        <w:autoSpaceDN w:val="0"/>
        <w:autoSpaceDE w:val="0"/>
        <w:widowControl/>
        <w:spacing w:line="235" w:lineRule="auto" w:before="498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96" w:after="0"/>
        <w:ind w:left="0" w:right="411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II</w:t>
      </w:r>
    </w:p>
    <w:p>
      <w:pPr>
        <w:autoSpaceDN w:val="0"/>
        <w:autoSpaceDE w:val="0"/>
        <w:widowControl/>
        <w:spacing w:line="238" w:lineRule="auto" w:before="298" w:after="236"/>
        <w:ind w:left="0" w:right="28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FFICER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TERN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n office which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led the Office for International Trade (in this Act referr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Offic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OIT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national</w:t>
            </w:r>
          </w:p>
        </w:tc>
      </w:tr>
    </w:tbl>
    <w:p>
      <w:pPr>
        <w:autoSpaceDN w:val="0"/>
        <w:tabs>
          <w:tab w:pos="2278" w:val="left"/>
          <w:tab w:pos="6718" w:val="left"/>
        </w:tabs>
        <w:autoSpaceDE w:val="0"/>
        <w:widowControl/>
        <w:spacing w:line="274" w:lineRule="auto" w:before="6" w:after="18"/>
        <w:ind w:left="1798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r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OIT shall, by the name assigned to i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>succession and a common seal and may sue and be su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name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s of the OIT shall, in accordance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policies, be –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IT</w:t>
            </w:r>
          </w:p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and develop international trade of Sri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236"/>
        <w:ind w:left="0" w:right="59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ordinate international trade activities of Sri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9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6" w:after="23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acilitate the growth of exports of Sri Lank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ducts and servi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Sri Lanka as a major trade, business and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gistical hub of the Indian Ocean region; and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rve as the lead agency for the implementation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-ordination of international trade activ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ri 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8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81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4" w:lineRule="auto" w:before="254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owers, duties and functions of the OI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2" w:val="left"/>
          <w:tab w:pos="6622" w:val="left"/>
        </w:tabs>
        <w:autoSpaceDE w:val="0"/>
        <w:widowControl/>
        <w:spacing w:line="266" w:lineRule="auto" w:before="4" w:after="18"/>
        <w:ind w:left="2018" w:right="172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OIT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ecommendations to the Minister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 activities including meas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-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e or reduce market access barriers and,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236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ate the entry of Sri Lankan good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s into international marke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equitable treatment in international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kets for Sri Lankan goods and services in</w:t>
            </w:r>
          </w:p>
        </w:tc>
      </w:tr>
    </w:tbl>
    <w:p>
      <w:pPr>
        <w:autoSpaceDN w:val="0"/>
        <w:autoSpaceDE w:val="0"/>
        <w:widowControl/>
        <w:spacing w:line="254" w:lineRule="auto" w:before="8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and industrial, agricultural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sheries products in particular; and</w:t>
      </w:r>
    </w:p>
    <w:p>
      <w:pPr>
        <w:autoSpaceDN w:val="0"/>
        <w:tabs>
          <w:tab w:pos="2902" w:val="left"/>
        </w:tabs>
        <w:autoSpaceDE w:val="0"/>
        <w:widowControl/>
        <w:spacing w:line="257" w:lineRule="auto" w:before="298" w:after="23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rease the exports of Sri Lankan good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commend to the Minister, where necessary,</w:t>
            </w:r>
          </w:p>
        </w:tc>
      </w:tr>
    </w:tbl>
    <w:p>
      <w:pPr>
        <w:autoSpaceDN w:val="0"/>
        <w:autoSpaceDE w:val="0"/>
        <w:widowControl/>
        <w:spacing w:line="262" w:lineRule="auto" w:before="4" w:after="23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hanges to the import and export policie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f Sri Lanka with a view to facilit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1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-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easibility studies prior to initiating; and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keholder consultations throughout th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ess of,</w:t>
      </w:r>
    </w:p>
    <w:p>
      <w:pPr>
        <w:autoSpaceDN w:val="0"/>
        <w:autoSpaceDE w:val="0"/>
        <w:widowControl/>
        <w:spacing w:line="254" w:lineRule="auto" w:before="296" w:after="23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i-lateral, multi-lateral, regional and inter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de negoti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sist Ambassador for International Trade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ppointed under subsection (1) of section 114, to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9</w:t>
      </w:r>
    </w:p>
    <w:p>
      <w:pPr>
        <w:autoSpaceDN w:val="0"/>
        <w:autoSpaceDE w:val="0"/>
        <w:widowControl/>
        <w:spacing w:line="262" w:lineRule="auto" w:before="498" w:after="23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bilateral, multilateral, regional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 negotiations approv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binet of Minist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 an International Trade Officer to such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ies, subject to such terms and conditions, in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sultation with the following persons: -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57" w:lineRule="auto" w:before="296" w:after="236"/>
        <w:ind w:left="25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Fin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 the subject of Foreign Affairs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7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ssigned the subject of Investment; and</w:t>
      </w:r>
    </w:p>
    <w:p>
      <w:pPr>
        <w:autoSpaceDN w:val="0"/>
        <w:tabs>
          <w:tab w:pos="2996" w:val="left"/>
        </w:tabs>
        <w:autoSpaceDE w:val="0"/>
        <w:widowControl/>
        <w:spacing w:line="254" w:lineRule="auto" w:before="296" w:after="0"/>
        <w:ind w:left="2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Trade;</w:t>
      </w:r>
    </w:p>
    <w:p>
      <w:pPr>
        <w:autoSpaceDN w:val="0"/>
        <w:tabs>
          <w:tab w:pos="2516" w:val="left"/>
          <w:tab w:pos="2918" w:val="left"/>
        </w:tabs>
        <w:autoSpaceDE w:val="0"/>
        <w:widowControl/>
        <w:spacing w:line="269" w:lineRule="auto" w:before="282" w:after="236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Minister shall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 with the OIT Board and pers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ubparagraph (i) to (iv), prescrib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, the powers, duties and functions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 offic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Sri Lanka’s bi-lateral trade with other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ies, expanding the number of countries for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2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ducting bi-lateral trade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, employ, remunerate and exerci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iplinary control over and dismiss such officers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34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employees as are necessary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ance and discharge of the pow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ties and functions of the OIT under this Ac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rchase and hold any movable or immovable</w:t>
            </w:r>
          </w:p>
        </w:tc>
      </w:tr>
    </w:tbl>
    <w:p>
      <w:pPr>
        <w:autoSpaceDN w:val="0"/>
        <w:autoSpaceDE w:val="0"/>
        <w:widowControl/>
        <w:spacing w:line="262" w:lineRule="auto" w:before="18" w:after="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, and give on lease or hire, mortgag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edge, sell or otherwise dispose of an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vable or immovable property purchased or he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OIT, for the purposes of the OIT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and perform all such contracts as it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consider necessary for the exerci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its powers, dut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cept development assistance from multilateral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6" w:lineRule="auto" w:before="8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encies, whether in cash or otherwise, from pers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odies of persons within or outside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pply them in the exercise, performa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f its powers, duties and function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this Act:</w:t>
      </w:r>
    </w:p>
    <w:p>
      <w:pPr>
        <w:autoSpaceDN w:val="0"/>
        <w:autoSpaceDE w:val="0"/>
        <w:widowControl/>
        <w:spacing w:line="264" w:lineRule="auto" w:before="290" w:after="212"/>
        <w:ind w:left="2422" w:right="2516" w:firstLine="4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rovided however, the</w:t>
      </w:r>
      <w:r>
        <w:rPr>
          <w:rFonts w:ascii="Times" w:hAnsi="Times" w:eastAsia="Times"/>
          <w:b w:val="0"/>
          <w:i w:val="0"/>
          <w:color w:val="221F1F"/>
          <w:sz w:val="20"/>
        </w:rPr>
        <w:t>O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btain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, in respect of all foreign assist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ceived under this paragraph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gage in research and publications in relation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8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international trade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6" w:after="238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llect and maintain statistics on Sri Lanka’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enerally do such other acts or things necessary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achievement of the objects of the OIT.</w:t>
            </w:r>
          </w:p>
        </w:tc>
      </w:tr>
    </w:tbl>
    <w:p>
      <w:pPr>
        <w:autoSpaceDN w:val="0"/>
        <w:autoSpaceDE w:val="0"/>
        <w:widowControl/>
        <w:spacing w:line="262" w:lineRule="auto" w:before="214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OIT shall exercise, perform and discharge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specified in any law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>of international trad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1</w:t>
      </w:r>
    </w:p>
    <w:p>
      <w:pPr>
        <w:autoSpaceDN w:val="0"/>
        <w:autoSpaceDE w:val="0"/>
        <w:widowControl/>
        <w:spacing w:line="235" w:lineRule="auto" w:before="498" w:after="0"/>
        <w:ind w:left="0" w:right="408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CHAPTER XXII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38" w:lineRule="auto" w:before="296" w:after="238"/>
        <w:ind w:left="0" w:right="31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DMINISTR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dministration and management of the affair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OIT shall be vested in a Board of Management (in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oar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referred to as the “OIT Board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</w:tbl>
    <w:p>
      <w:pPr>
        <w:autoSpaceDN w:val="0"/>
        <w:tabs>
          <w:tab w:pos="2278" w:val="left"/>
          <w:tab w:pos="6718" w:val="left"/>
        </w:tabs>
        <w:autoSpaceDE w:val="0"/>
        <w:widowControl/>
        <w:spacing w:line="271" w:lineRule="auto" w:before="4" w:after="0"/>
        <w:ind w:left="1798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O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OIT Board shall, for the purpo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ing and managing the affairs of the OIT, exercis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and discharge the powers, duties and fun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ferred or imposed on, or assigned to, the OIT by this Part.</w:t>
      </w:r>
    </w:p>
    <w:p>
      <w:pPr>
        <w:autoSpaceDN w:val="0"/>
        <w:tabs>
          <w:tab w:pos="2278" w:val="left"/>
        </w:tabs>
        <w:autoSpaceDE w:val="0"/>
        <w:widowControl/>
        <w:spacing w:line="274" w:lineRule="auto" w:before="296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The OIT Board shall consist of-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262" w:after="2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bassador for international trade appoi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114 who shall be the Chairpers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and Chief Executive Offic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I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Treasury or his representative;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6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66" w:lineRule="auto" w:before="298" w:after="238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other persons who possess knowledge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ience in the field of international trad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by the President with the concurre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titutional Council (in this Act referred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the “appointed members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4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1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shall be disqualified from being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ntinuing as a member of the OIT Board, if such person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be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7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   O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, or becomes a member of Parliament, member of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.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vincial Council or any local authority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not, or ceases to be, a citizen of Sri Lanka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, or becomes a citizen of Sri Lanka who is also a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6"/>
        <w:ind w:left="0" w:right="4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itizen of any other cou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 person who, having been declared as insolvent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bankrupt under any law in force in Sri Lanka o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other country, is an undischarged insolv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bankrupt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1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under any law in force in Sri Lanka or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country, found or declared to be of unso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d;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serving or has served a sentence of imprisonment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3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by a court of Sri Lanka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s or enjoys any right or benefit under any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ct made by, or on behalf of, the OIT; or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any financial or other interest direct or indirect</w:t>
            </w:r>
          </w:p>
        </w:tc>
      </w:tr>
    </w:tbl>
    <w:p>
      <w:pPr>
        <w:autoSpaceDN w:val="0"/>
        <w:autoSpaceDE w:val="0"/>
        <w:widowControl/>
        <w:spacing w:line="262" w:lineRule="auto" w:before="18" w:after="1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is likely to affect prejudicially the exercis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by such person of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wers, duties and functions as a member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IT Boar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of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ery appointed member of the OIT Board shall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less he vacates office earlier by death, resignation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appointed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oval, hold office for a period of four years from the d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his appointment, and unless removed from office,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OIT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igible for re-appointment for not more than one fur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erm, whether consecutive or otherwis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3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,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appointed member of the OIT   Board ma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any time, resign his office by letter in that behalf addresse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,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President, and such resignation shall take effect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n which the resignation is accepted in writing by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siden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36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may, for reasons assigned therefo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 any appointed member from office. An appoi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who has been removed from office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for re-appointment as a member of the OIT Boar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serve the OIT in any other capacity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9" w:lineRule="auto" w:before="296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event of the vacation of office by death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or removal from office of any appointed memb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ident shall, having regard to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s 102 and 103, appoint another person to fi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ncy. Such person shall hold office for the un-exp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e term of office of the member whom he succeed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unless removed from office, shall be eligible for re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 for not more than one further term, whe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ecutive or otherwise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9" w:lineRule="auto" w:before="298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ny appointed member of the OIT Board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unable to perform the duties of his office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of ill health or any other cause, or if he is abs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ri Lanka for a period not less than three month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shall, having regard to the provisions of se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2 and 103, appoint any other person to act in pla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member during his absence.</w:t>
      </w:r>
    </w:p>
    <w:p>
      <w:pPr>
        <w:autoSpaceDN w:val="0"/>
        <w:autoSpaceDE w:val="0"/>
        <w:widowControl/>
        <w:spacing w:line="262" w:lineRule="auto" w:before="296" w:after="16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appointed member of the OIT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to attend three consecutive meetings of the OIT Board </w:t>
      </w:r>
      <w:r>
        <w:rPr>
          <w:rFonts w:ascii="Times" w:hAnsi="Times" w:eastAsia="Times"/>
          <w:b w:val="0"/>
          <w:i w:val="0"/>
          <w:color w:val="221F1F"/>
          <w:sz w:val="20"/>
        </w:rPr>
        <w:t>without notifying his absence in advance to the Chairpers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member shall be deemed to have vacated his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the date of such third meeting and the President shall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50" w:lineRule="auto" w:before="492" w:after="22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regard to the provisions of sections 102 and 103, </w:t>
      </w:r>
      <w:r>
        <w:rPr>
          <w:rFonts w:ascii="Times" w:hAnsi="Times" w:eastAsia="Times"/>
          <w:b w:val="0"/>
          <w:i w:val="0"/>
          <w:color w:val="221F1F"/>
          <w:sz w:val="20"/>
        </w:rPr>
        <w:t>appoint another person to fill such vaca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resident shall, prior to appointing a pers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 o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a member of     the OIT Board, require such person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s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lare that neither he nor any of his family members h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ember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financial or other interest in the affairs of the OIT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OIT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likely to affect prejudicially the exercise, performan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.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4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of his powers, duties and functions as a m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OIT Board and satisfy himself of the matters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>disclosed.</w:t>
      </w:r>
    </w:p>
    <w:p>
      <w:pPr>
        <w:autoSpaceDN w:val="0"/>
        <w:autoSpaceDE w:val="0"/>
        <w:widowControl/>
        <w:spacing w:line="257" w:lineRule="auto" w:before="272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The President shall also satisfy himself, from ti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ime, that no member of the OIT Board has, since be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the OIT, acquired any such financial or other </w:t>
      </w:r>
      <w:r>
        <w:rPr>
          <w:rFonts w:ascii="Times" w:hAnsi="Times" w:eastAsia="Times"/>
          <w:b w:val="0"/>
          <w:i w:val="0"/>
          <w:color w:val="000000"/>
          <w:sz w:val="20"/>
        </w:rPr>
        <w:t>interest specified in subsection (1)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2" w:lineRule="auto" w:before="276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A member of the OIT Board who is directl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rectly interested in any contract, agreement or busin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other matter made or proposed to be made by the O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forthwith disclose the nature and extent of his intere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OIT Board and to the President and ever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ure shall be recorded in the minutes of the OIT Bo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member shall not thereafter participate in any mat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rning with the OIT, until such time as the President </w:t>
      </w:r>
      <w:r>
        <w:rPr>
          <w:rFonts w:ascii="Times" w:hAnsi="Times" w:eastAsia="Times"/>
          <w:b w:val="0"/>
          <w:i w:val="0"/>
          <w:color w:val="000000"/>
          <w:sz w:val="20"/>
        </w:rPr>
        <w:t>takes a decision thereon.</w:t>
      </w:r>
    </w:p>
    <w:p>
      <w:pPr>
        <w:autoSpaceDN w:val="0"/>
        <w:autoSpaceDE w:val="0"/>
        <w:widowControl/>
        <w:spacing w:line="235" w:lineRule="auto" w:before="282" w:after="14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The OIT Board shall maintain a register or reco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onflict of interests on a case-by case basi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iction 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 appointed member of the OIT Board shall no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 or hold any other office or employment connec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2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ith international trade, whether remunerated or not,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y public or private institution during his term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office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5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498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private institution connected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 until the expiration of a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ree years from the date of expiry of his term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 or from the date of vacating office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gnation or removal, as the case may b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Quoru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eetings of the OIT Board shall be held 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st once in every month or as is required for the purpose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eetings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OIT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ing, performing and discharging the powers, duti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unctions conferred or imposed on, or assigned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IT Board by this Par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276" w:val="left"/>
        </w:tabs>
        <w:autoSpaceDE w:val="0"/>
        <w:widowControl/>
        <w:spacing w:line="254" w:lineRule="auto" w:before="212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quor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meeting of the OIT Board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five members.</w:t>
      </w:r>
    </w:p>
    <w:p>
      <w:pPr>
        <w:autoSpaceDN w:val="0"/>
        <w:autoSpaceDE w:val="0"/>
        <w:widowControl/>
        <w:spacing w:line="238" w:lineRule="auto" w:before="298" w:after="236"/>
        <w:ind w:left="0" w:right="26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A meeting of the OIT Board may be held eith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number of members who constitute the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eing assembled at the place, date and time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1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ppointed for the meeting; or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66" w:lineRule="auto" w:before="296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means of audio-visual communication by whi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embers participating and constituting the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n simultaneously see and hear ea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ipating member for the duration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6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All questions for decision at any meeting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IT Board shall be decided by the vote of the majori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present and voting at such meeting. In the ca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equality of votes, the Chairperson shall, in addition to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ote, have a casting vote.</w:t>
      </w:r>
    </w:p>
    <w:p>
      <w:pPr>
        <w:autoSpaceDN w:val="0"/>
        <w:autoSpaceDE w:val="0"/>
        <w:widowControl/>
        <w:spacing w:line="262" w:lineRule="auto" w:before="296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The Chairperson, if present, shall preside at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of the OIT Board. In the absence of the Chairperson </w:t>
      </w:r>
      <w:r>
        <w:rPr>
          <w:rFonts w:ascii="Times" w:hAnsi="Times" w:eastAsia="Times"/>
          <w:b w:val="0"/>
          <w:i w:val="0"/>
          <w:color w:val="221F1F"/>
          <w:sz w:val="20"/>
        </w:rPr>
        <w:t>from any meeting of the OIT Board, any member elected b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54" w:lineRule="auto" w:before="49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present shall preside at such meeting of the OIT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4" w:lineRule="auto" w:before="298" w:after="236"/>
        <w:ind w:left="138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Subject to the preceding provisions of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IT Board may regulate the procedure to be follow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moning and holding of meetings of the OIT Board </w:t>
      </w:r>
      <w:r>
        <w:rPr>
          <w:rFonts w:ascii="Times" w:hAnsi="Times" w:eastAsia="Times"/>
          <w:b w:val="0"/>
          <w:i w:val="0"/>
          <w:color w:val="221F1F"/>
          <w:sz w:val="20"/>
        </w:rPr>
        <w:t>and the transaction of business 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IT Board may act notwithstanding an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s or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cancy among its members, and any act or proceeding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OIT</w:t>
            </w:r>
          </w:p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IT Board shall not be, or deemed to be, invalid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 only of the existence of any vacancy among it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no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invalid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r any defect in the appointment of a memb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reason of</w:t>
            </w:r>
          </w:p>
        </w:tc>
      </w:tr>
      <w:tr>
        <w:trPr>
          <w:trHeight w:hRule="exact" w:val="3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vacancy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embers of the OIT Board shall be paid su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uneration in such manner and at such rates as may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President, in consultation with the Minis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IT</w:t>
            </w:r>
          </w:p>
        </w:tc>
      </w:tr>
      <w:tr>
        <w:trPr>
          <w:trHeight w:hRule="exact" w:val="39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 the subject of Finance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  <w:tr>
        <w:trPr>
          <w:trHeight w:hRule="exact" w:val="28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OIT Board may, whenever it consider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IT Board to</w:t>
            </w:r>
          </w:p>
        </w:tc>
      </w:tr>
      <w:tr>
        <w:trPr>
          <w:trHeight w:hRule="exact" w:val="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ite experts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, invite experts to any meeting of the OIT Board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meetings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have expertise on any subject which is dealt with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IT Board at such meeting, for the purpose of obtain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views on such subject matter for the effective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>of the functions of the OIT:</w:t>
      </w:r>
    </w:p>
    <w:p>
      <w:pPr>
        <w:autoSpaceDN w:val="0"/>
        <w:tabs>
          <w:tab w:pos="1704" w:val="left"/>
          <w:tab w:pos="2344" w:val="left"/>
        </w:tabs>
        <w:autoSpaceDE w:val="0"/>
        <w:widowControl/>
        <w:spacing w:line="264" w:lineRule="auto" w:before="296" w:after="0"/>
        <w:ind w:left="133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OIT Board shall hav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solute discretion of accepting or rejecting the view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experts.</w:t>
      </w:r>
    </w:p>
    <w:p>
      <w:pPr>
        <w:autoSpaceDN w:val="0"/>
        <w:autoSpaceDE w:val="0"/>
        <w:widowControl/>
        <w:spacing w:line="235" w:lineRule="auto" w:before="294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experts shall have no voting rights.</w:t>
      </w:r>
    </w:p>
    <w:p>
      <w:pPr>
        <w:autoSpaceDN w:val="0"/>
        <w:autoSpaceDE w:val="0"/>
        <w:widowControl/>
        <w:spacing w:line="262" w:lineRule="auto" w:before="296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experts may be paid such honorarium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OIT Board for attending the meetings of </w:t>
      </w:r>
      <w:r>
        <w:rPr>
          <w:rFonts w:ascii="Times" w:hAnsi="Times" w:eastAsia="Times"/>
          <w:b w:val="0"/>
          <w:i w:val="0"/>
          <w:color w:val="221F1F"/>
          <w:sz w:val="20"/>
        </w:rPr>
        <w:t>the OIT Boar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7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498" w:after="218"/>
        <w:ind w:left="148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expert invited by the OIT Board shall, pri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engaged by the OIT Board, make a declaration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section 124 and keep confidential all matters discus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OIT Board and any other information acquir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xpert in terms of his engagement with the OIT.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xpert shall also make a declaration that he has n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or other interest in the affairs of the OIT as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ubsection (1) of section 10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al of the OIT shall be as determined by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IT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IT Boar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2" w:after="0"/>
        <w:ind w:left="0" w:right="47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 seal of the OIT –</w:t>
      </w:r>
    </w:p>
    <w:p>
      <w:pPr>
        <w:autoSpaceDN w:val="0"/>
        <w:tabs>
          <w:tab w:pos="2996" w:val="left"/>
        </w:tabs>
        <w:autoSpaceDE w:val="0"/>
        <w:widowControl/>
        <w:spacing w:line="250" w:lineRule="auto" w:before="280" w:after="222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ltered in such manner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OIT Boar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4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 the custody of such person or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as the OIT  Board may determine,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rom time to time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59" w:lineRule="auto" w:before="278" w:after="0"/>
        <w:ind w:left="142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al of the OIT shall not be affixed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or document except with the sanction of the O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nd except in the presence of the Chairperson and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member of the OIT Board, who shall sign the instru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document in token of their presence:</w:t>
      </w:r>
    </w:p>
    <w:p>
      <w:pPr>
        <w:autoSpaceDN w:val="0"/>
        <w:tabs>
          <w:tab w:pos="1796" w:val="left"/>
          <w:tab w:pos="2396" w:val="left"/>
        </w:tabs>
        <w:autoSpaceDE w:val="0"/>
        <w:widowControl/>
        <w:spacing w:line="262" w:lineRule="auto" w:before="278" w:after="0"/>
        <w:ind w:left="142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the Chairperson is un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present at the time when the seal of the OIT is affix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strument or document, any other member of the O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uthorised in writing by the Chairperson in that behal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ompetent to sign such instrument or documen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preceding provision of this subsection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2" w:lineRule="auto" w:before="282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OIT Board shall maintain a regist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s and documents to which the seal of the OIT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en affix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5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8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egation of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OIT Board may, by rules made in that behal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Part, delegate any of its powers, duti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to the any officer of the OIT who shall be an offic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low the rank of a Director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I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  <w:tr>
        <w:trPr>
          <w:trHeight w:hRule="exact" w:val="4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n officer to whom any power, duty or function i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legated under subsection (1), shall exercise, perform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such power, duty or function, subject to such </w:t>
      </w:r>
      <w:r>
        <w:rPr>
          <w:rFonts w:ascii="Times" w:hAnsi="Times" w:eastAsia="Times"/>
          <w:b w:val="0"/>
          <w:i w:val="0"/>
          <w:color w:val="221F1F"/>
          <w:sz w:val="20"/>
        </w:rPr>
        <w:t>directions as may be given by the OIT Board.</w:t>
      </w:r>
    </w:p>
    <w:p>
      <w:pPr>
        <w:autoSpaceDN w:val="0"/>
        <w:autoSpaceDE w:val="0"/>
        <w:widowControl/>
        <w:spacing w:line="238" w:lineRule="auto" w:before="298" w:after="236"/>
        <w:ind w:left="0" w:right="413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  XXI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BASSAD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NTERNATI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AD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bassador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, with the concurrenc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al Council, appoint a person who possess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national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ledge and experience in the field of international trad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de</w:t>
            </w:r>
          </w:p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the Ambassador for International Trade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shall be the chief negotiator for internation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4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rade negotiations; and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conducting Sri Lanka’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 relations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duty of the Ambassador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 to coordinate international trade mat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egotiations concerning the World Trade Organiz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WTO), United Nations Conference on Trad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(UNCTAD), any country or country group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international trade matters and negotiat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onwealth and other international trade </w:t>
      </w:r>
      <w:r>
        <w:rPr>
          <w:rFonts w:ascii="Times" w:hAnsi="Times" w:eastAsia="Times"/>
          <w:b w:val="0"/>
          <w:i w:val="0"/>
          <w:color w:val="221F1F"/>
          <w:sz w:val="20"/>
        </w:rPr>
        <w:t>negotiations.</w:t>
      </w:r>
    </w:p>
    <w:p>
      <w:pPr>
        <w:autoSpaceDN w:val="0"/>
        <w:autoSpaceDE w:val="0"/>
        <w:widowControl/>
        <w:spacing w:line="257" w:lineRule="auto" w:before="298" w:after="0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mbassador for International Trade may, at </w:t>
      </w:r>
      <w:r>
        <w:rPr>
          <w:rFonts w:ascii="Times" w:hAnsi="Times" w:eastAsia="Times"/>
          <w:b w:val="0"/>
          <w:i w:val="0"/>
          <w:color w:val="221F1F"/>
          <w:sz w:val="20"/>
        </w:rPr>
        <w:t>any time, resign his office by letter in that behalf addresse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9</w:t>
      </w:r>
    </w:p>
    <w:p>
      <w:pPr>
        <w:autoSpaceDN w:val="0"/>
        <w:autoSpaceDE w:val="0"/>
        <w:widowControl/>
        <w:spacing w:line="254" w:lineRule="auto" w:before="49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resident, and such resignation shall take effect from </w:t>
      </w:r>
      <w:r>
        <w:rPr>
          <w:rFonts w:ascii="Times" w:hAnsi="Times" w:eastAsia="Times"/>
          <w:b w:val="0"/>
          <w:i w:val="0"/>
          <w:color w:val="221F1F"/>
          <w:sz w:val="20"/>
        </w:rPr>
        <w:t>the date on which it is accepted in writing by the President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2" w:lineRule="auto" w:before="298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esident may, with the concurren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al Council, remove the Ambassador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 from office-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becomes permanently incapable of perform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 duties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8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has done any act which, in the opin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IT Board, is of a fraudulent or illegal character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prejudicial to the interests of the OIT; or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has failed to comply with any directions given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0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the OIT Board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Ambassador for International Trade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he vacates office earlier by death, resigna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al, hold office for a period of four years from the 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his appointment, and unless removed from office,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for re-appointment for not more than one fur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, whether consecutive or otherwise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9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In the event of the vacation of office by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or removal from office of the Ambassador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, the President shall, in term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1), appoint another person to fi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vacancy. Such person shall hold office for the un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ed period of the term of office of the person whom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eds, and unless removed from office, shall be eligi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re-appointment for not more than one further term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ether consecutive or otherwise.</w:t>
      </w:r>
    </w:p>
    <w:p>
      <w:pPr>
        <w:autoSpaceDN w:val="0"/>
        <w:autoSpaceDE w:val="0"/>
        <w:widowControl/>
        <w:spacing w:line="257" w:lineRule="auto" w:before="298" w:after="0"/>
        <w:ind w:left="1796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the Ambassador for International Trade is </w:t>
      </w:r>
      <w:r>
        <w:rPr>
          <w:rFonts w:ascii="Times" w:hAnsi="Times" w:eastAsia="Times"/>
          <w:b w:val="0"/>
          <w:i w:val="0"/>
          <w:color w:val="221F1F"/>
          <w:sz w:val="20"/>
        </w:rPr>
        <w:t>temporarily unable to perform the duties of his office o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498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of ill health or any other cause, or if he is ab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ri Lanka for a period not less than three month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shall, in terms of the provisions of subsection (1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 member of the OIT Board to temporarily act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Ambassador for International Trade during his absence.</w:t>
      </w:r>
    </w:p>
    <w:p>
      <w:pPr>
        <w:autoSpaceDN w:val="0"/>
        <w:autoSpaceDE w:val="0"/>
        <w:widowControl/>
        <w:spacing w:line="264" w:lineRule="auto" w:before="296" w:after="236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Ambassador for International Trad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such remuneration in such manner and at such rate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determined by the President, in consultation with </w:t>
      </w:r>
      <w:r>
        <w:rPr>
          <w:rFonts w:ascii="Times" w:hAnsi="Times" w:eastAsia="Times"/>
          <w:b w:val="0"/>
          <w:i w:val="0"/>
          <w:color w:val="221F1F"/>
          <w:sz w:val="20"/>
        </w:rPr>
        <w:t>the Minister 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Ambassador for International Trade shall no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iction on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 or hold any other office or employment, wheth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munerated or not-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public or private institution during his 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office as the Ambassador for International Trad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y private institution connected with</w:t>
            </w:r>
          </w:p>
        </w:tc>
      </w:tr>
    </w:tbl>
    <w:p>
      <w:pPr>
        <w:autoSpaceDN w:val="0"/>
        <w:autoSpaceDE w:val="0"/>
        <w:widowControl/>
        <w:spacing w:line="262" w:lineRule="auto" w:before="16" w:after="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 until the expiration of a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ree years from the date of expiry of his term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e or from the date of vacating office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gnation or removal, as the case may be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egation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OIT Board may delegate any of its power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 and functions to the Ambassador for Internatio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d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8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 O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Ambassador for International Trade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 to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bassad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, perform and discharge the powers, dutie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assigned to him by the OIT Board under subse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national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d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, subject to the general or special directions of the OI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1</w:t>
      </w:r>
    </w:p>
    <w:p>
      <w:pPr>
        <w:autoSpaceDN w:val="0"/>
        <w:autoSpaceDE w:val="0"/>
        <w:widowControl/>
        <w:spacing w:line="262" w:lineRule="auto" w:before="49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OIT Board may, at any time, revoke the pow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functions delegated to the Ambassador for </w:t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.</w:t>
      </w:r>
    </w:p>
    <w:p>
      <w:pPr>
        <w:autoSpaceDN w:val="0"/>
        <w:autoSpaceDE w:val="0"/>
        <w:widowControl/>
        <w:spacing w:line="238" w:lineRule="auto" w:before="298" w:after="228"/>
        <w:ind w:left="0" w:right="411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RECT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STAF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IT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a Director General of the OIT (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referred to as the “OIT Director General”) appointe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IT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Minister in consultation with the OIT Boar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278" w:val="left"/>
        </w:tabs>
        <w:autoSpaceDE w:val="0"/>
        <w:widowControl/>
        <w:spacing w:line="264" w:lineRule="auto" w:before="23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qualifications and experience of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be appointed as the OIT Director General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and conditions of employment of the OIT Direc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 shall be as prescribed by regulations.</w:t>
      </w:r>
    </w:p>
    <w:p>
      <w:pPr>
        <w:autoSpaceDN w:val="0"/>
        <w:autoSpaceDE w:val="0"/>
        <w:widowControl/>
        <w:spacing w:line="254" w:lineRule="auto" w:before="296" w:after="236"/>
        <w:ind w:left="1798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OIT Director General shall,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>general or special directions and control of the OIT Boar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charged with the administration of the affairs of</w:t>
            </w:r>
          </w:p>
        </w:tc>
      </w:tr>
    </w:tbl>
    <w:p>
      <w:pPr>
        <w:autoSpaceDN w:val="0"/>
        <w:autoSpaceDE w:val="0"/>
        <w:widowControl/>
        <w:spacing w:line="257" w:lineRule="auto" w:before="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OIT including the administration and contro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staff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6" w:after="23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sponsible for the execution of all dec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OIT Boar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 the Ambassador for International Trade in</w:t>
            </w:r>
          </w:p>
        </w:tc>
      </w:tr>
    </w:tbl>
    <w:p>
      <w:pPr>
        <w:autoSpaceDN w:val="0"/>
        <w:autoSpaceDE w:val="0"/>
        <w:widowControl/>
        <w:spacing w:line="257" w:lineRule="auto" w:before="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his powers, duties and functions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Part; and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6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all such functions as may be assign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m by the OIT Boar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62" w:lineRule="auto" w:before="49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OIT Director General shall be entitl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nd speak at any meeting of the OIT Board, but shall </w:t>
      </w:r>
      <w:r>
        <w:rPr>
          <w:rFonts w:ascii="Times" w:hAnsi="Times" w:eastAsia="Times"/>
          <w:b w:val="0"/>
          <w:i w:val="0"/>
          <w:color w:val="221F1F"/>
          <w:sz w:val="20"/>
        </w:rPr>
        <w:t>not be entitled to vote at such meeting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8" w:after="0"/>
        <w:ind w:left="139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OIT Director General may, with the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of the OIT Board, whenever he considers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to do so, delegate in writing to any offic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the OIT any power, duty or function con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mposed on, or assigned to him by this Part, and such </w:t>
      </w:r>
      <w:r>
        <w:rPr>
          <w:rFonts w:ascii="Times" w:hAnsi="Times" w:eastAsia="Times"/>
          <w:b w:val="0"/>
          <w:i w:val="0"/>
          <w:color w:val="221F1F"/>
          <w:sz w:val="20"/>
        </w:rPr>
        <w:t>officer or employee shall exercise, perform or discharge such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34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, duty or function, subject to the general or special </w:t>
      </w:r>
      <w:r>
        <w:rPr>
          <w:rFonts w:ascii="Times" w:hAnsi="Times" w:eastAsia="Times"/>
          <w:b w:val="0"/>
          <w:i w:val="0"/>
          <w:color w:val="221F1F"/>
          <w:sz w:val="20"/>
        </w:rPr>
        <w:t>directions of the OIT Director General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4" w:lineRule="auto" w:before="296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OIT Director General shall be responsibl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swerable to the OIT Board in the exercise, perform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of his powers, duties and functions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Part.</w:t>
      </w:r>
    </w:p>
    <w:p>
      <w:pPr>
        <w:autoSpaceDN w:val="0"/>
        <w:autoSpaceDE w:val="0"/>
        <w:widowControl/>
        <w:spacing w:line="262" w:lineRule="auto" w:before="296" w:after="238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Minister may, in consultation with the O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, and subject to the provisions of subsection (8), remove </w:t>
      </w:r>
      <w:r>
        <w:rPr>
          <w:rFonts w:ascii="Times" w:hAnsi="Times" w:eastAsia="Times"/>
          <w:b w:val="0"/>
          <w:i w:val="0"/>
          <w:color w:val="221F1F"/>
          <w:sz w:val="20"/>
        </w:rPr>
        <w:t>the OIT Director General from offic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becomes permanently incapable of performing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duties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f he has done any act which, in the opinion of th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IT Board, is of a fraudulent or illegal charact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 prejudicial to the interests of the OI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has failed to comply with any directions issued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OIT Board.</w:t>
            </w:r>
          </w:p>
        </w:tc>
      </w:tr>
    </w:tbl>
    <w:p>
      <w:pPr>
        <w:autoSpaceDN w:val="0"/>
        <w:autoSpaceDE w:val="0"/>
        <w:widowControl/>
        <w:spacing w:line="262" w:lineRule="auto" w:before="230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Prior to being removed under subsection  (7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IT Director General shall be issued a notice in writing to </w:t>
      </w:r>
      <w:r>
        <w:rPr>
          <w:rFonts w:ascii="Times" w:hAnsi="Times" w:eastAsia="Times"/>
          <w:b w:val="0"/>
          <w:i w:val="0"/>
          <w:color w:val="221F1F"/>
          <w:sz w:val="20"/>
        </w:rPr>
        <w:t>show cause as to why he should not be removed from offic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3</w:t>
      </w:r>
    </w:p>
    <w:p>
      <w:pPr>
        <w:autoSpaceDN w:val="0"/>
        <w:autoSpaceDE w:val="0"/>
        <w:widowControl/>
        <w:spacing w:line="254" w:lineRule="auto" w:before="49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be given an opportunity of being heard against any </w:t>
      </w:r>
      <w:r>
        <w:rPr>
          <w:rFonts w:ascii="Times" w:hAnsi="Times" w:eastAsia="Times"/>
          <w:b w:val="0"/>
          <w:i w:val="0"/>
          <w:color w:val="221F1F"/>
          <w:sz w:val="20"/>
        </w:rPr>
        <w:t>allegations made against him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4" w:lineRule="auto" w:before="298" w:after="0"/>
        <w:ind w:left="148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office of the OIT Director General shall beco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nt upon the death, removal from office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or resignation by letter in that behalf address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 by the holder of that office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6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If any vacancy occurs in the office of the O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 General, the Minister may, in consultation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IT Board, appoint an appointed member of the OIT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xercise, perform and discharge the powers, dut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the OIT Director General until an appoint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made under subsection (1).</w:t>
      </w:r>
    </w:p>
    <w:p>
      <w:pPr>
        <w:autoSpaceDN w:val="0"/>
        <w:autoSpaceDE w:val="0"/>
        <w:widowControl/>
        <w:spacing w:line="257" w:lineRule="auto" w:before="298" w:after="16"/>
        <w:ind w:left="1796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The OIT Director General shall be paid such </w:t>
      </w:r>
      <w:r>
        <w:rPr>
          <w:rFonts w:ascii="Times" w:hAnsi="Times" w:eastAsia="Times"/>
          <w:b w:val="0"/>
          <w:i w:val="0"/>
          <w:color w:val="221F1F"/>
          <w:sz w:val="20"/>
        </w:rPr>
        <w:t>remuneration as may be determined by the Minister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currence of the Minister assigned the subject of Finance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ff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OIT may appoint as staff of the OIT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mber of officers and other employees as may be necessar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IT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efficient exercise, performance and discharge of its </w:t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under this Part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54" w:lineRule="auto" w:before="296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OIT Board may, in respect of the office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employees appointed to the OIT under subsection (1) –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6" w:after="23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terms and conditions of employ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officers and employe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x the rates at which such officers and employee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remunerated in keeping with related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uidelines of the Government and in consult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Minister assigned the subject of Financ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 disciplinary control over or dismiss such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ficers and employees.</w:t>
      </w:r>
    </w:p>
    <w:p>
      <w:pPr>
        <w:autoSpaceDN w:val="0"/>
        <w:tabs>
          <w:tab w:pos="2182" w:val="left"/>
        </w:tabs>
        <w:autoSpaceDE w:val="0"/>
        <w:widowControl/>
        <w:spacing w:line="257" w:lineRule="auto" w:before="29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OIT Board may make rules in respect of all or </w:t>
      </w:r>
      <w:r>
        <w:rPr>
          <w:rFonts w:ascii="Times" w:hAnsi="Times" w:eastAsia="Times"/>
          <w:b w:val="0"/>
          <w:i w:val="0"/>
          <w:color w:val="221F1F"/>
          <w:sz w:val="20"/>
        </w:rPr>
        <w:t>any of the matters referred to in subsection (2).</w:t>
      </w:r>
    </w:p>
    <w:p>
      <w:pPr>
        <w:autoSpaceDN w:val="0"/>
        <w:autoSpaceDE w:val="0"/>
        <w:widowControl/>
        <w:spacing w:line="235" w:lineRule="auto" w:before="296" w:after="18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 OIT shall not appoint as an officer or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ee of the OIT, any person who has been dismis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y previous position held by such person in the public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private sec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t the request of the OIT, any officer in the public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 may, with the consent of that officer and the Public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 Commission, be temporarily appointed to the staf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taff of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OIT for such period as may be determined by the OI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IT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with like consent, be permanently appointed to such staff.</w:t>
      </w:r>
    </w:p>
    <w:p>
      <w:pPr>
        <w:autoSpaceDN w:val="0"/>
        <w:autoSpaceDE w:val="0"/>
        <w:widowControl/>
        <w:spacing w:line="238" w:lineRule="auto" w:before="296" w:after="16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Where any officer in the public service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mporarily appointed to the staff of the OIT,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section (2) of section 14 of the National Transport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1704" w:right="2448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38" w:lineRule="auto" w:before="298" w:after="0"/>
        <w:ind w:left="21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Where any officer in the public service is</w:t>
      </w:r>
    </w:p>
    <w:p>
      <w:pPr>
        <w:autoSpaceDN w:val="0"/>
        <w:tabs>
          <w:tab w:pos="1704" w:val="left"/>
        </w:tabs>
        <w:autoSpaceDE w:val="0"/>
        <w:widowControl/>
        <w:spacing w:line="264" w:lineRule="auto" w:before="34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anently appointed to the staff of the OIT,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section (3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38" w:lineRule="auto" w:before="298" w:after="18"/>
        <w:ind w:left="21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Where the OIT employs any person who has ent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o a contract with the Government by which he has agre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rve the Government for a specified period, any period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service with the OIT by that person shall be regard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to the Government, for the purpose of discharging </w:t>
      </w:r>
      <w:r>
        <w:rPr>
          <w:rFonts w:ascii="Times" w:hAnsi="Times" w:eastAsia="Times"/>
          <w:b w:val="0"/>
          <w:i w:val="0"/>
          <w:color w:val="221F1F"/>
          <w:sz w:val="20"/>
        </w:rPr>
        <w:t>the obligations of such contr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5</w:t>
      </w:r>
    </w:p>
    <w:p>
      <w:pPr>
        <w:autoSpaceDN w:val="0"/>
        <w:autoSpaceDE w:val="0"/>
        <w:widowControl/>
        <w:spacing w:line="398" w:lineRule="auto" w:before="502" w:after="0"/>
        <w:ind w:left="3456" w:right="403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CHAPTER XXV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p>
      <w:pPr>
        <w:autoSpaceDN w:val="0"/>
        <w:tabs>
          <w:tab w:pos="6736" w:val="left"/>
        </w:tabs>
        <w:autoSpaceDE w:val="0"/>
        <w:widowControl/>
        <w:spacing w:line="240" w:lineRule="auto" w:before="308" w:after="0"/>
        <w:ind w:left="20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20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OIT shall have its own Fund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und of the</w:t>
      </w:r>
    </w:p>
    <w:p>
      <w:pPr>
        <w:autoSpaceDN w:val="0"/>
        <w:autoSpaceDE w:val="0"/>
        <w:widowControl/>
        <w:spacing w:line="235" w:lineRule="auto" w:before="84" w:after="0"/>
        <w:ind w:left="0" w:right="19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IT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44" w:after="0"/>
        <w:ind w:left="149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into the Fund of the OIT a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s of money as may be voted upon from time to time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liament for the use of the OIT.</w:t>
      </w:r>
    </w:p>
    <w:p>
      <w:pPr>
        <w:autoSpaceDN w:val="0"/>
        <w:autoSpaceDE w:val="0"/>
        <w:widowControl/>
        <w:spacing w:line="266" w:lineRule="auto" w:before="308" w:after="2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of the OIT a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s of money as are required to defray any expenditure </w:t>
      </w:r>
      <w:r>
        <w:rPr>
          <w:rFonts w:ascii="Times" w:hAnsi="Times" w:eastAsia="Times"/>
          <w:b w:val="0"/>
          <w:i w:val="0"/>
          <w:color w:val="221F1F"/>
          <w:sz w:val="20"/>
        </w:rPr>
        <w:t>incurred by the OIT in the exercise, performanc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 of its powers, duties and functions under this Part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2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OIT shall be the calenda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OIT shall cause proper books of accounts to b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of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IT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20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the income, expenditure, assets and liabilities and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financial transactions of the OIT.</w:t>
      </w:r>
    </w:p>
    <w:p>
      <w:pPr>
        <w:autoSpaceDN w:val="0"/>
        <w:autoSpaceDE w:val="0"/>
        <w:widowControl/>
        <w:spacing w:line="269" w:lineRule="auto" w:before="30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 of accounts of public corporation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to, and in respect of, the audit of the accou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OIT.</w:t>
      </w:r>
    </w:p>
    <w:p>
      <w:pPr>
        <w:autoSpaceDN w:val="0"/>
        <w:tabs>
          <w:tab w:pos="3418" w:val="left"/>
          <w:tab w:pos="3456" w:val="left"/>
        </w:tabs>
        <w:autoSpaceDE w:val="0"/>
        <w:widowControl/>
        <w:spacing w:line="408" w:lineRule="auto" w:before="288" w:after="248"/>
        <w:ind w:left="1442" w:right="403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CHAPTER XXVI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OIT Board may establish committees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nels to assist it in the exercise, performance and discharg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powers, duties and functions assigned to it under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anels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74" w:lineRule="auto" w:before="50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such committee or panel shall consist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members as may be determined by the OIT Boar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below the rank of an Additional Secretary of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>Ministry and the heads of the relevant Government</w:t>
      </w:r>
    </w:p>
    <w:p>
      <w:pPr>
        <w:autoSpaceDN w:val="0"/>
        <w:tabs>
          <w:tab w:pos="1702" w:val="left"/>
        </w:tabs>
        <w:autoSpaceDE w:val="0"/>
        <w:widowControl/>
        <w:spacing w:line="274" w:lineRule="auto" w:before="46" w:after="0"/>
        <w:ind w:left="142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functioning under such Ministry or such seni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as may be authorised by the heads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institutions, nominated by the Secretary to such </w:t>
      </w:r>
      <w:r>
        <w:rPr>
          <w:rFonts w:ascii="Times" w:hAnsi="Times" w:eastAsia="Times"/>
          <w:b w:val="0"/>
          <w:i w:val="0"/>
          <w:color w:val="221F1F"/>
          <w:sz w:val="20"/>
        </w:rPr>
        <w:t>Ministr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20" w:after="0"/>
        <w:ind w:left="136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sections 103 and 106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nd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to the members of the committees or pane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subsection (1),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qualifications for appointment and financial or other </w:t>
      </w:r>
      <w:r>
        <w:rPr>
          <w:rFonts w:ascii="Times" w:hAnsi="Times" w:eastAsia="Times"/>
          <w:b w:val="0"/>
          <w:i w:val="0"/>
          <w:color w:val="221F1F"/>
          <w:sz w:val="20"/>
        </w:rPr>
        <w:t>interest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20" w:after="262"/>
        <w:ind w:left="136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committees or panel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such honorarium in such manner and at such rate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determined by the President in consultation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OIT shall, within six months of the end of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ch financial year, submit to the President an annual repor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ctivities carried out by the OIT and the progress i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auto" w:before="6" w:after="26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international trade including the individ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ies with which bi-lateral trade is conducted du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financial year. The following documents shall be attached </w:t>
      </w:r>
      <w:r>
        <w:rPr>
          <w:rFonts w:ascii="Times" w:hAnsi="Times" w:eastAsia="Times"/>
          <w:b w:val="0"/>
          <w:i w:val="0"/>
          <w:color w:val="221F1F"/>
          <w:sz w:val="20"/>
        </w:rPr>
        <w:t>to such report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dited accounts of the OIT for the year along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34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ith the Auditor-General’s report; and</w:t>
      </w:r>
    </w:p>
    <w:p>
      <w:pPr>
        <w:autoSpaceDN w:val="0"/>
        <w:tabs>
          <w:tab w:pos="2422" w:val="left"/>
        </w:tabs>
        <w:autoSpaceDE w:val="0"/>
        <w:widowControl/>
        <w:spacing w:line="271" w:lineRule="auto" w:before="32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port of proposed activities for the ye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following the year to which such repo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accounts rel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7</w:t>
      </w:r>
    </w:p>
    <w:p>
      <w:pPr>
        <w:autoSpaceDN w:val="0"/>
        <w:autoSpaceDE w:val="0"/>
        <w:widowControl/>
        <w:spacing w:line="283" w:lineRule="auto" w:before="514" w:after="27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shall, within three months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receipt of the annual report, table such report alo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documents specified in subsection (1) in Parliament, </w:t>
      </w:r>
      <w:r>
        <w:rPr>
          <w:rFonts w:ascii="Times" w:hAnsi="Times" w:eastAsia="Times"/>
          <w:b w:val="0"/>
          <w:i w:val="0"/>
          <w:color w:val="221F1F"/>
          <w:sz w:val="20"/>
        </w:rPr>
        <w:t>for its conside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member of the OIT Board, OIT Director Genera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ation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recy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officers and other employees of the OIT shall, befor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90" w:lineRule="auto" w:before="30" w:after="284"/>
        <w:ind w:left="14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ing upon their duties, make a declaration pledg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selves to observe strict secrecy in respect of all matt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with the affairs of the OIT, which has com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knowledge in the exercise, performance and dischar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ir powers, duties and functions under this Part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y such declaration pledge themselves not to discl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such matter, excep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4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 required to do so by a court of law; or</w:t>
            </w:r>
          </w:p>
        </w:tc>
      </w:tr>
      <w:tr>
        <w:trPr>
          <w:trHeight w:hRule="exact" w:val="45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order to comply with any of the provisions of</w:t>
            </w:r>
          </w:p>
        </w:tc>
      </w:tr>
    </w:tbl>
    <w:p>
      <w:pPr>
        <w:autoSpaceDN w:val="0"/>
        <w:autoSpaceDE w:val="0"/>
        <w:widowControl/>
        <w:spacing w:line="238" w:lineRule="auto" w:before="22" w:after="284"/>
        <w:ind w:left="0" w:right="28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Right to Information Act, No. 12 of 201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, from time to time, issue to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ions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IT in writing such general or special directions as to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issued b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inister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, performance and discharge of the powers, duti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unctions of the OIT so as to ensure giving proper effec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auto" w:before="3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Government policy relating to the objects of the OI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t shall be the duty of the OIT to comply with such </w:t>
      </w:r>
      <w:r>
        <w:rPr>
          <w:rFonts w:ascii="Times" w:hAnsi="Times" w:eastAsia="Times"/>
          <w:b w:val="0"/>
          <w:i w:val="0"/>
          <w:color w:val="221F1F"/>
          <w:sz w:val="20"/>
        </w:rPr>
        <w:t>direction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83" w:lineRule="auto" w:before="344" w:after="0"/>
        <w:ind w:left="145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may, from time to time, in writing, dir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IT to furnish to him in such form as he may requir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urns, accounts and any other information with respec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perty and activities of the OIT, and it shall b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ty of the OIT to comply with such direction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8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mploye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O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141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54" w:after="0"/>
              <w:ind w:left="862" w:right="56" w:firstLine="244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members of the OIT Board, OIT Director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officers and other employees of the OIT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emed to be public servants within the meaning, an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s of the Penal Code (Chapter 19)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220"/>
        <w:ind w:left="662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serv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IT shall be deemed to be a scheduled in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ITdeemed</w:t>
            </w:r>
          </w:p>
        </w:tc>
      </w:tr>
      <w:tr>
        <w:trPr>
          <w:trHeight w:hRule="exact" w:val="21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7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e meaning, and for the purposes of the Anti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a</w:t>
            </w:r>
          </w:p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d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uption Act, No. 9 of 2023 and the provisions of that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onstrued accordingl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ses in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expense incurred by the OIT in any suit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secution brought by or against the OIT before any Cour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it 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out of the Fund of the OIT and any costs pai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pai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, or recovered by the OIT in any such suit or prosec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t of th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redited to the Fund of the OI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IT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144" w:after="238"/>
        <w:ind w:left="136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expense incurred by any member of the O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, the OIT Director General or any officer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the OIT in any suit or prosecution brough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such person before any Court or Tribunal in resp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act which is done or is purported to be done b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under the provisions of this Pa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n the dir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IT shall, if the court holds that such act was don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 faith, be paid out of the Fund of the OIT, unless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se is recovered by such person in such sui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, in consultation with the OIT,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egulations in respect of all matters which are requir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is Part to be prescribed or in respect of which 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>are authorized to be made.</w:t>
      </w:r>
    </w:p>
    <w:p>
      <w:pPr>
        <w:autoSpaceDN w:val="0"/>
        <w:autoSpaceDE w:val="0"/>
        <w:widowControl/>
        <w:spacing w:line="257" w:lineRule="auto" w:before="298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gulation made by the Minister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>and shall come into operation o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9</w:t>
      </w:r>
    </w:p>
    <w:p>
      <w:pPr>
        <w:autoSpaceDN w:val="0"/>
        <w:autoSpaceDE w:val="0"/>
        <w:widowControl/>
        <w:spacing w:line="266" w:lineRule="auto" w:before="51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publication,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the regulation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81" w:lineRule="auto" w:before="342" w:after="0"/>
        <w:ind w:left="150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by the Minister shall, wi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after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brough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fore Parliament for approval.</w:t>
      </w:r>
    </w:p>
    <w:p>
      <w:pPr>
        <w:autoSpaceDN w:val="0"/>
        <w:autoSpaceDE w:val="0"/>
        <w:widowControl/>
        <w:spacing w:line="276" w:lineRule="auto" w:before="33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such regulation which is not so approved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be rescinded as from the date of its disapproval, </w:t>
      </w:r>
      <w:r>
        <w:rPr>
          <w:rFonts w:ascii="Times" w:hAnsi="Times" w:eastAsia="Times"/>
          <w:b w:val="0"/>
          <w:i w:val="0"/>
          <w:color w:val="221F1F"/>
          <w:sz w:val="20"/>
        </w:rPr>
        <w:t>but without prejudice to anything duly done thereund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6" w:lineRule="auto" w:before="340" w:after="0"/>
        <w:ind w:left="145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ification of the date on which any regulation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inister is so deemed to be rescinded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tabs>
          <w:tab w:pos="1796" w:val="left"/>
          <w:tab w:pos="2036" w:val="left"/>
          <w:tab w:pos="6736" w:val="left"/>
        </w:tabs>
        <w:autoSpaceDE w:val="0"/>
        <w:widowControl/>
        <w:spacing w:line="281" w:lineRule="auto" w:before="342" w:after="0"/>
        <w:ind w:left="1454" w:right="1872" w:firstLine="0"/>
        <w:jc w:val="left"/>
      </w:pP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30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Subject to the provisions of th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, the OI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ul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may make rules in respect of any matter for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are authorised to be made under this Part or all or an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matters: –</w:t>
      </w:r>
    </w:p>
    <w:p>
      <w:pPr>
        <w:autoSpaceDN w:val="0"/>
        <w:tabs>
          <w:tab w:pos="2516" w:val="left"/>
        </w:tabs>
        <w:autoSpaceDE w:val="0"/>
        <w:widowControl/>
        <w:spacing w:line="281" w:lineRule="auto" w:before="338" w:after="28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regulation of the procedure to be follow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    summoning and holding of meeting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IT Board and the transaction of business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meeting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matter connected with the manage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5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affairs of the OIT.</w:t>
      </w:r>
    </w:p>
    <w:p>
      <w:pPr>
        <w:autoSpaceDN w:val="0"/>
        <w:autoSpaceDE w:val="0"/>
        <w:widowControl/>
        <w:spacing w:line="276" w:lineRule="auto" w:before="342" w:after="27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ule made by the OIT Board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come into operation upon such </w:t>
      </w:r>
      <w:r>
        <w:rPr>
          <w:rFonts w:ascii="Times" w:hAnsi="Times" w:eastAsia="Times"/>
          <w:b w:val="0"/>
          <w:i w:val="0"/>
          <w:color w:val="221F1F"/>
          <w:sz w:val="20"/>
        </w:rPr>
        <w:t>pub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is Part, unless the context otherwise requires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64" w:lineRule="auto" w:before="598" w:after="0"/>
        <w:ind w:left="272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assigned the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, and functions relating to, the Office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 under Article 44 or 45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nstitution.</w:t>
      </w:r>
    </w:p>
    <w:p>
      <w:pPr>
        <w:autoSpaceDN w:val="0"/>
        <w:tabs>
          <w:tab w:pos="3766" w:val="left"/>
        </w:tabs>
        <w:autoSpaceDE w:val="0"/>
        <w:widowControl/>
        <w:spacing w:line="259" w:lineRule="auto" w:before="298" w:after="0"/>
        <w:ind w:left="14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8" w:lineRule="auto" w:before="276" w:after="0"/>
        <w:ind w:left="0" w:right="409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VIII</w:t>
      </w:r>
    </w:p>
    <w:p>
      <w:pPr>
        <w:autoSpaceDN w:val="0"/>
        <w:autoSpaceDE w:val="0"/>
        <w:widowControl/>
        <w:spacing w:line="235" w:lineRule="auto" w:before="296" w:after="238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DUCTIV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 Commission call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known as the National Productivity Commiss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oductivity Commission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</w:tbl>
    <w:p>
      <w:pPr>
        <w:autoSpaceDN w:val="0"/>
        <w:tabs>
          <w:tab w:pos="1944" w:val="left"/>
          <w:tab w:pos="6622" w:val="left"/>
        </w:tabs>
        <w:autoSpaceDE w:val="0"/>
        <w:widowControl/>
        <w:spacing w:line="269" w:lineRule="auto" w:before="6" w:after="0"/>
        <w:ind w:left="1704" w:right="144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ductivity Commission shall, by the na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it by subsection (1), be a body corpora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ave a perpetual succession and a common seal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sue and be sued in that name.</w:t>
      </w:r>
    </w:p>
    <w:p>
      <w:pPr>
        <w:autoSpaceDN w:val="0"/>
        <w:tabs>
          <w:tab w:pos="1702" w:val="left"/>
          <w:tab w:pos="1944" w:val="left"/>
        </w:tabs>
        <w:autoSpaceDE w:val="0"/>
        <w:widowControl/>
        <w:spacing w:line="254" w:lineRule="auto" w:before="296" w:after="0"/>
        <w:ind w:left="136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ductivity Commission shall be an </w:t>
      </w:r>
      <w:r>
        <w:rPr>
          <w:rFonts w:ascii="Times" w:hAnsi="Times" w:eastAsia="Times"/>
          <w:b w:val="0"/>
          <w:i w:val="0"/>
          <w:color w:val="221F1F"/>
          <w:sz w:val="20"/>
        </w:rPr>
        <w:t>independent body and accountable to Parliament.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29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independence of the Productivity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respected at all tim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6" w:after="238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person shall not cause undue influence, or interf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Productivity Commission in the exerc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its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>functions under this P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 of the Productivity Commission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    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economic growth through increased productivit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improvement of wellbeing of people in a sustainab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nn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9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108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66" w:after="0"/>
              <w:ind w:left="916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ductivity Commission shall hav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llowing powers to perform and discharge its duti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, as are necessary for the achievement of the objec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27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Productivity Commission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section 154, request</w:t>
            </w:r>
          </w:p>
        </w:tc>
      </w:tr>
    </w:tbl>
    <w:p>
      <w:pPr>
        <w:autoSpaceDN w:val="0"/>
        <w:autoSpaceDE w:val="0"/>
        <w:widowControl/>
        <w:spacing w:line="266" w:lineRule="auto" w:before="2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, data, statistics, or documents from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c institution or person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83" w:lineRule="auto" w:before="336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 and disseminate the findings of an inqui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search conducted by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its recommendations made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authorities to the extent permitted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ight to Information Act, No. 12 of 2016;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336" w:after="2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n, maintain and operate current, saving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deposit accounts in any bank and, if necessar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lose such accounts;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into and perform all such contracts or</w:t>
            </w:r>
          </w:p>
        </w:tc>
      </w:tr>
    </w:tbl>
    <w:p>
      <w:pPr>
        <w:autoSpaceDN w:val="0"/>
        <w:autoSpaceDE w:val="0"/>
        <w:widowControl/>
        <w:spacing w:line="276" w:lineRule="auto" w:before="26" w:after="27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exerci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s and the carrying out of the objec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ductivity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, take or give on lease or hire, mortgage, pledge,</w:t>
            </w:r>
          </w:p>
        </w:tc>
      </w:tr>
    </w:tbl>
    <w:p>
      <w:pPr>
        <w:autoSpaceDN w:val="0"/>
        <w:autoSpaceDE w:val="0"/>
        <w:widowControl/>
        <w:spacing w:line="276" w:lineRule="auto" w:before="24" w:after="27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ll or otherwise dispose of any movabl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ovable property of the Productiv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, to do all such acts and things authorized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is Part and rules made thereunder for the</w:t>
            </w:r>
          </w:p>
        </w:tc>
      </w:tr>
    </w:tbl>
    <w:p>
      <w:pPr>
        <w:autoSpaceDN w:val="0"/>
        <w:autoSpaceDE w:val="0"/>
        <w:widowControl/>
        <w:spacing w:line="264" w:lineRule="auto" w:before="2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hievement of the object of the Productiv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c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86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50" w:lineRule="auto" w:before="248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duties and functions of the 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shall be to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ecommendations to the relevant authoriti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57" w:lineRule="auto" w:before="6" w:after="222"/>
        <w:ind w:left="14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evidence and comprehensive analysi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to increase productivity and econo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including but not limi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following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2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reamlining regulation of productivity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ng healthy competition an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estable markets;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talysing structural transformation; and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couraging international competitiveness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ecommendations to the Government on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7" w:lineRule="auto" w:before="1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roducing a national competition polic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se on subsequent revisions as needed from t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ime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82" w:after="1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public inquiries and evidence-ba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earch on issues related to productivity, ei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-house or contracted out, and disclos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thodologies used for such inquiry or research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y    out,    performance,    monitoring, evaluation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benchmarking on the productivity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78" w:after="1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annually to Parliament on the productiv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ends within the first four months of the follow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; and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ocate on the need for productivity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mprove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3</w:t>
      </w:r>
    </w:p>
    <w:p>
      <w:pPr>
        <w:autoSpaceDN w:val="0"/>
        <w:autoSpaceDE w:val="0"/>
        <w:widowControl/>
        <w:spacing w:line="247" w:lineRule="auto" w:before="486" w:after="20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In the performance and discharge of its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referred to in subsection (1),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shal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as referred to by the Cabinet of Ministers or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or on its own initiative;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 both the private sector and the public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or including both tradable and non-trad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ods and servi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gnize the interests of the people and thos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 to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ed by the recommendation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tivity Commission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sustainable economic develop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oductivity Commission shall make 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ations on any matter referred to it and which fall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mmendations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e objective of this Part, within a period of six month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the date of receipt of such matte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02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case of a matter referred to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by the Cabinet of Ministers,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refer its recommendations to the Cabin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of Ministers.</w:t>
      </w:r>
    </w:p>
    <w:p>
      <w:pPr>
        <w:autoSpaceDN w:val="0"/>
        <w:autoSpaceDE w:val="0"/>
        <w:widowControl/>
        <w:spacing w:line="250" w:lineRule="auto" w:before="26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case of a matter referred to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by Parliament or attended to by its ow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itiative, the Productivity Commission shall refer its </w:t>
      </w:r>
      <w:r>
        <w:rPr>
          <w:rFonts w:ascii="Times" w:hAnsi="Times" w:eastAsia="Times"/>
          <w:b w:val="0"/>
          <w:i w:val="0"/>
          <w:color w:val="221F1F"/>
          <w:sz w:val="20"/>
        </w:rPr>
        <w:t>recommendations to the Speak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0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peaker shall cause to submit the </w:t>
      </w:r>
      <w:r>
        <w:rPr>
          <w:rFonts w:ascii="Times" w:hAnsi="Times" w:eastAsia="Times"/>
          <w:b w:val="0"/>
          <w:i w:val="0"/>
          <w:color w:val="221F1F"/>
          <w:sz w:val="20"/>
        </w:rPr>
        <w:t>recommendations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to a Committee of Parliament establish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nding Orders of Parliament to review and make </w:t>
      </w:r>
      <w:r>
        <w:rPr>
          <w:rFonts w:ascii="Times" w:hAnsi="Times" w:eastAsia="Times"/>
          <w:b w:val="0"/>
          <w:i w:val="0"/>
          <w:color w:val="221F1F"/>
          <w:sz w:val="20"/>
        </w:rPr>
        <w:t>comments on, or to make amendments to such</w:t>
      </w:r>
    </w:p>
    <w:p>
      <w:pPr>
        <w:autoSpaceDN w:val="0"/>
        <w:tabs>
          <w:tab w:pos="1798" w:val="left"/>
        </w:tabs>
        <w:autoSpaceDE w:val="0"/>
        <w:widowControl/>
        <w:spacing w:line="269" w:lineRule="auto" w:before="30" w:after="0"/>
        <w:ind w:left="14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recommendation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6" w:lineRule="auto" w:before="498" w:after="0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mmittee of Parliament may forwar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ts or amendments to the Speaker within thirty day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f receipt of such recommendations.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aker shall forward such comments or amendment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Productivity Commission.</w:t>
      </w:r>
    </w:p>
    <w:p>
      <w:pPr>
        <w:autoSpaceDN w:val="0"/>
        <w:autoSpaceDE w:val="0"/>
        <w:widowControl/>
        <w:spacing w:line="264" w:lineRule="auto" w:before="296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ductivity Commission shall, after taking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ation the comments and amendme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Parliament, make recommendations to the </w:t>
      </w:r>
      <w:r>
        <w:rPr>
          <w:rFonts w:ascii="Times" w:hAnsi="Times" w:eastAsia="Times"/>
          <w:b w:val="0"/>
          <w:i w:val="0"/>
          <w:color w:val="221F1F"/>
          <w:sz w:val="20"/>
        </w:rPr>
        <w:t>Speaker.</w:t>
      </w:r>
    </w:p>
    <w:p>
      <w:pPr>
        <w:autoSpaceDN w:val="0"/>
        <w:tabs>
          <w:tab w:pos="1702" w:val="left"/>
          <w:tab w:pos="1944" w:val="left"/>
        </w:tabs>
        <w:autoSpaceDE w:val="0"/>
        <w:widowControl/>
        <w:spacing w:line="266" w:lineRule="auto" w:before="296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oductivity Commission may, on its ow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itiative seek an opportunity to apprise Parliament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tical issues pertaining to the exercise, performan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f its powers, duties and functions or to submi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 or report relating thereto.</w:t>
      </w:r>
    </w:p>
    <w:p>
      <w:pPr>
        <w:autoSpaceDN w:val="0"/>
        <w:tabs>
          <w:tab w:pos="3362" w:val="left"/>
        </w:tabs>
        <w:autoSpaceDE w:val="0"/>
        <w:widowControl/>
        <w:spacing w:line="266" w:lineRule="auto" w:before="268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CHAPTER XXIX</w:t>
      </w:r>
    </w:p>
    <w:p>
      <w:pPr>
        <w:autoSpaceDN w:val="0"/>
        <w:tabs>
          <w:tab w:pos="2934" w:val="left"/>
        </w:tabs>
        <w:autoSpaceDE w:val="0"/>
        <w:widowControl/>
        <w:spacing w:line="254" w:lineRule="auto" w:before="29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MPOSI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NAGE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FFAIR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DUCTIV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p>
      <w:pPr>
        <w:autoSpaceDN w:val="0"/>
        <w:tabs>
          <w:tab w:pos="6622" w:val="left"/>
        </w:tabs>
        <w:autoSpaceDE w:val="0"/>
        <w:widowControl/>
        <w:spacing w:line="247" w:lineRule="auto" w:before="298" w:after="4"/>
        <w:ind w:left="1946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37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Productivity Commission shall consist of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posi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1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 General (Public Finance) of the Treasur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”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6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98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members who shall be appoin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(hereinafter referred to as the “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s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6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In making the appointments referred to in paragrap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, consideration shall be afforded to ensur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uch members possess relevant knowledge, expertise </w:t>
      </w:r>
      <w:r>
        <w:rPr>
          <w:rFonts w:ascii="Times" w:hAnsi="Times" w:eastAsia="Times"/>
          <w:b w:val="0"/>
          <w:i w:val="0"/>
          <w:color w:val="221F1F"/>
          <w:sz w:val="20"/>
        </w:rPr>
        <w:t>and experience and national or international recognition, i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5</w:t>
      </w:r>
    </w:p>
    <w:p>
      <w:pPr>
        <w:autoSpaceDN w:val="0"/>
        <w:autoSpaceDE w:val="0"/>
        <w:widowControl/>
        <w:spacing w:line="250" w:lineRule="auto" w:before="486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elds of economics, social science, investment, finan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de or commerce, law, information technology, engineering, </w:t>
      </w:r>
      <w:r>
        <w:rPr>
          <w:rFonts w:ascii="Times" w:hAnsi="Times" w:eastAsia="Times"/>
          <w:b w:val="0"/>
          <w:i w:val="0"/>
          <w:color w:val="221F1F"/>
          <w:sz w:val="20"/>
        </w:rPr>
        <w:t>business or accountancy.</w:t>
      </w:r>
    </w:p>
    <w:p>
      <w:pPr>
        <w:autoSpaceDN w:val="0"/>
        <w:autoSpaceDE w:val="0"/>
        <w:widowControl/>
        <w:spacing w:line="235" w:lineRule="auto" w:before="266" w:after="4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t least two appointed members of the Productiv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shall be full time member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shall be disqualified from being appoin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being a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tinuing as a member of the Productivity Commissio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person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2"/>
        <w:ind w:left="0" w:right="14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oductiv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not or ceases to be a citizen of Sri Lanka;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elected or appointed as a member of Parliam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2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a Provincial Council or any local authority;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66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is a member of a political party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2" w:lineRule="auto" w:before="266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provisions of section 142, has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or other similar interest direct or indire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is likely to affect prejudicially the perform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ischarge by him of his duties or functions a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Productivity Commission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20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under any law in force in Sri Lanka or in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try found or declared to be of unsound mi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person who having been declared insolvent or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rupt under any law in force in Sri Lanka and i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3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 undischarged insolvent or bankrup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serving or has served a sentence of imprisonment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 by any court in Sri Lanka or any other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y; or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ly or indirectly holds or enjoys any right,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ment or benefit under any contract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, on behalf of the Productivity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6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ir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110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56" w:after="0"/>
              <w:ind w:left="862" w:right="56" w:firstLine="244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 appoint one of the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bers to be the Chairperson of the 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who shall not be a full-time membe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12" w:after="0"/>
        <w:ind w:left="143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airperson may resign from the offi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by letter in that behalf addressed to the Pres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resignation shall be effective from the date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it is accepted in writing by the President.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30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esident may for reasons assigned therefor remove </w:t>
      </w:r>
      <w:r>
        <w:rPr>
          <w:rFonts w:ascii="Times" w:hAnsi="Times" w:eastAsia="Times"/>
          <w:b w:val="0"/>
          <w:i w:val="0"/>
          <w:color w:val="221F1F"/>
          <w:sz w:val="20"/>
        </w:rPr>
        <w:t>the Chairperson from the office of Chairpers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306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bject to the provisions of subsections (2) and (3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 of office of the Chairperson shall be the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>his term of office of the Productivity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04" w:after="246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Chairperson is temporarily un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the duties of his office due to ill health,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irmity, absence from Sri Lanka for a period not less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or any other cause, the President may appoi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appointed member to act as the Chairperson in </w:t>
      </w:r>
      <w:r>
        <w:rPr>
          <w:rFonts w:ascii="Times" w:hAnsi="Times" w:eastAsia="Times"/>
          <w:b w:val="0"/>
          <w:i w:val="0"/>
          <w:color w:val="221F1F"/>
          <w:sz w:val="20"/>
        </w:rPr>
        <w:t>addition to his normal du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appointed member of the Productivit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shall, unless he vacates office earlier by death,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gnation, or removal, hold office for a period of thre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64" w:lineRule="auto" w:before="0" w:after="24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years, and unless removed from office shall be eligibl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-appointment, for not more than one further term, whether </w:t>
      </w:r>
      <w:r>
        <w:rPr>
          <w:rFonts w:ascii="Times" w:hAnsi="Times" w:eastAsia="Times"/>
          <w:b w:val="0"/>
          <w:i w:val="0"/>
          <w:color w:val="221F1F"/>
          <w:sz w:val="20"/>
        </w:rPr>
        <w:t>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appointed member of the Productivit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may, at any time, resign his office by letter i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behalf addressed to the President, and such resign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take effect from the date on which the resignation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cepted in writing by the Presid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7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93" w:lineRule="auto" w:before="516" w:after="0"/>
        <w:ind w:left="152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may, for reasons assigned there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 any appointed member from office.  An appoi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who has been removed from office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for re-appointment as a member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to serve the Productivity Commiss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capacit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95" w:lineRule="auto" w:before="356" w:after="0"/>
        <w:ind w:left="147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event of vacation of office by death, resign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moval of any appointed member, the President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regard to the provisions of sections 137 and 138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nother person to fill such vacancy and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for the un-expired period of the ter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f the member whom he succeeds and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ligible to be reappointed for not more than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rther term whether consecutive or otherwis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98" w:lineRule="auto" w:before="348" w:after="0"/>
        <w:ind w:left="147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ny appointed member of the Productiv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s temporarily unable to perform and dischar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uties and functions of his office on account of ill heal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cause or if he is absent from Sri Lanka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not less than three months, the President ma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regard to the provisions of sections 137 and 138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ny other person to act in place of such memb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ring his absen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93" w:lineRule="auto" w:before="356" w:after="0"/>
        <w:ind w:left="147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appointed member of the Productiv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fails to attend three consecutive meeting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ductivity Commission without obtaining prior excu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bsence from the Chairperson such member shall 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vacated his office at the conclusion of the thi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and the President shall appoint another pers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ll such vacancy in the manner provided in subsection (3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8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res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embers</w:t>
            </w:r>
          </w:p>
        </w:tc>
      </w:tr>
      <w:tr>
        <w:trPr>
          <w:trHeight w:hRule="exact" w:val="99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46" w:after="0"/>
              <w:ind w:left="862" w:right="56" w:firstLine="244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, prior to appointing a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an appointed member of the Productivity Commiss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such person to declare that neither he nor his famil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2" w:after="0"/>
        <w:ind w:left="139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no financial or other similar interest in the affai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 which is likely to aff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judicially the performing and discharging of his du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as a member of the Productivity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resident shall satisfy himself of the matters s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los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shall also satisfy himself, from tim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, that no appointed member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has since being appointed to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quired any such financial or other similar </w:t>
      </w:r>
      <w:r>
        <w:rPr>
          <w:rFonts w:ascii="Times" w:hAnsi="Times" w:eastAsia="Times"/>
          <w:b w:val="0"/>
          <w:i w:val="0"/>
          <w:color w:val="221F1F"/>
          <w:sz w:val="20"/>
        </w:rPr>
        <w:t>interes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member of the Productivity Commission who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or indirectly interested in any contract, agree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or any other matter made or proposed to be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Productivity Commission, shall forthwith discl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ure and extent of his interest to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and the President, as the case may b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such disclosure shall be recorded in the minu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ductivity Commission and such member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after take part in any matter concerning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with regard to such contract, agree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business or other matter.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276" w:after="21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oductivity Commission shall maintain a register </w:t>
      </w:r>
      <w:r>
        <w:rPr>
          <w:rFonts w:ascii="Times" w:hAnsi="Times" w:eastAsia="Times"/>
          <w:b w:val="0"/>
          <w:i w:val="0"/>
          <w:color w:val="221F1F"/>
          <w:sz w:val="20"/>
        </w:rPr>
        <w:t>or a record of conflict of interest on case-by-case ba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eetings of the Productivity Commiss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held at least once in every month or as is requir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exercise, perform and discharge its power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 and functions conferred on, imposed on or assign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the Productivity Commission by this Par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9</w:t>
      </w:r>
    </w:p>
    <w:p>
      <w:pPr>
        <w:autoSpaceDN w:val="0"/>
        <w:autoSpaceDE w:val="0"/>
        <w:widowControl/>
        <w:spacing w:line="269" w:lineRule="auto" w:before="50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a meeting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be three members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. In the absence of the Chairperson,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quorum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three members including the acting Chairpers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288" w:after="0"/>
        <w:ind w:left="148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meeting of the Productivity Commission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ld either-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308" w:after="25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number of members who constitute a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quor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assembled at the place, date and 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for the meeting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means of audio-visual communication by which</w:t>
            </w:r>
          </w:p>
        </w:tc>
      </w:tr>
    </w:tbl>
    <w:p>
      <w:pPr>
        <w:autoSpaceDN w:val="0"/>
        <w:autoSpaceDE w:val="0"/>
        <w:widowControl/>
        <w:spacing w:line="266" w:lineRule="auto" w:before="1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 members participating and constituting a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n simultaneously see and hear ea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icipating member for the duration of the meeting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308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hairperson shall preside at ever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. In the absence of the Chair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y meeting of the Productivity Commissi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appointed to act in his place under subsection (5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141 shall preside at such meeting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308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ll questions for decision at an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 shall be decided by the vo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jority of members present at such meeting. In the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equality of votes the Chairperson shall, in addi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 vote have a casting vot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308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Productivity Commission may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any vacancy among its members, and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proceeding of the Productivity Commission shall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, or deemed to be, invalid by reason only of the exist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vacancy among its members or any defect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ment of a member thereof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64" w:lineRule="auto" w:before="498" w:after="21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Subject to the preceding provisions of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ductivity Commission may regulate the procedur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followed for the summoning and holding of its meetings </w:t>
      </w:r>
      <w:r>
        <w:rPr>
          <w:rFonts w:ascii="Times" w:hAnsi="Times" w:eastAsia="Times"/>
          <w:b w:val="0"/>
          <w:i w:val="0"/>
          <w:color w:val="221F1F"/>
          <w:sz w:val="20"/>
        </w:rPr>
        <w:t>and the transaction of business 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hairperson and members of the Productivit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shall be paid such remuneration in such mann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t such rates as may be determined by Parliament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harged on the Consolidated Fund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al of the Productivity Commission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as determined by the Productivity Commission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5" w:lineRule="auto" w:before="128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seal of the Productivity Commission –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ltered in such manner as may be determ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Productivity 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 the custody of such person or persons as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ductivity Commission may determine from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9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ime to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al of the Productivity Commission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xed to any instrument or document excep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nction of the Productivity Commission and in the pres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hairperson and one other member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who shall sign the instrument or document in </w:t>
      </w:r>
      <w:r>
        <w:rPr>
          <w:rFonts w:ascii="Times" w:hAnsi="Times" w:eastAsia="Times"/>
          <w:b w:val="0"/>
          <w:i w:val="0"/>
          <w:color w:val="221F1F"/>
          <w:sz w:val="20"/>
        </w:rPr>
        <w:t>token of their presence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9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the Chairperson is unabl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t the time when seal of the Productivity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ffixed to any instrument or document, any other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ductivity Commission authorized in writing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person on that behalf shall be competent to s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instrument or document in accordanc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preceding provision of this subsec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1</w:t>
      </w:r>
    </w:p>
    <w:p>
      <w:pPr>
        <w:autoSpaceDN w:val="0"/>
        <w:autoSpaceDE w:val="0"/>
        <w:widowControl/>
        <w:spacing w:line="293" w:lineRule="auto" w:before="526" w:after="32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oductivity Commission shall maintain a reg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nstruments and documents to which the seal of the </w:t>
      </w:r>
      <w:r>
        <w:rPr>
          <w:rFonts w:ascii="Times" w:hAnsi="Times" w:eastAsia="Times"/>
          <w:b w:val="0"/>
          <w:i w:val="0"/>
          <w:color w:val="221F1F"/>
          <w:sz w:val="20"/>
        </w:rPr>
        <w:t>Productivity Commission has been affix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oductivity Commission may whenever i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consider necessary invite expert or professional to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invit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 of the Productivity Commission who have expertis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rts or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fessionals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any subject which will be dealt with by the Productiv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meetings</w:t>
            </w:r>
          </w:p>
        </w:tc>
      </w:tr>
    </w:tbl>
    <w:p>
      <w:pPr>
        <w:autoSpaceDN w:val="0"/>
        <w:autoSpaceDE w:val="0"/>
        <w:widowControl/>
        <w:spacing w:line="278" w:lineRule="auto" w:before="2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t such meetings for the purpose of obtaining </w:t>
      </w:r>
      <w:r>
        <w:rPr>
          <w:rFonts w:ascii="Times" w:hAnsi="Times" w:eastAsia="Times"/>
          <w:b w:val="0"/>
          <w:i w:val="0"/>
          <w:color w:val="221F1F"/>
          <w:sz w:val="20"/>
        </w:rPr>
        <w:t>their views on such subject matter for the effective</w:t>
      </w:r>
    </w:p>
    <w:p>
      <w:pPr>
        <w:autoSpaceDN w:val="0"/>
        <w:tabs>
          <w:tab w:pos="1796" w:val="left"/>
        </w:tabs>
        <w:autoSpaceDE w:val="0"/>
        <w:widowControl/>
        <w:spacing w:line="302" w:lineRule="auto" w:before="7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the duties and funct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ductivity Commission, provided howev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 shall have the absolute discre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ccepting or rejecting the views of the exper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fessional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93" w:lineRule="auto" w:before="38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expert or professional shall be paid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as may be determined by the Productiv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and shall have no voting right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307" w:lineRule="auto" w:before="38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expert or professional invit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 shall, prior to being engag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ductivity Commission, make a declaration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section 154 and keep confidential all matters discus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Productivity Commission and any other in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ed by such expert or professional in terms of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gagement with the Productivity Commission. Every such</w:t>
      </w:r>
    </w:p>
    <w:p>
      <w:pPr>
        <w:autoSpaceDN w:val="0"/>
        <w:tabs>
          <w:tab w:pos="1796" w:val="left"/>
        </w:tabs>
        <w:autoSpaceDE w:val="0"/>
        <w:widowControl/>
        <w:spacing w:line="295" w:lineRule="auto" w:before="8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t or professional shall also make a declaration that 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no financial or other similar interest in the affai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tivity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38" w:lineRule="auto" w:before="586" w:after="0"/>
        <w:ind w:left="0" w:right="421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X</w:t>
      </w:r>
    </w:p>
    <w:p>
      <w:pPr>
        <w:autoSpaceDN w:val="0"/>
        <w:autoSpaceDE w:val="0"/>
        <w:widowControl/>
        <w:spacing w:line="247" w:lineRule="auto" w:before="264" w:after="206"/>
        <w:ind w:left="2448" w:right="331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XECUTI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IRECTOR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DUCTIV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6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appointed by the Productivi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iv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 an Executive Director of the Productivi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(hereinafter referred to as the “Executi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”), whose qualifications and experience, the term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conditions of appointment shall be as specified by rules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7" w:lineRule="auto" w:before="298" w:after="0"/>
        <w:ind w:left="133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Executive Director shall be the Chief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 of the Productivity Commission.</w:t>
      </w:r>
    </w:p>
    <w:p>
      <w:pPr>
        <w:autoSpaceDN w:val="0"/>
        <w:autoSpaceDE w:val="0"/>
        <w:widowControl/>
        <w:spacing w:line="254" w:lineRule="auto" w:before="296" w:after="0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Executive Director shall, subject to the general </w:t>
      </w:r>
      <w:r>
        <w:rPr>
          <w:rFonts w:ascii="Times" w:hAnsi="Times" w:eastAsia="Times"/>
          <w:b w:val="0"/>
          <w:i w:val="0"/>
          <w:color w:val="221F1F"/>
          <w:sz w:val="20"/>
        </w:rPr>
        <w:t>directions and supervision of the Productivity Commission-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296" w:after="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harged with the administration of the affair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roductivity Commission includ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ration and control of the staff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   as   the   Accounting   Officer   of   th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ductivity Commission;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298" w:after="23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sponsible for the execution of all dec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ductivity 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y out all such functions as may be assigned to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im by the Productivity Commission.</w:t>
      </w:r>
    </w:p>
    <w:p>
      <w:pPr>
        <w:autoSpaceDN w:val="0"/>
        <w:autoSpaceDE w:val="0"/>
        <w:widowControl/>
        <w:spacing w:line="262" w:lineRule="auto" w:before="298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Executive Director shall be entitled to be pre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peak at any meetings of the Productivity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>but shall not be entitled to vote at such meeting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7" w:lineRule="auto" w:before="296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Executive Director may, with the written approval </w:t>
      </w:r>
      <w:r>
        <w:rPr>
          <w:rFonts w:ascii="Times" w:hAnsi="Times" w:eastAsia="Times"/>
          <w:b w:val="0"/>
          <w:i w:val="0"/>
          <w:color w:val="221F1F"/>
          <w:sz w:val="20"/>
        </w:rPr>
        <w:t>of the Productivity Commission, whenever he considers i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3</w:t>
      </w:r>
    </w:p>
    <w:p>
      <w:pPr>
        <w:autoSpaceDN w:val="0"/>
        <w:autoSpaceDE w:val="0"/>
        <w:widowControl/>
        <w:spacing w:line="281" w:lineRule="auto" w:before="51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to do so, delegate in writing to any offic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the Productivity Commission, any of his pow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or functions and the officer or employee to whom any </w:t>
      </w:r>
      <w:r>
        <w:rPr>
          <w:rFonts w:ascii="Times" w:hAnsi="Times" w:eastAsia="Times"/>
          <w:b w:val="0"/>
          <w:i w:val="0"/>
          <w:color w:val="221F1F"/>
          <w:sz w:val="20"/>
        </w:rPr>
        <w:t>such power, duty or function is delegated shall exercise,</w:t>
      </w:r>
    </w:p>
    <w:p>
      <w:pPr>
        <w:autoSpaceDN w:val="0"/>
        <w:tabs>
          <w:tab w:pos="1796" w:val="left"/>
        </w:tabs>
        <w:autoSpaceDE w:val="0"/>
        <w:widowControl/>
        <w:spacing w:line="266" w:lineRule="auto" w:before="54" w:after="0"/>
        <w:ind w:left="1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discharge them subject to the direction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tivity Commission.</w:t>
      </w:r>
    </w:p>
    <w:p>
      <w:pPr>
        <w:autoSpaceDN w:val="0"/>
        <w:tabs>
          <w:tab w:pos="2036" w:val="left"/>
        </w:tabs>
        <w:autoSpaceDE w:val="0"/>
        <w:widowControl/>
        <w:spacing w:line="264" w:lineRule="auto" w:before="336" w:after="278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Productivity Commission may remove the </w:t>
      </w:r>
      <w:r>
        <w:rPr>
          <w:rFonts w:ascii="Times" w:hAnsi="Times" w:eastAsia="Times"/>
          <w:b w:val="0"/>
          <w:i w:val="0"/>
          <w:color w:val="221F1F"/>
          <w:sz w:val="20"/>
        </w:rPr>
        <w:t>Executive Director from offic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6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becomes permanently incapable of exercising,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ing and discharging his powers, duties and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56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unctions;</w:t>
      </w:r>
    </w:p>
    <w:p>
      <w:pPr>
        <w:autoSpaceDN w:val="0"/>
        <w:tabs>
          <w:tab w:pos="2516" w:val="left"/>
        </w:tabs>
        <w:autoSpaceDE w:val="0"/>
        <w:widowControl/>
        <w:spacing w:line="276" w:lineRule="auto" w:before="338" w:after="2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had done any act which, in the opin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, is of a fraudule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llegal character or is prejudicial to the interes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ductivity Commission; or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failed to comply with any directions issued by</w:t>
            </w:r>
          </w:p>
        </w:tc>
      </w:tr>
    </w:tbl>
    <w:p>
      <w:pPr>
        <w:autoSpaceDN w:val="0"/>
        <w:autoSpaceDE w:val="0"/>
        <w:widowControl/>
        <w:spacing w:line="235" w:lineRule="auto" w:before="26" w:after="0"/>
        <w:ind w:left="0" w:right="40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Productivity Commission.</w:t>
      </w:r>
    </w:p>
    <w:p>
      <w:pPr>
        <w:autoSpaceDN w:val="0"/>
        <w:autoSpaceDE w:val="0"/>
        <w:widowControl/>
        <w:spacing w:line="266" w:lineRule="auto" w:before="338" w:after="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office of the Executive Director shall become </w:t>
      </w:r>
      <w:r>
        <w:rPr>
          <w:rFonts w:ascii="Times" w:hAnsi="Times" w:eastAsia="Times"/>
          <w:b w:val="0"/>
          <w:i w:val="0"/>
          <w:color w:val="221F1F"/>
          <w:sz w:val="20"/>
        </w:rPr>
        <w:t>vacant upon the death, removal from office under subsection</w:t>
      </w:r>
    </w:p>
    <w:p>
      <w:pPr>
        <w:autoSpaceDN w:val="0"/>
        <w:tabs>
          <w:tab w:pos="1796" w:val="left"/>
        </w:tabs>
        <w:autoSpaceDE w:val="0"/>
        <w:widowControl/>
        <w:spacing w:line="266" w:lineRule="auto" w:before="54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or resignation by letter in that behalf address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tivity Commission by the holder of such office.</w:t>
      </w:r>
    </w:p>
    <w:p>
      <w:pPr>
        <w:autoSpaceDN w:val="0"/>
        <w:autoSpaceDE w:val="0"/>
        <w:widowControl/>
        <w:spacing w:line="276" w:lineRule="auto" w:before="33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If a vacancy occurs in the office of the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, the Productivity Commission may appoint a </w:t>
      </w:r>
      <w:r>
        <w:rPr>
          <w:rFonts w:ascii="Times" w:hAnsi="Times" w:eastAsia="Times"/>
          <w:b w:val="0"/>
          <w:i w:val="0"/>
          <w:color w:val="221F1F"/>
          <w:sz w:val="20"/>
        </w:rPr>
        <w:t>member of the Productivity Commission to exercise, perform</w:t>
      </w:r>
    </w:p>
    <w:p>
      <w:pPr>
        <w:autoSpaceDN w:val="0"/>
        <w:tabs>
          <w:tab w:pos="1796" w:val="left"/>
        </w:tabs>
        <w:autoSpaceDE w:val="0"/>
        <w:widowControl/>
        <w:spacing w:line="276" w:lineRule="auto" w:before="54" w:after="0"/>
        <w:ind w:left="142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the powers, duties and function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Director until an appointment is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88" w:lineRule="auto" w:before="516" w:after="29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remuneration of the Executive Director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Productivity Commission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ny written law and any guideline issued from time to </w:t>
      </w:r>
      <w:r>
        <w:rPr>
          <w:rFonts w:ascii="Times" w:hAnsi="Times" w:eastAsia="Times"/>
          <w:b w:val="0"/>
          <w:i w:val="0"/>
          <w:color w:val="221F1F"/>
          <w:sz w:val="20"/>
        </w:rPr>
        <w:t>time by the 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this Part,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staff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tivity Commission may appoint such number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and employees as may be necessary for the effici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, performance and discharge of its powers, duti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function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93" w:lineRule="auto" w:before="348" w:after="296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bject to any written law and any guideline iss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ime to time by the Government,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determine the following matters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fficers and employees appointed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: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iplinary control over or dismissal such officers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5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employees;</w:t>
      </w:r>
    </w:p>
    <w:p>
      <w:pPr>
        <w:autoSpaceDN w:val="0"/>
        <w:tabs>
          <w:tab w:pos="2422" w:val="left"/>
        </w:tabs>
        <w:autoSpaceDE w:val="0"/>
        <w:widowControl/>
        <w:spacing w:line="281" w:lineRule="auto" w:before="358" w:after="29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employment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and employees including the schem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cruit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ates at which such officers and employees shall</w:t>
            </w:r>
          </w:p>
        </w:tc>
      </w:tr>
    </w:tbl>
    <w:p>
      <w:pPr>
        <w:autoSpaceDN w:val="0"/>
        <w:autoSpaceDE w:val="0"/>
        <w:widowControl/>
        <w:spacing w:line="235" w:lineRule="auto" w:before="34" w:after="0"/>
        <w:ind w:left="0" w:right="52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 remunerat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8" w:lineRule="auto" w:before="356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ductivity Commission shall not, howev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s an officer or employee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any person who has been dismissed from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ious position held by such person in the public or private </w:t>
      </w:r>
      <w:r>
        <w:rPr>
          <w:rFonts w:ascii="Times" w:hAnsi="Times" w:eastAsia="Times"/>
          <w:b w:val="0"/>
          <w:i w:val="0"/>
          <w:color w:val="221F1F"/>
          <w:sz w:val="20"/>
        </w:rPr>
        <w:t>secto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1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4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3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t the request of the Productivity Commiss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icer in the public service may, with the consent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ublic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to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officer and of the Public Service Commission,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taff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mporarily appointed to the staff of the Productiv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for such period as may be determined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tivity Commission, or with like consent,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manently appointed to such staff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80" w:after="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officer in the public service is temporari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Productivity Commiss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2) of section 14 of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ndis</w:t>
      </w:r>
      <w:r>
        <w:rPr>
          <w:rFonts w:ascii="Times" w:hAnsi="Times" w:eastAsia="Times"/>
          <w:b w:val="0"/>
          <w:i w:val="0"/>
          <w:color w:val="221F1F"/>
          <w:sz w:val="20"/>
        </w:rPr>
        <w:t>, apply to and in relation to such offic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80" w:after="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 Where any officer in the public service is permanen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Productivity Commiss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3) of section 14 of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ndis</w:t>
      </w:r>
      <w:r>
        <w:rPr>
          <w:rFonts w:ascii="Times" w:hAnsi="Times" w:eastAsia="Times"/>
          <w:b w:val="0"/>
          <w:i w:val="0"/>
          <w:color w:val="221F1F"/>
          <w:sz w:val="20"/>
        </w:rPr>
        <w:t>, apply to and in relation to such officer.</w:t>
      </w:r>
    </w:p>
    <w:p>
      <w:pPr>
        <w:autoSpaceDN w:val="0"/>
        <w:autoSpaceDE w:val="0"/>
        <w:widowControl/>
        <w:spacing w:line="235" w:lineRule="auto" w:before="282" w:after="0"/>
        <w:ind w:left="0" w:right="40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XI</w:t>
      </w:r>
    </w:p>
    <w:p>
      <w:pPr>
        <w:autoSpaceDN w:val="0"/>
        <w:autoSpaceDE w:val="0"/>
        <w:widowControl/>
        <w:spacing w:line="238" w:lineRule="auto" w:before="282" w:after="192"/>
        <w:ind w:left="0" w:right="45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oductivity Commission shall have its ow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5" w:lineRule="auto" w:before="9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re shall be credited to the Fund –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82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vo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liament, from time to time, for the us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tivity Commission; and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may be received by the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 for the exerci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its powers, dut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s and for the promotion of the object of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62" w:lineRule="auto" w:before="49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, by way of loa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s, gifts, bequests or grants from whatsoe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ource within or outside Sri Lanka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8" w:after="238"/>
        <w:ind w:left="140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all such su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required to defray the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 in the exercise, performance and </w:t>
      </w:r>
      <w:r>
        <w:rPr>
          <w:rFonts w:ascii="Times" w:hAnsi="Times" w:eastAsia="Times"/>
          <w:b w:val="0"/>
          <w:i w:val="0"/>
          <w:color w:val="221F1F"/>
          <w:sz w:val="20"/>
        </w:rPr>
        <w:t>discharge of its powers, duties and functions under this P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nancial year of the Productivit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shall be the calendar year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Productivity Commission shall cause prop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oks of accounts to be kept of the income and expenditur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ts and liabilities and all other financial transactions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Productivity Commission.</w:t>
      </w:r>
    </w:p>
    <w:p>
      <w:pPr>
        <w:autoSpaceDN w:val="0"/>
        <w:autoSpaceDE w:val="0"/>
        <w:widowControl/>
        <w:spacing w:line="238" w:lineRule="auto" w:before="296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provisions of Article 154 of the Constitution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34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 of accounts of public corporations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to the audit of accounts of the Productiv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autoSpaceDE w:val="0"/>
        <w:widowControl/>
        <w:spacing w:line="238" w:lineRule="auto" w:before="298" w:after="0"/>
        <w:ind w:left="0" w:right="413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XII</w:t>
      </w:r>
    </w:p>
    <w:p>
      <w:pPr>
        <w:autoSpaceDN w:val="0"/>
        <w:autoSpaceDE w:val="0"/>
        <w:widowControl/>
        <w:spacing w:line="235" w:lineRule="auto" w:before="296" w:after="230"/>
        <w:ind w:left="0" w:right="41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oductivity Commission may establis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s and panels to assist it in the exercise, performanc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ischarge of its powers, duties and functions under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anels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ay appoint such persons, who have the knowledg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6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pertise in the fields of economics, investment, finan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de or commerce, law, information technolog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ineering, business or accountancy, as the Productiv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may deem necessary to be members of an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e or pane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7</w:t>
      </w:r>
    </w:p>
    <w:p>
      <w:pPr>
        <w:autoSpaceDN w:val="0"/>
        <w:autoSpaceDE w:val="0"/>
        <w:widowControl/>
        <w:spacing w:line="252" w:lineRule="auto" w:before="48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committee or panel shall carry out its func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lfil its obligations as stipulated in the terms of refer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n to such committee or panel by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48" w:after="0"/>
        <w:ind w:left="15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ductivity Commission may, where it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 necessary, co-opt as a member to a committe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nel, any person who possesses the required knowled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expertise in the relevant fiel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6" w:after="0"/>
        <w:ind w:left="144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honorarium of the members of such committe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anels shall be determined by the Productiv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n accordance with any written law and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uideline issued from time to time by the Governmen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4" w:after="0"/>
        <w:ind w:left="144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members of such committee or panel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t the meeting for which their presence is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press their opinions but shall have no voting rights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meetings.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47" w:lineRule="auto" w:before="266" w:after="0"/>
        <w:ind w:left="1796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5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Productivity Commission shall, within fou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n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of the end of each financial year, submit to the </w:t>
      </w:r>
      <w:r>
        <w:rPr>
          <w:rFonts w:ascii="Times" w:hAnsi="Times" w:eastAsia="Times"/>
          <w:b w:val="0"/>
          <w:i w:val="0"/>
          <w:color w:val="221F1F"/>
          <w:sz w:val="16"/>
        </w:rPr>
        <w:t>reports</w:t>
      </w:r>
    </w:p>
    <w:p>
      <w:pPr>
        <w:autoSpaceDN w:val="0"/>
        <w:tabs>
          <w:tab w:pos="1796" w:val="left"/>
        </w:tabs>
        <w:autoSpaceDE w:val="0"/>
        <w:widowControl/>
        <w:spacing w:line="250" w:lineRule="auto" w:before="18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aker an annual report on the activities carried out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.   The following documents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attached to such report: -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0" w:lineRule="auto" w:before="266" w:after="20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dited accounts of the Productiv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for the year along with the Audito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’s repor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port of proposed activities for the yea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following the year to which such repo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accounts relate.</w:t>
      </w:r>
    </w:p>
    <w:p>
      <w:pPr>
        <w:autoSpaceDN w:val="0"/>
        <w:autoSpaceDE w:val="0"/>
        <w:widowControl/>
        <w:spacing w:line="247" w:lineRule="auto" w:before="266" w:after="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peaker shall, within three months from the date </w:t>
      </w:r>
      <w:r>
        <w:rPr>
          <w:rFonts w:ascii="Times" w:hAnsi="Times" w:eastAsia="Times"/>
          <w:b w:val="0"/>
          <w:i w:val="0"/>
          <w:color w:val="221F1F"/>
          <w:sz w:val="20"/>
        </w:rPr>
        <w:t>of receipt of the annual report, table such annual report along</w:t>
      </w:r>
    </w:p>
    <w:p>
      <w:pPr>
        <w:autoSpaceDN w:val="0"/>
        <w:tabs>
          <w:tab w:pos="1796" w:val="left"/>
        </w:tabs>
        <w:autoSpaceDE w:val="0"/>
        <w:widowControl/>
        <w:spacing w:line="252" w:lineRule="auto" w:before="1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documents specified in subsection (1) in Parlia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its consider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1946" w:val="left"/>
          <w:tab w:pos="6622" w:val="left"/>
        </w:tabs>
        <w:autoSpaceDE w:val="0"/>
        <w:widowControl/>
        <w:spacing w:line="245" w:lineRule="auto" w:before="484" w:after="0"/>
        <w:ind w:left="1702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54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very member of the Productivity Commiss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cla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Director and all officers and employe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secrecy</w:t>
      </w:r>
    </w:p>
    <w:p>
      <w:pPr>
        <w:autoSpaceDN w:val="0"/>
        <w:autoSpaceDE w:val="0"/>
        <w:widowControl/>
        <w:spacing w:line="245" w:lineRule="auto" w:before="14" w:after="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 and all experts or professionals </w:t>
      </w:r>
      <w:r>
        <w:rPr>
          <w:rFonts w:ascii="Times" w:hAnsi="Times" w:eastAsia="Times"/>
          <w:b w:val="0"/>
          <w:i w:val="0"/>
          <w:color w:val="221F1F"/>
          <w:sz w:val="20"/>
        </w:rPr>
        <w:t>consulted by the Productivity Commission under 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46 and members of committees or panels appoint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2, shall, before entering upon his duties, sign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 pledging to observe strict secrecy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connected with the affairs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, which has come to his knowledge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rcise,  performance  or  discharge of his powers, dutie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under this Part and by such declaration pledg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imself not to disclose any such matter excep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 required to do so by a court of law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exercising, performing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ing the powers, duties and functions unde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other written law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order to comply with the provisions of the Right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7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Information Act, No.12 of 201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n the performance and discharge of any of it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iling to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 and functions under this Part, the Productivit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e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r any officer or employee of the Productivit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 to be a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authorized in that behalf by the Productiv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may, by a notice in writing require any public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stitute or any person to furnish to the Productiv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or to the officer or employee of the 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 within such period as shall be specified i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notice, such information, data, statistics, or document </w:t>
      </w:r>
      <w:r>
        <w:rPr>
          <w:rFonts w:ascii="Times" w:hAnsi="Times" w:eastAsia="Times"/>
          <w:b w:val="0"/>
          <w:i w:val="0"/>
          <w:color w:val="221F1F"/>
          <w:sz w:val="20"/>
        </w:rPr>
        <w:t>as shall be specified in such notice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t shall be the duty of the head of such public instit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such person who is required by notice under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, to furnish any information, data, statistics or document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ithin the period specified in such notice, to the extent</w:t>
      </w:r>
    </w:p>
    <w:p>
      <w:pPr>
        <w:autoSpaceDN w:val="0"/>
        <w:autoSpaceDE w:val="0"/>
        <w:widowControl/>
        <w:spacing w:line="235" w:lineRule="auto" w:before="3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mitted under the Right to Information Act, No. 12 of</w:t>
      </w:r>
    </w:p>
    <w:p>
      <w:pPr>
        <w:autoSpaceDN w:val="0"/>
        <w:autoSpaceDE w:val="0"/>
        <w:widowControl/>
        <w:spacing w:line="238" w:lineRule="auto" w:before="3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16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9</w:t>
      </w:r>
    </w:p>
    <w:p>
      <w:pPr>
        <w:autoSpaceDN w:val="0"/>
        <w:autoSpaceDE w:val="0"/>
        <w:widowControl/>
        <w:spacing w:line="235" w:lineRule="auto" w:before="520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ny person who-</w:t>
      </w:r>
    </w:p>
    <w:p>
      <w:pPr>
        <w:autoSpaceDN w:val="0"/>
        <w:tabs>
          <w:tab w:pos="2516" w:val="left"/>
        </w:tabs>
        <w:autoSpaceDE w:val="0"/>
        <w:widowControl/>
        <w:spacing w:line="235" w:lineRule="auto" w:before="362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ils or refuses to furnish any information, data,</w:t>
      </w:r>
    </w:p>
    <w:p>
      <w:pPr>
        <w:autoSpaceDN w:val="0"/>
        <w:autoSpaceDE w:val="0"/>
        <w:widowControl/>
        <w:spacing w:line="238" w:lineRule="auto" w:before="6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tatistics or document when requested to do so under</w:t>
      </w:r>
    </w:p>
    <w:p>
      <w:pPr>
        <w:autoSpaceDN w:val="0"/>
        <w:autoSpaceDE w:val="0"/>
        <w:widowControl/>
        <w:spacing w:line="235" w:lineRule="auto" w:before="68" w:after="256"/>
        <w:ind w:left="0" w:right="52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is sec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s any statement or submits an information,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ata, statistics or a document knowing it to be false</w:t>
      </w:r>
    </w:p>
    <w:p>
      <w:pPr>
        <w:autoSpaceDN w:val="0"/>
        <w:autoSpaceDE w:val="0"/>
        <w:widowControl/>
        <w:spacing w:line="235" w:lineRule="auto" w:before="68" w:after="0"/>
        <w:ind w:left="0" w:right="53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misleading,</w:t>
      </w:r>
    </w:p>
    <w:p>
      <w:pPr>
        <w:autoSpaceDN w:val="0"/>
        <w:autoSpaceDE w:val="0"/>
        <w:widowControl/>
        <w:spacing w:line="235" w:lineRule="auto" w:before="36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 an offence under this Part and shall on conviction</w:t>
      </w:r>
    </w:p>
    <w:p>
      <w:pPr>
        <w:autoSpaceDN w:val="0"/>
        <w:autoSpaceDE w:val="0"/>
        <w:widowControl/>
        <w:spacing w:line="238" w:lineRule="auto" w:before="66" w:after="3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y a Magistrate be liable to a fine not more than rupees f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ndred thousand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 by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 body of persons is convicted of an offe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Part, then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of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45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body of persons is a body incorporate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4" w:after="2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incorporated, every director or officer or ag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4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; and</w:t>
            </w:r>
          </w:p>
        </w:tc>
      </w:tr>
      <w:tr>
        <w:trPr>
          <w:trHeight w:hRule="exact" w:val="4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body of persons is a firm, every partner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</w:tr>
    </w:tbl>
    <w:p>
      <w:pPr>
        <w:autoSpaceDN w:val="0"/>
        <w:autoSpaceDE w:val="0"/>
        <w:widowControl/>
        <w:spacing w:line="235" w:lineRule="auto" w:before="34" w:after="0"/>
        <w:ind w:left="0" w:right="38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ficer or a member of such firm,</w:t>
      </w:r>
    </w:p>
    <w:p>
      <w:pPr>
        <w:autoSpaceDN w:val="0"/>
        <w:autoSpaceDE w:val="0"/>
        <w:widowControl/>
        <w:spacing w:line="235" w:lineRule="auto" w:before="36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liable to a fine as specified for the respective offence:</w:t>
      </w:r>
    </w:p>
    <w:p>
      <w:pPr>
        <w:autoSpaceDN w:val="0"/>
        <w:autoSpaceDE w:val="0"/>
        <w:widowControl/>
        <w:spacing w:line="235" w:lineRule="auto" w:before="362" w:after="0"/>
        <w:ind w:left="22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ded however, a director or an officer or an agent</w:t>
      </w:r>
    </w:p>
    <w:p>
      <w:pPr>
        <w:autoSpaceDN w:val="0"/>
        <w:tabs>
          <w:tab w:pos="1796" w:val="left"/>
        </w:tabs>
        <w:autoSpaceDE w:val="0"/>
        <w:widowControl/>
        <w:spacing w:line="238" w:lineRule="auto" w:before="6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body incorporate, unincorporated or partner of such</w:t>
      </w:r>
    </w:p>
    <w:p>
      <w:pPr>
        <w:autoSpaceDN w:val="0"/>
        <w:autoSpaceDE w:val="0"/>
        <w:widowControl/>
        <w:spacing w:line="235" w:lineRule="auto" w:before="6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irm shall not be deemed to be guilty of such offence if he</w:t>
      </w:r>
    </w:p>
    <w:p>
      <w:pPr>
        <w:autoSpaceDN w:val="0"/>
        <w:autoSpaceDE w:val="0"/>
        <w:widowControl/>
        <w:spacing w:line="238" w:lineRule="auto" w:before="6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es that such offence was committed without his</w:t>
      </w:r>
    </w:p>
    <w:p>
      <w:pPr>
        <w:autoSpaceDN w:val="0"/>
        <w:autoSpaceDE w:val="0"/>
        <w:widowControl/>
        <w:spacing w:line="235" w:lineRule="auto" w:before="4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knowledge or that he used all due diligence to prevent the</w:t>
      </w:r>
    </w:p>
    <w:p>
      <w:pPr>
        <w:autoSpaceDN w:val="0"/>
        <w:autoSpaceDE w:val="0"/>
        <w:widowControl/>
        <w:spacing w:line="235" w:lineRule="auto" w:before="3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 of such offe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0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515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members of the Productivity Commission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Director, officers and employees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vit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tivity Commission shall be deemed to be publ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,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ants within the meaning and for the purposes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Executiv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,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nal Code (Chapter 19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and</w:t>
            </w:r>
          </w:p>
        </w:tc>
      </w:tr>
    </w:tbl>
    <w:p>
      <w:pPr>
        <w:autoSpaceDN w:val="0"/>
        <w:autoSpaceDE w:val="0"/>
        <w:widowControl/>
        <w:spacing w:line="247" w:lineRule="auto" w:before="6" w:after="44"/>
        <w:ind w:left="662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mploye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ductivit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em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serv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1246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4" w:after="0"/>
              <w:ind w:left="862" w:right="56" w:firstLine="244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ductivity Commission shall be deem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a scheduled institution within the meaning an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s of the Anti- Corruption Act, No. 9 of 2023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at Act shall be construed accordingly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in the</w:t>
            </w:r>
          </w:p>
        </w:tc>
      </w:tr>
    </w:tbl>
    <w:p>
      <w:pPr>
        <w:autoSpaceDN w:val="0"/>
        <w:autoSpaceDE w:val="0"/>
        <w:widowControl/>
        <w:spacing w:line="247" w:lineRule="auto" w:before="6" w:after="248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meaning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nti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rrup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expense incurred by the Productivit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ses in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in any suit or prosecution brought by or agains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it or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ion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ductivity Commission before any court or tribunal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paid</w:t>
            </w:r>
          </w:p>
        </w:tc>
      </w:tr>
      <w:tr>
        <w:trPr>
          <w:trHeight w:hRule="exact" w:val="1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out of the Fund of the Productivity Commiss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t of the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ny costs paid to, or recovered by the Productiv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in any such suit or prosecution shall be credit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the Fund of the Productivity Commission.</w:t>
      </w:r>
    </w:p>
    <w:p>
      <w:pPr>
        <w:autoSpaceDN w:val="0"/>
        <w:autoSpaceDE w:val="0"/>
        <w:widowControl/>
        <w:spacing w:line="238" w:lineRule="auto" w:before="338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ny expense incurred by any member of the</w:t>
      </w:r>
    </w:p>
    <w:p>
      <w:pPr>
        <w:autoSpaceDN w:val="0"/>
        <w:autoSpaceDE w:val="0"/>
        <w:widowControl/>
        <w:spacing w:line="238" w:lineRule="auto" w:before="5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ductivity Commission, the Executive Director  or any</w:t>
      </w:r>
    </w:p>
    <w:p>
      <w:pPr>
        <w:autoSpaceDN w:val="0"/>
        <w:autoSpaceDE w:val="0"/>
        <w:widowControl/>
        <w:spacing w:line="235" w:lineRule="auto" w:before="5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ficer or employee of the Productivity Commission in any</w:t>
      </w:r>
    </w:p>
    <w:p>
      <w:pPr>
        <w:autoSpaceDN w:val="0"/>
        <w:tabs>
          <w:tab w:pos="1702" w:val="left"/>
        </w:tabs>
        <w:autoSpaceDE w:val="0"/>
        <w:widowControl/>
        <w:spacing w:line="276" w:lineRule="auto" w:before="5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suit or prosecution brought against such person before any</w:t>
      </w:r>
    </w:p>
    <w:p>
      <w:pPr>
        <w:autoSpaceDN w:val="0"/>
        <w:autoSpaceDE w:val="0"/>
        <w:widowControl/>
        <w:spacing w:line="238" w:lineRule="auto" w:before="2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urt or tribunal in respect of any act which is done or is</w:t>
      </w:r>
    </w:p>
    <w:p>
      <w:pPr>
        <w:autoSpaceDN w:val="0"/>
        <w:autoSpaceDE w:val="0"/>
        <w:widowControl/>
        <w:spacing w:line="235" w:lineRule="auto" w:before="5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urported to be done by such person under the provisions of</w:t>
      </w:r>
    </w:p>
    <w:p>
      <w:pPr>
        <w:autoSpaceDN w:val="0"/>
        <w:autoSpaceDE w:val="0"/>
        <w:widowControl/>
        <w:spacing w:line="238" w:lineRule="auto" w:before="5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is Part or on the direction of the Productivity Commissio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1</w:t>
      </w:r>
    </w:p>
    <w:p>
      <w:pPr>
        <w:autoSpaceDN w:val="0"/>
        <w:autoSpaceDE w:val="0"/>
        <w:widowControl/>
        <w:spacing w:line="269" w:lineRule="auto" w:before="502" w:after="24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if the court or tribunal holds that such act was don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 faith, be paid out   of the Fund of the Productiv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unless such expense is  recovered  by such </w:t>
      </w:r>
      <w:r>
        <w:rPr>
          <w:rFonts w:ascii="Times" w:hAnsi="Times" w:eastAsia="Times"/>
          <w:b w:val="0"/>
          <w:i w:val="0"/>
          <w:color w:val="221F1F"/>
          <w:sz w:val="20"/>
        </w:rPr>
        <w:t>person in such suit or 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oductivity Commission may, subject to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</w:t>
            </w:r>
          </w:p>
        </w:tc>
      </w:tr>
    </w:tbl>
    <w:p>
      <w:pPr>
        <w:autoSpaceDN w:val="0"/>
        <w:autoSpaceDE w:val="0"/>
        <w:widowControl/>
        <w:spacing w:line="264" w:lineRule="auto" w:before="22" w:after="24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Part, make rules in respect of any ma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which rules are authorised to be made under this Part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r any of the following matters: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regulation of the procedure to be followed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summoning and holding of meetings of the</w:t>
            </w:r>
          </w:p>
        </w:tc>
      </w:tr>
    </w:tbl>
    <w:p>
      <w:pPr>
        <w:autoSpaceDN w:val="0"/>
        <w:autoSpaceDE w:val="0"/>
        <w:widowControl/>
        <w:spacing w:line="257" w:lineRule="auto" w:before="2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 Commission and the transac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siness at such meetings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10" w:after="24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rm in which the information is to be provi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155 to the Productivity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thodologies which shall be used to conduct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inquiries and evidence-based research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ductivity; and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9" w:lineRule="auto" w:before="308" w:after="23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matter connected with the mana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affairs of the Productivity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rule made by the Productivity Commission</w:t>
            </w:r>
          </w:p>
        </w:tc>
      </w:tr>
    </w:tbl>
    <w:p>
      <w:pPr>
        <w:autoSpaceDN w:val="0"/>
        <w:autoSpaceDE w:val="0"/>
        <w:widowControl/>
        <w:spacing w:line="264" w:lineRule="auto" w:before="22" w:after="25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on the date of its publication or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later date as may be specifi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4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is Part, unless the context otherwise requires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6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erson” includes any body of persons wheth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8" w:after="0"/>
        <w:ind w:left="27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or unincorporated and a natu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2362" w:val="left"/>
          <w:tab w:pos="2662" w:val="left"/>
        </w:tabs>
        <w:autoSpaceDE w:val="0"/>
        <w:widowControl/>
        <w:spacing w:line="266" w:lineRule="auto" w:before="498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institution” includes a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, Government department, Provi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, Provincial Ministry or a depart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authority or any other agency esta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ny written law with the financial sup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Government of Sri Lanka; and</w:t>
      </w:r>
    </w:p>
    <w:p>
      <w:pPr>
        <w:autoSpaceDN w:val="0"/>
        <w:tabs>
          <w:tab w:pos="2662" w:val="left"/>
        </w:tabs>
        <w:autoSpaceDE w:val="0"/>
        <w:widowControl/>
        <w:spacing w:line="254" w:lineRule="auto" w:before="296" w:after="0"/>
        <w:ind w:left="2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levant authorities’ includes the Cabine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s and Parliament.</w:t>
      </w:r>
    </w:p>
    <w:p>
      <w:pPr>
        <w:autoSpaceDN w:val="0"/>
        <w:autoSpaceDE w:val="0"/>
        <w:widowControl/>
        <w:spacing w:line="238" w:lineRule="auto" w:before="298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tabs>
          <w:tab w:pos="3286" w:val="left"/>
        </w:tabs>
        <w:autoSpaceDE w:val="0"/>
        <w:widowControl/>
        <w:spacing w:line="250" w:lineRule="auto" w:before="28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CHAPTER XXXIII</w:t>
      </w:r>
    </w:p>
    <w:p>
      <w:pPr>
        <w:autoSpaceDN w:val="0"/>
        <w:tabs>
          <w:tab w:pos="3682" w:val="left"/>
        </w:tabs>
        <w:autoSpaceDE w:val="0"/>
        <w:widowControl/>
        <w:spacing w:line="257" w:lineRule="auto" w:before="296" w:after="236"/>
        <w:ind w:left="178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R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CONOMIC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TERN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n Institute whi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alled the Sri Lanka Institute of Economics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Sri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 Trade (hereinafter referred to as the “Institute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conom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7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6" w:after="0"/>
              <w:ind w:left="864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Institute shall, by the name assigned to it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, be a body corporate and shall have perpetu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r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de</w:t>
            </w:r>
          </w:p>
        </w:tc>
      </w:tr>
    </w:tbl>
    <w:p>
      <w:pPr>
        <w:autoSpaceDN w:val="0"/>
        <w:autoSpaceDE w:val="0"/>
        <w:widowControl/>
        <w:spacing w:line="254" w:lineRule="auto" w:before="2" w:after="236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and a common seal and may sue and be sued in </w:t>
      </w:r>
      <w:r>
        <w:rPr>
          <w:rFonts w:ascii="Times" w:hAnsi="Times" w:eastAsia="Times"/>
          <w:b w:val="0"/>
          <w:i w:val="0"/>
          <w:color w:val="221F1F"/>
          <w:sz w:val="20"/>
        </w:rPr>
        <w:t>such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s of the Institute shall be –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8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15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 Institute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94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 platform for research and policy ma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economics, international fina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cutting edge research and studies in th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elds of economics, international finance an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0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ternational trad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3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498" w:after="22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tribute ideas for stimulate policy and concep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economics, international financ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search effective international trade and regional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de integration polic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owers, duties and functions of the Institu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itiate, promote and facilitate measures f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Institute</w:t>
            </w:r>
          </w:p>
        </w:tc>
      </w:tr>
    </w:tbl>
    <w:p>
      <w:pPr>
        <w:autoSpaceDN w:val="0"/>
        <w:tabs>
          <w:tab w:pos="2516" w:val="left"/>
          <w:tab w:pos="2518" w:val="left"/>
        </w:tabs>
        <w:autoSpaceDE w:val="0"/>
        <w:widowControl/>
        <w:spacing w:line="259" w:lineRule="auto" w:before="14" w:after="22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of knowledge and skills in economic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finance and international trade stud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Parliamentarians, Public Officers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by rul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presentatives of the priva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rrange seminars, lectures, face-to-face training,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udy tours, practitioner exchanges, peer-learning</w:t>
            </w:r>
          </w:p>
        </w:tc>
      </w:tr>
    </w:tbl>
    <w:p>
      <w:pPr>
        <w:autoSpaceDN w:val="0"/>
        <w:autoSpaceDE w:val="0"/>
        <w:widowControl/>
        <w:spacing w:line="257" w:lineRule="auto" w:before="12" w:after="1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modes for the dissemin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in economics, international fina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trade among Parliamentarians, Sen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c Officials and representatives of the priv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or;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oster dialogue and partnerships in the field of</w:t>
            </w:r>
          </w:p>
        </w:tc>
      </w:tr>
    </w:tbl>
    <w:p>
      <w:pPr>
        <w:autoSpaceDN w:val="0"/>
        <w:autoSpaceDE w:val="0"/>
        <w:widowControl/>
        <w:spacing w:line="257" w:lineRule="auto" w:before="12" w:after="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udies of economics, international fina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political leaders,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ers, academia, business leaders, donor agenc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embers of global institutions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liaise with leaders of locally and globally reputed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nk Tanks, experts, academics and resou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in the fields of economics, inter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nance and international trade</w:t>
      </w:r>
      <w:r>
        <w:rPr>
          <w:rFonts w:ascii="Times" w:hAnsi="Times" w:eastAsia="Times"/>
          <w:b w:val="0"/>
          <w:i w:val="0"/>
          <w:color w:val="221F1F"/>
          <w:sz w:val="20"/>
        </w:rPr>
        <w:t>within and outside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34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to deliver instructions and to particip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raining activiti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undertake training and research on behalf of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and State institutions including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aboration with local Think Tanks and transfo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earch outcomes to achievable</w:t>
      </w:r>
      <w:r>
        <w:rPr>
          <w:rFonts w:ascii="Times" w:hAnsi="Times" w:eastAsia="Times"/>
          <w:b w:val="0"/>
          <w:i w:val="0"/>
          <w:color w:val="221F1F"/>
          <w:sz w:val="20"/>
        </w:rPr>
        <w:t>action plans which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34" w:after="0"/>
        <w:ind w:left="142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stakeholders may incorporate in </w:t>
      </w:r>
      <w:r>
        <w:rPr>
          <w:rFonts w:ascii="Times" w:hAnsi="Times" w:eastAsia="Times"/>
          <w:b w:val="0"/>
          <w:i w:val="0"/>
          <w:color w:val="221F1F"/>
          <w:sz w:val="20"/>
        </w:rPr>
        <w:t>their planning exercises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96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eive grants, gifts or donations in cash or kind:</w:t>
      </w:r>
    </w:p>
    <w:p>
      <w:pPr>
        <w:autoSpaceDN w:val="0"/>
        <w:tabs>
          <w:tab w:pos="2424" w:val="left"/>
          <w:tab w:pos="2724" w:val="left"/>
        </w:tabs>
        <w:autoSpaceDE w:val="0"/>
        <w:widowControl/>
        <w:spacing w:line="266" w:lineRule="auto" w:before="298" w:after="0"/>
        <w:ind w:left="137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Institute shall obta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Exter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Finance, in respect of all fo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s, gifts or donations made to the Institute;</w:t>
      </w:r>
    </w:p>
    <w:p>
      <w:pPr>
        <w:autoSpaceDN w:val="0"/>
        <w:tabs>
          <w:tab w:pos="2018" w:val="left"/>
          <w:tab w:pos="2424" w:val="left"/>
        </w:tabs>
        <w:autoSpaceDE w:val="0"/>
        <w:widowControl/>
        <w:spacing w:line="264" w:lineRule="auto" w:before="298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n and maintain any account with any bank as i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think appropriate and such accoun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ed in accordance with prevailing applicabl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ten laws;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296" w:after="23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, control, administer and operate the F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Institu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 such amount of money belonging to the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as are not immediately required for the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8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urposes of this Part;</w:t>
      </w:r>
    </w:p>
    <w:p>
      <w:pPr>
        <w:autoSpaceDN w:val="0"/>
        <w:tabs>
          <w:tab w:pos="2424" w:val="left"/>
        </w:tabs>
        <w:autoSpaceDE w:val="0"/>
        <w:widowControl/>
        <w:spacing w:line="262" w:lineRule="auto" w:before="296" w:after="236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, hold, take or give on lease or hir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tgage, pledge, sell or otherwise dispose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vable or immovable prope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into and perform either directly or indirectly</w:t>
            </w:r>
          </w:p>
        </w:tc>
      </w:tr>
    </w:tbl>
    <w:p>
      <w:pPr>
        <w:autoSpaceDN w:val="0"/>
        <w:autoSpaceDE w:val="0"/>
        <w:widowControl/>
        <w:spacing w:line="264" w:lineRule="auto" w:before="14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any officer or agent of the Institute,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ntracts or agreements as may be necessa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the exercise of the powers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of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uties and the discharge of its function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5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498" w:after="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ules in respect of the administr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fairs of the Institute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8" w:after="236"/>
        <w:ind w:left="20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levy fees or charges for any service render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Institu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, employ, remunerate and exercise</w:t>
            </w:r>
          </w:p>
        </w:tc>
      </w:tr>
    </w:tbl>
    <w:p>
      <w:pPr>
        <w:autoSpaceDN w:val="0"/>
        <w:autoSpaceDE w:val="0"/>
        <w:widowControl/>
        <w:spacing w:line="262" w:lineRule="auto" w:before="10" w:after="23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ary control over, such officers, servan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nts as may be necessary for the carrying ou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bject of the Institu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rain officers and employees of the Institute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or outside Sri Lanka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 all such other acts which may be incidental or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ive to the attainment of the objects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or the exercise of the powers assigne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 under this Part.</w:t>
      </w:r>
    </w:p>
    <w:p>
      <w:pPr>
        <w:autoSpaceDN w:val="0"/>
        <w:tabs>
          <w:tab w:pos="3388" w:val="left"/>
        </w:tabs>
        <w:autoSpaceDE w:val="0"/>
        <w:widowControl/>
        <w:spacing w:line="247" w:lineRule="auto" w:before="296" w:after="0"/>
        <w:ind w:left="14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CHAPTER XXXIV</w:t>
      </w:r>
    </w:p>
    <w:p>
      <w:pPr>
        <w:autoSpaceDN w:val="0"/>
        <w:autoSpaceDE w:val="0"/>
        <w:widowControl/>
        <w:spacing w:line="257" w:lineRule="auto" w:before="284" w:after="236"/>
        <w:ind w:left="230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NAGE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FFAIRS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dministration, management and control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ministration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ffairs of the Institute shall be vested in a Board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ors (in this Part referred to as the “Institute Board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7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stit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9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2" w:after="0"/>
              <w:ind w:left="918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Institute Board shall, for the purpo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ing the affairs of the Institute, exercise, perfor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est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2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the powers, duties and functions conferred </w:t>
      </w:r>
      <w:r>
        <w:rPr>
          <w:rFonts w:ascii="Times" w:hAnsi="Times" w:eastAsia="Times"/>
          <w:b w:val="0"/>
          <w:i w:val="0"/>
          <w:color w:val="221F1F"/>
          <w:sz w:val="20"/>
        </w:rPr>
        <w:t>on, assigned to or imposed on the Institute by this P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Institute Board shall consist of –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ion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, namely –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6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Treasury or his nominee</w:t>
            </w:r>
          </w:p>
        </w:tc>
      </w:tr>
    </w:tbl>
    <w:p>
      <w:pPr>
        <w:autoSpaceDN w:val="0"/>
        <w:autoSpaceDE w:val="0"/>
        <w:widowControl/>
        <w:spacing w:line="262" w:lineRule="auto" w:before="18" w:after="12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be an officer not below the rank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Director General of a Department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ry of the Minister assigned the subj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Finance;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nominee of the Economic Commission;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mbassador for International Trade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ee members appointed by the Minister who shall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4" w:lineRule="auto" w:before="16" w:after="238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 academic and professional qualific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as experience in one or more of the field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s, international finance and international </w:t>
      </w:r>
      <w:r>
        <w:rPr>
          <w:rFonts w:ascii="Times" w:hAnsi="Times" w:eastAsia="Times"/>
          <w:b w:val="0"/>
          <w:i w:val="0"/>
          <w:color w:val="221F1F"/>
          <w:sz w:val="20"/>
        </w:rPr>
        <w:t>trade studi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3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ominated members: -</w:t>
            </w:r>
          </w:p>
        </w:tc>
      </w:tr>
      <w:tr>
        <w:trPr>
          <w:trHeight w:hRule="exact" w:val="38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ember nominated by the Ceylon Chamber</w:t>
            </w:r>
          </w:p>
        </w:tc>
      </w:tr>
      <w:tr>
        <w:trPr>
          <w:trHeight w:hRule="exact" w:val="26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4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ommerce established by Ceylon</w:t>
            </w:r>
          </w:p>
        </w:tc>
      </w:tr>
      <w:tr>
        <w:trPr>
          <w:trHeight w:hRule="exact" w:val="27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mber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rce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9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Chapter 289);</w:t>
      </w:r>
    </w:p>
    <w:p>
      <w:pPr>
        <w:autoSpaceDN w:val="0"/>
        <w:tabs>
          <w:tab w:pos="2482" w:val="left"/>
          <w:tab w:pos="2902" w:val="left"/>
          <w:tab w:pos="2904" w:val="left"/>
        </w:tabs>
        <w:autoSpaceDE w:val="0"/>
        <w:widowControl/>
        <w:spacing w:line="264" w:lineRule="auto" w:before="298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ember nominated by the Federa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mbers of Commerce and Industry of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registered under the Companies Act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. 07 of 2007; and</w:t>
      </w:r>
    </w:p>
    <w:p>
      <w:pPr>
        <w:autoSpaceDN w:val="0"/>
        <w:tabs>
          <w:tab w:pos="2902" w:val="left"/>
          <w:tab w:pos="2906" w:val="left"/>
        </w:tabs>
        <w:autoSpaceDE w:val="0"/>
        <w:widowControl/>
        <w:spacing w:line="262" w:lineRule="auto" w:before="298" w:after="23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rofessor of Economics nomina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Grants Commission establish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Universities Act, No. 16 of 197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shall appoint one of the appoin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irpers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to be the Chairperson of the Institute Boar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9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oar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7</w:t>
      </w:r>
    </w:p>
    <w:p>
      <w:pPr>
        <w:autoSpaceDN w:val="0"/>
        <w:autoSpaceDE w:val="0"/>
        <w:widowControl/>
        <w:spacing w:line="259" w:lineRule="auto" w:before="498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airperson may resign from his office by le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ed to the Minister and such resigna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ve from the date on which it is accep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68" w:after="0"/>
        <w:ind w:left="151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 for reasons assigned in wri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move the Chairperson from the office of the Chairperson.</w:t>
      </w:r>
    </w:p>
    <w:p>
      <w:pPr>
        <w:autoSpaceDN w:val="0"/>
        <w:autoSpaceDE w:val="0"/>
        <w:widowControl/>
        <w:spacing w:line="254" w:lineRule="auto" w:before="280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bject to the provisions of subsections (2) and (3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 of office of the Chairperson shall be the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>his membership of the Institute Boar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270" w:after="14"/>
        <w:ind w:left="14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Chairperson is temporarily unabl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and discharge the powers, dut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his office due to ill health, other infirmit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sence from Sri Lanka or any other cause, the Minister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 any other appointed member to act as the Chair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ddition to his normal duties as an appointed member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shall be disqualified from being appoin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being a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tinuing as a member of the Institute Board, if he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or becomes a member of Parliament or of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Institute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22"/>
        <w:ind w:left="0" w:right="28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ncial Council or of any local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not or ceases to be a citizen of Sri Lanka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under any law in force in Sri Lanka or any other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2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untry found or declared to be of unsound mi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person who having been declared insolvent or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rupt under any law in force in Sri Lanka and is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undischarged insolvent or bankrupt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subject to an ongoing investigation in respect of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involving dangerous drugs, narcot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rugs or psychotropic substances or frau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8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serving or has served a sentence of imprisonment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more than six months imposed by any cour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 or any other cou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s or enjoys any right or benefit under any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ct made by or on behalf of the Institute; or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any financial or other interest as is likely to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3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 prejudicially the discharge by him of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s as a member of the Institut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appointed member of the Institute Board shall,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less he vacates office earlier by resignation, death o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</w:t>
            </w:r>
          </w:p>
        </w:tc>
      </w:tr>
    </w:tbl>
    <w:p>
      <w:pPr>
        <w:autoSpaceDN w:val="0"/>
        <w:autoSpaceDE w:val="0"/>
        <w:widowControl/>
        <w:spacing w:line="264" w:lineRule="auto" w:before="12" w:after="23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moval, hold office for a period of three years from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his appointment and unless is removed from office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ligible for reappointment for not more than one further </w:t>
      </w:r>
      <w:r>
        <w:rPr>
          <w:rFonts w:ascii="Times" w:hAnsi="Times" w:eastAsia="Times"/>
          <w:b w:val="0"/>
          <w:i w:val="0"/>
          <w:color w:val="221F1F"/>
          <w:sz w:val="20"/>
        </w:rPr>
        <w:t>term, whether 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appointed member of the Institute Boar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at any time, resign from his office by a letter to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removal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1702" w:right="251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, addressed to the Minister, and such resigna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ffective from the date on which it is accep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in writing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6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appointed member by reason of illnes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irmity or absence from Sri Lanka is temporarily unabl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the functions of his office, the Minister ma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regard to the provisions of sections 166 and 168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 some other person to act in his pla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88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 for reasons assigned in writ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 an appointed member from office. An appoi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who has been removed from office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for reappointment as a member of the Institute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to serve the Institute Board in any other capacit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9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492" w:after="226"/>
        <w:ind w:left="150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n appointed member dies, resigns or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d from office, the Minister may have regar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ections 166 and 168, appoint another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his place and the person so appointed shall hold offic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unexpired period of the term of office of the memb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eetings of the Institute Board shall be hel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 least once in every month and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a meeting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Institut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itute Board shall be three member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hairperson shall preside at every meeting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Board. In the absence of the Chairperson from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of the Institute Board, a member elec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members present shall preside at such meeting.</w:t>
      </w:r>
    </w:p>
    <w:p>
      <w:pPr>
        <w:autoSpaceDN w:val="0"/>
        <w:autoSpaceDE w:val="0"/>
        <w:widowControl/>
        <w:spacing w:line="238" w:lineRule="auto" w:before="280" w:after="22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 meeting of the Institute Board may be held eith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number of members who constitute a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uorum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assembled at the place, date and ti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ed for the meeting; or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9" w:lineRule="auto" w:before="278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means of audio-visual communication by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embers participating and constituting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n simultaneously see and hear ea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icipating member for the duration of the meeting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82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ll questions for a decision at an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Board shall be decided by the vote of the maj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embers present at such meeting. In the case of an equal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votes, the Chairperson or the presiding member shall, in </w:t>
      </w:r>
      <w:r>
        <w:rPr>
          <w:rFonts w:ascii="Times" w:hAnsi="Times" w:eastAsia="Times"/>
          <w:b w:val="0"/>
          <w:i w:val="0"/>
          <w:color w:val="221F1F"/>
          <w:sz w:val="20"/>
        </w:rPr>
        <w:t>addition to his vote have a casting vo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8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Subject to the preceding provisions of this se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itute Board may regulate the procedure in rela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etings of the Institute Board and the transac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siness at such meeting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3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0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s or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Institute Board may act, notwithstanding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ncy among its members and any act or proceeding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itute Board shall not be or deemed to be invali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 only of the existence of any vacancy among it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no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r any defect in the appointment of a memb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invalid</w:t>
            </w:r>
          </w:p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reason of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vacancy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embers of the Institute Board shall be pai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uneration in such manner and at such rates as may b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Minister, with the concurrenc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Institute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ssigned the subject of Finance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al of the Institute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 the custody of such person as the Institut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260"/>
        <w:ind w:left="0" w:right="35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oard may decide from time to t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altered in such manner as may be determined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titute Board; and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be affixed to any instrument or document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74" w:lineRule="auto" w:before="2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pt with the sanction of the Institute Boar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resence of the Chairperson and one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Institute Board who shall sig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rument or document in token of their presence: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76" w:lineRule="auto" w:before="322" w:after="0"/>
        <w:ind w:left="137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the Chairperson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able to be present at the time when the seal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is affixed to any instrument or docu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member of the Institute Board authori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riting by the Chairperson in that behalf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ompetent to sign such instrument or docu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the preceding provision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1</w:t>
      </w:r>
    </w:p>
    <w:p>
      <w:pPr>
        <w:autoSpaceDN w:val="0"/>
        <w:autoSpaceDE w:val="0"/>
        <w:widowControl/>
        <w:spacing w:line="262" w:lineRule="auto" w:before="498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Institute shall maintain a regist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s and documents to which the seal of the Institute </w:t>
      </w:r>
      <w:r>
        <w:rPr>
          <w:rFonts w:ascii="Times" w:hAnsi="Times" w:eastAsia="Times"/>
          <w:b w:val="0"/>
          <w:i w:val="0"/>
          <w:color w:val="221F1F"/>
          <w:sz w:val="20"/>
        </w:rPr>
        <w:t>has been affixed.</w:t>
      </w:r>
    </w:p>
    <w:p>
      <w:pPr>
        <w:autoSpaceDN w:val="0"/>
        <w:autoSpaceDE w:val="0"/>
        <w:widowControl/>
        <w:spacing w:line="238" w:lineRule="auto" w:before="298" w:after="236"/>
        <w:ind w:left="0" w:right="405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X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3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RECT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AF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NSTITUT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a Director of the Institute appoin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Minister, in consultation with the Institute Boar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 of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, unless he vacates office earlier by death,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Institut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 of law, resignation or removal shall hold office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term of five years and shall be eligible for reappoint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a maximum period of any two terms of office </w:t>
      </w:r>
      <w:r>
        <w:rPr>
          <w:rFonts w:ascii="Times" w:hAnsi="Times" w:eastAsia="Times"/>
          <w:b w:val="0"/>
          <w:i w:val="0"/>
          <w:color w:val="221F1F"/>
          <w:sz w:val="20"/>
        </w:rPr>
        <w:t>whether consecutive or otherwise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298" w:after="23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irector shall, subject to the general directions </w:t>
      </w:r>
      <w:r>
        <w:rPr>
          <w:rFonts w:ascii="Times" w:hAnsi="Times" w:eastAsia="Times"/>
          <w:b w:val="0"/>
          <w:i w:val="0"/>
          <w:color w:val="221F1F"/>
          <w:sz w:val="20"/>
        </w:rPr>
        <w:t>and supervision of the Institute Boar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charged with the administration of the affairs of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itute including the administr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ol of the staff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8" w:after="23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sponsible for the execution of all dec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Institute Boar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y out all such functions as may be assigned to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4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im by the Institute Board.</w:t>
      </w:r>
    </w:p>
    <w:p>
      <w:pPr>
        <w:autoSpaceDN w:val="0"/>
        <w:autoSpaceDE w:val="0"/>
        <w:widowControl/>
        <w:spacing w:line="262" w:lineRule="auto" w:before="29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Director shall be present and speak at any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nstitute Board, but shall not be entitled to vote at </w:t>
      </w:r>
      <w:r>
        <w:rPr>
          <w:rFonts w:ascii="Times" w:hAnsi="Times" w:eastAsia="Times"/>
          <w:b w:val="0"/>
          <w:i w:val="0"/>
          <w:color w:val="221F1F"/>
          <w:sz w:val="20"/>
        </w:rPr>
        <w:t>such meeting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96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Director may, with the approval of the Instit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, wherever he considers it necessary to do so, delegate </w:t>
      </w:r>
      <w:r>
        <w:rPr>
          <w:rFonts w:ascii="Times" w:hAnsi="Times" w:eastAsia="Times"/>
          <w:b w:val="0"/>
          <w:i w:val="0"/>
          <w:color w:val="221F1F"/>
          <w:sz w:val="20"/>
        </w:rPr>
        <w:t>in writing to any officer or employee of the Institute, any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498" w:after="0"/>
        <w:ind w:left="140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is powers, duties or functions conferred or imposed on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him by this Part and the officer or employe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any such power, duty or function is delegated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or discharge them, subject to the dire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of the Director.</w:t>
      </w:r>
    </w:p>
    <w:p>
      <w:pPr>
        <w:autoSpaceDN w:val="0"/>
        <w:tabs>
          <w:tab w:pos="1942" w:val="left"/>
        </w:tabs>
        <w:autoSpaceDE w:val="0"/>
        <w:widowControl/>
        <w:spacing w:line="254" w:lineRule="auto" w:before="29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Minister may, on the recommend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>Institute Board, remove the Director from office –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2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becomes permanently incapable of perform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is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had done any act which the Institute Board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as decided to be of a fraudulent or illegal charac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is prejudicial to the interests of the Institute; or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23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failed to comply with any direction issu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Institut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this Part, the Institu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ff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employ or appoint such officers and employees as ma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necessary for the efficient exercise, performance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ischarge of its powers, duties and function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6" w:after="236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irector and the staff of the Institut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ed in such manner and at such rates, an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such conditions of service as may be determ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inister, in consultation with the Minister assigned </w:t>
      </w:r>
      <w:r>
        <w:rPr>
          <w:rFonts w:ascii="Times" w:hAnsi="Times" w:eastAsia="Times"/>
          <w:b w:val="0"/>
          <w:i w:val="0"/>
          <w:color w:val="221F1F"/>
          <w:sz w:val="20"/>
        </w:rPr>
        <w:t>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t the request of the Institute any officer i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2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service may, with the consent of that officer and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ublic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Service Commission be temporarily appointed to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 to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ff 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ff of the Institute for such period as may be determined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itute or with like consent, be permanently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>to such staff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3</w:t>
      </w:r>
    </w:p>
    <w:p>
      <w:pPr>
        <w:autoSpaceDN w:val="0"/>
        <w:autoSpaceDE w:val="0"/>
        <w:widowControl/>
        <w:spacing w:line="264" w:lineRule="auto" w:before="498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officer in the public service is temporari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Institute,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</w:p>
    <w:p>
      <w:pPr>
        <w:autoSpaceDN w:val="0"/>
        <w:tabs>
          <w:tab w:pos="1798" w:val="left"/>
        </w:tabs>
        <w:autoSpaceDE w:val="0"/>
        <w:widowControl/>
        <w:spacing w:line="278" w:lineRule="auto" w:before="34" w:after="0"/>
        <w:ind w:left="14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58" w:after="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 Where any officer in the public service is permanen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Institute,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of section 14 of the National Trans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0" w:after="236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Institute employs any person who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 a contract with the Government by which 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greed to serve the Government for a specified perio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iod of service to the Institute by that pers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ed as service to the Government,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harging the obligations of such contr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t the request of the Institute, any officer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e of any higher educational Institution establish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fficia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highe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Universities Act, No. 16 of 1978 may,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ent of that officer or employee and the princip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al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officer of that higher educational institution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mporarily appointed to the staff of the Institute.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8" w:after="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 shall be for a period as may be determined by </w:t>
      </w:r>
      <w:r>
        <w:rPr>
          <w:rFonts w:ascii="Times" w:hAnsi="Times" w:eastAsia="Times"/>
          <w:b w:val="0"/>
          <w:i w:val="0"/>
          <w:color w:val="221F1F"/>
          <w:sz w:val="20"/>
        </w:rPr>
        <w:t>the Institute or with the consent be permanently appo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such staff, on such terms and conditions including th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pension or provident fund rights, as may be agreed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upon by the Institute and such principal executive offic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officer is temporarily appointed to the staf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nstitute under subsection (1), such pers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same disciplinary control as any other memb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staff of the Institu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4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viso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</w:t>
            </w:r>
          </w:p>
        </w:tc>
      </w:tr>
      <w:tr>
        <w:trPr>
          <w:trHeight w:hRule="exact" w:val="60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11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Institute Board may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 an Advisory Committee as it may consi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or appropriate constituting of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59" w:lineRule="auto" w:before="14" w:after="218"/>
        <w:ind w:left="140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selected from among persons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ademic or professional qualifications or </w:t>
      </w:r>
      <w:r>
        <w:rPr>
          <w:rFonts w:ascii="Times" w:hAnsi="Times" w:eastAsia="Times"/>
          <w:b w:val="0"/>
          <w:i w:val="0"/>
          <w:color w:val="221F1F"/>
          <w:sz w:val="20"/>
        </w:rPr>
        <w:t>representing professional institutions or no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al organizations to assist it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ance and discharge of its powers, </w:t>
      </w:r>
      <w:r>
        <w:rPr>
          <w:rFonts w:ascii="Times" w:hAnsi="Times" w:eastAsia="Times"/>
          <w:b w:val="0"/>
          <w:i w:val="0"/>
          <w:color w:val="221F1F"/>
          <w:sz w:val="20"/>
        </w:rPr>
        <w:t>duties and functions under this Par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 the services of any expert outside its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1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manent staff, as advisors or consultant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80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Institute Board may assign to an Advis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established under subsection (1), such of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or functions as it may consider necessar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wever, the Institute Board shall not be divested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ower, duty or function so assigned. The Institute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ave the power to amend or revoke any decision made </w:t>
      </w:r>
      <w:r>
        <w:rPr>
          <w:rFonts w:ascii="Times" w:hAnsi="Times" w:eastAsia="Times"/>
          <w:b w:val="0"/>
          <w:i w:val="0"/>
          <w:color w:val="221F1F"/>
          <w:sz w:val="20"/>
        </w:rPr>
        <w:t>by an Advisory Committe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82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t shall be the duty of the Institute Board to ens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no person who has a conflict of interest or is in a pos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xercise undue influence on any decision that the Instit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is called upon to make under this Part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or rules made thereunder, is appoin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as a member of the Advisory Committee or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an expert.</w:t>
      </w:r>
    </w:p>
    <w:p>
      <w:pPr>
        <w:autoSpaceDN w:val="0"/>
        <w:autoSpaceDE w:val="0"/>
        <w:widowControl/>
        <w:spacing w:line="259" w:lineRule="auto" w:before="278" w:after="0"/>
        <w:ind w:left="1702" w:right="25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For the purpose of this subsection “undue influence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manipulating or coercing the Institute Board in mak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decisions it would not willingly undertake under normal </w:t>
      </w:r>
      <w:r>
        <w:rPr>
          <w:rFonts w:ascii="Times" w:hAnsi="Times" w:eastAsia="Times"/>
          <w:b w:val="0"/>
          <w:i w:val="0"/>
          <w:color w:val="221F1F"/>
          <w:sz w:val="20"/>
        </w:rPr>
        <w:t>circumstanc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Advisory Committee and any </w:t>
      </w:r>
      <w:r>
        <w:rPr>
          <w:rFonts w:ascii="Times" w:hAnsi="Times" w:eastAsia="Times"/>
          <w:b w:val="0"/>
          <w:i w:val="0"/>
          <w:color w:val="221F1F"/>
          <w:sz w:val="20"/>
        </w:rPr>
        <w:t>expert under subsection (1) may be paid out of the Fund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5</w:t>
      </w:r>
    </w:p>
    <w:p>
      <w:pPr>
        <w:autoSpaceDN w:val="0"/>
        <w:autoSpaceDE w:val="0"/>
        <w:widowControl/>
        <w:spacing w:line="262" w:lineRule="auto" w:before="498" w:after="0"/>
        <w:ind w:left="1796" w:right="24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itute, such allowance as the Minister may determ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concurrence of the Minister assigned the subject of </w:t>
      </w:r>
      <w:r>
        <w:rPr>
          <w:rFonts w:ascii="Times" w:hAnsi="Times" w:eastAsia="Times"/>
          <w:b w:val="0"/>
          <w:i w:val="0"/>
          <w:color w:val="221F1F"/>
          <w:sz w:val="20"/>
        </w:rPr>
        <w:t>Financ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298" w:after="236"/>
        <w:ind w:left="149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Institute Board shall make rules for the proced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gard to the meetings of the Advisory Committe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transaction of business 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or the purposes of 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, the Institute Boar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am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appoint a Team of Instructors and an Operations Team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ructor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universities and public institutions that produ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, international finance and international trad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am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and from privately funded independent Think </w:t>
      </w:r>
      <w:r>
        <w:rPr>
          <w:rFonts w:ascii="Times" w:hAnsi="Times" w:eastAsia="Times"/>
          <w:b w:val="0"/>
          <w:i w:val="0"/>
          <w:color w:val="221F1F"/>
          <w:sz w:val="20"/>
        </w:rPr>
        <w:t>Tanks on secondment basi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8" w:after="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appointed to the Team of Instructo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erations Team, as the case may be,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Par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88" w:after="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Team of Instructors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s Team shall be paid remuneration in such mann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t such rates as may be determined by the Minister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currence of the Minister assigned the subj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ance.</w:t>
      </w:r>
    </w:p>
    <w:p>
      <w:pPr>
        <w:autoSpaceDN w:val="0"/>
        <w:autoSpaceDE w:val="0"/>
        <w:widowControl/>
        <w:spacing w:line="235" w:lineRule="auto" w:before="296" w:after="0"/>
        <w:ind w:left="0" w:right="401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XVI</w:t>
      </w:r>
    </w:p>
    <w:p>
      <w:pPr>
        <w:autoSpaceDN w:val="0"/>
        <w:autoSpaceDE w:val="0"/>
        <w:widowControl/>
        <w:spacing w:line="238" w:lineRule="auto" w:before="296" w:after="238"/>
        <w:ind w:left="0" w:right="45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Institute shall have its own Fund (hereinafte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“the Fund”)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re shall be credited to the Fund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ms of money as may be voted from time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2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ime by Parliament, for the use of the Institu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6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may be received by the</w:t>
            </w:r>
          </w:p>
        </w:tc>
      </w:tr>
    </w:tbl>
    <w:p>
      <w:pPr>
        <w:autoSpaceDN w:val="0"/>
        <w:autoSpaceDE w:val="0"/>
        <w:widowControl/>
        <w:spacing w:line="254" w:lineRule="auto" w:before="14" w:after="20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in the exercise, performance and dischar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ts powers, duties and functions under this Part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may be received by the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by way of income, fees, charges, gran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fts or donations from any source whatsoe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ether within or outside Sri Lanka: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57" w:lineRule="auto" w:before="276" w:after="0"/>
        <w:ind w:left="136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Institute shall obta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Exter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Finance, in respect of all fo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s, gifts or donations made to the Institute.</w:t>
      </w:r>
    </w:p>
    <w:p>
      <w:pPr>
        <w:autoSpaceDN w:val="0"/>
        <w:autoSpaceDE w:val="0"/>
        <w:widowControl/>
        <w:spacing w:line="238" w:lineRule="auto" w:before="276" w:after="21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re shall be paid out of the Fun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are required to defray</w:t>
            </w:r>
          </w:p>
        </w:tc>
      </w:tr>
    </w:tbl>
    <w:p>
      <w:pPr>
        <w:autoSpaceDN w:val="0"/>
        <w:autoSpaceDE w:val="0"/>
        <w:widowControl/>
        <w:spacing w:line="254" w:lineRule="auto" w:before="8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expenditure incurred by the Institute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ance and discharge of its pow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uties and functions under this</w:t>
      </w:r>
      <w:r>
        <w:rPr>
          <w:rFonts w:ascii="Times" w:hAnsi="Times" w:eastAsia="Times"/>
          <w:b w:val="0"/>
          <w:i w:val="0"/>
          <w:color w:val="221F1F"/>
          <w:sz w:val="20"/>
        </w:rPr>
        <w:t>Par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are required to be paid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of the Fund by or under this Par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nancial year of the Institute shall b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Institute Board shall cause proper books of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1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s to be kept of the income and expenditure, asse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liabilities and all other transactions of the Institute.</w:t>
      </w:r>
    </w:p>
    <w:p>
      <w:pPr>
        <w:autoSpaceDN w:val="0"/>
        <w:autoSpaceDE w:val="0"/>
        <w:widowControl/>
        <w:spacing w:line="264" w:lineRule="auto" w:before="26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National Audit Act, No. 19 of 2018 relat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dit of the accounts of public corporations shall apply to </w:t>
      </w:r>
      <w:r>
        <w:rPr>
          <w:rFonts w:ascii="Times" w:hAnsi="Times" w:eastAsia="Times"/>
          <w:b w:val="0"/>
          <w:i w:val="0"/>
          <w:color w:val="221F1F"/>
          <w:sz w:val="20"/>
        </w:rPr>
        <w:t>the audit of accounts of the Institu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7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498" w:after="0"/>
        <w:ind w:left="151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Institute Board shall submit the audi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of accounts together with the auditor’s repor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within one hundred and fifty days of the en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nancial year to which such report relates.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place such statement and the report before Parlia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in two months of the receipt thereof.</w:t>
      </w:r>
    </w:p>
    <w:p>
      <w:pPr>
        <w:autoSpaceDN w:val="0"/>
        <w:autoSpaceDE w:val="0"/>
        <w:widowControl/>
        <w:spacing w:line="235" w:lineRule="auto" w:before="296" w:after="0"/>
        <w:ind w:left="0" w:right="397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XVII</w:t>
      </w:r>
    </w:p>
    <w:p>
      <w:pPr>
        <w:autoSpaceDN w:val="0"/>
        <w:autoSpaceDE w:val="0"/>
        <w:widowControl/>
        <w:spacing w:line="238" w:lineRule="auto" w:before="298" w:after="236"/>
        <w:ind w:left="0" w:right="40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 civil or criminal proceedings shall be institut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any member of the Institute Board, the Director, an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ken und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or employee of the Institute or any member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Part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isory Committee, Team of Instructors or an Operat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6" w:lineRule="auto" w:before="18" w:after="236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am, for any act which in good faith is done or purport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one by him under this Part or on the direct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r the Institute Board, as the case may be, if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es that he acted in good faith and exercised due </w:t>
      </w:r>
      <w:r>
        <w:rPr>
          <w:rFonts w:ascii="Times" w:hAnsi="Times" w:eastAsia="Times"/>
          <w:b w:val="0"/>
          <w:i w:val="0"/>
          <w:color w:val="221F1F"/>
          <w:sz w:val="20"/>
        </w:rPr>
        <w:t>diligence, reasonable care and ski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member of the Institute Board, the Director,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very officer or employee of the Institute or every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intai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cy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the Advisory Committee, Team of Instructors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9" w:lineRule="auto" w:before="6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s Team, shall, before entering into the duti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office sign a declaration that he will not disclos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received by him or coming to his knowledg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rcise, performance and discharge of his powers, du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and functions under this Pa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pt for the purpose of gi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to the provisions of this Part to the extent permit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ovisions of the Right to Information Act, No. 12 </w:t>
      </w:r>
      <w:r>
        <w:rPr>
          <w:rFonts w:ascii="Times" w:hAnsi="Times" w:eastAsia="Times"/>
          <w:b w:val="0"/>
          <w:i w:val="0"/>
          <w:color w:val="221F1F"/>
          <w:sz w:val="20"/>
        </w:rPr>
        <w:t>of 2016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9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contravenes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commits an offence under this Part, and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liable on conviction after summary trial by a Magistrat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62" w:lineRule="auto" w:before="498" w:after="23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exceeding one hundred thousand rupe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twelve month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6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Institute shall create, manage and maintain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abas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database of all information collected under the provis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is Part.</w:t>
      </w:r>
    </w:p>
    <w:p>
      <w:pPr>
        <w:autoSpaceDN w:val="0"/>
        <w:autoSpaceDE w:val="0"/>
        <w:widowControl/>
        <w:spacing w:line="262" w:lineRule="auto" w:before="296" w:after="22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Institute shall take all necessary steps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ical safeguards to ensure the security of all its databases </w:t>
      </w:r>
      <w:r>
        <w:rPr>
          <w:rFonts w:ascii="Times" w:hAnsi="Times" w:eastAsia="Times"/>
          <w:b w:val="0"/>
          <w:i w:val="0"/>
          <w:color w:val="221F1F"/>
          <w:sz w:val="20"/>
        </w:rPr>
        <w:t>and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Institute shall be deemed to be a schedul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within the meaning of the Anti- Corruption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schedul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9 of 2023 and the provisions of that Act shall be constru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ly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in the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aning of</w:t>
            </w:r>
          </w:p>
        </w:tc>
      </w:tr>
    </w:tbl>
    <w:p>
      <w:pPr>
        <w:autoSpaceDN w:val="0"/>
        <w:autoSpaceDE w:val="0"/>
        <w:widowControl/>
        <w:spacing w:line="247" w:lineRule="auto" w:before="4" w:after="270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he Anti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rrup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members of the Institute Board, Advisor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,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, Team of Instructors and Operations Team,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 and all officers and employees of the Institute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ees of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emed to be public servants within the meaning and f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Institute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s of the Penal Code (Chapter 19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6"/>
        <w:ind w:left="0" w:right="18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erv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inister may, from time to time, issue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ions of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Board general or special directions as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inister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ance and discharge of the powers, duties </w:t>
      </w:r>
      <w:r>
        <w:rPr>
          <w:rFonts w:ascii="Times" w:hAnsi="Times" w:eastAsia="Times"/>
          <w:b w:val="0"/>
          <w:i w:val="0"/>
          <w:color w:val="221F1F"/>
          <w:sz w:val="20"/>
        </w:rPr>
        <w:t>and functions of the Institute Board.</w:t>
      </w:r>
    </w:p>
    <w:p>
      <w:pPr>
        <w:autoSpaceDN w:val="0"/>
        <w:tabs>
          <w:tab w:pos="1702" w:val="left"/>
          <w:tab w:pos="1942" w:val="left"/>
          <w:tab w:pos="6642" w:val="left"/>
        </w:tabs>
        <w:autoSpaceDE w:val="0"/>
        <w:widowControl/>
        <w:spacing w:line="264" w:lineRule="auto" w:before="296" w:after="0"/>
        <w:ind w:left="1342" w:right="1872" w:firstLine="0"/>
        <w:jc w:val="left"/>
      </w:pP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89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Subject to the provisions of this Part,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ul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may make rules in respect of all or any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s: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9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4" w:lineRule="auto" w:before="49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for which rules are authorized or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e made under this Part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8" w:after="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etings of the Institute Board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visory Committee and the procedure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ed at such meetings; and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ointment, promotion, remuneration and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ary control of officers and employe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rant of leave and other emoluments to offic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employe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6" w:after="236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Every rule made by the Institute shall be approv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and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on the date of its publication or on such la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e as may be specifi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shall make regulations for th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 carrying out and giving effect to the principl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provisions of this Part.</w:t>
      </w:r>
    </w:p>
    <w:p>
      <w:pPr>
        <w:autoSpaceDN w:val="0"/>
        <w:autoSpaceDE w:val="0"/>
        <w:widowControl/>
        <w:spacing w:line="262" w:lineRule="auto" w:before="296" w:after="1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gulation made by the Minister within three </w:t>
      </w:r>
      <w:r>
        <w:rPr>
          <w:rFonts w:ascii="Times" w:hAnsi="Times" w:eastAsia="Times"/>
          <w:b w:val="0"/>
          <w:i w:val="0"/>
          <w:color w:val="221F1F"/>
          <w:sz w:val="20"/>
        </w:rPr>
        <w:t>months after its publication in the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brought before </w:t>
      </w:r>
      <w:r>
        <w:rPr>
          <w:rFonts w:ascii="Times" w:hAnsi="Times" w:eastAsia="Times"/>
          <w:b w:val="0"/>
          <w:i w:val="0"/>
          <w:color w:val="221F1F"/>
          <w:sz w:val="20"/>
        </w:rPr>
        <w:t>Parliament for approval. Any regulation which is not s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ved shall be deemed to be rescinded as from the d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disapproval but without prejudice to anything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eviously done thereunder.</w:t>
      </w:r>
    </w:p>
    <w:p>
      <w:pPr>
        <w:autoSpaceDN w:val="0"/>
        <w:tabs>
          <w:tab w:pos="2036" w:val="left"/>
        </w:tabs>
        <w:autoSpaceDE w:val="0"/>
        <w:widowControl/>
        <w:spacing w:line="257" w:lineRule="auto" w:before="298" w:after="22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ification of the date on which any regulation is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approved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is Part, unless the context otherwise requires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62" w:lineRule="auto" w:before="214" w:after="0"/>
        <w:ind w:left="2756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assigned the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 of the Institute under Article 44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45 of the Constitut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76" w:lineRule="auto" w:before="508" w:after="0"/>
        <w:ind w:left="266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hink Tank” means a policy institute or a resear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that performs research and advocacy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elds of economics, international f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international trade.</w:t>
      </w:r>
    </w:p>
    <w:p>
      <w:pPr>
        <w:autoSpaceDN w:val="0"/>
        <w:tabs>
          <w:tab w:pos="3706" w:val="left"/>
        </w:tabs>
        <w:autoSpaceDE w:val="0"/>
        <w:widowControl/>
        <w:spacing w:line="252" w:lineRule="auto" w:before="310" w:after="0"/>
        <w:ind w:left="14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VII</w:t>
      </w:r>
    </w:p>
    <w:p>
      <w:pPr>
        <w:autoSpaceDN w:val="0"/>
        <w:autoSpaceDE w:val="0"/>
        <w:widowControl/>
        <w:spacing w:line="235" w:lineRule="auto" w:before="326" w:after="0"/>
        <w:ind w:left="0" w:right="403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HAPTER XXXVIII</w:t>
      </w:r>
    </w:p>
    <w:p>
      <w:pPr>
        <w:autoSpaceDN w:val="0"/>
        <w:autoSpaceDE w:val="0"/>
        <w:widowControl/>
        <w:spacing w:line="235" w:lineRule="auto" w:before="326" w:after="266"/>
        <w:ind w:left="0" w:right="43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ISCELLENEO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f any difficulty arises in giving effect to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 of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fficulties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or the rules, regulations, or Ord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under this Act, the Minister may, in consultation wit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78" w:lineRule="auto" w:before="26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conomic Commission,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make such provisions not in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, or any other written law, as appear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to be necessary or expedient for remov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difficulty:</w:t>
      </w:r>
    </w:p>
    <w:p>
      <w:pPr>
        <w:autoSpaceDN w:val="0"/>
        <w:autoSpaceDE w:val="0"/>
        <w:widowControl/>
        <w:spacing w:line="271" w:lineRule="auto" w:before="326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 such Order shall be made after the expi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period of five years from the date of commencement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76" w:lineRule="auto" w:before="326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Order made under this section shall, within thr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months after it is made, be laid before Parlia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ppr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Order shall become operative only upon receipt of </w:t>
      </w:r>
      <w:r>
        <w:rPr>
          <w:rFonts w:ascii="Times" w:hAnsi="Times" w:eastAsia="Times"/>
          <w:b w:val="0"/>
          <w:i w:val="0"/>
          <w:color w:val="221F1F"/>
          <w:sz w:val="20"/>
        </w:rPr>
        <w:t>the approval therefor of Parliament.</w:t>
      </w:r>
    </w:p>
    <w:p>
      <w:pPr>
        <w:autoSpaceDN w:val="0"/>
        <w:tabs>
          <w:tab w:pos="1704" w:val="left"/>
          <w:tab w:pos="1946" w:val="left"/>
          <w:tab w:pos="6642" w:val="left"/>
        </w:tabs>
        <w:autoSpaceDE w:val="0"/>
        <w:widowControl/>
        <w:spacing w:line="276" w:lineRule="auto" w:before="326" w:after="0"/>
        <w:ind w:left="1378" w:right="1440" w:firstLine="0"/>
        <w:jc w:val="left"/>
      </w:pP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9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Minister may, in consultation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, make regulations in respect of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which are required by this Act to be prescribed or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which regulations are required or authorized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de under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1</w:t>
      </w:r>
    </w:p>
    <w:p>
      <w:pPr>
        <w:autoSpaceDN w:val="0"/>
        <w:autoSpaceDE w:val="0"/>
        <w:widowControl/>
        <w:spacing w:line="264" w:lineRule="auto" w:before="498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gulation made under subsection (1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operat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publication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therein.</w:t>
      </w:r>
    </w:p>
    <w:p>
      <w:pPr>
        <w:autoSpaceDN w:val="0"/>
        <w:tabs>
          <w:tab w:pos="1524" w:val="left"/>
          <w:tab w:pos="1796" w:val="left"/>
          <w:tab w:pos="2036" w:val="left"/>
        </w:tabs>
        <w:autoSpaceDE w:val="0"/>
        <w:widowControl/>
        <w:spacing w:line="269" w:lineRule="auto" w:before="296" w:after="0"/>
        <w:ind w:left="147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under subsection (1) shall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ree months from the date of its publication in the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placed before Parliament for approval. Eve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which is not so approved shall be deemed to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cinded as from the date of disapproval, but with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judice to anything previously done thereunder.</w:t>
      </w:r>
    </w:p>
    <w:p>
      <w:pPr>
        <w:autoSpaceDN w:val="0"/>
        <w:autoSpaceDE w:val="0"/>
        <w:widowControl/>
        <w:spacing w:line="254" w:lineRule="auto" w:before="284" w:after="238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tification of the date on which any regulation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so rescinded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2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Board of Investment of Sri Lanka Law, No. 4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s and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78 is hereby repealed (in this Act referred to as th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s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repealed Law”)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36" w:val="left"/>
        </w:tabs>
        <w:autoSpaceDE w:val="0"/>
        <w:widowControl/>
        <w:spacing w:line="254" w:lineRule="auto" w:before="198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Notwithstanding the repeal of the Board of Investment </w:t>
      </w:r>
      <w:r>
        <w:rPr>
          <w:rFonts w:ascii="Times" w:hAnsi="Times" w:eastAsia="Times"/>
          <w:b w:val="0"/>
          <w:i w:val="0"/>
          <w:color w:val="221F1F"/>
          <w:sz w:val="20"/>
        </w:rPr>
        <w:t>of Sri Lanka Law, No. 4 of 1978: -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66" w:lineRule="auto" w:before="298" w:after="0"/>
        <w:ind w:left="147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reference to the repealed law or any provis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in any other written law shall be constr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reference to Part II, Part III or this Part  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sponding provisions contained in Part II, Par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II or this Part, as the case may be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64" w:lineRule="auto" w:before="298" w:after="0"/>
        <w:ind w:left="147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reference to the BOI in any other written law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onstrued as a reference to the Econo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Zones SL in the correspon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in Part II or Part III, as the case may be;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296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Board of the BOI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ealed Law, functioning as such on the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ediately preceding the date of commence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47" w:lineRule="auto" w:before="484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shall be deemed to be the member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 of the Economic Commiss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Part II, Part III and this Part  until a n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ard of the Economic Commission is appo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Part II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approvals, licences, authorizations an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miss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by the BOI and in force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shall, subject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difications 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d between the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Zone SL, as the case may be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or continue</w:t>
      </w:r>
      <w:r>
        <w:rPr>
          <w:rFonts w:ascii="Times" w:hAnsi="Times" w:eastAsia="Times"/>
          <w:b w:val="0"/>
          <w:i w:val="0"/>
          <w:color w:val="221F1F"/>
          <w:sz w:val="20"/>
        </w:rPr>
        <w:t>to be valid and in force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47" w:lineRule="auto" w:before="254" w:after="6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approvals, licences, authorisation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ssions issued and contracts, agreement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ruments entered into under any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 for the purpose of promoting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ating investment and in force on the d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is Act, shall, subject to such modifications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reed between the Economic Commission or Z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L, as the case may be and the investor contin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8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 valid and in force</w:t>
      </w:r>
      <w:r>
        <w:rPr>
          <w:rFonts w:ascii="Times,Bold" w:hAnsi="Times,Bold" w:eastAsia="Times,Bold"/>
          <w:b/>
          <w:i w:val="0"/>
          <w:color w:val="221F1F"/>
          <w:sz w:val="20"/>
        </w:rPr>
        <w:t>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47" w:lineRule="auto" w:before="254" w:after="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regulations, rules, directives and Orders ma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repealed Law and in force on the d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shall, in so far as such regulations, rul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ves and Orders are not inconsistent with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shall be deemed to be ma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, and such regulations, rules, directiv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Orders may be amended, rescinded or al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regulations, rules, directives or Orders mad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3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this Act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9" w:lineRule="auto" w:before="25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property, both movable and immovable,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re owned by or was in the possession of the BO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erms of the repealed Law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3</w:t>
      </w:r>
    </w:p>
    <w:p>
      <w:pPr>
        <w:autoSpaceDN w:val="0"/>
        <w:tabs>
          <w:tab w:pos="2636" w:val="left"/>
          <w:tab w:pos="2996" w:val="left"/>
          <w:tab w:pos="2998" w:val="left"/>
        </w:tabs>
        <w:autoSpaceDE w:val="0"/>
        <w:widowControl/>
        <w:spacing w:line="262" w:lineRule="auto" w:before="498" w:after="218"/>
        <w:ind w:left="149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isting on the day immediatel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date of commencement of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shall, subject to the provision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paragraph (ii), with effect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be deemed to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perty of or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ossession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, as the case may be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 licensed zones and existing on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y immediately preceding the date of</w:t>
            </w:r>
          </w:p>
        </w:tc>
      </w:tr>
    </w:tbl>
    <w:p>
      <w:pPr>
        <w:autoSpaceDN w:val="0"/>
        <w:autoSpaceDE w:val="0"/>
        <w:widowControl/>
        <w:spacing w:line="259" w:lineRule="auto" w:before="14" w:after="12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this Act, shall, with eff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f commencement of this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deemed to be the property of or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ssession of the Zones SL, as the case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contracts, agreements and other instruments</w:t>
            </w:r>
          </w:p>
        </w:tc>
      </w:tr>
    </w:tbl>
    <w:p>
      <w:pPr>
        <w:autoSpaceDN w:val="0"/>
        <w:autoSpaceDE w:val="0"/>
        <w:widowControl/>
        <w:spacing w:line="252" w:lineRule="auto" w:before="14" w:after="218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 by or with the BOI under the repeal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w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ubsisting on the day immediately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ceding the date of commencement of this</w:t>
            </w:r>
          </w:p>
        </w:tc>
      </w:tr>
    </w:tbl>
    <w:p>
      <w:pPr>
        <w:autoSpaceDN w:val="0"/>
        <w:tabs>
          <w:tab w:pos="2996" w:val="left"/>
        </w:tabs>
        <w:autoSpaceDE w:val="0"/>
        <w:widowControl/>
        <w:spacing w:line="262" w:lineRule="auto" w:before="14" w:after="12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shall, subject to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paragraph (ii), be deemed to be contrac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nd instruments entered into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ith or for the Economic  Commiss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rights privileges, obligations, deb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 of the BOI subsisting on the d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,  shall be deemed to be righ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vileges, obligations, debts and liabiliti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4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conomic  Commission under Part II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 licensed zones and enterprises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88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ocated therein and subsisting on the d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mediately preceding the date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2902" w:val="left"/>
        </w:tabs>
        <w:autoSpaceDE w:val="0"/>
        <w:widowControl/>
        <w:spacing w:line="262" w:lineRule="auto" w:before="492" w:after="10"/>
        <w:ind w:left="138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 shall be 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contracts, agreements and instru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 by or with or for the  Zones S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ll rights privileges, obligations, deb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iabilities of the BOI in respect there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isting on the day immediately prec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Ac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be rights, privileg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ligations, debts and liabilities of the  Zo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L under Part III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pplication made under the provisions of the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54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pealed Law-</w:t>
      </w:r>
    </w:p>
    <w:p>
      <w:pPr>
        <w:autoSpaceDN w:val="0"/>
        <w:tabs>
          <w:tab w:pos="2542" w:val="left"/>
          <w:tab w:pos="2902" w:val="left"/>
          <w:tab w:pos="2904" w:val="left"/>
        </w:tabs>
        <w:autoSpaceDE w:val="0"/>
        <w:widowControl/>
        <w:spacing w:line="259" w:lineRule="auto" w:before="280" w:after="222"/>
        <w:ind w:left="132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subject to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paragraph (ii), with effect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 be deem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pplication made to the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established under Part II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dealt with accordingl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licensed zones and enterprises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ted therein shall, with effect from the date</w:t>
            </w:r>
          </w:p>
        </w:tc>
      </w:tr>
    </w:tbl>
    <w:p>
      <w:pPr>
        <w:autoSpaceDN w:val="0"/>
        <w:autoSpaceDE w:val="0"/>
        <w:widowControl/>
        <w:spacing w:line="257" w:lineRule="auto" w:before="8" w:after="208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commencement of this Act, be deem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n application made to the Zones S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Part III and shall be deal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according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ms of money lying to the credit of the Fund of</w:t>
            </w:r>
          </w:p>
        </w:tc>
      </w:tr>
    </w:tbl>
    <w:p>
      <w:pPr>
        <w:autoSpaceDN w:val="0"/>
        <w:autoSpaceDE w:val="0"/>
        <w:widowControl/>
        <w:spacing w:line="257" w:lineRule="auto" w:before="14" w:after="1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I and existing on the day immediat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date of commencement of this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with effect from the date of commenc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Act, stand transferred to the Fund of the Econom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established under Part II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its, actions or other legal proceedings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9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ed by or against the BOI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5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54" w:lineRule="auto" w:before="498" w:after="12"/>
        <w:ind w:left="26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ending on the day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date of commencement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shall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provis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paragraph (ii)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deemed, with effect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f commencement of this Act, to be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its, actions or other legal proceeding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d by or against the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4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 licensed zones or enterprises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ted therein, with regard to the matters that</w:t>
            </w:r>
          </w:p>
        </w:tc>
      </w:tr>
    </w:tbl>
    <w:p>
      <w:pPr>
        <w:autoSpaceDN w:val="0"/>
        <w:tabs>
          <w:tab w:pos="2996" w:val="left"/>
        </w:tabs>
        <w:autoSpaceDE w:val="0"/>
        <w:widowControl/>
        <w:spacing w:line="259" w:lineRule="auto" w:before="12" w:after="0"/>
        <w:ind w:left="14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ll within the purview of the Zones SL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ding on the day immediately prec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Act,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with effect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to be suits, 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legal proceedings instituted b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ainst the Zones SL under Part III:</w:t>
      </w:r>
    </w:p>
    <w:p>
      <w:pPr>
        <w:autoSpaceDN w:val="0"/>
        <w:tabs>
          <w:tab w:pos="2996" w:val="left"/>
          <w:tab w:pos="3296" w:val="left"/>
        </w:tabs>
        <w:autoSpaceDE w:val="0"/>
        <w:widowControl/>
        <w:spacing w:line="262" w:lineRule="auto" w:before="276" w:after="216"/>
        <w:ind w:left="142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y suit, ac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legal proceeding instituted b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the BOI pertaining to matters that f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purview of both the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Zones SL and pending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shall, with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f commencement of this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be suits, actions and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gal proceedings by or against bo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ic Commission and Zones S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interests, rights, assets, obligations, debts an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 of the BOI-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ending on the day immediately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88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date of commencement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shall, subject to the provisions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autoSpaceDE w:val="0"/>
        <w:widowControl/>
        <w:spacing w:line="252" w:lineRule="auto" w:before="486" w:after="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paragraph (ii), be deemed with effect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Act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terests, rights, assets, obligations, deb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liabilities of the Economic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4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 licensed zones and enterprises</w:t>
            </w:r>
          </w:p>
        </w:tc>
      </w:tr>
    </w:tbl>
    <w:p>
      <w:pPr>
        <w:autoSpaceDN w:val="0"/>
        <w:tabs>
          <w:tab w:pos="2904" w:val="left"/>
        </w:tabs>
        <w:autoSpaceDE w:val="0"/>
        <w:widowControl/>
        <w:spacing w:line="254" w:lineRule="auto" w:before="10" w:after="204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ed therein and pending on the d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Part III, shall be deem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effect from the date of commenc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art III, deemed to be interests, rights, asse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ligations, debts and liabilities of the Zo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fficers and employees of the BOI holding offic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immediately preceding the date of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encement of this Act -</w:t>
      </w:r>
    </w:p>
    <w:p>
      <w:pPr>
        <w:autoSpaceDN w:val="0"/>
        <w:tabs>
          <w:tab w:pos="2904" w:val="left"/>
        </w:tabs>
        <w:autoSpaceDE w:val="0"/>
        <w:widowControl/>
        <w:spacing w:line="250" w:lineRule="auto" w:before="264" w:after="8"/>
        <w:ind w:left="25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, with effect from the dat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to be officer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ees of the Economic Commission,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rms and conditions not less favourable th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and conditions of employment to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9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y were entitled under the repeal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w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ached to licensed zones shall be deemed,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effect from the date of commencement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0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to be officers and employe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Zones SL, on terms not less favorable th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employmen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they were entitled under the repeal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;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fficers and employees of the BOI holding office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ay immediately preceding the 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, who do not opt to joi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7</w:t>
      </w:r>
    </w:p>
    <w:p>
      <w:pPr>
        <w:autoSpaceDN w:val="0"/>
        <w:tabs>
          <w:tab w:pos="2516" w:val="left"/>
        </w:tabs>
        <w:autoSpaceDE w:val="0"/>
        <w:widowControl/>
        <w:spacing w:line="274" w:lineRule="auto" w:before="502" w:after="0"/>
        <w:ind w:left="149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rvice of the Economic Commission or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ached to Zones SL, shall be paid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which shall be paid in terms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untary retirement scheme as shall be prescrib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Minister.</w:t>
      </w:r>
    </w:p>
    <w:p>
      <w:pPr>
        <w:autoSpaceDN w:val="0"/>
        <w:tabs>
          <w:tab w:pos="1472" w:val="left"/>
          <w:tab w:pos="1796" w:val="left"/>
          <w:tab w:pos="2036" w:val="left"/>
        </w:tabs>
        <w:autoSpaceDE w:val="0"/>
        <w:widowControl/>
        <w:spacing w:line="278" w:lineRule="auto" w:before="312" w:after="0"/>
        <w:ind w:left="1436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ithout prejudice to the powers vested i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 or Zones SL under this Act,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 or Zones SL, as the case may b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ontinue to exercise all powers exercised by the BOI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and over Areas of Authority, licensed zon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enterprises and area enterprises, established in term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under the authority of the repealed Law. Without limi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eral powers that shall be exercised by the Econom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Zones SL, as the case may be, in that respe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s set out in the repealed Law under sections 5, 16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, 18, 20, 20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, 21, 22, 22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nd 24 shall continue with fu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ce and effect:</w:t>
      </w:r>
    </w:p>
    <w:p>
      <w:pPr>
        <w:autoSpaceDN w:val="0"/>
        <w:tabs>
          <w:tab w:pos="1796" w:val="left"/>
          <w:tab w:pos="2336" w:val="left"/>
        </w:tabs>
        <w:autoSpaceDE w:val="0"/>
        <w:widowControl/>
        <w:spacing w:line="274" w:lineRule="auto" w:before="314" w:after="0"/>
        <w:ind w:left="143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however, the provisions of this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be in derogation of the powers or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d or discharged by the Economic Commiss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s SL, as the case may be, in relation to the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peration of Areas of Authority, licensed zones, licen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terprises and area enterprises as the case may b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4" w:lineRule="auto" w:before="312" w:after="254"/>
        <w:ind w:left="143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Economic Commission shall have the pow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by-laws for the purpose of amending, rescinding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ing all by-laws deemed to be made by the BOI and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-laws made by the BOI under sections 21 and 22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ealed Law and in force on the day immediately prec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ate of 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is Act unless the context otherwise requires-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Transformation</w:t>
      </w:r>
    </w:p>
    <w:p>
      <w:pPr>
        <w:autoSpaceDN w:val="0"/>
        <w:tabs>
          <w:tab w:pos="2782" w:val="left"/>
        </w:tabs>
        <w:autoSpaceDE w:val="0"/>
        <w:widowControl/>
        <w:spacing w:line="254" w:lineRule="auto" w:before="498" w:after="0"/>
        <w:ind w:left="2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rea of Authority” means the Area of autho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ection 5 of the repealed Law;</w:t>
      </w:r>
    </w:p>
    <w:p>
      <w:pPr>
        <w:autoSpaceDN w:val="0"/>
        <w:tabs>
          <w:tab w:pos="2362" w:val="left"/>
          <w:tab w:pos="2782" w:val="left"/>
        </w:tabs>
        <w:autoSpaceDE w:val="0"/>
        <w:widowControl/>
        <w:spacing w:line="266" w:lineRule="auto" w:before="298" w:after="0"/>
        <w:ind w:left="141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rea enterprise” means an enterprise with whi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I has entered into an agreement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7 of the repealed Law and which carri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business or is proposing to carry on busin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in the Area of Authority;</w:t>
      </w:r>
    </w:p>
    <w:p>
      <w:pPr>
        <w:autoSpaceDN w:val="0"/>
        <w:autoSpaceDE w:val="0"/>
        <w:widowControl/>
        <w:spacing w:line="238" w:lineRule="auto" w:before="298" w:after="18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enterprise” means any sole proprietorship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0" w:right="5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nership, company or cooperative socie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ver registered or incorporated under any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66" w:lineRule="auto" w:before="18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for the time being in force relat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, corporative societies or busi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ngage in or proposing to engage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which in the opinion of the BOI wou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hieve or assist in the achievem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BOI;</w:t>
      </w:r>
    </w:p>
    <w:p>
      <w:pPr>
        <w:autoSpaceDN w:val="0"/>
        <w:tabs>
          <w:tab w:pos="2782" w:val="left"/>
        </w:tabs>
        <w:autoSpaceDE w:val="0"/>
        <w:widowControl/>
        <w:spacing w:line="254" w:lineRule="auto" w:before="296" w:after="0"/>
        <w:ind w:left="2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OI” means the Board of Investment of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ed by the repealed Law;</w:t>
      </w:r>
    </w:p>
    <w:p>
      <w:pPr>
        <w:autoSpaceDN w:val="0"/>
        <w:tabs>
          <w:tab w:pos="2362" w:val="left"/>
          <w:tab w:pos="2782" w:val="left"/>
        </w:tabs>
        <w:autoSpaceDE w:val="0"/>
        <w:widowControl/>
        <w:spacing w:line="257" w:lineRule="auto" w:before="298" w:after="0"/>
        <w:ind w:left="136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icensed zones”” means the licensed zones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n section 5 of the repealed Law;</w:t>
      </w:r>
    </w:p>
    <w:p>
      <w:pPr>
        <w:autoSpaceDN w:val="0"/>
        <w:tabs>
          <w:tab w:pos="2782" w:val="left"/>
        </w:tabs>
        <w:autoSpaceDE w:val="0"/>
        <w:widowControl/>
        <w:spacing w:line="254" w:lineRule="auto" w:before="296" w:after="0"/>
        <w:ind w:left="2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icensed enterprises” means the licensed enterpri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ection 5 of the repealed Law;</w:t>
      </w:r>
    </w:p>
    <w:p>
      <w:pPr>
        <w:autoSpaceDN w:val="0"/>
        <w:tabs>
          <w:tab w:pos="2362" w:val="left"/>
          <w:tab w:pos="2782" w:val="left"/>
        </w:tabs>
        <w:autoSpaceDE w:val="0"/>
        <w:widowControl/>
        <w:spacing w:line="266" w:lineRule="auto" w:before="298" w:after="0"/>
        <w:ind w:left="136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for the purpose of Parts III, IV and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means the Minister assigned the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 relating to the Econom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Zones SL under Article 44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 of the Constitution;</w:t>
      </w:r>
    </w:p>
    <w:p>
      <w:pPr>
        <w:autoSpaceDN w:val="0"/>
        <w:tabs>
          <w:tab w:pos="2782" w:val="left"/>
        </w:tabs>
        <w:autoSpaceDE w:val="0"/>
        <w:widowControl/>
        <w:spacing w:line="257" w:lineRule="auto" w:before="298" w:after="0"/>
        <w:ind w:left="2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zone developer” means a person who is assig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evelopment of an investment zone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1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Trans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9</w:t>
      </w:r>
    </w:p>
    <w:p>
      <w:pPr>
        <w:autoSpaceDN w:val="0"/>
        <w:autoSpaceDE w:val="0"/>
        <w:widowControl/>
        <w:spacing w:line="235" w:lineRule="auto" w:before="4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“zone operator” means a person who manages a</w:t>
      </w:r>
    </w:p>
    <w:p>
      <w:pPr>
        <w:autoSpaceDN w:val="0"/>
        <w:autoSpaceDE w:val="0"/>
        <w:widowControl/>
        <w:spacing w:line="235" w:lineRule="auto" w:before="36" w:after="238"/>
        <w:ind w:left="0" w:right="38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veloped investment zo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or conflict betwee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and any other written law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2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4510"/>
        <w:gridCol w:w="4510"/>
      </w:tblGrid>
      <w:tr>
        <w:trPr>
          <w:trHeight w:hRule="exact" w:val="9474"/>
        </w:trPr>
        <w:tc>
          <w:tcPr>
            <w:tcW w:type="dxa" w:w="11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0</w:t>
            </w:r>
          </w:p>
        </w:tc>
        <w:tc>
          <w:tcPr>
            <w:tcW w:type="dxa" w:w="513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5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Transformation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